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8"/>
          <w:szCs w:val="18"/>
          <w:lang w:val="zh-CN"/>
        </w:rPr>
        <w:id w:val="16283507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</w:rPr>
      </w:sdtEndPr>
      <w:sdtContent>
        <w:p w:rsidR="00886FE4" w:rsidRDefault="00ED6B0D" w:rsidP="00E13F6D">
          <w:pPr>
            <w:pStyle w:val="TOC"/>
            <w:spacing w:line="240" w:lineRule="exact"/>
            <w:rPr>
              <w:rStyle w:val="10"/>
              <w:color w:val="auto"/>
              <w:lang w:val="zh-CN"/>
            </w:rPr>
          </w:pPr>
          <w:r w:rsidRPr="00ED6B0D">
            <w:rPr>
              <w:rStyle w:val="10"/>
              <w:rFonts w:hint="eastAsia"/>
              <w:color w:val="auto"/>
              <w:lang w:val="zh-CN"/>
            </w:rPr>
            <w:t>胡柯青</w:t>
          </w:r>
          <w:r w:rsidRPr="00ED6B0D">
            <w:rPr>
              <w:rStyle w:val="10"/>
              <w:color w:val="auto"/>
              <w:lang w:val="zh-CN"/>
            </w:rPr>
            <w:t>tql你们说对</w:t>
          </w:r>
          <w:proofErr w:type="gramStart"/>
          <w:r w:rsidRPr="00ED6B0D">
            <w:rPr>
              <w:rStyle w:val="10"/>
              <w:color w:val="auto"/>
              <w:lang w:val="zh-CN"/>
            </w:rPr>
            <w:t>不</w:t>
          </w:r>
          <w:proofErr w:type="gramEnd"/>
          <w:r w:rsidRPr="00ED6B0D">
            <w:rPr>
              <w:rStyle w:val="10"/>
              <w:color w:val="auto"/>
              <w:lang w:val="zh-CN"/>
            </w:rPr>
            <w:t>队</w:t>
          </w:r>
        </w:p>
        <w:p w:rsidR="00ED6B0D" w:rsidRPr="00ED6B0D" w:rsidRDefault="00ED6B0D" w:rsidP="00ED6B0D">
          <w:pPr>
            <w:rPr>
              <w:rFonts w:hint="eastAsia"/>
              <w:lang w:val="zh-CN"/>
            </w:rPr>
          </w:pPr>
        </w:p>
        <w:p w:rsidR="00ED6B0D" w:rsidRDefault="00886FE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13F6D">
            <w:rPr>
              <w:sz w:val="18"/>
              <w:szCs w:val="18"/>
            </w:rPr>
            <w:fldChar w:fldCharType="begin"/>
          </w:r>
          <w:r w:rsidRPr="00E13F6D">
            <w:rPr>
              <w:sz w:val="18"/>
              <w:szCs w:val="18"/>
            </w:rPr>
            <w:instrText xml:space="preserve"> TOC \o "1-3" \h \z \u </w:instrText>
          </w:r>
          <w:r w:rsidRPr="00E13F6D">
            <w:rPr>
              <w:sz w:val="18"/>
              <w:szCs w:val="18"/>
            </w:rPr>
            <w:fldChar w:fldCharType="separate"/>
          </w:r>
          <w:hyperlink w:anchor="_Toc7105872" w:history="1">
            <w:r w:rsidR="00ED6B0D" w:rsidRPr="002E5073">
              <w:rPr>
                <w:rStyle w:val="a7"/>
                <w:noProof/>
                <w:lang w:val="zh-CN"/>
              </w:rPr>
              <w:t>Common</w:t>
            </w:r>
            <w:r w:rsidR="00ED6B0D">
              <w:rPr>
                <w:noProof/>
                <w:webHidden/>
              </w:rPr>
              <w:tab/>
            </w:r>
            <w:r w:rsidR="00ED6B0D">
              <w:rPr>
                <w:noProof/>
                <w:webHidden/>
              </w:rPr>
              <w:fldChar w:fldCharType="begin"/>
            </w:r>
            <w:r w:rsidR="00ED6B0D">
              <w:rPr>
                <w:noProof/>
                <w:webHidden/>
              </w:rPr>
              <w:instrText xml:space="preserve"> PAGEREF _Toc7105872 \h </w:instrText>
            </w:r>
            <w:r w:rsidR="00ED6B0D">
              <w:rPr>
                <w:noProof/>
                <w:webHidden/>
              </w:rPr>
            </w:r>
            <w:r w:rsidR="00ED6B0D">
              <w:rPr>
                <w:noProof/>
                <w:webHidden/>
              </w:rPr>
              <w:fldChar w:fldCharType="separate"/>
            </w:r>
            <w:r w:rsidR="00ED6B0D">
              <w:rPr>
                <w:noProof/>
                <w:webHidden/>
              </w:rPr>
              <w:t>3</w:t>
            </w:r>
            <w:r w:rsidR="00ED6B0D"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3" w:history="1">
            <w:r w:rsidRPr="002E5073">
              <w:rPr>
                <w:rStyle w:val="a7"/>
                <w:noProof/>
                <w:lang w:val="zh-CN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4" w:history="1">
            <w:r w:rsidRPr="002E5073">
              <w:rPr>
                <w:rStyle w:val="a7"/>
                <w:noProof/>
                <w:lang w:val="zh-CN"/>
              </w:rPr>
              <w:t>Read-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5" w:history="1">
            <w:r w:rsidRPr="002E5073">
              <w:rPr>
                <w:rStyle w:val="a7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6" w:history="1">
            <w:r w:rsidRPr="002E5073">
              <w:rPr>
                <w:rStyle w:val="a7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7" w:history="1">
            <w:r w:rsidRPr="002E5073">
              <w:rPr>
                <w:rStyle w:val="a7"/>
                <w:noProof/>
              </w:rPr>
              <w:t>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8" w:history="1">
            <w:r w:rsidRPr="002E5073">
              <w:rPr>
                <w:rStyle w:val="a7"/>
                <w:noProof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79" w:history="1">
            <w:r w:rsidRPr="002E5073">
              <w:rPr>
                <w:rStyle w:val="a7"/>
                <w:noProof/>
              </w:rPr>
              <w:t>Dijkstra(带路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0" w:history="1">
            <w:r w:rsidRPr="002E5073">
              <w:rPr>
                <w:rStyle w:val="a7"/>
                <w:noProof/>
              </w:rPr>
              <w:t>二分图匹配（匈牙利算法的DFS实现）(邻接矩阵形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1" w:history="1">
            <w:r w:rsidRPr="002E5073">
              <w:rPr>
                <w:rStyle w:val="a7"/>
                <w:noProof/>
              </w:rPr>
              <w:t>二分匹配的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2" w:history="1">
            <w:r w:rsidRPr="002E5073">
              <w:rPr>
                <w:rStyle w:val="a7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3" w:history="1">
            <w:r w:rsidRPr="002E5073">
              <w:rPr>
                <w:rStyle w:val="a7"/>
                <w:noProof/>
              </w:rPr>
              <w:t>Bellman-ford(解决负边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4" w:history="1">
            <w:r w:rsidRPr="002E5073">
              <w:rPr>
                <w:rStyle w:val="a7"/>
                <w:noProof/>
              </w:rPr>
              <w:t>翻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5" w:history="1">
            <w:r w:rsidRPr="002E5073">
              <w:rPr>
                <w:rStyle w:val="a7"/>
                <w:noProof/>
              </w:rPr>
              <w:t>数组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6" w:history="1">
            <w:r w:rsidRPr="002E5073">
              <w:rPr>
                <w:rStyle w:val="a7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7" w:history="1">
            <w:r w:rsidRPr="002E5073">
              <w:rPr>
                <w:rStyle w:val="a7"/>
                <w:noProof/>
              </w:rPr>
              <w:t>dancing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8" w:history="1">
            <w:r w:rsidRPr="002E5073">
              <w:rPr>
                <w:rStyle w:val="a7"/>
                <w:noProof/>
              </w:rPr>
              <w:t>Ba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89" w:history="1">
            <w:r w:rsidRPr="002E5073">
              <w:rPr>
                <w:rStyle w:val="a7"/>
                <w:noProof/>
              </w:rPr>
              <w:t>01背包--装满背包的方案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0" w:history="1">
            <w:r w:rsidRPr="002E5073">
              <w:rPr>
                <w:rStyle w:val="a7"/>
                <w:noProof/>
              </w:rPr>
              <w:t>完全背包--装满背包的方案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1" w:history="1">
            <w:r w:rsidRPr="002E5073">
              <w:rPr>
                <w:rStyle w:val="a7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2" w:history="1">
            <w:r w:rsidRPr="002E5073">
              <w:rPr>
                <w:rStyle w:val="a7"/>
                <w:noProof/>
              </w:rPr>
              <w:t>多边形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3" w:history="1">
            <w:r w:rsidRPr="002E5073">
              <w:rPr>
                <w:rStyle w:val="a7"/>
                <w:noProof/>
              </w:rPr>
              <w:t>高斯消元法(浮点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4" w:history="1">
            <w:r w:rsidRPr="002E5073">
              <w:rPr>
                <w:rStyle w:val="a7"/>
                <w:noProof/>
              </w:rPr>
              <w:t>高斯消元法(整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5" w:history="1">
            <w:r w:rsidRPr="002E5073">
              <w:rPr>
                <w:rStyle w:val="a7"/>
                <w:noProof/>
              </w:rPr>
              <w:t>扩展gcd（中国剩余定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6" w:history="1">
            <w:r w:rsidRPr="002E5073">
              <w:rPr>
                <w:rStyle w:val="a7"/>
                <w:noProof/>
              </w:rPr>
              <w:t>欧拉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7" w:history="1">
            <w:r w:rsidRPr="002E5073">
              <w:rPr>
                <w:rStyle w:val="a7"/>
                <w:noProof/>
              </w:rPr>
              <w:t>判断两条线段相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8" w:history="1">
            <w:r w:rsidRPr="002E5073">
              <w:rPr>
                <w:rStyle w:val="a7"/>
                <w:noProof/>
              </w:rPr>
              <w:t>数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899" w:history="1">
            <w:r w:rsidRPr="002E5073">
              <w:rPr>
                <w:rStyle w:val="a7"/>
                <w:noProof/>
              </w:rPr>
              <w:t>凸包（二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0" w:history="1">
            <w:r w:rsidRPr="002E5073">
              <w:rPr>
                <w:rStyle w:val="a7"/>
                <w:noProof/>
              </w:rPr>
              <w:t>凸包（三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1" w:history="1">
            <w:r w:rsidRPr="002E5073">
              <w:rPr>
                <w:rStyle w:val="a7"/>
                <w:noProof/>
              </w:rPr>
              <w:t>万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2" w:history="1">
            <w:r w:rsidRPr="002E5073">
              <w:rPr>
                <w:rStyle w:val="a7"/>
                <w:noProof/>
              </w:rPr>
              <w:t>因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3" w:history="1">
            <w:r w:rsidRPr="002E5073">
              <w:rPr>
                <w:rStyle w:val="a7"/>
                <w:noProof/>
              </w:rPr>
              <w:t>矩阵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4" w:history="1">
            <w:r w:rsidRPr="002E5073">
              <w:rPr>
                <w:rStyle w:val="a7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5" w:history="1">
            <w:r w:rsidRPr="002E5073">
              <w:rPr>
                <w:rStyle w:val="a7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6" w:history="1">
            <w:r w:rsidRPr="002E5073">
              <w:rPr>
                <w:rStyle w:val="a7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7" w:history="1">
            <w:r w:rsidRPr="002E5073">
              <w:rPr>
                <w:rStyle w:val="a7"/>
                <w:rFonts w:ascii="楷体" w:eastAsia="楷体" w:hAnsi="楷体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8" w:history="1">
            <w:r w:rsidRPr="002E5073">
              <w:rPr>
                <w:rStyle w:val="a7"/>
                <w:noProof/>
              </w:rPr>
              <w:t>拓扑排序之确定比赛名次(输出字典序最小的答案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09" w:history="1">
            <w:r w:rsidRPr="002E5073">
              <w:rPr>
                <w:rStyle w:val="a7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10" w:history="1">
            <w:r w:rsidRPr="002E5073">
              <w:rPr>
                <w:rStyle w:val="a7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11" w:history="1">
            <w:r w:rsidRPr="002E5073">
              <w:rPr>
                <w:rStyle w:val="a7"/>
                <w:noProof/>
                <w:lang w:val="zh-CN"/>
              </w:rPr>
              <w:t>二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12" w:history="1">
            <w:r w:rsidRPr="002E5073">
              <w:rPr>
                <w:rStyle w:val="a7"/>
                <w:noProof/>
              </w:rPr>
              <w:t>归并排序求逆序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B0D" w:rsidRDefault="00ED6B0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105913" w:history="1">
            <w:r w:rsidRPr="002E5073">
              <w:rPr>
                <w:rStyle w:val="a7"/>
                <w:noProof/>
              </w:rPr>
              <w:t>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360" w:rsidRDefault="00886FE4" w:rsidP="00E13F6D">
          <w:pPr>
            <w:spacing w:line="240" w:lineRule="exact"/>
            <w:rPr>
              <w:b/>
              <w:bCs/>
              <w:sz w:val="18"/>
              <w:szCs w:val="18"/>
              <w:lang w:val="zh-CN"/>
            </w:rPr>
          </w:pPr>
          <w:r w:rsidRPr="00E13F6D">
            <w:rPr>
              <w:b/>
              <w:bCs/>
              <w:sz w:val="18"/>
              <w:szCs w:val="18"/>
              <w:lang w:val="zh-CN"/>
            </w:rPr>
            <w:fldChar w:fldCharType="end"/>
          </w:r>
        </w:p>
        <w:p w:rsidR="00886FE4" w:rsidRPr="001D3360" w:rsidRDefault="001D3360" w:rsidP="001D3360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886FE4" w:rsidRPr="00E13F6D" w:rsidRDefault="00886FE4" w:rsidP="00D52C33">
      <w:pPr>
        <w:pStyle w:val="1"/>
        <w:rPr>
          <w:lang w:val="zh-CN"/>
        </w:rPr>
      </w:pPr>
      <w:bookmarkStart w:id="0" w:name="_Toc7105872"/>
      <w:r w:rsidRPr="00E13F6D">
        <w:rPr>
          <w:lang w:val="zh-CN"/>
        </w:rPr>
        <w:lastRenderedPageBreak/>
        <w:t>Common</w:t>
      </w:r>
      <w:bookmarkEnd w:id="0"/>
    </w:p>
    <w:p w:rsidR="00886FE4" w:rsidRPr="00D52C33" w:rsidRDefault="00886FE4" w:rsidP="00D52C33">
      <w:pPr>
        <w:pStyle w:val="2"/>
      </w:pPr>
      <w:bookmarkStart w:id="1" w:name="_Toc7105873"/>
      <w:r w:rsidRPr="00E13F6D">
        <w:rPr>
          <w:lang w:val="zh-CN"/>
        </w:rPr>
        <w:t>Head</w:t>
      </w:r>
      <w:bookmarkEnd w:id="1"/>
    </w:p>
    <w:tbl>
      <w:tblPr>
        <w:tblW w:w="85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80"/>
        <w:gridCol w:w="2853"/>
      </w:tblGrid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6A737D"/>
                <w:kern w:val="0"/>
                <w:sz w:val="18"/>
                <w:szCs w:val="18"/>
                <w:lang w:bidi="ar"/>
              </w:rPr>
              <w:t>// C</w:t>
            </w:r>
          </w:p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fndef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_GLIBCXX_NO_ASSERT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6A737D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6A737D"/>
                <w:kern w:val="0"/>
                <w:sz w:val="18"/>
                <w:szCs w:val="18"/>
                <w:lang w:bidi="ar"/>
              </w:rPr>
              <w:t>// C++</w:t>
            </w:r>
          </w:p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algorith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f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__cplusplus &gt;= 201103L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assert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bitset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array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endif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omplex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atomic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ctype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deque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hrono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errno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exception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ondition_variable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float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fstrea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forward_list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iso646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functional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future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limits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omanip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nitializer_list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locale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os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mutex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sz w:val="18"/>
                <w:szCs w:val="18"/>
                <w:u w:val="single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cmath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osfwd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random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etjmp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iostrea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ratio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ignal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strea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regex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tdarg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iterator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scoped_allocator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tddef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limits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system_error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sz w:val="18"/>
                <w:szCs w:val="18"/>
                <w:u w:val="single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cstdio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list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thread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sz w:val="18"/>
                <w:szCs w:val="18"/>
                <w:u w:val="single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cstdlib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locale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tuple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sz w:val="18"/>
                <w:szCs w:val="18"/>
                <w:u w:val="single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cstring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map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typeindex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time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memory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type_traits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spacing w:line="240" w:lineRule="exact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new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unordered_map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f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__cplusplus &gt;= 201103L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numeric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3105F0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unordered_set&gt;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complex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ostrea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endif</w:t>
            </w: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fenv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queue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inttypes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set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tdalign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sstream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tdbool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stack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stdint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stdexcept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tgmath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streambuf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wchar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string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cwctype&gt;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typeinfo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endif</w:t>
            </w: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utility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spacing w:line="240" w:lineRule="exact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>#</w:t>
            </w:r>
            <w:r w:rsidRPr="00E13F6D">
              <w:rPr>
                <w:rFonts w:ascii="Consolas" w:eastAsia="Consolas" w:hAnsi="Consolas" w:cs="Consolas"/>
                <w:color w:val="D73A49"/>
                <w:kern w:val="0"/>
                <w:sz w:val="18"/>
                <w:szCs w:val="18"/>
                <w:lang w:bidi="ar"/>
              </w:rPr>
              <w:t>include</w:t>
            </w:r>
            <w:r w:rsidRPr="00E13F6D"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  <w:t xml:space="preserve"> </w:t>
            </w:r>
            <w:r w:rsidRPr="00E13F6D">
              <w:rPr>
                <w:rFonts w:ascii="Consolas" w:eastAsia="Consolas" w:hAnsi="Consolas" w:cs="Consolas"/>
                <w:color w:val="032F62"/>
                <w:kern w:val="0"/>
                <w:sz w:val="18"/>
                <w:szCs w:val="18"/>
                <w:lang w:bidi="ar"/>
              </w:rPr>
              <w:t>&lt;valarray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  <w:tr w:rsidR="00886FE4" w:rsidRPr="00E13F6D" w:rsidTr="003105F0">
        <w:tc>
          <w:tcPr>
            <w:tcW w:w="28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3105F0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b/>
                <w:color w:val="24292E"/>
                <w:sz w:val="18"/>
                <w:szCs w:val="18"/>
                <w:u w:val="single"/>
              </w:rPr>
            </w:pP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>#</w:t>
            </w:r>
            <w:r w:rsidRPr="003105F0">
              <w:rPr>
                <w:rFonts w:ascii="Consolas" w:eastAsia="Consolas" w:hAnsi="Consolas" w:cs="Consolas"/>
                <w:b/>
                <w:color w:val="D73A49"/>
                <w:kern w:val="0"/>
                <w:sz w:val="18"/>
                <w:szCs w:val="18"/>
                <w:u w:val="single"/>
                <w:lang w:bidi="ar"/>
              </w:rPr>
              <w:t>include</w:t>
            </w:r>
            <w:r w:rsidRPr="003105F0">
              <w:rPr>
                <w:rFonts w:ascii="Consolas" w:eastAsia="Consolas" w:hAnsi="Consolas" w:cs="Consolas"/>
                <w:b/>
                <w:color w:val="24292E"/>
                <w:kern w:val="0"/>
                <w:sz w:val="18"/>
                <w:szCs w:val="18"/>
                <w:u w:val="single"/>
                <w:lang w:bidi="ar"/>
              </w:rPr>
              <w:t xml:space="preserve"> </w:t>
            </w:r>
            <w:r w:rsidRPr="003105F0">
              <w:rPr>
                <w:rFonts w:ascii="Consolas" w:eastAsia="Consolas" w:hAnsi="Consolas" w:cs="Consolas"/>
                <w:b/>
                <w:color w:val="032F62"/>
                <w:kern w:val="0"/>
                <w:sz w:val="18"/>
                <w:szCs w:val="18"/>
                <w:u w:val="single"/>
                <w:lang w:bidi="ar"/>
              </w:rPr>
              <w:t>&lt;vector&gt;</w:t>
            </w:r>
          </w:p>
        </w:tc>
        <w:tc>
          <w:tcPr>
            <w:tcW w:w="285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86FE4" w:rsidRPr="00E13F6D" w:rsidRDefault="00886FE4" w:rsidP="00E13F6D">
            <w:pPr>
              <w:widowControl/>
              <w:spacing w:line="240" w:lineRule="exact"/>
              <w:jc w:val="left"/>
              <w:textAlignment w:val="top"/>
              <w:rPr>
                <w:rFonts w:ascii="Consolas" w:eastAsia="Consolas" w:hAnsi="Consolas" w:cs="Consolas"/>
                <w:color w:val="24292E"/>
                <w:kern w:val="0"/>
                <w:sz w:val="18"/>
                <w:szCs w:val="18"/>
                <w:lang w:bidi="ar"/>
              </w:rPr>
            </w:pPr>
          </w:p>
        </w:tc>
      </w:tr>
    </w:tbl>
    <w:p w:rsidR="00886FE4" w:rsidRPr="008A2797" w:rsidRDefault="00886FE4" w:rsidP="008A2797">
      <w:pPr>
        <w:pStyle w:val="2"/>
      </w:pPr>
      <w:bookmarkStart w:id="2" w:name="_Toc7105874"/>
      <w:r w:rsidRPr="00E13F6D">
        <w:rPr>
          <w:lang w:val="zh-CN"/>
        </w:rPr>
        <w:t>Read-fast</w:t>
      </w:r>
      <w:bookmarkEnd w:id="2"/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>/*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FIRST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Fast Input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1、支持正负整数、小数、字符串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2、不能判断是否是文本结束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USE: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int a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  <w:lang w:val="zh-CN"/>
        </w:rPr>
        <w:t xml:space="preserve"> </w:t>
      </w:r>
      <w:r w:rsidRPr="00E13F6D">
        <w:rPr>
          <w:sz w:val="18"/>
          <w:szCs w:val="18"/>
        </w:rPr>
        <w:t>rin&gt;&gt;a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*/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struct FastIO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line FastIO&amp; operator &gt;&gt; (int&amp; x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0; char f = 0,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gt; '9' || ch &lt; '0') {f |= (ch == '-')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x = x * 10 + ch - 48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(</w:t>
      </w:r>
      <w:proofErr w:type="gramStart"/>
      <w:r w:rsidRPr="00E13F6D">
        <w:rPr>
          <w:sz w:val="18"/>
          <w:szCs w:val="18"/>
        </w:rPr>
        <w:t>f ?</w:t>
      </w:r>
      <w:proofErr w:type="gramEnd"/>
      <w:r w:rsidRPr="00E13F6D">
        <w:rPr>
          <w:sz w:val="18"/>
          <w:szCs w:val="18"/>
        </w:rPr>
        <w:t xml:space="preserve"> -x : x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*this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line FastIO&amp; operator &gt;&gt; (long long&amp; x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0; char f = 0,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gt; '9' || ch &lt; '0') {f |= (ch == '-')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x = x * 10 + ch - 48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(</w:t>
      </w:r>
      <w:proofErr w:type="gramStart"/>
      <w:r w:rsidRPr="00E13F6D">
        <w:rPr>
          <w:sz w:val="18"/>
          <w:szCs w:val="18"/>
        </w:rPr>
        <w:t>f ?</w:t>
      </w:r>
      <w:proofErr w:type="gramEnd"/>
      <w:r w:rsidRPr="00E13F6D">
        <w:rPr>
          <w:sz w:val="18"/>
          <w:szCs w:val="18"/>
        </w:rPr>
        <w:t xml:space="preserve"> -x : x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*this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line FastIO&amp; operator &gt;&gt; (double&amp; x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0; char f = 0,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ouble d = 0.1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gt; '9' || ch &lt; '0') {f |= (ch == '-')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x = x * 10 + ch - 48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ch == '.'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x += d * (ch - 48); d *= 0.1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 = (</w:t>
      </w:r>
      <w:proofErr w:type="gramStart"/>
      <w:r w:rsidRPr="00E13F6D">
        <w:rPr>
          <w:sz w:val="18"/>
          <w:szCs w:val="18"/>
        </w:rPr>
        <w:t>f ?</w:t>
      </w:r>
      <w:proofErr w:type="gramEnd"/>
      <w:r w:rsidRPr="00E13F6D">
        <w:rPr>
          <w:sz w:val="18"/>
          <w:szCs w:val="18"/>
        </w:rPr>
        <w:t xml:space="preserve"> -x : x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*this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line FastIO&amp; operator &gt;&gt; (string&amp; </w:t>
      </w:r>
      <w:proofErr w:type="gramStart"/>
      <w:r w:rsidRPr="00E13F6D">
        <w:rPr>
          <w:sz w:val="18"/>
          <w:szCs w:val="18"/>
        </w:rPr>
        <w:t>x){</w:t>
      </w:r>
      <w:proofErr w:type="gramEnd"/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x.</w:t>
      </w:r>
      <w:proofErr w:type="gramStart"/>
      <w:r w:rsidRPr="00E13F6D">
        <w:rPr>
          <w:sz w:val="18"/>
          <w:szCs w:val="18"/>
        </w:rPr>
        <w:t>clear(</w:t>
      </w:r>
      <w:proofErr w:type="gramEnd"/>
      <w:r w:rsidRPr="00E13F6D">
        <w:rPr>
          <w:sz w:val="18"/>
          <w:szCs w:val="18"/>
        </w:rPr>
        <w:t>); char ch = getchar(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== ' ' || ch == '\t' || ch == '\n') ch = getchar(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!= ' ' &amp;&amp; ch != '\t' &amp;&amp; ch != '\n') {x.push_back(ch); ch = getchar();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*this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proofErr w:type="gramStart"/>
      <w:r w:rsidRPr="00E13F6D">
        <w:rPr>
          <w:sz w:val="18"/>
          <w:szCs w:val="18"/>
        </w:rPr>
        <w:t>}rin</w:t>
      </w:r>
      <w:proofErr w:type="gramEnd"/>
      <w:r w:rsidRPr="00E13F6D">
        <w:rPr>
          <w:sz w:val="18"/>
          <w:szCs w:val="18"/>
        </w:rPr>
        <w:t>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*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Second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Fast Input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</w:rPr>
        <w:t xml:space="preserve"> </w:t>
      </w:r>
      <w:r w:rsidRPr="00E13F6D">
        <w:rPr>
          <w:sz w:val="18"/>
          <w:szCs w:val="18"/>
          <w:lang w:val="zh-CN"/>
        </w:rPr>
        <w:t>1、支持正负整数、小数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2、返回是否是文本结束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  <w:lang w:val="zh-CN"/>
        </w:rPr>
        <w:t xml:space="preserve"> </w:t>
      </w:r>
      <w:r w:rsidRPr="00E13F6D">
        <w:rPr>
          <w:sz w:val="18"/>
          <w:szCs w:val="18"/>
        </w:rPr>
        <w:t>USE: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int a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FastRead (a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*/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template &lt;class __T&gt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line bool FastRead (__T&amp; x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x = 0; char f = 0; int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 double d = 0.1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 (ch == EOF) return false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gt; '9' || ch &lt; '0') { f |= (ch == '-'); ch = getchar();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 x = x * 10 + ch - 48; ch = getchar();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 (ch == '.')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h = </w:t>
      </w:r>
      <w:proofErr w:type="gramStart"/>
      <w:r w:rsidRPr="00E13F6D">
        <w:rPr>
          <w:sz w:val="18"/>
          <w:szCs w:val="18"/>
        </w:rPr>
        <w:t>getchar(</w:t>
      </w:r>
      <w:proofErr w:type="gramEnd"/>
      <w:r w:rsidRPr="00E13F6D">
        <w:rPr>
          <w:sz w:val="18"/>
          <w:szCs w:val="18"/>
        </w:rPr>
        <w:t>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h &lt;= '9' &amp;&amp; ch &gt;= '0') { x += d * (ch - 48); d *= 0.1; ch = getchar(); }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</w:rPr>
        <w:t xml:space="preserve">    </w:t>
      </w:r>
      <w:r w:rsidRPr="00E13F6D">
        <w:rPr>
          <w:sz w:val="18"/>
          <w:szCs w:val="18"/>
          <w:lang w:val="zh-CN"/>
        </w:rPr>
        <w:t>}</w:t>
      </w:r>
    </w:p>
    <w:p w:rsidR="001A67CF" w:rsidRPr="00E13F6D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 xml:space="preserve">    return true;</w:t>
      </w:r>
    </w:p>
    <w:p w:rsidR="001A67CF" w:rsidRDefault="001A67CF" w:rsidP="00E13F6D">
      <w:pPr>
        <w:spacing w:line="240" w:lineRule="exact"/>
        <w:rPr>
          <w:sz w:val="18"/>
          <w:szCs w:val="18"/>
          <w:lang w:val="zh-CN"/>
        </w:rPr>
      </w:pPr>
      <w:r w:rsidRPr="00E13F6D">
        <w:rPr>
          <w:sz w:val="18"/>
          <w:szCs w:val="18"/>
          <w:lang w:val="zh-CN"/>
        </w:rPr>
        <w:t>}</w:t>
      </w:r>
    </w:p>
    <w:p w:rsidR="008A2797" w:rsidRDefault="00897DA8" w:rsidP="008A2797">
      <w:pPr>
        <w:pStyle w:val="1"/>
      </w:pPr>
      <w:bookmarkStart w:id="3" w:name="_Toc7105875"/>
      <w:r w:rsidRPr="00E13F6D">
        <w:rPr>
          <w:rFonts w:hint="eastAsia"/>
        </w:rPr>
        <w:t>图</w:t>
      </w:r>
      <w:bookmarkEnd w:id="3"/>
    </w:p>
    <w:p w:rsidR="00ED6B0D" w:rsidRDefault="00ED6B0D" w:rsidP="00ED6B0D">
      <w:pPr>
        <w:pStyle w:val="2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bookmarkStart w:id="4" w:name="_Toc7105876"/>
      <w:r>
        <w:t>最大团</w:t>
      </w:r>
      <w:bookmarkEnd w:id="4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const int N = 55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;//</w:t>
      </w:r>
      <w:r>
        <w:rPr>
          <w:rFonts w:ascii="微软雅黑" w:eastAsia="微软雅黑" w:hAnsi="微软雅黑" w:cs="微软雅黑" w:hint="eastAsia"/>
          <w:lang w:bidi="ar"/>
        </w:rPr>
        <w:t>图中的点数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bestn;//</w:t>
      </w:r>
      <w:r>
        <w:rPr>
          <w:rFonts w:ascii="微软雅黑" w:eastAsia="微软雅黑" w:hAnsi="微软雅黑" w:cs="微软雅黑" w:hint="eastAsia"/>
          <w:lang w:bidi="ar"/>
        </w:rPr>
        <w:t>最优解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a[N][N];//</w:t>
      </w:r>
      <w:r>
        <w:rPr>
          <w:rFonts w:ascii="微软雅黑" w:eastAsia="微软雅黑" w:hAnsi="微软雅黑" w:cs="微软雅黑" w:hint="eastAsia"/>
          <w:lang w:bidi="ar"/>
        </w:rPr>
        <w:t>图用邻接表表示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cn;//</w:t>
      </w:r>
      <w:r>
        <w:rPr>
          <w:rFonts w:ascii="微软雅黑" w:eastAsia="微软雅黑" w:hAnsi="微软雅黑" w:cs="微软雅黑" w:hint="eastAsia"/>
          <w:lang w:bidi="ar"/>
        </w:rPr>
        <w:t>当前已放入团中节点数量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bool x[N];//</w:t>
      </w:r>
      <w:r>
        <w:rPr>
          <w:rFonts w:ascii="微软雅黑" w:eastAsia="微软雅黑" w:hAnsi="微软雅黑" w:cs="微软雅黑" w:hint="eastAsia"/>
          <w:lang w:bidi="ar"/>
        </w:rPr>
        <w:t>是否将第</w:t>
      </w:r>
      <w:r>
        <w:rPr>
          <w:lang w:bidi="ar"/>
        </w:rPr>
        <w:t>i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个</w:t>
      </w:r>
      <w:proofErr w:type="gramEnd"/>
      <w:r>
        <w:rPr>
          <w:rFonts w:ascii="微软雅黑" w:eastAsia="微软雅黑" w:hAnsi="微软雅黑" w:cs="微软雅黑" w:hint="eastAsia"/>
          <w:lang w:bidi="ar"/>
        </w:rPr>
        <w:t>节点加入团中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bool bestx[N];//</w:t>
      </w:r>
      <w:r>
        <w:rPr>
          <w:rFonts w:ascii="微软雅黑" w:eastAsia="微软雅黑" w:hAnsi="微软雅黑" w:cs="微软雅黑" w:hint="eastAsia"/>
          <w:lang w:bidi="ar"/>
        </w:rPr>
        <w:t>记录最优解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bool can_join(int t){//</w:t>
      </w:r>
      <w:r>
        <w:rPr>
          <w:rFonts w:ascii="微软雅黑" w:eastAsia="微软雅黑" w:hAnsi="微软雅黑" w:cs="微软雅黑" w:hint="eastAsia"/>
          <w:lang w:bidi="ar"/>
        </w:rPr>
        <w:t>判断是否可以把节点</w:t>
      </w:r>
      <w:r>
        <w:rPr>
          <w:lang w:bidi="ar"/>
        </w:rPr>
        <w:t>t</w:t>
      </w:r>
      <w:r>
        <w:rPr>
          <w:rFonts w:ascii="微软雅黑" w:eastAsia="微软雅黑" w:hAnsi="微软雅黑" w:cs="微软雅黑" w:hint="eastAsia"/>
          <w:lang w:bidi="ar"/>
        </w:rPr>
        <w:t>放入团中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bool can=tru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=1;i&lt;t;i++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if(x[i]&amp;&amp;a[t][i]==0){//x[i]</w:t>
      </w:r>
      <w:r>
        <w:rPr>
          <w:rFonts w:ascii="微软雅黑" w:eastAsia="微软雅黑" w:hAnsi="微软雅黑" w:cs="微软雅黑" w:hint="eastAsia"/>
          <w:lang w:bidi="ar"/>
        </w:rPr>
        <w:t>表示</w:t>
      </w:r>
      <w:r>
        <w:rPr>
          <w:lang w:bidi="ar"/>
        </w:rPr>
        <w:t>i</w:t>
      </w:r>
      <w:r>
        <w:rPr>
          <w:rFonts w:ascii="微软雅黑" w:eastAsia="微软雅黑" w:hAnsi="微软雅黑" w:cs="微软雅黑" w:hint="eastAsia"/>
          <w:lang w:bidi="ar"/>
        </w:rPr>
        <w:t>是被选中的节点，</w:t>
      </w:r>
      <w:r>
        <w:rPr>
          <w:lang w:bidi="ar"/>
        </w:rPr>
        <w:t>a[t][i]==0</w:t>
      </w:r>
      <w:r>
        <w:rPr>
          <w:rFonts w:ascii="微软雅黑" w:eastAsia="微软雅黑" w:hAnsi="微软雅黑" w:cs="微软雅黑" w:hint="eastAsia"/>
          <w:lang w:bidi="ar"/>
        </w:rPr>
        <w:t>表示</w:t>
      </w:r>
      <w:r>
        <w:rPr>
          <w:lang w:bidi="ar"/>
        </w:rPr>
        <w:t>t</w:t>
      </w:r>
      <w:r>
        <w:rPr>
          <w:rFonts w:ascii="微软雅黑" w:eastAsia="微软雅黑" w:hAnsi="微软雅黑" w:cs="微软雅黑" w:hint="eastAsia"/>
          <w:lang w:bidi="ar"/>
        </w:rPr>
        <w:t>和</w:t>
      </w:r>
      <w:r>
        <w:rPr>
          <w:lang w:bidi="ar"/>
        </w:rPr>
        <w:t>j</w:t>
      </w:r>
      <w:r>
        <w:rPr>
          <w:rFonts w:ascii="微软雅黑" w:eastAsia="微软雅黑" w:hAnsi="微软雅黑" w:cs="微软雅黑" w:hint="eastAsia"/>
          <w:lang w:bidi="ar"/>
        </w:rPr>
        <w:t>没有边相连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can=fals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break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return can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void </w:t>
      </w:r>
      <w:proofErr w:type="gramStart"/>
      <w:r>
        <w:rPr>
          <w:lang w:bidi="ar"/>
        </w:rPr>
        <w:t>dfs(</w:t>
      </w:r>
      <w:proofErr w:type="gramEnd"/>
      <w:r>
        <w:rPr>
          <w:lang w:bidi="ar"/>
        </w:rPr>
        <w:t>int t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if(t&gt;n){//</w:t>
      </w:r>
      <w:r>
        <w:rPr>
          <w:rFonts w:ascii="微软雅黑" w:eastAsia="微软雅黑" w:hAnsi="微软雅黑" w:cs="微软雅黑" w:hint="eastAsia"/>
          <w:lang w:bidi="ar"/>
        </w:rPr>
        <w:t>到达叶子节点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=1;i&lt;=n;i++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bestx[i]=x[i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bestn=cn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return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if(can_join(t)){//</w:t>
      </w:r>
      <w:r>
        <w:rPr>
          <w:rFonts w:ascii="微软雅黑" w:eastAsia="微软雅黑" w:hAnsi="微软雅黑" w:cs="微软雅黑" w:hint="eastAsia"/>
          <w:lang w:bidi="ar"/>
        </w:rPr>
        <w:t>满足约束条件，进入左子树，即把节点</w:t>
      </w:r>
      <w:r>
        <w:rPr>
          <w:lang w:bidi="ar"/>
        </w:rPr>
        <w:t>t</w:t>
      </w:r>
      <w:r>
        <w:rPr>
          <w:rFonts w:ascii="微软雅黑" w:eastAsia="微软雅黑" w:hAnsi="微软雅黑" w:cs="微软雅黑" w:hint="eastAsia"/>
          <w:lang w:bidi="ar"/>
        </w:rPr>
        <w:t>加入团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x[t]=1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cn++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dfs(t+1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cn--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if(cn+n-t&gt;bestn){//</w:t>
      </w:r>
      <w:r>
        <w:rPr>
          <w:rFonts w:ascii="微软雅黑" w:eastAsia="微软雅黑" w:hAnsi="微软雅黑" w:cs="微软雅黑" w:hint="eastAsia"/>
          <w:lang w:bidi="ar"/>
        </w:rPr>
        <w:t>满足限界条件，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进入右子树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x[t]=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dfs(t+1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ios_base::sync_with_stdio(false);//</w:t>
      </w:r>
      <w:r>
        <w:rPr>
          <w:rFonts w:ascii="微软雅黑" w:eastAsia="微软雅黑" w:hAnsi="微软雅黑" w:cs="微软雅黑" w:hint="eastAsia"/>
          <w:lang w:bidi="ar"/>
        </w:rPr>
        <w:t>关同步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while(cin&gt;&gt;</w:t>
      </w:r>
      <w:proofErr w:type="gramStart"/>
      <w:r>
        <w:rPr>
          <w:lang w:bidi="ar"/>
        </w:rPr>
        <w:t>n,n</w:t>
      </w:r>
      <w:proofErr w:type="gramEnd"/>
      <w:r>
        <w:rPr>
          <w:lang w:bidi="ar"/>
        </w:rPr>
        <w:t>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lastRenderedPageBreak/>
        <w:tab/>
      </w:r>
      <w:r>
        <w:rPr>
          <w:lang w:bidi="ar"/>
        </w:rPr>
        <w:tab/>
        <w:t>for(int i=1;i&lt;=n;i++){//</w:t>
      </w:r>
      <w:r>
        <w:rPr>
          <w:rFonts w:ascii="微软雅黑" w:eastAsia="微软雅黑" w:hAnsi="微软雅黑" w:cs="微软雅黑" w:hint="eastAsia"/>
          <w:lang w:bidi="ar"/>
        </w:rPr>
        <w:t>下标从</w:t>
      </w:r>
      <w:r>
        <w:rPr>
          <w:lang w:bidi="ar"/>
        </w:rPr>
        <w:t>1</w:t>
      </w:r>
      <w:r>
        <w:rPr>
          <w:rFonts w:ascii="微软雅黑" w:eastAsia="微软雅黑" w:hAnsi="微软雅黑" w:cs="微软雅黑" w:hint="eastAsia"/>
          <w:lang w:bidi="ar"/>
        </w:rPr>
        <w:t>开始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j=1;j&lt;=n;j++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cin&gt;&gt;a[i][j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bestn=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cn=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</w:r>
      <w:proofErr w:type="gramStart"/>
      <w:r>
        <w:rPr>
          <w:lang w:bidi="ar"/>
        </w:rPr>
        <w:t>dfs(</w:t>
      </w:r>
      <w:proofErr w:type="gramEnd"/>
      <w:r>
        <w:rPr>
          <w:lang w:bidi="ar"/>
        </w:rPr>
        <w:t>1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</w:r>
      <w:r>
        <w:rPr>
          <w:lang w:bidi="ar"/>
        </w:rPr>
        <w:tab/>
        <w:t>cout&lt;&lt;bestn&lt;&lt;endl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ab/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2"/>
      </w:pPr>
      <w:bookmarkStart w:id="5" w:name="_Toc7105877"/>
      <w:r>
        <w:t>最大流</w:t>
      </w:r>
      <w:bookmarkEnd w:id="5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/</w:t>
      </w:r>
      <w:r>
        <w:rPr>
          <w:rFonts w:ascii="微软雅黑" w:eastAsia="微软雅黑" w:hAnsi="微软雅黑" w:cs="微软雅黑" w:hint="eastAsia"/>
          <w:lang w:bidi="ar"/>
        </w:rPr>
        <w:t>最大流</w:t>
      </w:r>
      <w:r>
        <w:rPr>
          <w:lang w:bidi="ar"/>
        </w:rPr>
        <w:t>.cpp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/EK</w:t>
      </w:r>
      <w:r>
        <w:rPr>
          <w:rFonts w:ascii="微软雅黑" w:eastAsia="微软雅黑" w:hAnsi="微软雅黑" w:cs="微软雅黑" w:hint="eastAsia"/>
          <w:lang w:bidi="ar"/>
        </w:rPr>
        <w:t>算法模板（</w:t>
      </w:r>
      <w:r>
        <w:rPr>
          <w:lang w:bidi="ar"/>
        </w:rPr>
        <w:t>s</w:t>
      </w:r>
      <w:r>
        <w:rPr>
          <w:rFonts w:ascii="微软雅黑" w:eastAsia="微软雅黑" w:hAnsi="微软雅黑" w:cs="微软雅黑" w:hint="eastAsia"/>
          <w:lang w:bidi="ar"/>
        </w:rPr>
        <w:t>为源点，</w:t>
      </w:r>
      <w:r>
        <w:rPr>
          <w:lang w:bidi="ar"/>
        </w:rPr>
        <w:t>t</w:t>
      </w:r>
      <w:r>
        <w:rPr>
          <w:rFonts w:ascii="微软雅黑" w:eastAsia="微软雅黑" w:hAnsi="微软雅黑" w:cs="微软雅黑" w:hint="eastAsia"/>
          <w:lang w:bidi="ar"/>
        </w:rPr>
        <w:t>为汇点，函数返回值为最大流）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/e</w:t>
      </w:r>
      <w:r>
        <w:rPr>
          <w:rFonts w:ascii="微软雅黑" w:eastAsia="微软雅黑" w:hAnsi="微软雅黑" w:cs="微软雅黑" w:hint="eastAsia"/>
          <w:lang w:bidi="ar"/>
        </w:rPr>
        <w:t>为邻接矩阵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/p</w:t>
      </w:r>
      <w:r>
        <w:rPr>
          <w:rFonts w:ascii="微软雅黑" w:eastAsia="微软雅黑" w:hAnsi="微软雅黑" w:cs="微软雅黑" w:hint="eastAsia"/>
          <w:lang w:bidi="ar"/>
        </w:rPr>
        <w:t>储存路径，</w:t>
      </w:r>
      <w:r>
        <w:rPr>
          <w:lang w:bidi="ar"/>
        </w:rPr>
        <w:t>a</w:t>
      </w:r>
      <w:r>
        <w:rPr>
          <w:rFonts w:ascii="微软雅黑" w:eastAsia="微软雅黑" w:hAnsi="微软雅黑" w:cs="微软雅黑" w:hint="eastAsia"/>
          <w:lang w:bidi="ar"/>
        </w:rPr>
        <w:t>用来计算路径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EK(</w:t>
      </w:r>
      <w:proofErr w:type="gramEnd"/>
      <w:r>
        <w:rPr>
          <w:lang w:bidi="ar"/>
        </w:rPr>
        <w:t xml:space="preserve">int s,int t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{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queue&lt;int&gt; q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p[MAXN*2</w:t>
      </w:r>
      <w:proofErr w:type="gramStart"/>
      <w:r>
        <w:rPr>
          <w:lang w:bidi="ar"/>
        </w:rPr>
        <w:t>],a</w:t>
      </w:r>
      <w:proofErr w:type="gramEnd"/>
      <w:r>
        <w:rPr>
          <w:lang w:bidi="ar"/>
        </w:rPr>
        <w:t xml:space="preserve">[MAXN*2]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f=0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while(</w:t>
      </w:r>
      <w:proofErr w:type="gramEnd"/>
      <w:r>
        <w:rPr>
          <w:lang w:bidi="ar"/>
        </w:rPr>
        <w:t xml:space="preserve">1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{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memset(a,</w:t>
      </w:r>
      <w:proofErr w:type="gramStart"/>
      <w:r>
        <w:rPr>
          <w:lang w:bidi="ar"/>
        </w:rPr>
        <w:t>0,sizeof</w:t>
      </w:r>
      <w:proofErr w:type="gramEnd"/>
      <w:r>
        <w:rPr>
          <w:lang w:bidi="ar"/>
        </w:rPr>
        <w:t xml:space="preserve">(a)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a[s]=inf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q.push</w:t>
      </w:r>
      <w:proofErr w:type="gramEnd"/>
      <w:r>
        <w:rPr>
          <w:lang w:bidi="ar"/>
        </w:rPr>
        <w:t xml:space="preserve">(s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while</w:t>
      </w:r>
      <w:proofErr w:type="gramStart"/>
      <w:r>
        <w:rPr>
          <w:lang w:bidi="ar"/>
        </w:rPr>
        <w:t>(!q</w:t>
      </w:r>
      <w:proofErr w:type="gramEnd"/>
      <w:r>
        <w:rPr>
          <w:lang w:bidi="ar"/>
        </w:rPr>
        <w:t xml:space="preserve">.empty()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{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int u=</w:t>
      </w:r>
      <w:proofErr w:type="gramStart"/>
      <w:r>
        <w:rPr>
          <w:lang w:bidi="ar"/>
        </w:rPr>
        <w:t>q.front</w:t>
      </w:r>
      <w:proofErr w:type="gramEnd"/>
      <w:r>
        <w:rPr>
          <w:lang w:bidi="ar"/>
        </w:rPr>
        <w:t xml:space="preserve">(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q.pop(</w:t>
      </w:r>
      <w:proofErr w:type="gramEnd"/>
      <w:r>
        <w:rPr>
          <w:lang w:bidi="ar"/>
        </w:rPr>
        <w:t xml:space="preserve">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 xml:space="preserve">int v=0; v&lt;=t; ++v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if</w:t>
      </w:r>
      <w:proofErr w:type="gramStart"/>
      <w:r>
        <w:rPr>
          <w:lang w:bidi="ar"/>
        </w:rPr>
        <w:t>(!a</w:t>
      </w:r>
      <w:proofErr w:type="gramEnd"/>
      <w:r>
        <w:rPr>
          <w:lang w:bidi="ar"/>
        </w:rPr>
        <w:t xml:space="preserve">[v]&amp;&amp;flow[u][v]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{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p[v]=</w:t>
      </w:r>
      <w:proofErr w:type="gramStart"/>
      <w:r>
        <w:rPr>
          <w:lang w:bidi="ar"/>
        </w:rPr>
        <w:t>u,q</w:t>
      </w:r>
      <w:proofErr w:type="gramEnd"/>
      <w:r>
        <w:rPr>
          <w:lang w:bidi="ar"/>
        </w:rPr>
        <w:t xml:space="preserve">.push(v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a[v]=min(a[u</w:t>
      </w:r>
      <w:proofErr w:type="gramStart"/>
      <w:r>
        <w:rPr>
          <w:lang w:bidi="ar"/>
        </w:rPr>
        <w:t>],flow</w:t>
      </w:r>
      <w:proofErr w:type="gramEnd"/>
      <w:r>
        <w:rPr>
          <w:lang w:bidi="ar"/>
        </w:rPr>
        <w:t xml:space="preserve">[u][v])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if(v==t) break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}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}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f(a[t]==0) break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 xml:space="preserve">int u=t; u!=s; u=p[u])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{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flow[p[u</w:t>
      </w:r>
      <w:proofErr w:type="gramStart"/>
      <w:r>
        <w:rPr>
          <w:lang w:bidi="ar"/>
        </w:rPr>
        <w:t>]][</w:t>
      </w:r>
      <w:proofErr w:type="gramEnd"/>
      <w:r>
        <w:rPr>
          <w:lang w:bidi="ar"/>
        </w:rPr>
        <w:t xml:space="preserve">u]-=a[t]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flow[u][p[u</w:t>
      </w:r>
      <w:proofErr w:type="gramStart"/>
      <w:r>
        <w:rPr>
          <w:lang w:bidi="ar"/>
        </w:rPr>
        <w:t>]]+</w:t>
      </w:r>
      <w:proofErr w:type="gramEnd"/>
      <w:r>
        <w:rPr>
          <w:lang w:bidi="ar"/>
        </w:rPr>
        <w:t xml:space="preserve">=a[t]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}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f+=a[t];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} 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return f;  </w:t>
      </w:r>
    </w:p>
    <w:p w:rsidR="00ED6B0D" w:rsidRPr="00ED6B0D" w:rsidRDefault="00ED6B0D" w:rsidP="00ED6B0D">
      <w:pPr>
        <w:pStyle w:val="code"/>
        <w:rPr>
          <w:rFonts w:hint="eastAsia"/>
        </w:rPr>
      </w:pPr>
      <w:r>
        <w:rPr>
          <w:lang w:bidi="ar"/>
        </w:rPr>
        <w:t xml:space="preserve">}  </w:t>
      </w:r>
    </w:p>
    <w:p w:rsidR="00897DA8" w:rsidRPr="008A2797" w:rsidRDefault="00897DA8" w:rsidP="008A2797">
      <w:pPr>
        <w:pStyle w:val="2"/>
      </w:pPr>
      <w:bookmarkStart w:id="6" w:name="_Toc7105878"/>
      <w:r w:rsidRPr="00E13F6D">
        <w:lastRenderedPageBreak/>
        <w:t>B</w:t>
      </w:r>
      <w:r w:rsidRPr="00E13F6D">
        <w:rPr>
          <w:rFonts w:hint="eastAsia"/>
        </w:rPr>
        <w:t>fs</w:t>
      </w:r>
      <w:bookmarkEnd w:id="6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iostream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queue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INF = 10000000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n = 1000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typedef pair&lt;int, int&gt; P;</w:t>
      </w:r>
      <w:r w:rsidRPr="00E13F6D">
        <w:rPr>
          <w:sz w:val="18"/>
          <w:szCs w:val="18"/>
        </w:rPr>
        <w:tab/>
        <w:t>//储存坐标下x,y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maze[maxn][maxn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d[maxn][maxn];</w:t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//储存每个坐标的最短路径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sx, sy;</w:t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//起始坐标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ex, ey;</w:t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//终点坐标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dx[</w:t>
      </w:r>
      <w:proofErr w:type="gramEnd"/>
      <w:r w:rsidRPr="00E13F6D">
        <w:rPr>
          <w:sz w:val="18"/>
          <w:szCs w:val="18"/>
        </w:rPr>
        <w:t>4] = { 1,0,-1,0 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dy[</w:t>
      </w:r>
      <w:proofErr w:type="gramEnd"/>
      <w:r w:rsidRPr="00E13F6D">
        <w:rPr>
          <w:sz w:val="18"/>
          <w:szCs w:val="18"/>
        </w:rPr>
        <w:t>4] = { 0,1,0,-1 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bfs(</w:t>
      </w:r>
      <w:proofErr w:type="gramEnd"/>
      <w:r w:rsidRPr="00E13F6D">
        <w:rPr>
          <w:sz w:val="18"/>
          <w:szCs w:val="18"/>
        </w:rPr>
        <w:t>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queue&lt;P&gt; que;</w:t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//bfs用队列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for (int i = 0; i &lt; maxn; i++) {</w:t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//初始化所有距离为极大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for (int j = 0; j &lt; maxn; j++)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d[i][j] = INF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proofErr w:type="gramStart"/>
      <w:r w:rsidRPr="00E13F6D">
        <w:rPr>
          <w:sz w:val="18"/>
          <w:szCs w:val="18"/>
        </w:rPr>
        <w:t>que.push</w:t>
      </w:r>
      <w:proofErr w:type="gramEnd"/>
      <w:r w:rsidRPr="00E13F6D">
        <w:rPr>
          <w:sz w:val="18"/>
          <w:szCs w:val="18"/>
        </w:rPr>
        <w:t>(P(sx, sy)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d[sx][sy] = 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while (</w:t>
      </w:r>
      <w:proofErr w:type="gramStart"/>
      <w:r w:rsidRPr="00E13F6D">
        <w:rPr>
          <w:sz w:val="18"/>
          <w:szCs w:val="18"/>
        </w:rPr>
        <w:t>que.size</w:t>
      </w:r>
      <w:proofErr w:type="gramEnd"/>
      <w:r w:rsidRPr="00E13F6D">
        <w:rPr>
          <w:sz w:val="18"/>
          <w:szCs w:val="18"/>
        </w:rPr>
        <w:t>())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 xml:space="preserve">P p = </w:t>
      </w:r>
      <w:proofErr w:type="gramStart"/>
      <w:r w:rsidRPr="00E13F6D">
        <w:rPr>
          <w:sz w:val="18"/>
          <w:szCs w:val="18"/>
        </w:rPr>
        <w:t>que.front</w:t>
      </w:r>
      <w:proofErr w:type="gramEnd"/>
      <w:r w:rsidRPr="00E13F6D">
        <w:rPr>
          <w:sz w:val="18"/>
          <w:szCs w:val="18"/>
        </w:rPr>
        <w:t>(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proofErr w:type="gramStart"/>
      <w:r w:rsidRPr="00E13F6D">
        <w:rPr>
          <w:sz w:val="18"/>
          <w:szCs w:val="18"/>
        </w:rPr>
        <w:t>que.pop(</w:t>
      </w:r>
      <w:proofErr w:type="gramEnd"/>
      <w:r w:rsidRPr="00E13F6D">
        <w:rPr>
          <w:sz w:val="18"/>
          <w:szCs w:val="18"/>
        </w:rPr>
        <w:t>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if (</w:t>
      </w:r>
      <w:proofErr w:type="gramStart"/>
      <w:r w:rsidRPr="00E13F6D">
        <w:rPr>
          <w:sz w:val="18"/>
          <w:szCs w:val="18"/>
        </w:rPr>
        <w:t>p.first</w:t>
      </w:r>
      <w:proofErr w:type="gramEnd"/>
      <w:r w:rsidRPr="00E13F6D">
        <w:rPr>
          <w:sz w:val="18"/>
          <w:szCs w:val="18"/>
        </w:rPr>
        <w:t xml:space="preserve"> == ex &amp;&amp; p.second == ey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break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for (int i = 0; i &lt; 4; i++)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 xml:space="preserve">int nx = </w:t>
      </w:r>
      <w:proofErr w:type="gramStart"/>
      <w:r w:rsidRPr="00E13F6D">
        <w:rPr>
          <w:sz w:val="18"/>
          <w:szCs w:val="18"/>
        </w:rPr>
        <w:t>p.first</w:t>
      </w:r>
      <w:proofErr w:type="gramEnd"/>
      <w:r w:rsidRPr="00E13F6D">
        <w:rPr>
          <w:sz w:val="18"/>
          <w:szCs w:val="18"/>
        </w:rPr>
        <w:t xml:space="preserve"> + dx[i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 xml:space="preserve">int ny = </w:t>
      </w:r>
      <w:proofErr w:type="gramStart"/>
      <w:r w:rsidRPr="00E13F6D">
        <w:rPr>
          <w:sz w:val="18"/>
          <w:szCs w:val="18"/>
        </w:rPr>
        <w:t>p.second</w:t>
      </w:r>
      <w:proofErr w:type="gramEnd"/>
      <w:r w:rsidRPr="00E13F6D">
        <w:rPr>
          <w:sz w:val="18"/>
          <w:szCs w:val="18"/>
        </w:rPr>
        <w:t xml:space="preserve"> + dy[i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if (nx &gt;= 0 &amp;&amp; nx &lt; N &amp;&amp; ny &gt;= 0 &amp;&amp; ny &lt; N &amp;&amp; d[nx][ny] == INF &amp;&amp; maze[nx][ny] =</w:t>
      </w:r>
      <w:proofErr w:type="gramStart"/>
      <w:r w:rsidRPr="00E13F6D">
        <w:rPr>
          <w:sz w:val="18"/>
          <w:szCs w:val="18"/>
        </w:rPr>
        <w:t>= )</w:t>
      </w:r>
      <w:proofErr w:type="gramEnd"/>
      <w:r w:rsidRPr="00E13F6D">
        <w:rPr>
          <w:sz w:val="18"/>
          <w:szCs w:val="18"/>
        </w:rPr>
        <w:t xml:space="preserve">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proofErr w:type="gramStart"/>
      <w:r w:rsidRPr="00E13F6D">
        <w:rPr>
          <w:sz w:val="18"/>
          <w:szCs w:val="18"/>
        </w:rPr>
        <w:t>que.push</w:t>
      </w:r>
      <w:proofErr w:type="gramEnd"/>
      <w:r w:rsidRPr="00E13F6D">
        <w:rPr>
          <w:sz w:val="18"/>
          <w:szCs w:val="18"/>
        </w:rPr>
        <w:t>(P(nx, ny)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d[nx][ny] = d[</w:t>
      </w:r>
      <w:proofErr w:type="gramStart"/>
      <w:r w:rsidRPr="00E13F6D">
        <w:rPr>
          <w:sz w:val="18"/>
          <w:szCs w:val="18"/>
        </w:rPr>
        <w:t>p.first</w:t>
      </w:r>
      <w:proofErr w:type="gramEnd"/>
      <w:r w:rsidRPr="00E13F6D">
        <w:rPr>
          <w:sz w:val="18"/>
          <w:szCs w:val="18"/>
        </w:rPr>
        <w:t>][p.second] + 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</w:r>
      <w:r w:rsidRPr="00E13F6D">
        <w:rPr>
          <w:sz w:val="18"/>
          <w:szCs w:val="18"/>
        </w:rPr>
        <w:tab/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ab/>
        <w:t>return d[ex][ey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iostream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cstring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节点的信息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struct node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x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y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z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num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} </w:t>
      </w:r>
      <w:proofErr w:type="gramStart"/>
      <w:r w:rsidRPr="00E13F6D">
        <w:rPr>
          <w:sz w:val="18"/>
          <w:szCs w:val="18"/>
        </w:rPr>
        <w:t>link[</w:t>
      </w:r>
      <w:proofErr w:type="gramEnd"/>
      <w:r w:rsidRPr="00E13F6D">
        <w:rPr>
          <w:sz w:val="18"/>
          <w:szCs w:val="18"/>
        </w:rPr>
        <w:t>30000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每个节点包括x,y,z坐标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num表示开始访问当前节点的时间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vis[31][31][31];//标记节点是否入队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>char mapp[31][31][31];//搜索地图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pp,qq,t,l,r,c;//当前指针和入队指针,最小时间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step[</w:t>
      </w:r>
      <w:proofErr w:type="gramEnd"/>
      <w:r w:rsidRPr="00E13F6D">
        <w:rPr>
          <w:sz w:val="18"/>
          <w:szCs w:val="18"/>
        </w:rPr>
        <w:t>6][3]= {{1,0,0},{-1,0,0},{0,0,1},{0,0,-1},{0,1,0},{0,-1,0}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flag;//标志有没有搜索到目标节点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bool </w:t>
      </w:r>
      <w:proofErr w:type="gramStart"/>
      <w:r w:rsidRPr="00E13F6D">
        <w:rPr>
          <w:sz w:val="18"/>
          <w:szCs w:val="18"/>
        </w:rPr>
        <w:t>judge(</w:t>
      </w:r>
      <w:proofErr w:type="gramEnd"/>
      <w:r w:rsidRPr="00E13F6D">
        <w:rPr>
          <w:sz w:val="18"/>
          <w:szCs w:val="18"/>
        </w:rPr>
        <w:t>int x,int y,int z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(mapp[x][y][</w:t>
      </w:r>
      <w:proofErr w:type="gramStart"/>
      <w:r w:rsidRPr="00E13F6D">
        <w:rPr>
          <w:sz w:val="18"/>
          <w:szCs w:val="18"/>
        </w:rPr>
        <w:t>z]=</w:t>
      </w:r>
      <w:proofErr w:type="gramEnd"/>
      <w:r w:rsidRPr="00E13F6D">
        <w:rPr>
          <w:sz w:val="18"/>
          <w:szCs w:val="18"/>
        </w:rPr>
        <w:t>='#'||x&lt;0||x&gt;=l||y&lt;0||y&gt;=r||z&lt;0||z&gt;=c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false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else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turn true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void </w:t>
      </w:r>
      <w:proofErr w:type="gramStart"/>
      <w:r w:rsidRPr="00E13F6D">
        <w:rPr>
          <w:sz w:val="18"/>
          <w:szCs w:val="18"/>
        </w:rPr>
        <w:t>bfs(</w:t>
      </w:r>
      <w:proofErr w:type="gramEnd"/>
      <w:r w:rsidRPr="00E13F6D">
        <w:rPr>
          <w:sz w:val="18"/>
          <w:szCs w:val="18"/>
        </w:rPr>
        <w:t>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(pp&lt;qq)//队列非空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//访问节点时的操作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对节点的访问就是对节点周围节点的搜索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 i&lt;6; i++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nt x=link[pp].x+step[i][0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nt y=link[pp</w:t>
      </w:r>
      <w:proofErr w:type="gramStart"/>
      <w:r w:rsidRPr="00E13F6D">
        <w:rPr>
          <w:sz w:val="18"/>
          <w:szCs w:val="18"/>
        </w:rPr>
        <w:t>].y</w:t>
      </w:r>
      <w:proofErr w:type="gramEnd"/>
      <w:r w:rsidRPr="00E13F6D">
        <w:rPr>
          <w:sz w:val="18"/>
          <w:szCs w:val="18"/>
        </w:rPr>
        <w:t>+step[i][1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nt z=link[pp</w:t>
      </w:r>
      <w:proofErr w:type="gramStart"/>
      <w:r w:rsidRPr="00E13F6D">
        <w:rPr>
          <w:sz w:val="18"/>
          <w:szCs w:val="18"/>
        </w:rPr>
        <w:t>].z</w:t>
      </w:r>
      <w:proofErr w:type="gramEnd"/>
      <w:r w:rsidRPr="00E13F6D">
        <w:rPr>
          <w:sz w:val="18"/>
          <w:szCs w:val="18"/>
        </w:rPr>
        <w:t>+step[i][2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judge(x,y,z)&amp;&amp;vis[x][y][z]==0)//尚未入队并符合条件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if(mapp[x][y][</w:t>
      </w:r>
      <w:proofErr w:type="gramStart"/>
      <w:r w:rsidRPr="00E13F6D">
        <w:rPr>
          <w:sz w:val="18"/>
          <w:szCs w:val="18"/>
        </w:rPr>
        <w:t>z]=</w:t>
      </w:r>
      <w:proofErr w:type="gramEnd"/>
      <w:r w:rsidRPr="00E13F6D">
        <w:rPr>
          <w:sz w:val="18"/>
          <w:szCs w:val="18"/>
        </w:rPr>
        <w:t>='.'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//节点入队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vis[x][y][</w:t>
      </w:r>
      <w:proofErr w:type="gramStart"/>
      <w:r w:rsidRPr="00E13F6D">
        <w:rPr>
          <w:sz w:val="18"/>
          <w:szCs w:val="18"/>
        </w:rPr>
        <w:t>z]=</w:t>
      </w:r>
      <w:proofErr w:type="gramEnd"/>
      <w:r w:rsidRPr="00E13F6D">
        <w:rPr>
          <w:sz w:val="18"/>
          <w:szCs w:val="18"/>
        </w:rPr>
        <w:t>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link[qq].x=x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link[qq</w:t>
      </w:r>
      <w:proofErr w:type="gramStart"/>
      <w:r w:rsidRPr="00E13F6D">
        <w:rPr>
          <w:sz w:val="18"/>
          <w:szCs w:val="18"/>
        </w:rPr>
        <w:t>].y</w:t>
      </w:r>
      <w:proofErr w:type="gramEnd"/>
      <w:r w:rsidRPr="00E13F6D">
        <w:rPr>
          <w:sz w:val="18"/>
          <w:szCs w:val="18"/>
        </w:rPr>
        <w:t>=y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link[qq</w:t>
      </w:r>
      <w:proofErr w:type="gramStart"/>
      <w:r w:rsidRPr="00E13F6D">
        <w:rPr>
          <w:sz w:val="18"/>
          <w:szCs w:val="18"/>
        </w:rPr>
        <w:t>].z</w:t>
      </w:r>
      <w:proofErr w:type="gramEnd"/>
      <w:r w:rsidRPr="00E13F6D">
        <w:rPr>
          <w:sz w:val="18"/>
          <w:szCs w:val="18"/>
        </w:rPr>
        <w:t>=z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link[qq].num=link[pp].num+1;//开始访问邻接点的时间相差为1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qq++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else if(mapp[x][y][z]=='E')//目标节点寻找成功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flag=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t=link[pp].num+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break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flag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break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pp++;//pp出队，遍历队列中的下一个节点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(cin&gt;&gt;l&gt;&gt;r&gt;&gt;c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l==0&amp;&amp;r==0&amp;&amp;c==0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break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memset(vis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vis)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pp=qq=t=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link[qq].num=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 i&lt;l; i++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j=0; j&lt;r; j++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k=0; k&lt;c; k++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cin&gt;&gt;mapp[i][j][k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if(mapp[i][j][k]=='S')//第一个节点入队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    vis[i][j][</w:t>
      </w:r>
      <w:proofErr w:type="gramStart"/>
      <w:r w:rsidRPr="00E13F6D">
        <w:rPr>
          <w:sz w:val="18"/>
          <w:szCs w:val="18"/>
        </w:rPr>
        <w:t>k]=</w:t>
      </w:r>
      <w:proofErr w:type="gramEnd"/>
      <w:r w:rsidRPr="00E13F6D">
        <w:rPr>
          <w:sz w:val="18"/>
          <w:szCs w:val="18"/>
        </w:rPr>
        <w:t>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    link[qq].x=i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    link[qq</w:t>
      </w:r>
      <w:proofErr w:type="gramStart"/>
      <w:r w:rsidRPr="00E13F6D">
        <w:rPr>
          <w:sz w:val="18"/>
          <w:szCs w:val="18"/>
        </w:rPr>
        <w:t>].y</w:t>
      </w:r>
      <w:proofErr w:type="gramEnd"/>
      <w:r w:rsidRPr="00E13F6D">
        <w:rPr>
          <w:sz w:val="18"/>
          <w:szCs w:val="18"/>
        </w:rPr>
        <w:t>=j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    link[qq</w:t>
      </w:r>
      <w:proofErr w:type="gramStart"/>
      <w:r w:rsidRPr="00E13F6D">
        <w:rPr>
          <w:sz w:val="18"/>
          <w:szCs w:val="18"/>
        </w:rPr>
        <w:t>].z</w:t>
      </w:r>
      <w:proofErr w:type="gramEnd"/>
      <w:r w:rsidRPr="00E13F6D">
        <w:rPr>
          <w:sz w:val="18"/>
          <w:szCs w:val="18"/>
        </w:rPr>
        <w:t>=k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    qq++;//对头指针+1，节点入队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lag=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bfs(</w:t>
      </w:r>
      <w:proofErr w:type="gramEnd"/>
      <w:r w:rsidRPr="00E13F6D">
        <w:rPr>
          <w:sz w:val="18"/>
          <w:szCs w:val="18"/>
        </w:rPr>
        <w:t>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flag)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&lt;&lt;"Escaped in "&lt;&lt;t&lt;&lt;" minute(s)."&lt;&lt;endl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else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&lt;&lt;"Trapped!"&lt;&lt;endl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iostream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cstring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algorithm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queue&g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n=(int)1e6+1000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vis[maxn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d[</w:t>
      </w:r>
      <w:proofErr w:type="gramEnd"/>
      <w:r w:rsidRPr="00E13F6D">
        <w:rPr>
          <w:sz w:val="18"/>
          <w:szCs w:val="18"/>
        </w:rPr>
        <w:t>2]={1,-1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ex, ey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struct </w:t>
      </w:r>
      <w:proofErr w:type="gramStart"/>
      <w:r w:rsidRPr="00E13F6D">
        <w:rPr>
          <w:sz w:val="18"/>
          <w:szCs w:val="18"/>
        </w:rPr>
        <w:t>node{</w:t>
      </w:r>
      <w:proofErr w:type="gramEnd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x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num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void </w:t>
      </w:r>
      <w:proofErr w:type="gramStart"/>
      <w:r w:rsidRPr="00E13F6D">
        <w:rPr>
          <w:sz w:val="18"/>
          <w:szCs w:val="18"/>
        </w:rPr>
        <w:t>bfs(</w:t>
      </w:r>
      <w:proofErr w:type="gramEnd"/>
      <w:r w:rsidRPr="00E13F6D">
        <w:rPr>
          <w:sz w:val="18"/>
          <w:szCs w:val="18"/>
        </w:rPr>
        <w:t>)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queue&lt;node&gt; q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node now, next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node nod</w:t>
      </w:r>
      <w:proofErr w:type="gramStart"/>
      <w:r w:rsidRPr="00E13F6D">
        <w:rPr>
          <w:sz w:val="18"/>
          <w:szCs w:val="18"/>
        </w:rPr>
        <w:t>={</w:t>
      </w:r>
      <w:proofErr w:type="gramEnd"/>
      <w:r w:rsidRPr="00E13F6D">
        <w:rPr>
          <w:sz w:val="18"/>
          <w:szCs w:val="18"/>
        </w:rPr>
        <w:t>ex, 0}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q.push</w:t>
      </w:r>
      <w:proofErr w:type="gramEnd"/>
      <w:r w:rsidRPr="00E13F6D">
        <w:rPr>
          <w:sz w:val="18"/>
          <w:szCs w:val="18"/>
        </w:rPr>
        <w:t>(nod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is[ex]=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</w:t>
      </w:r>
      <w:proofErr w:type="gramStart"/>
      <w:r w:rsidRPr="00E13F6D">
        <w:rPr>
          <w:sz w:val="18"/>
          <w:szCs w:val="18"/>
        </w:rPr>
        <w:t>(!q</w:t>
      </w:r>
      <w:proofErr w:type="gramEnd"/>
      <w:r w:rsidRPr="00E13F6D">
        <w:rPr>
          <w:sz w:val="18"/>
          <w:szCs w:val="18"/>
        </w:rPr>
        <w:t>.empty())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now=</w:t>
      </w:r>
      <w:proofErr w:type="gramStart"/>
      <w:r w:rsidRPr="00E13F6D">
        <w:rPr>
          <w:sz w:val="18"/>
          <w:szCs w:val="18"/>
        </w:rPr>
        <w:t>q.front</w:t>
      </w:r>
      <w:proofErr w:type="gramEnd"/>
      <w:r w:rsidRPr="00E13F6D">
        <w:rPr>
          <w:sz w:val="18"/>
          <w:szCs w:val="18"/>
        </w:rPr>
        <w:t>(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now.x == ey)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t=now.num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return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i&lt;3;i++)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i==</w:t>
      </w:r>
      <w:proofErr w:type="gramStart"/>
      <w:r w:rsidRPr="00E13F6D">
        <w:rPr>
          <w:sz w:val="18"/>
          <w:szCs w:val="18"/>
        </w:rPr>
        <w:t>2){</w:t>
      </w:r>
      <w:proofErr w:type="gramEnd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next.x=now.x*2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        next.num = now.num + 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if(vis[next.x] == 0 &amp;&amp; next.x&gt;=0 &amp;&amp; next.x&lt;=</w:t>
      </w:r>
      <w:proofErr w:type="gramStart"/>
      <w:r w:rsidRPr="00E13F6D">
        <w:rPr>
          <w:sz w:val="18"/>
          <w:szCs w:val="18"/>
        </w:rPr>
        <w:t>100000){</w:t>
      </w:r>
      <w:proofErr w:type="gramEnd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</w:t>
      </w:r>
      <w:proofErr w:type="gramStart"/>
      <w:r w:rsidRPr="00E13F6D">
        <w:rPr>
          <w:sz w:val="18"/>
          <w:szCs w:val="18"/>
        </w:rPr>
        <w:t>q.push</w:t>
      </w:r>
      <w:proofErr w:type="gramEnd"/>
      <w:r w:rsidRPr="00E13F6D">
        <w:rPr>
          <w:sz w:val="18"/>
          <w:szCs w:val="18"/>
        </w:rPr>
        <w:t>(next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vis[next.x] = 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}else</w:t>
      </w:r>
      <w:proofErr w:type="gramEnd"/>
      <w:r w:rsidRPr="00E13F6D">
        <w:rPr>
          <w:sz w:val="18"/>
          <w:szCs w:val="18"/>
        </w:rPr>
        <w:t>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next.x = now.x + d[i]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next.num = now.num + 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if(vis[next.x] == 0 &amp;&amp; next.x&gt;=0 &amp;&amp; next.x&lt;=</w:t>
      </w:r>
      <w:proofErr w:type="gramStart"/>
      <w:r w:rsidRPr="00E13F6D">
        <w:rPr>
          <w:sz w:val="18"/>
          <w:szCs w:val="18"/>
        </w:rPr>
        <w:t>100000){</w:t>
      </w:r>
      <w:proofErr w:type="gramEnd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</w:t>
      </w:r>
      <w:proofErr w:type="gramStart"/>
      <w:r w:rsidRPr="00E13F6D">
        <w:rPr>
          <w:sz w:val="18"/>
          <w:szCs w:val="18"/>
        </w:rPr>
        <w:t>q.push</w:t>
      </w:r>
      <w:proofErr w:type="gramEnd"/>
      <w:r w:rsidRPr="00E13F6D">
        <w:rPr>
          <w:sz w:val="18"/>
          <w:szCs w:val="18"/>
        </w:rPr>
        <w:t>(next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vis[next.x] = 1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q.pop(</w:t>
      </w:r>
      <w:proofErr w:type="gramEnd"/>
      <w:r w:rsidRPr="00E13F6D">
        <w:rPr>
          <w:sz w:val="18"/>
          <w:szCs w:val="18"/>
        </w:rPr>
        <w:t>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main(void</w:t>
      </w:r>
      <w:proofErr w:type="gramStart"/>
      <w:r w:rsidRPr="00E13F6D">
        <w:rPr>
          <w:sz w:val="18"/>
          <w:szCs w:val="18"/>
        </w:rPr>
        <w:t>){</w:t>
      </w:r>
      <w:proofErr w:type="gramEnd"/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cin &gt;&gt; ex &gt;&gt; ey){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memset(</w:t>
      </w:r>
      <w:proofErr w:type="gramEnd"/>
      <w:r w:rsidRPr="00E13F6D">
        <w:rPr>
          <w:sz w:val="18"/>
          <w:szCs w:val="18"/>
        </w:rPr>
        <w:t>vis,0, sizeof(vis)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bfs(</w:t>
      </w:r>
      <w:proofErr w:type="gramEnd"/>
      <w:r w:rsidRPr="00E13F6D">
        <w:rPr>
          <w:sz w:val="18"/>
          <w:szCs w:val="18"/>
        </w:rPr>
        <w:t>)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out &lt;&lt; t &lt;&lt; endl;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97DA8" w:rsidRPr="00E13F6D" w:rsidRDefault="00897DA8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8A2797" w:rsidRDefault="00886FE4" w:rsidP="008A2797">
      <w:pPr>
        <w:pStyle w:val="2"/>
      </w:pPr>
      <w:bookmarkStart w:id="7" w:name="_Toc7105879"/>
      <w:r w:rsidRPr="00E13F6D">
        <w:rPr>
          <w:rFonts w:hint="eastAsia"/>
        </w:rPr>
        <w:t>D</w:t>
      </w:r>
      <w:r w:rsidRPr="00E13F6D">
        <w:t>ijkstra(</w:t>
      </w:r>
      <w:r w:rsidRPr="00E13F6D">
        <w:rPr>
          <w:rFonts w:hint="eastAsia"/>
        </w:rPr>
        <w:t>带路径)</w:t>
      </w:r>
      <w:bookmarkEnd w:id="7"/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bits/stdc++.h&gt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_V=20000+1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INF=1e8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struct edge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</w:t>
      </w:r>
      <w:proofErr w:type="gramStart"/>
      <w:r w:rsidRPr="00E13F6D">
        <w:rPr>
          <w:sz w:val="18"/>
          <w:szCs w:val="18"/>
        </w:rPr>
        <w:t>to,cost</w:t>
      </w:r>
      <w:proofErr w:type="gramEnd"/>
      <w:r w:rsidRPr="00E13F6D">
        <w:rPr>
          <w:sz w:val="18"/>
          <w:szCs w:val="18"/>
        </w:rPr>
        <w:t>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typedef pair&lt;</w:t>
      </w:r>
      <w:proofErr w:type="gramStart"/>
      <w:r w:rsidRPr="00E13F6D">
        <w:rPr>
          <w:sz w:val="18"/>
          <w:szCs w:val="18"/>
        </w:rPr>
        <w:t>int,int</w:t>
      </w:r>
      <w:proofErr w:type="gramEnd"/>
      <w:r w:rsidRPr="00E13F6D">
        <w:rPr>
          <w:sz w:val="18"/>
          <w:szCs w:val="18"/>
        </w:rPr>
        <w:t>&gt; P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V,pre</w:t>
      </w:r>
      <w:proofErr w:type="gramEnd"/>
      <w:r w:rsidRPr="00E13F6D">
        <w:rPr>
          <w:sz w:val="18"/>
          <w:szCs w:val="18"/>
        </w:rPr>
        <w:t>[MAX_V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ector&lt;edge&gt; G[MAX_V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d[MAX_V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ool used[MAX_V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n,m</w:t>
      </w:r>
      <w:proofErr w:type="gramEnd"/>
      <w:r w:rsidRPr="00E13F6D">
        <w:rPr>
          <w:sz w:val="18"/>
          <w:szCs w:val="18"/>
        </w:rPr>
        <w:t>,S,T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dijkstra(</w:t>
      </w:r>
      <w:proofErr w:type="gramEnd"/>
      <w:r w:rsidRPr="00E13F6D">
        <w:rPr>
          <w:sz w:val="18"/>
          <w:szCs w:val="18"/>
        </w:rPr>
        <w:t>int s,int t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priority_queue&lt;</w:t>
      </w:r>
      <w:proofErr w:type="gramStart"/>
      <w:r w:rsidRPr="00E13F6D">
        <w:rPr>
          <w:sz w:val="18"/>
          <w:szCs w:val="18"/>
        </w:rPr>
        <w:t>P,vector</w:t>
      </w:r>
      <w:proofErr w:type="gramEnd"/>
      <w:r w:rsidRPr="00E13F6D">
        <w:rPr>
          <w:sz w:val="18"/>
          <w:szCs w:val="18"/>
        </w:rPr>
        <w:t>&lt;P&gt;,greater&lt;P&gt; &gt; que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set(</w:t>
      </w:r>
      <w:proofErr w:type="gramStart"/>
      <w:r w:rsidRPr="00E13F6D">
        <w:rPr>
          <w:sz w:val="18"/>
          <w:szCs w:val="18"/>
        </w:rPr>
        <w:t>used,false</w:t>
      </w:r>
      <w:proofErr w:type="gramEnd"/>
      <w:r w:rsidRPr="00E13F6D">
        <w:rPr>
          <w:sz w:val="18"/>
          <w:szCs w:val="18"/>
        </w:rPr>
        <w:t>,sizeof(used)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ill(d+</w:t>
      </w:r>
      <w:proofErr w:type="gramStart"/>
      <w:r w:rsidRPr="00E13F6D">
        <w:rPr>
          <w:sz w:val="18"/>
          <w:szCs w:val="18"/>
        </w:rPr>
        <w:t>1,d</w:t>
      </w:r>
      <w:proofErr w:type="gramEnd"/>
      <w:r w:rsidRPr="00E13F6D">
        <w:rPr>
          <w:sz w:val="18"/>
          <w:szCs w:val="18"/>
        </w:rPr>
        <w:t>+V+1,INT_MAX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ill(</w:t>
      </w:r>
      <w:proofErr w:type="gramStart"/>
      <w:r w:rsidRPr="00E13F6D">
        <w:rPr>
          <w:sz w:val="18"/>
          <w:szCs w:val="18"/>
        </w:rPr>
        <w:t>pre,pre</w:t>
      </w:r>
      <w:proofErr w:type="gramEnd"/>
      <w:r w:rsidRPr="00E13F6D">
        <w:rPr>
          <w:sz w:val="18"/>
          <w:szCs w:val="18"/>
        </w:rPr>
        <w:t>+n+1,-1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d[s]=0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que.push</w:t>
      </w:r>
      <w:proofErr w:type="gramEnd"/>
      <w:r w:rsidRPr="00E13F6D">
        <w:rPr>
          <w:sz w:val="18"/>
          <w:szCs w:val="18"/>
        </w:rPr>
        <w:t>(P(0,s)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</w:t>
      </w:r>
      <w:proofErr w:type="gramStart"/>
      <w:r w:rsidRPr="00E13F6D">
        <w:rPr>
          <w:sz w:val="18"/>
          <w:szCs w:val="18"/>
        </w:rPr>
        <w:t>(!que</w:t>
      </w:r>
      <w:proofErr w:type="gramEnd"/>
      <w:r w:rsidRPr="00E13F6D">
        <w:rPr>
          <w:sz w:val="18"/>
          <w:szCs w:val="18"/>
        </w:rPr>
        <w:t>.empty()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P p=</w:t>
      </w:r>
      <w:proofErr w:type="gramStart"/>
      <w:r w:rsidRPr="00E13F6D">
        <w:rPr>
          <w:sz w:val="18"/>
          <w:szCs w:val="18"/>
        </w:rPr>
        <w:t>que.top(</w:t>
      </w:r>
      <w:proofErr w:type="gramEnd"/>
      <w:r w:rsidRPr="00E13F6D">
        <w:rPr>
          <w:sz w:val="18"/>
          <w:szCs w:val="18"/>
        </w:rPr>
        <w:t>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que.pop(</w:t>
      </w:r>
      <w:proofErr w:type="gramEnd"/>
      <w:r w:rsidRPr="00E13F6D">
        <w:rPr>
          <w:sz w:val="18"/>
          <w:szCs w:val="18"/>
        </w:rPr>
        <w:t>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int v=</w:t>
      </w:r>
      <w:proofErr w:type="gramStart"/>
      <w:r w:rsidRPr="00E13F6D">
        <w:rPr>
          <w:sz w:val="18"/>
          <w:szCs w:val="18"/>
        </w:rPr>
        <w:t>p.second</w:t>
      </w:r>
      <w:proofErr w:type="gramEnd"/>
      <w:r w:rsidRPr="00E13F6D">
        <w:rPr>
          <w:sz w:val="18"/>
          <w:szCs w:val="18"/>
        </w:rPr>
        <w:t>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d[v]&lt;</w:t>
      </w:r>
      <w:proofErr w:type="gramStart"/>
      <w:r w:rsidRPr="00E13F6D">
        <w:rPr>
          <w:sz w:val="18"/>
          <w:szCs w:val="18"/>
        </w:rPr>
        <w:t>p.first</w:t>
      </w:r>
      <w:proofErr w:type="gramEnd"/>
      <w:r w:rsidRPr="00E13F6D">
        <w:rPr>
          <w:sz w:val="18"/>
          <w:szCs w:val="18"/>
        </w:rPr>
        <w:t>||used[v]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ntinue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used[v]=true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i&lt;G[v].size();i++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edge e=G[v][i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d[e.to]&gt;d[v]+</w:t>
      </w:r>
      <w:proofErr w:type="gramStart"/>
      <w:r w:rsidRPr="00E13F6D">
        <w:rPr>
          <w:sz w:val="18"/>
          <w:szCs w:val="18"/>
        </w:rPr>
        <w:t>e.cost</w:t>
      </w:r>
      <w:proofErr w:type="gramEnd"/>
      <w:r w:rsidRPr="00E13F6D">
        <w:rPr>
          <w:sz w:val="18"/>
          <w:szCs w:val="18"/>
        </w:rPr>
        <w:t>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[e.</w:t>
      </w:r>
      <w:proofErr w:type="gramStart"/>
      <w:r w:rsidRPr="00E13F6D">
        <w:rPr>
          <w:sz w:val="18"/>
          <w:szCs w:val="18"/>
        </w:rPr>
        <w:t>to]=</w:t>
      </w:r>
      <w:proofErr w:type="gramEnd"/>
      <w:r w:rsidRPr="00E13F6D">
        <w:rPr>
          <w:sz w:val="18"/>
          <w:szCs w:val="18"/>
        </w:rPr>
        <w:t>d[v]+e.cost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que.push</w:t>
      </w:r>
      <w:proofErr w:type="gramEnd"/>
      <w:r w:rsidRPr="00E13F6D">
        <w:rPr>
          <w:sz w:val="18"/>
          <w:szCs w:val="18"/>
        </w:rPr>
        <w:t>(P(d[e.to],e.to)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pre[i]=v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d[t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ector&lt;int&gt; get_</w:t>
      </w:r>
      <w:proofErr w:type="gramStart"/>
      <w:r w:rsidRPr="00E13F6D">
        <w:rPr>
          <w:sz w:val="18"/>
          <w:szCs w:val="18"/>
        </w:rPr>
        <w:t>path(</w:t>
      </w:r>
      <w:proofErr w:type="gramEnd"/>
      <w:r w:rsidRPr="00E13F6D">
        <w:rPr>
          <w:sz w:val="18"/>
          <w:szCs w:val="18"/>
        </w:rPr>
        <w:t>int t)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ector&lt;int &gt;path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; t != -1;t=pre[t])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path.push</w:t>
      </w:r>
      <w:proofErr w:type="gramEnd"/>
      <w:r w:rsidRPr="00E13F6D">
        <w:rPr>
          <w:sz w:val="18"/>
          <w:szCs w:val="18"/>
        </w:rPr>
        <w:t>_back(t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verse(</w:t>
      </w:r>
      <w:proofErr w:type="gramStart"/>
      <w:r w:rsidRPr="00E13F6D">
        <w:rPr>
          <w:sz w:val="18"/>
          <w:szCs w:val="18"/>
        </w:rPr>
        <w:t>path.begin</w:t>
      </w:r>
      <w:proofErr w:type="gramEnd"/>
      <w:r w:rsidRPr="00E13F6D">
        <w:rPr>
          <w:sz w:val="18"/>
          <w:szCs w:val="18"/>
        </w:rPr>
        <w:t>(), path.end()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path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void </w:t>
      </w:r>
      <w:proofErr w:type="gramStart"/>
      <w:r w:rsidRPr="00E13F6D">
        <w:rPr>
          <w:sz w:val="18"/>
          <w:szCs w:val="18"/>
        </w:rPr>
        <w:t>ini(</w:t>
      </w:r>
      <w:proofErr w:type="gramEnd"/>
      <w:r w:rsidRPr="00E13F6D">
        <w:rPr>
          <w:sz w:val="18"/>
          <w:szCs w:val="18"/>
        </w:rPr>
        <w:t>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i&lt;=V;i++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G[i</w:t>
      </w:r>
      <w:proofErr w:type="gramStart"/>
      <w:r w:rsidRPr="00E13F6D">
        <w:rPr>
          <w:sz w:val="18"/>
          <w:szCs w:val="18"/>
        </w:rPr>
        <w:t>].clear</w:t>
      </w:r>
      <w:proofErr w:type="gramEnd"/>
      <w:r w:rsidRPr="00E13F6D">
        <w:rPr>
          <w:sz w:val="18"/>
          <w:szCs w:val="18"/>
        </w:rPr>
        <w:t>(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ios::</w:t>
      </w:r>
      <w:proofErr w:type="gramEnd"/>
      <w:r w:rsidRPr="00E13F6D">
        <w:rPr>
          <w:sz w:val="18"/>
          <w:szCs w:val="18"/>
        </w:rPr>
        <w:t>sync_with_stdio(false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 (cin &gt;&gt; n &gt;&gt; m)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n==0 &amp;&amp; m==0)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break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V = n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ni(</w:t>
      </w:r>
      <w:proofErr w:type="gramEnd"/>
      <w:r w:rsidRPr="00E13F6D">
        <w:rPr>
          <w:sz w:val="18"/>
          <w:szCs w:val="18"/>
        </w:rPr>
        <w:t>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0; i &lt; m; i++)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nt a, b, c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in &gt;&gt; a &gt;&gt; b &gt;&gt; c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G[a</w:t>
      </w:r>
      <w:proofErr w:type="gramStart"/>
      <w:r w:rsidRPr="00E13F6D">
        <w:rPr>
          <w:sz w:val="18"/>
          <w:szCs w:val="18"/>
        </w:rPr>
        <w:t>].push</w:t>
      </w:r>
      <w:proofErr w:type="gramEnd"/>
      <w:r w:rsidRPr="00E13F6D">
        <w:rPr>
          <w:sz w:val="18"/>
          <w:szCs w:val="18"/>
        </w:rPr>
        <w:t>_back(edge{b, c}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G[b</w:t>
      </w:r>
      <w:proofErr w:type="gramStart"/>
      <w:r w:rsidRPr="00E13F6D">
        <w:rPr>
          <w:sz w:val="18"/>
          <w:szCs w:val="18"/>
        </w:rPr>
        <w:t>].push</w:t>
      </w:r>
      <w:proofErr w:type="gramEnd"/>
      <w:r w:rsidRPr="00E13F6D">
        <w:rPr>
          <w:sz w:val="18"/>
          <w:szCs w:val="18"/>
        </w:rPr>
        <w:t>_back(edge{a, c}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ans = </w:t>
      </w:r>
      <w:proofErr w:type="gramStart"/>
      <w:r w:rsidRPr="00E13F6D">
        <w:rPr>
          <w:sz w:val="18"/>
          <w:szCs w:val="18"/>
        </w:rPr>
        <w:t>dijkstra(</w:t>
      </w:r>
      <w:proofErr w:type="gramEnd"/>
      <w:r w:rsidRPr="00E13F6D">
        <w:rPr>
          <w:sz w:val="18"/>
          <w:szCs w:val="18"/>
        </w:rPr>
        <w:t>1, n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 (ans == INT_MAX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 &lt;&lt; -1 &lt;&lt; endl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else{</w:t>
      </w:r>
      <w:proofErr w:type="gramEnd"/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 &lt;&lt; ans &lt;&lt; endl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vector&lt;int&gt; path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path=get_path(n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 &lt;&lt; 1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0;i&lt;path.size();i++)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cout &lt;&lt; ' ' &lt;&lt; path[i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    cout &lt;&lt; endl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886FE4" w:rsidRPr="00E13F6D" w:rsidRDefault="00886FE4" w:rsidP="00E13F6D">
      <w:pPr>
        <w:spacing w:line="240" w:lineRule="exact"/>
        <w:rPr>
          <w:rFonts w:hint="eastAsia"/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8A2797" w:rsidRDefault="00886FE4" w:rsidP="008A2797">
      <w:pPr>
        <w:pStyle w:val="2"/>
      </w:pPr>
      <w:bookmarkStart w:id="8" w:name="_Toc7105880"/>
      <w:r w:rsidRPr="00E13F6D">
        <w:rPr>
          <w:rFonts w:hint="eastAsia"/>
        </w:rPr>
        <w:t>二分图匹配（匈牙利算法的</w:t>
      </w:r>
      <w:r w:rsidRPr="00E13F6D">
        <w:t>DFS实现）(邻接矩阵形式)</w:t>
      </w:r>
      <w:bookmarkEnd w:id="8"/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二分图匹配（匈牙利算法的DFS实现）(邻接矩阵形式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初始化：g[][]两侧顶点的可连接情况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建立g[i][j]表示i-&gt;j的有向边就可以了，是</w:t>
      </w:r>
      <w:proofErr w:type="gramStart"/>
      <w:r w:rsidRPr="00E13F6D">
        <w:rPr>
          <w:sz w:val="18"/>
          <w:szCs w:val="18"/>
        </w:rPr>
        <w:t>左边向</w:t>
      </w:r>
      <w:proofErr w:type="gramEnd"/>
      <w:r w:rsidRPr="00E13F6D">
        <w:rPr>
          <w:sz w:val="18"/>
          <w:szCs w:val="18"/>
        </w:rPr>
        <w:t>右边的匹配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g没有边相连则初始化为0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uN是左边的顶点数，vN是右边的顶点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lnk[]表示的是右侧点的归属，use是对某次查找时是否修改的标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调用：ans=hungary();输出最大匹配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优点：适用于稠密图，DFS找增广路，实现简洁易于理解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时间复杂度:O(VE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该模板中 顶点的编号是从1开始的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变种1：二分图的最小顶点覆盖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在二分图中求最少的点，让每条边都至少和其中的一个点关联，这就是“二分图的最小顶点覆盖”。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二分图的最小顶点覆盖数 = 二分图的最大匹配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变种2：DAG图（无回路有向图）的最小路径覆盖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用尽量少的不相交简单路径覆盖有向无环图(DAG)的所有顶点，这就是DAG图的最小路径覆盖问题。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DAG图的最小路径覆盖数 = 节点数（n）- 最大匹配数（m）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关键：求二分图的最大匹配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变种3: 二分图的最大独立集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二分图的最大独立集数 = 节点数（n）- 最大匹配数（m）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关键：求二分图的最大匹配数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uN,vN; //u,v的数目，使用前面必须赋值 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g[maxn][maxn]; 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lnk[maxn</w:t>
      </w:r>
      <w:proofErr w:type="gramStart"/>
      <w:r w:rsidRPr="00E13F6D">
        <w:rPr>
          <w:sz w:val="18"/>
          <w:szCs w:val="18"/>
        </w:rPr>
        <w:t>],use</w:t>
      </w:r>
      <w:proofErr w:type="gramEnd"/>
      <w:r w:rsidRPr="00E13F6D">
        <w:rPr>
          <w:sz w:val="18"/>
          <w:szCs w:val="18"/>
        </w:rPr>
        <w:t>[maxn]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dfs(</w:t>
      </w:r>
      <w:proofErr w:type="gramEnd"/>
      <w:r w:rsidRPr="00E13F6D">
        <w:rPr>
          <w:sz w:val="18"/>
          <w:szCs w:val="18"/>
        </w:rPr>
        <w:t>int u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v=1;v&lt;=vN;v++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g[u][</w:t>
      </w:r>
      <w:proofErr w:type="gramStart"/>
      <w:r w:rsidRPr="00E13F6D">
        <w:rPr>
          <w:sz w:val="18"/>
          <w:szCs w:val="18"/>
        </w:rPr>
        <w:t>v]&amp;</w:t>
      </w:r>
      <w:proofErr w:type="gramEnd"/>
      <w:r w:rsidRPr="00E13F6D">
        <w:rPr>
          <w:sz w:val="18"/>
          <w:szCs w:val="18"/>
        </w:rPr>
        <w:t>&amp;!use[v]) //若 use=1 表示这次的查找 曾试图改变过该i的归属问题，但是没有成功，所以就不用费工夫了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use[v]=1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lnk[v]==-1||dfs(lnk[v])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lnk[v]=u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return true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false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hungary(</w:t>
      </w:r>
      <w:proofErr w:type="gramEnd"/>
      <w:r w:rsidRPr="00E13F6D">
        <w:rPr>
          <w:sz w:val="18"/>
          <w:szCs w:val="18"/>
        </w:rPr>
        <w:t>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>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res=0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st(</w:t>
      </w:r>
      <w:proofErr w:type="gramStart"/>
      <w:r w:rsidRPr="00E13F6D">
        <w:rPr>
          <w:sz w:val="18"/>
          <w:szCs w:val="18"/>
        </w:rPr>
        <w:t>lnk,-</w:t>
      </w:r>
      <w:proofErr w:type="gramEnd"/>
      <w:r w:rsidRPr="00E13F6D">
        <w:rPr>
          <w:sz w:val="18"/>
          <w:szCs w:val="18"/>
        </w:rPr>
        <w:t>1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u=1;u&lt;=uN;u++)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mst(use,0)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dfs(u)) res++;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886FE4" w:rsidRPr="00E13F6D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res;</w:t>
      </w:r>
    </w:p>
    <w:p w:rsidR="00886FE4" w:rsidRDefault="00886FE4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D6B0D" w:rsidRDefault="00ED6B0D" w:rsidP="00ED6B0D">
      <w:pPr>
        <w:pStyle w:val="2"/>
      </w:pPr>
      <w:bookmarkStart w:id="9" w:name="_Toc7105881"/>
      <w:r>
        <w:rPr>
          <w:rFonts w:hint="eastAsia"/>
        </w:rPr>
        <w:t>二分匹配的bfs</w:t>
      </w:r>
      <w:bookmarkEnd w:id="9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struct Edge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from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to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weigh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Edge(</w:t>
      </w:r>
      <w:proofErr w:type="gramEnd"/>
      <w:r>
        <w:rPr>
          <w:lang w:bidi="ar"/>
        </w:rPr>
        <w:t>int f, int t, int w):from(f), to(t), weight(w) {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vector&lt;int&gt; G[__maxNodes]; /* G[i] </w:t>
      </w:r>
      <w:r>
        <w:rPr>
          <w:rFonts w:ascii="微软雅黑" w:eastAsia="微软雅黑" w:hAnsi="微软雅黑" w:cs="微软雅黑" w:hint="eastAsia"/>
          <w:lang w:bidi="ar"/>
        </w:rPr>
        <w:t>存储顶点</w:t>
      </w:r>
      <w:r>
        <w:rPr>
          <w:lang w:bidi="ar"/>
        </w:rPr>
        <w:t xml:space="preserve"> i </w:t>
      </w:r>
      <w:r>
        <w:rPr>
          <w:rFonts w:ascii="微软雅黑" w:eastAsia="微软雅黑" w:hAnsi="微软雅黑" w:cs="微软雅黑" w:hint="eastAsia"/>
          <w:lang w:bidi="ar"/>
        </w:rPr>
        <w:t>出发的边的编号</w:t>
      </w:r>
      <w:r>
        <w:rPr>
          <w:lang w:bidi="ar"/>
        </w:rPr>
        <w:t xml:space="preserve"> */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vector&lt;Edge&gt; edges;//</w:t>
      </w:r>
      <w:r>
        <w:rPr>
          <w:rFonts w:ascii="微软雅黑" w:eastAsia="微软雅黑" w:hAnsi="微软雅黑" w:cs="微软雅黑" w:hint="eastAsia"/>
          <w:lang w:bidi="ar"/>
        </w:rPr>
        <w:t>记录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所有边</w:t>
      </w:r>
      <w:proofErr w:type="gramEnd"/>
      <w:r>
        <w:rPr>
          <w:rFonts w:ascii="微软雅黑" w:eastAsia="微软雅黑" w:hAnsi="微软雅黑" w:cs="微软雅黑" w:hint="eastAsia"/>
          <w:lang w:bidi="ar"/>
        </w:rPr>
        <w:t>的信息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typedef vector&lt;int</w:t>
      </w:r>
      <w:proofErr w:type="gramStart"/>
      <w:r>
        <w:rPr>
          <w:lang w:bidi="ar"/>
        </w:rPr>
        <w:t>&gt;::</w:t>
      </w:r>
      <w:proofErr w:type="gramEnd"/>
      <w:r>
        <w:rPr>
          <w:lang w:bidi="ar"/>
        </w:rPr>
        <w:t>iterator iterator_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um_node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um_lef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um_righ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um_edge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int matching[__maxNodes]; /* </w:t>
      </w:r>
      <w:r>
        <w:rPr>
          <w:rFonts w:ascii="微软雅黑" w:eastAsia="微软雅黑" w:hAnsi="微软雅黑" w:cs="微软雅黑" w:hint="eastAsia"/>
          <w:lang w:bidi="ar"/>
        </w:rPr>
        <w:t>存储求解结果</w:t>
      </w:r>
      <w:r>
        <w:rPr>
          <w:lang w:bidi="ar"/>
        </w:rPr>
        <w:t xml:space="preserve"> */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check[__maxNodes]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queue&lt;int&gt; Q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prev[__maxNodes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Hungarian(</w:t>
      </w:r>
      <w:proofErr w:type="gramEnd"/>
      <w:r>
        <w:rPr>
          <w:lang w:bidi="ar"/>
        </w:rPr>
        <w:t>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ans = 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memset(</w:t>
      </w:r>
      <w:proofErr w:type="gramEnd"/>
      <w:r>
        <w:rPr>
          <w:lang w:bidi="ar"/>
        </w:rPr>
        <w:t>matching, -1, sizeof(matching)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memset(</w:t>
      </w:r>
      <w:proofErr w:type="gramEnd"/>
      <w:r>
        <w:rPr>
          <w:lang w:bidi="ar"/>
        </w:rPr>
        <w:t>check, -1, sizeof(check)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for (int i=0; i&lt;num_left; ++i)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f (matching[i] == -1)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while </w:t>
      </w:r>
      <w:proofErr w:type="gramStart"/>
      <w:r>
        <w:rPr>
          <w:lang w:bidi="ar"/>
        </w:rPr>
        <w:t>(!Q</w:t>
      </w:r>
      <w:proofErr w:type="gramEnd"/>
      <w:r>
        <w:rPr>
          <w:lang w:bidi="ar"/>
        </w:rPr>
        <w:t>.empty()) Q.pop(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Q.push</w:t>
      </w:r>
      <w:proofErr w:type="gramEnd"/>
      <w:r>
        <w:rPr>
          <w:lang w:bidi="ar"/>
        </w:rPr>
        <w:t>(i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prev[i] = -1; // </w:t>
      </w:r>
      <w:r>
        <w:rPr>
          <w:rFonts w:ascii="微软雅黑" w:eastAsia="微软雅黑" w:hAnsi="微软雅黑" w:cs="微软雅黑" w:hint="eastAsia"/>
          <w:lang w:bidi="ar"/>
        </w:rPr>
        <w:t>设</w:t>
      </w:r>
      <w:r>
        <w:rPr>
          <w:lang w:bidi="ar"/>
        </w:rPr>
        <w:t xml:space="preserve"> i </w:t>
      </w:r>
      <w:r>
        <w:rPr>
          <w:rFonts w:ascii="微软雅黑" w:eastAsia="微软雅黑" w:hAnsi="微软雅黑" w:cs="微软雅黑" w:hint="eastAsia"/>
          <w:lang w:bidi="ar"/>
        </w:rPr>
        <w:t>为路径起点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bool flag = false; // </w:t>
      </w:r>
      <w:r>
        <w:rPr>
          <w:rFonts w:ascii="微软雅黑" w:eastAsia="微软雅黑" w:hAnsi="微软雅黑" w:cs="微软雅黑" w:hint="eastAsia"/>
          <w:lang w:bidi="ar"/>
        </w:rPr>
        <w:t>尚未找到增广路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while </w:t>
      </w:r>
      <w:proofErr w:type="gramStart"/>
      <w:r>
        <w:rPr>
          <w:lang w:bidi="ar"/>
        </w:rPr>
        <w:t>(!Q</w:t>
      </w:r>
      <w:proofErr w:type="gramEnd"/>
      <w:r>
        <w:rPr>
          <w:lang w:bidi="ar"/>
        </w:rPr>
        <w:t>.empty() &amp;&amp; !flag)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int u = </w:t>
      </w:r>
      <w:proofErr w:type="gramStart"/>
      <w:r>
        <w:rPr>
          <w:lang w:bidi="ar"/>
        </w:rPr>
        <w:t>Q.front</w:t>
      </w:r>
      <w:proofErr w:type="gramEnd"/>
      <w:r>
        <w:rPr>
          <w:lang w:bidi="ar"/>
        </w:rPr>
        <w:t>(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for (iterator_t ix = G[u</w:t>
      </w:r>
      <w:proofErr w:type="gramStart"/>
      <w:r>
        <w:rPr>
          <w:lang w:bidi="ar"/>
        </w:rPr>
        <w:t>].begin</w:t>
      </w:r>
      <w:proofErr w:type="gramEnd"/>
      <w:r>
        <w:rPr>
          <w:lang w:bidi="ar"/>
        </w:rPr>
        <w:t>(); ix != G[u].end() &amp;&amp; !flag; ++ix)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int v = edges[*ix].to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if (check[v</w:t>
      </w:r>
      <w:proofErr w:type="gramStart"/>
      <w:r>
        <w:rPr>
          <w:lang w:bidi="ar"/>
        </w:rPr>
        <w:t>] !</w:t>
      </w:r>
      <w:proofErr w:type="gramEnd"/>
      <w:r>
        <w:rPr>
          <w:lang w:bidi="ar"/>
        </w:rPr>
        <w:t>= i)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check[v] = i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</w:t>
      </w:r>
      <w:proofErr w:type="gramStart"/>
      <w:r>
        <w:rPr>
          <w:lang w:bidi="ar"/>
        </w:rPr>
        <w:t>Q.push</w:t>
      </w:r>
      <w:proofErr w:type="gramEnd"/>
      <w:r>
        <w:rPr>
          <w:lang w:bidi="ar"/>
        </w:rPr>
        <w:t>(matching[v]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if (matching[v] &gt;= 0) { // </w:t>
      </w:r>
      <w:r>
        <w:rPr>
          <w:rFonts w:ascii="微软雅黑" w:eastAsia="微软雅黑" w:hAnsi="微软雅黑" w:cs="微软雅黑" w:hint="eastAsia"/>
          <w:lang w:bidi="ar"/>
        </w:rPr>
        <w:t>此点为匹配点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prev[matching[v]] = u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} else { // </w:t>
      </w:r>
      <w:r>
        <w:rPr>
          <w:rFonts w:ascii="微软雅黑" w:eastAsia="微软雅黑" w:hAnsi="微软雅黑" w:cs="微软雅黑" w:hint="eastAsia"/>
          <w:lang w:bidi="ar"/>
        </w:rPr>
        <w:t>找到未匹配点，交替路变为增广路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lastRenderedPageBreak/>
        <w:t xml:space="preserve">                            flag = tru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int d=u, e=v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while (</w:t>
      </w:r>
      <w:proofErr w:type="gramStart"/>
      <w:r>
        <w:rPr>
          <w:lang w:bidi="ar"/>
        </w:rPr>
        <w:t>d !</w:t>
      </w:r>
      <w:proofErr w:type="gramEnd"/>
      <w:r>
        <w:rPr>
          <w:lang w:bidi="ar"/>
        </w:rPr>
        <w:t>= -1) {//</w:t>
      </w:r>
      <w:r>
        <w:rPr>
          <w:rFonts w:ascii="微软雅黑" w:eastAsia="微软雅黑" w:hAnsi="微软雅黑" w:cs="微软雅黑" w:hint="eastAsia"/>
          <w:lang w:bidi="ar"/>
        </w:rPr>
        <w:t>匹配边与非匹配边互换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    int t = matching[d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    matching[d] = 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    matching[e] = d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    d = prev[d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    e = 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</w:t>
      </w:r>
      <w:proofErr w:type="gramStart"/>
      <w:r>
        <w:rPr>
          <w:lang w:bidi="ar"/>
        </w:rPr>
        <w:t>Q.pop(</w:t>
      </w:r>
      <w:proofErr w:type="gramEnd"/>
      <w:r>
        <w:rPr>
          <w:lang w:bidi="ar"/>
        </w:rPr>
        <w:t>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if (matching[i</w:t>
      </w:r>
      <w:proofErr w:type="gramStart"/>
      <w:r>
        <w:rPr>
          <w:lang w:bidi="ar"/>
        </w:rPr>
        <w:t>] !</w:t>
      </w:r>
      <w:proofErr w:type="gramEnd"/>
      <w:r>
        <w:rPr>
          <w:lang w:bidi="ar"/>
        </w:rPr>
        <w:t>= -1) ++an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return an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  <w:r>
        <w:rPr>
          <w:rFonts w:asciiTheme="minorEastAsia" w:hAnsiTheme="minorEastAsia" w:hint="eastAsia"/>
          <w:lang w:bidi="ar"/>
        </w:rPr>
        <w:t>}</w:t>
      </w:r>
    </w:p>
    <w:p w:rsidR="001A67CF" w:rsidRPr="008A2797" w:rsidRDefault="001A67CF" w:rsidP="008A2797">
      <w:pPr>
        <w:pStyle w:val="2"/>
      </w:pPr>
      <w:bookmarkStart w:id="10" w:name="_Toc7105882"/>
      <w:r w:rsidRPr="00E13F6D">
        <w:rPr>
          <w:rFonts w:hint="eastAsia"/>
        </w:rPr>
        <w:t>并查集</w:t>
      </w:r>
      <w:bookmarkEnd w:id="10"/>
    </w:p>
    <w:p w:rsidR="001A67CF" w:rsidRPr="00E13F6D" w:rsidRDefault="001A67CF" w:rsidP="00ED6B0D">
      <w:pPr>
        <w:pStyle w:val="code"/>
      </w:pPr>
      <w:r w:rsidRPr="00E13F6D">
        <w:t>const int maxn = 1000000 + 10;</w:t>
      </w:r>
    </w:p>
    <w:p w:rsidR="001A67CF" w:rsidRPr="00E13F6D" w:rsidRDefault="001A67CF" w:rsidP="00ED6B0D">
      <w:pPr>
        <w:pStyle w:val="code"/>
      </w:pPr>
      <w:r w:rsidRPr="00E13F6D">
        <w:t>const int INF = int(1e9);</w:t>
      </w:r>
    </w:p>
    <w:p w:rsidR="001A67CF" w:rsidRPr="00E13F6D" w:rsidRDefault="001A67CF" w:rsidP="00ED6B0D">
      <w:pPr>
        <w:pStyle w:val="code"/>
      </w:pPr>
      <w:r w:rsidRPr="00E13F6D">
        <w:t>using namespace std;</w:t>
      </w:r>
    </w:p>
    <w:p w:rsidR="001A67CF" w:rsidRPr="00E13F6D" w:rsidRDefault="001A67CF" w:rsidP="00ED6B0D">
      <w:pPr>
        <w:pStyle w:val="code"/>
      </w:pPr>
      <w:r w:rsidRPr="00E13F6D">
        <w:t>int fa[maxn];  //父亲结点</w:t>
      </w:r>
    </w:p>
    <w:p w:rsidR="001A67CF" w:rsidRPr="00E13F6D" w:rsidRDefault="001A67CF" w:rsidP="00ED6B0D">
      <w:pPr>
        <w:pStyle w:val="code"/>
      </w:pPr>
      <w:r w:rsidRPr="00E13F6D">
        <w:t>int Rank[maxn];  //树的</w:t>
      </w:r>
      <w:proofErr w:type="gramStart"/>
      <w:r w:rsidRPr="00E13F6D">
        <w:t>的</w:t>
      </w:r>
      <w:proofErr w:type="gramEnd"/>
      <w:r w:rsidRPr="00E13F6D">
        <w:t>高度</w:t>
      </w:r>
    </w:p>
    <w:p w:rsidR="001A67CF" w:rsidRPr="00E13F6D" w:rsidRDefault="001A67CF" w:rsidP="00ED6B0D">
      <w:pPr>
        <w:pStyle w:val="code"/>
      </w:pPr>
      <w:r w:rsidRPr="00E13F6D">
        <w:t>void init(int n)  //初始化所有结点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 (int i = 0; i &lt; n; i++)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a[i] = i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ank[i] = 0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find(int x)  //查询树结点的根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x == fa[x</w:t>
      </w:r>
      <w:proofErr w:type="gramStart"/>
      <w:r w:rsidRPr="00E13F6D">
        <w:rPr>
          <w:sz w:val="18"/>
          <w:szCs w:val="18"/>
        </w:rPr>
        <w:t>] ?</w:t>
      </w:r>
      <w:proofErr w:type="gramEnd"/>
      <w:r w:rsidRPr="00E13F6D">
        <w:rPr>
          <w:sz w:val="18"/>
          <w:szCs w:val="18"/>
        </w:rPr>
        <w:t xml:space="preserve"> x : fa[x] = find(fa[x]);  //并查集压缩路径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oid unite(int x, int y)  //合并x结点和y结点所属的集合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x = find(x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y = find(y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 (x == y) return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 (Rank[x] &lt; Rank[y])  //低的树接到高的树上面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a[x] = y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else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a[y] = x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 (Rank[x] == Rank[y])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Rank[x]++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ool same(int x, int y)    //判断x和y是否在同一集合上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return find(x) == find(y);</w:t>
      </w:r>
    </w:p>
    <w:p w:rsidR="001A67CF" w:rsidRPr="00E13F6D" w:rsidRDefault="001A67C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8A2797" w:rsidRDefault="00DD008F" w:rsidP="008A2797">
      <w:pPr>
        <w:pStyle w:val="2"/>
      </w:pPr>
      <w:bookmarkStart w:id="11" w:name="_Toc7105883"/>
      <w:r w:rsidRPr="00E13F6D">
        <w:t>Bellman-ford(解决</w:t>
      </w:r>
      <w:proofErr w:type="gramStart"/>
      <w:r w:rsidRPr="00E13F6D">
        <w:t>负边权)</w:t>
      </w:r>
      <w:bookmarkEnd w:id="11"/>
      <w:proofErr w:type="gramEnd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bits/stdc++.h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algorithm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INF=9999999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main(void</w:t>
      </w:r>
      <w:proofErr w:type="gramStart"/>
      <w:r w:rsidRPr="00E13F6D">
        <w:rPr>
          <w:sz w:val="18"/>
          <w:szCs w:val="18"/>
        </w:rPr>
        <w:t>){</w:t>
      </w:r>
      <w:proofErr w:type="gramEnd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u[100</w:t>
      </w:r>
      <w:proofErr w:type="gramStart"/>
      <w:r w:rsidRPr="00E13F6D">
        <w:rPr>
          <w:sz w:val="18"/>
          <w:szCs w:val="18"/>
        </w:rPr>
        <w:t>],v</w:t>
      </w:r>
      <w:proofErr w:type="gramEnd"/>
      <w:r w:rsidRPr="00E13F6D">
        <w:rPr>
          <w:sz w:val="18"/>
          <w:szCs w:val="18"/>
        </w:rPr>
        <w:t>[100],w[100],dis[100],n,m,ck,flag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in &gt;&gt; n &gt;&gt; m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1;i&lt;=m;i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in &gt;&gt; u[i] &gt;&gt; v[i] &gt;&gt; w[i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1;i&lt;=n;i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is[i]=INF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dis[</w:t>
      </w:r>
      <w:proofErr w:type="gramEnd"/>
      <w:r w:rsidRPr="00E13F6D">
        <w:rPr>
          <w:sz w:val="18"/>
          <w:szCs w:val="18"/>
        </w:rPr>
        <w:t>1]=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k=1;k&lt;=n-1;k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k=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1;i&lt;=m;i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dis[v[i]] &gt; dis[u[i</w:t>
      </w:r>
      <w:proofErr w:type="gramStart"/>
      <w:r w:rsidRPr="00E13F6D">
        <w:rPr>
          <w:sz w:val="18"/>
          <w:szCs w:val="18"/>
        </w:rPr>
        <w:t>]]+</w:t>
      </w:r>
      <w:proofErr w:type="gramEnd"/>
      <w:r w:rsidRPr="00E13F6D">
        <w:rPr>
          <w:sz w:val="18"/>
          <w:szCs w:val="18"/>
        </w:rPr>
        <w:t>w[i]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is[v[i</w:t>
      </w:r>
      <w:proofErr w:type="gramStart"/>
      <w:r w:rsidRPr="00E13F6D">
        <w:rPr>
          <w:sz w:val="18"/>
          <w:szCs w:val="18"/>
        </w:rPr>
        <w:t>]]=</w:t>
      </w:r>
      <w:proofErr w:type="gramEnd"/>
      <w:r w:rsidRPr="00E13F6D">
        <w:rPr>
          <w:sz w:val="18"/>
          <w:szCs w:val="18"/>
        </w:rPr>
        <w:t>dis[u[i]]+w[i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ck=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ck==</w:t>
      </w:r>
      <w:proofErr w:type="gramStart"/>
      <w:r w:rsidRPr="00E13F6D">
        <w:rPr>
          <w:sz w:val="18"/>
          <w:szCs w:val="18"/>
        </w:rPr>
        <w:t>0){</w:t>
      </w:r>
      <w:proofErr w:type="gramEnd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break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lag=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1;i&lt;=m;i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dis[v[i]] &gt; dis[u[i</w:t>
      </w:r>
      <w:proofErr w:type="gramStart"/>
      <w:r w:rsidRPr="00E13F6D">
        <w:rPr>
          <w:sz w:val="18"/>
          <w:szCs w:val="18"/>
        </w:rPr>
        <w:t>]]+</w:t>
      </w:r>
      <w:proofErr w:type="gramEnd"/>
      <w:r w:rsidRPr="00E13F6D">
        <w:rPr>
          <w:sz w:val="18"/>
          <w:szCs w:val="18"/>
        </w:rPr>
        <w:t>w[i]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lag=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flag== 1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out &lt;&lt; "此图包含有</w:t>
      </w:r>
      <w:proofErr w:type="gramStart"/>
      <w:r w:rsidRPr="00E13F6D">
        <w:rPr>
          <w:sz w:val="18"/>
          <w:szCs w:val="18"/>
        </w:rPr>
        <w:t>负权回路</w:t>
      </w:r>
      <w:proofErr w:type="gramEnd"/>
      <w:r w:rsidRPr="00E13F6D">
        <w:rPr>
          <w:sz w:val="18"/>
          <w:szCs w:val="18"/>
        </w:rPr>
        <w:t>\n"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}else</w:t>
      </w:r>
      <w:proofErr w:type="gramEnd"/>
      <w:r w:rsidRPr="00E13F6D">
        <w:rPr>
          <w:sz w:val="18"/>
          <w:szCs w:val="18"/>
        </w:rPr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=1;i&lt;=n;i++)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out &lt;&lt; dis[i] &lt;&lt; ' </w:t>
      </w:r>
      <w:proofErr w:type="gramStart"/>
      <w:r w:rsidRPr="00E13F6D">
        <w:rPr>
          <w:sz w:val="18"/>
          <w:szCs w:val="18"/>
        </w:rPr>
        <w:t>' ;</w:t>
      </w:r>
      <w:proofErr w:type="gramEnd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rFonts w:hint="eastAsia"/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D008F" w:rsidRPr="008A2797" w:rsidRDefault="00DD008F" w:rsidP="008A2797">
      <w:pPr>
        <w:pStyle w:val="2"/>
      </w:pPr>
      <w:bookmarkStart w:id="12" w:name="_Toc7105884"/>
      <w:r w:rsidRPr="00E13F6D">
        <w:rPr>
          <w:rFonts w:hint="eastAsia"/>
        </w:rPr>
        <w:t>翻转</w:t>
      </w:r>
      <w:bookmarkEnd w:id="12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iostream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cstdio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>#include &lt;cstring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N = 16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g[N][N], t[N][N], f[N][N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cnt, n, m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x[</w:t>
      </w:r>
      <w:proofErr w:type="gramEnd"/>
      <w:r w:rsidRPr="00E13F6D">
        <w:rPr>
          <w:sz w:val="18"/>
          <w:szCs w:val="18"/>
        </w:rPr>
        <w:t>4] = {0, 0, -1, 1}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y[</w:t>
      </w:r>
      <w:proofErr w:type="gramEnd"/>
      <w:r w:rsidRPr="00E13F6D">
        <w:rPr>
          <w:sz w:val="18"/>
          <w:szCs w:val="18"/>
        </w:rPr>
        <w:t>4] = { -1, 1, 0, 0}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oid flip(int i, int j)//翻转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++cnt, f[i][j] = 1;//步数加1，记录翻转了哪个瓷砖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t[i][j] </w:t>
      </w:r>
      <w:proofErr w:type="gramStart"/>
      <w:r w:rsidRPr="00E13F6D">
        <w:rPr>
          <w:sz w:val="18"/>
          <w:szCs w:val="18"/>
        </w:rPr>
        <w:t>= !t</w:t>
      </w:r>
      <w:proofErr w:type="gramEnd"/>
      <w:r w:rsidRPr="00E13F6D">
        <w:rPr>
          <w:sz w:val="18"/>
          <w:szCs w:val="18"/>
        </w:rPr>
        <w:t>[i][j];//首先翻转自己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nt k = 0; k &lt; 4; ++k)//向四个方向寻找，找到就翻转，这里使用了异或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i + x[k] &gt; -1 &amp;&amp; j + y[k] &gt; -1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t[</w:t>
      </w:r>
      <w:proofErr w:type="gramEnd"/>
      <w:r w:rsidRPr="00E13F6D">
        <w:rPr>
          <w:sz w:val="18"/>
          <w:szCs w:val="18"/>
        </w:rPr>
        <w:t>i + x[k]][j + y[k]] ^= 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ool ok(int k)//对于第一行的每一种情况，判断是否能够产生最终的结果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nt = 0;//初始化步数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cpy(t, g, sizeof(t));//初始化临时数组，作为原始数组的副本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nt j = 0; j &lt; m; ++j)//这里采用了二进制压缩，例如，j从0到3，那么1 &lt;&lt; (m - 1 - j)的二进制就是1000,0100,0010,0001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k &amp; (1 &lt;&lt; (m - 1 - j)))//对于k的每一个取值，如1010，找到不为0的列，因为只需要翻转1就可以了，用到了与运算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lip(0, j);//如果某一列不为0，就</w:t>
      </w:r>
      <w:proofErr w:type="gramStart"/>
      <w:r w:rsidRPr="00E13F6D">
        <w:rPr>
          <w:sz w:val="18"/>
          <w:szCs w:val="18"/>
        </w:rPr>
        <w:t>翻转第</w:t>
      </w:r>
      <w:proofErr w:type="gramEnd"/>
      <w:r w:rsidRPr="00E13F6D">
        <w:rPr>
          <w:sz w:val="18"/>
          <w:szCs w:val="18"/>
        </w:rPr>
        <w:t>一行的这个位置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nt i = 1; i &lt; n; ++i)//当第一行全部翻转完了，原来为1的位置肯定是0，原来是0的位置肯定是1，这就需要第二行来解决这些为1位置，以此类推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j = 0; j &lt; m; ++j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t[i - 1][j]) flip(i, j);//如果该列上一个位置是1，那么这个位置需要翻，否则不需要翻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nt j = 0; j &lt; m; ++j)//因为每一行的1都可以由下一行搞定，但是最后一行没有下一行，所以只需要考察最后一行最后是不是全0就可以了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if(</w:t>
      </w:r>
      <w:proofErr w:type="gramEnd"/>
      <w:r w:rsidRPr="00E13F6D">
        <w:rPr>
          <w:sz w:val="18"/>
          <w:szCs w:val="18"/>
        </w:rPr>
        <w:t>t[n - 1][j]) return fals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tru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ans, p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~scanf("%d%d", &amp;n, &amp;m)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(int i = 0; i &lt; n; ++i)//数据输入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j = 0; j &lt; m; ++j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scanf(</w:t>
      </w:r>
      <w:proofErr w:type="gramEnd"/>
      <w:r w:rsidRPr="00E13F6D">
        <w:rPr>
          <w:sz w:val="18"/>
          <w:szCs w:val="18"/>
        </w:rPr>
        <w:t>"%d", &amp;g[i][j]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ans = n * m + 1, p = -1;//初始化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(int i = 0; i &lt; (1 &lt;&lt; m); ++i)//i表示一个二进制数，用来</w:t>
      </w:r>
      <w:proofErr w:type="gramStart"/>
      <w:r w:rsidRPr="00E13F6D">
        <w:rPr>
          <w:sz w:val="18"/>
          <w:szCs w:val="18"/>
        </w:rPr>
        <w:t>枚举第</w:t>
      </w:r>
      <w:proofErr w:type="gramEnd"/>
      <w:r w:rsidRPr="00E13F6D">
        <w:rPr>
          <w:sz w:val="18"/>
          <w:szCs w:val="18"/>
        </w:rPr>
        <w:t>一行的各种不同翻法，如0001就是只</w:t>
      </w:r>
      <w:proofErr w:type="gramStart"/>
      <w:r w:rsidRPr="00E13F6D">
        <w:rPr>
          <w:sz w:val="18"/>
          <w:szCs w:val="18"/>
        </w:rPr>
        <w:t>翻最后</w:t>
      </w:r>
      <w:proofErr w:type="gramEnd"/>
      <w:r w:rsidRPr="00E13F6D">
        <w:rPr>
          <w:sz w:val="18"/>
          <w:szCs w:val="18"/>
        </w:rPr>
        <w:t>一个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ok(i) &amp;&amp; cnt &lt; ans) //如果找到一种可能并且所用的步数更少的话，记下这种翻法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ans = cnt, p = i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memset(</w:t>
      </w:r>
      <w:proofErr w:type="gramEnd"/>
      <w:r w:rsidRPr="00E13F6D">
        <w:rPr>
          <w:sz w:val="18"/>
          <w:szCs w:val="18"/>
        </w:rPr>
        <w:t>f, 0, sizeof(f)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p &gt;= 0)//最后找到的就是最少的翻法，模拟一遍，然后输出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ok(p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i = 0; i &lt; n; ++i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j = 0; j &lt; m; ++j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</w:t>
      </w:r>
      <w:proofErr w:type="gramStart"/>
      <w:r w:rsidRPr="00E13F6D">
        <w:rPr>
          <w:sz w:val="18"/>
          <w:szCs w:val="18"/>
        </w:rPr>
        <w:t>printf(</w:t>
      </w:r>
      <w:proofErr w:type="gramEnd"/>
      <w:r w:rsidRPr="00E13F6D">
        <w:rPr>
          <w:sz w:val="18"/>
          <w:szCs w:val="18"/>
        </w:rPr>
        <w:t xml:space="preserve">"%d%c", f[i][j], j &lt; m - 1 ? ' </w:t>
      </w:r>
      <w:proofErr w:type="gramStart"/>
      <w:r w:rsidRPr="00E13F6D">
        <w:rPr>
          <w:sz w:val="18"/>
          <w:szCs w:val="18"/>
        </w:rPr>
        <w:t>' :</w:t>
      </w:r>
      <w:proofErr w:type="gramEnd"/>
      <w:r w:rsidRPr="00E13F6D">
        <w:rPr>
          <w:sz w:val="18"/>
          <w:szCs w:val="18"/>
        </w:rPr>
        <w:t xml:space="preserve"> '\n'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else puts("IMPOSSIBLE"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DD008F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52C33" w:rsidRDefault="00D52C33" w:rsidP="00D52C33">
      <w:pPr>
        <w:pStyle w:val="2"/>
      </w:pPr>
      <w:bookmarkStart w:id="13" w:name="_Toc7105885"/>
      <w:r w:rsidRPr="00D52C33">
        <w:rPr>
          <w:rFonts w:hint="eastAsia"/>
        </w:rPr>
        <w:t>数组线段树</w:t>
      </w:r>
      <w:bookmarkEnd w:id="13"/>
    </w:p>
    <w:p w:rsidR="00D52C33" w:rsidRDefault="00D52C33" w:rsidP="00D52C33">
      <w:r>
        <w:t>const int MAXM=50000;　　　　　　　　　　//定义 MAXM 为线段最大长度</w:t>
      </w:r>
    </w:p>
    <w:p w:rsidR="00D52C33" w:rsidRDefault="00D52C33" w:rsidP="00D52C33"/>
    <w:p w:rsidR="00D52C33" w:rsidRDefault="00D52C33" w:rsidP="00D52C33">
      <w:r>
        <w:t>int a[MAXM+5],st[(MAXM&lt;&lt;2)+5];　　　　// a 数组为 main 函数中读入的内容，st 数组为需要查询的数的信息（如和、最值等），树的空间大小为线段最大长度的四倍</w:t>
      </w:r>
    </w:p>
    <w:p w:rsidR="00D52C33" w:rsidRDefault="00D52C33" w:rsidP="00D52C33"/>
    <w:p w:rsidR="00D52C33" w:rsidRDefault="00D52C33" w:rsidP="00D52C33">
      <w:r>
        <w:t xml:space="preserve">void build(int o,int l,int r){　　</w:t>
      </w:r>
      <w:proofErr w:type="gramStart"/>
      <w:r>
        <w:t xml:space="preserve">　　</w:t>
      </w:r>
      <w:proofErr w:type="gramEnd"/>
      <w:r>
        <w:t>//传入的参数为 o:当前需要建立的结点；l：当前需要建立的左端点；r：当前需要建立的右端点</w:t>
      </w:r>
    </w:p>
    <w:p w:rsidR="00D52C33" w:rsidRDefault="00D52C33" w:rsidP="00D52C33">
      <w:r>
        <w:t xml:space="preserve">    if(l==r)st[o]=a[l];　　　　　　//当左端点等于右端点即建立叶子结点时，直接给数组信息赋值</w:t>
      </w:r>
    </w:p>
    <w:p w:rsidR="00D52C33" w:rsidRDefault="00D52C33" w:rsidP="00D52C33">
      <w:r>
        <w:t xml:space="preserve">    </w:t>
      </w:r>
      <w:proofErr w:type="gramStart"/>
      <w:r>
        <w:t>else{</w:t>
      </w:r>
      <w:proofErr w:type="gramEnd"/>
    </w:p>
    <w:p w:rsidR="00D52C33" w:rsidRDefault="00D52C33" w:rsidP="00D52C33">
      <w:r>
        <w:t xml:space="preserve">        int m=l+((r-l)&gt;&gt;1);　　　　　　// m 为中间点，</w:t>
      </w:r>
      <w:proofErr w:type="gramStart"/>
      <w:r>
        <w:t>左儿子</w:t>
      </w:r>
      <w:proofErr w:type="gramEnd"/>
      <w:r>
        <w:t>结点为 [l,m] ，</w:t>
      </w:r>
      <w:proofErr w:type="gramStart"/>
      <w:r>
        <w:t>右儿子</w:t>
      </w:r>
      <w:proofErr w:type="gramEnd"/>
      <w:r>
        <w:t>结点为 [m+1,r]；</w:t>
      </w:r>
    </w:p>
    <w:p w:rsidR="00D52C33" w:rsidRDefault="00D52C33" w:rsidP="00D52C33">
      <w:r>
        <w:t xml:space="preserve">        build(o&lt;&lt;1,l,m);　　　　　　　　//构建</w:t>
      </w:r>
      <w:proofErr w:type="gramStart"/>
      <w:r>
        <w:t>左儿子</w:t>
      </w:r>
      <w:proofErr w:type="gramEnd"/>
      <w:r>
        <w:t>结点</w:t>
      </w:r>
    </w:p>
    <w:p w:rsidR="00D52C33" w:rsidRDefault="00D52C33" w:rsidP="00D52C33">
      <w:r>
        <w:t xml:space="preserve">        build((o&lt;&lt;1)|1,m+1,r);　　　　　//构建</w:t>
      </w:r>
      <w:proofErr w:type="gramStart"/>
      <w:r>
        <w:t>右儿子</w:t>
      </w:r>
      <w:proofErr w:type="gramEnd"/>
      <w:r>
        <w:t>结点</w:t>
      </w:r>
    </w:p>
    <w:p w:rsidR="00D52C33" w:rsidRDefault="00D52C33" w:rsidP="00D52C33">
      <w:r>
        <w:t xml:space="preserve">        st[o]=st[o&lt;&lt;1]+st[(o&lt;&lt;1)|1];　　//递归返回时用儿子结点更新父节点，此处可进行更新最大值、最小值、区间和等操作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t>}</w:t>
      </w:r>
    </w:p>
    <w:p w:rsidR="00D52C33" w:rsidRDefault="00D52C33" w:rsidP="00D52C33"/>
    <w:p w:rsidR="00D52C33" w:rsidRDefault="00D52C33" w:rsidP="00D52C33">
      <w:r>
        <w:t>{</w:t>
      </w:r>
      <w:proofErr w:type="gramStart"/>
      <w:r>
        <w:t xml:space="preserve">　　　　　　　　　　　　　　　　　　　　　</w:t>
      </w:r>
      <w:proofErr w:type="gramEnd"/>
      <w:r>
        <w:t xml:space="preserve">　　//在 main 函数中的语句</w:t>
      </w:r>
    </w:p>
    <w:p w:rsidR="00D52C33" w:rsidRDefault="00D52C33" w:rsidP="00D52C33">
      <w:r>
        <w:t xml:space="preserve">        build(1,</w:t>
      </w:r>
      <w:proofErr w:type="gramStart"/>
      <w:r>
        <w:t>1,n</w:t>
      </w:r>
      <w:proofErr w:type="gramEnd"/>
      <w:r>
        <w:t>);</w:t>
      </w:r>
    </w:p>
    <w:p w:rsidR="00D52C33" w:rsidRDefault="00D52C33" w:rsidP="00D52C33">
      <w:r>
        <w:t>}</w:t>
      </w:r>
    </w:p>
    <w:p w:rsidR="00D52C33" w:rsidRDefault="00D52C33" w:rsidP="00D52C33">
      <w:r>
        <w:t>void update(int o,int l,int r,int ind,int ans){　　//o、l、r为当前更新到的结点、左右端点，ind为需要修改的叶子结点左端点，ans为需要修改成的值；</w:t>
      </w:r>
    </w:p>
    <w:p w:rsidR="00D52C33" w:rsidRDefault="00D52C33" w:rsidP="00D52C33">
      <w:r>
        <w:t xml:space="preserve">    if(l==r){</w:t>
      </w:r>
      <w:proofErr w:type="gramStart"/>
      <w:r>
        <w:t xml:space="preserve">　　　　　　　　　　　　　　　　　　　　　　</w:t>
      </w:r>
      <w:proofErr w:type="gramEnd"/>
      <w:r>
        <w:t>//若当前更新点的左右端点相等即到叶子结点时，直接更新信息并返回</w:t>
      </w:r>
    </w:p>
    <w:p w:rsidR="00D52C33" w:rsidRDefault="00D52C33" w:rsidP="00D52C33">
      <w:r>
        <w:t xml:space="preserve">        st[o]=ans;</w:t>
      </w:r>
    </w:p>
    <w:p w:rsidR="00D52C33" w:rsidRDefault="00D52C33" w:rsidP="00D52C33">
      <w:r>
        <w:t xml:space="preserve">        return;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t xml:space="preserve">    int m=l+((r-l)&gt;&gt;1);</w:t>
      </w:r>
    </w:p>
    <w:p w:rsidR="00D52C33" w:rsidRDefault="00D52C33" w:rsidP="00D52C33">
      <w:r>
        <w:t xml:space="preserve">    if(ind&lt;=m){</w:t>
      </w:r>
      <w:proofErr w:type="gramStart"/>
      <w:r>
        <w:t xml:space="preserve">　　　　　　　　　　　　　　　　　　　　　　</w:t>
      </w:r>
      <w:proofErr w:type="gramEnd"/>
      <w:r>
        <w:t>//若需要更新的叶子结点在当前结点的</w:t>
      </w:r>
      <w:proofErr w:type="gramStart"/>
      <w:r>
        <w:t>左儿子</w:t>
      </w:r>
      <w:proofErr w:type="gramEnd"/>
      <w:r>
        <w:t>结点的范围内，则递归更新</w:t>
      </w:r>
      <w:proofErr w:type="gramStart"/>
      <w:r>
        <w:t>左儿子</w:t>
      </w:r>
      <w:proofErr w:type="gramEnd"/>
      <w:r>
        <w:t>结点，否则更新</w:t>
      </w:r>
      <w:proofErr w:type="gramStart"/>
      <w:r>
        <w:t>右儿子</w:t>
      </w:r>
      <w:proofErr w:type="gramEnd"/>
      <w:r>
        <w:t>结点</w:t>
      </w:r>
    </w:p>
    <w:p w:rsidR="00D52C33" w:rsidRDefault="00D52C33" w:rsidP="00D52C33">
      <w:r>
        <w:t xml:space="preserve">        update(o&lt;&lt;</w:t>
      </w:r>
      <w:proofErr w:type="gramStart"/>
      <w:r>
        <w:t>1,l</w:t>
      </w:r>
      <w:proofErr w:type="gramEnd"/>
      <w:r>
        <w:t>,m,ind,ans);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lastRenderedPageBreak/>
        <w:t xml:space="preserve">    </w:t>
      </w:r>
      <w:proofErr w:type="gramStart"/>
      <w:r>
        <w:t>else{</w:t>
      </w:r>
      <w:proofErr w:type="gramEnd"/>
    </w:p>
    <w:p w:rsidR="00D52C33" w:rsidRDefault="00D52C33" w:rsidP="00D52C33">
      <w:r>
        <w:t xml:space="preserve">        update((o&lt;&lt;</w:t>
      </w:r>
      <w:proofErr w:type="gramStart"/>
      <w:r>
        <w:t>1)|</w:t>
      </w:r>
      <w:proofErr w:type="gramEnd"/>
      <w:r>
        <w:t>1,m+1,r,ind,ans);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t xml:space="preserve">    st[o]=max(st[o&lt;&lt;1],st[(o&lt;&lt;1)|1]);//</w:t>
      </w:r>
      <w:proofErr w:type="gramStart"/>
      <w:r>
        <w:t>递归回</w:t>
      </w:r>
      <w:proofErr w:type="gramEnd"/>
      <w:r>
        <w:t>之后用儿子结点更新父节点（此处是区间最大值）</w:t>
      </w:r>
    </w:p>
    <w:p w:rsidR="00D52C33" w:rsidRDefault="00D52C33" w:rsidP="00D52C33">
      <w:r>
        <w:t>}</w:t>
      </w:r>
    </w:p>
    <w:p w:rsidR="00D52C33" w:rsidRDefault="00D52C33" w:rsidP="00D52C33"/>
    <w:p w:rsidR="00D52C33" w:rsidRDefault="00D52C33" w:rsidP="00D52C33">
      <w:r>
        <w:t>{</w:t>
      </w:r>
      <w:proofErr w:type="gramStart"/>
      <w:r>
        <w:t xml:space="preserve">　　　　　　　　　　　　　　　　　　　　　　　　　　　　　　　</w:t>
      </w:r>
      <w:proofErr w:type="gramEnd"/>
      <w:r>
        <w:t>//在main函数中的语句</w:t>
      </w:r>
    </w:p>
    <w:p w:rsidR="00D52C33" w:rsidRDefault="00D52C33" w:rsidP="00D52C33">
      <w:r>
        <w:t xml:space="preserve">        update(1,</w:t>
      </w:r>
      <w:proofErr w:type="gramStart"/>
      <w:r>
        <w:t>1,n</w:t>
      </w:r>
      <w:proofErr w:type="gramEnd"/>
      <w:r>
        <w:t>,ind,ans);</w:t>
      </w:r>
    </w:p>
    <w:p w:rsidR="00D52C33" w:rsidRDefault="00D52C33" w:rsidP="00D52C33">
      <w:r>
        <w:t>}</w:t>
      </w:r>
    </w:p>
    <w:p w:rsidR="00D52C33" w:rsidRDefault="00D52C33" w:rsidP="00D52C33">
      <w:r>
        <w:t>int query(int o,int l,int r,int ql,int qr){</w:t>
      </w:r>
      <w:proofErr w:type="gramStart"/>
      <w:r>
        <w:t xml:space="preserve">　　　　　　</w:t>
      </w:r>
      <w:proofErr w:type="gramEnd"/>
      <w:r>
        <w:t>//ql、qr为需要查询的区间左右端点</w:t>
      </w:r>
    </w:p>
    <w:p w:rsidR="00D52C33" w:rsidRDefault="00D52C33" w:rsidP="00D52C33">
      <w:r>
        <w:t xml:space="preserve">    if(ql&gt;r||qr&lt;l) return -1;　　　　　　　　　　　　　　//若当前结点和需要查找的区间不相交，则返回一个对于区间查询无关的值（如求和时返回0，求最大值时返回-1等）</w:t>
      </w:r>
    </w:p>
    <w:p w:rsidR="00D52C33" w:rsidRDefault="00D52C33" w:rsidP="00D52C33">
      <w:r>
        <w:t xml:space="preserve">    if(ql&lt;=l&amp;&amp;qr&gt;=r) return st[o];　　　　　　　　//若当前结点的区间被需要查询的区间覆盖，则返回当前结点的信息</w:t>
      </w:r>
    </w:p>
    <w:p w:rsidR="00D52C33" w:rsidRDefault="00D52C33" w:rsidP="00D52C33">
      <w:r>
        <w:t xml:space="preserve">    int m=l+((r-l)&gt;&gt;1);</w:t>
      </w:r>
    </w:p>
    <w:p w:rsidR="00D52C33" w:rsidRDefault="00D52C33" w:rsidP="00D52C33">
      <w:r>
        <w:t xml:space="preserve">    int p1=query(o&lt;&lt;1,l,m,ql,qr),p2=query((o&lt;&lt;1)|1,m+1,r,ql,qr);　　//p1为查询</w:t>
      </w:r>
      <w:proofErr w:type="gramStart"/>
      <w:r>
        <w:t>左儿子</w:t>
      </w:r>
      <w:proofErr w:type="gramEnd"/>
      <w:r>
        <w:t>结点得到的信息，p2为查询</w:t>
      </w:r>
      <w:proofErr w:type="gramStart"/>
      <w:r>
        <w:t>右儿子</w:t>
      </w:r>
      <w:proofErr w:type="gramEnd"/>
      <w:r>
        <w:t>结点得到的信息</w:t>
      </w:r>
    </w:p>
    <w:p w:rsidR="00D52C33" w:rsidRDefault="00D52C33" w:rsidP="00D52C33">
      <w:r>
        <w:t xml:space="preserve">    return max(p1,p2);　　　　//综合两个儿子结点的信息并返回</w:t>
      </w:r>
    </w:p>
    <w:p w:rsidR="00D52C33" w:rsidRDefault="00D52C33" w:rsidP="00D52C33">
      <w:r>
        <w:t>}</w:t>
      </w:r>
    </w:p>
    <w:p w:rsidR="00D52C33" w:rsidRDefault="00D52C33" w:rsidP="00D52C33"/>
    <w:p w:rsidR="00D52C33" w:rsidRDefault="00D52C33" w:rsidP="00D52C33">
      <w:r>
        <w:t xml:space="preserve">{　　</w:t>
      </w:r>
      <w:proofErr w:type="gramStart"/>
      <w:r>
        <w:t xml:space="preserve">　　</w:t>
      </w:r>
      <w:proofErr w:type="gramEnd"/>
      <w:r>
        <w:t>//main函数中的语句</w:t>
      </w:r>
    </w:p>
    <w:p w:rsidR="00D52C33" w:rsidRDefault="00D52C33" w:rsidP="00D52C33">
      <w:r>
        <w:t xml:space="preserve">        printf("%d\n</w:t>
      </w:r>
      <w:proofErr w:type="gramStart"/>
      <w:r>
        <w:t>",query</w:t>
      </w:r>
      <w:proofErr w:type="gramEnd"/>
      <w:r>
        <w:t>(1,1,n,a,b));</w:t>
      </w:r>
    </w:p>
    <w:p w:rsidR="00D52C33" w:rsidRDefault="00D52C33" w:rsidP="00D52C33">
      <w:r>
        <w:t>}</w:t>
      </w:r>
    </w:p>
    <w:p w:rsidR="00D52C33" w:rsidRDefault="00D52C33" w:rsidP="00D52C33">
      <w:r>
        <w:t>void pushup(int o){</w:t>
      </w:r>
      <w:proofErr w:type="gramStart"/>
      <w:r>
        <w:t xml:space="preserve">　　　　　　　　　　</w:t>
      </w:r>
      <w:proofErr w:type="gramEnd"/>
      <w:r>
        <w:t>//pushup函数，该函数本身是将当前结点用左右子节点的信息更新，此处求区间和，用于update中将结点信息传递完返回后更新父节点</w:t>
      </w:r>
    </w:p>
    <w:p w:rsidR="00D52C33" w:rsidRDefault="00D52C33" w:rsidP="00D52C33">
      <w:r>
        <w:t xml:space="preserve">    st[o]=st[o&lt;&lt;</w:t>
      </w:r>
      <w:proofErr w:type="gramStart"/>
      <w:r>
        <w:t>1]+</w:t>
      </w:r>
      <w:proofErr w:type="gramEnd"/>
      <w:r>
        <w:t>st[o&lt;&lt;1|1];</w:t>
      </w:r>
    </w:p>
    <w:p w:rsidR="00D52C33" w:rsidRDefault="00D52C33" w:rsidP="00D52C33">
      <w:r>
        <w:t>}</w:t>
      </w:r>
    </w:p>
    <w:p w:rsidR="00D52C33" w:rsidRDefault="00D52C33" w:rsidP="00D52C33">
      <w:r>
        <w:t xml:space="preserve">  </w:t>
      </w:r>
    </w:p>
    <w:p w:rsidR="00D52C33" w:rsidRDefault="00D52C33" w:rsidP="00D52C33">
      <w:r>
        <w:t>void pushdown(int o,int l,int r){　　//pushdown函数，将o结点的信息传递到左右子节点上</w:t>
      </w:r>
    </w:p>
    <w:p w:rsidR="00D52C33" w:rsidRDefault="00D52C33" w:rsidP="00D52C33">
      <w:r>
        <w:t xml:space="preserve">    if(add[o]){</w:t>
      </w:r>
      <w:proofErr w:type="gramStart"/>
      <w:r>
        <w:t xml:space="preserve">　　　　　　　　　　　　　</w:t>
      </w:r>
      <w:proofErr w:type="gramEnd"/>
      <w:r>
        <w:t>//当父节点有更新信息时才向下传递信息</w:t>
      </w:r>
    </w:p>
    <w:p w:rsidR="00D52C33" w:rsidRDefault="00D52C33" w:rsidP="00D52C33">
      <w:r>
        <w:t xml:space="preserve">        add[o&lt;&lt;1]+=add[o];　　　　　　//左右儿子结点均加上父节点的更新值</w:t>
      </w:r>
    </w:p>
    <w:p w:rsidR="00D52C33" w:rsidRDefault="00D52C33" w:rsidP="00D52C33">
      <w:r>
        <w:t xml:space="preserve">        add[o&lt;&lt;1|</w:t>
      </w:r>
      <w:proofErr w:type="gramStart"/>
      <w:r>
        <w:t>1]+</w:t>
      </w:r>
      <w:proofErr w:type="gramEnd"/>
      <w:r>
        <w:t>=add[o];</w:t>
      </w:r>
    </w:p>
    <w:p w:rsidR="00D52C33" w:rsidRDefault="00D52C33" w:rsidP="00D52C33">
      <w:r>
        <w:t xml:space="preserve">        int m=l+((r-l)&gt;&gt;1);</w:t>
      </w:r>
    </w:p>
    <w:p w:rsidR="00D52C33" w:rsidRDefault="00D52C33" w:rsidP="00D52C33">
      <w:r>
        <w:t xml:space="preserve">        st[o&lt;&lt;1]+=add[o]*(m-l+1);　　//左右儿子结点均按照需要加的值总和更新结点信息</w:t>
      </w:r>
    </w:p>
    <w:p w:rsidR="00D52C33" w:rsidRDefault="00D52C33" w:rsidP="00D52C33">
      <w:r>
        <w:t xml:space="preserve">        st[o&lt;&lt;1|</w:t>
      </w:r>
      <w:proofErr w:type="gramStart"/>
      <w:r>
        <w:t>1]+</w:t>
      </w:r>
      <w:proofErr w:type="gramEnd"/>
      <w:r>
        <w:t>=add[o]*(r-m);</w:t>
      </w:r>
    </w:p>
    <w:p w:rsidR="00D52C33" w:rsidRDefault="00D52C33" w:rsidP="00D52C33">
      <w:r>
        <w:t xml:space="preserve">        add[o]=0;　　　　　　　　　　　　　　　　//信息传递完之后就可以将父节点的更新信息删除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t>}</w:t>
      </w:r>
    </w:p>
    <w:p w:rsidR="00D52C33" w:rsidRDefault="00D52C33" w:rsidP="00D52C33">
      <w:r>
        <w:t xml:space="preserve"> </w:t>
      </w:r>
    </w:p>
    <w:p w:rsidR="00D52C33" w:rsidRDefault="00D52C33" w:rsidP="00D52C33">
      <w:r>
        <w:t>void update(int o,int l,int r,int ql,int qr,int addv){　　//ql、qr为需要更新的区间左右端点，</w:t>
      </w:r>
      <w:r>
        <w:lastRenderedPageBreak/>
        <w:t>addv为需要增加的值</w:t>
      </w:r>
    </w:p>
    <w:p w:rsidR="00D52C33" w:rsidRDefault="00D52C33" w:rsidP="00D52C33">
      <w:r>
        <w:t xml:space="preserve">    if(ql&lt;=l&amp;&amp;qr&gt;=r){</w:t>
      </w:r>
      <w:proofErr w:type="gramStart"/>
      <w:r>
        <w:t xml:space="preserve">　　　　　　　　　　　　　　　　　　　　　　</w:t>
      </w:r>
      <w:proofErr w:type="gramEnd"/>
      <w:r>
        <w:t>//与单点更新一样，</w:t>
      </w:r>
      <w:proofErr w:type="gramStart"/>
      <w:r>
        <w:t>当当前</w:t>
      </w:r>
      <w:proofErr w:type="gramEnd"/>
      <w:r>
        <w:t>结点被需要更新的区间覆盖时</w:t>
      </w:r>
    </w:p>
    <w:p w:rsidR="00D52C33" w:rsidRDefault="00D52C33" w:rsidP="00D52C33">
      <w:r>
        <w:t xml:space="preserve">        add[o]+=addv;　　　　　　　　　　　　　　　　　　　　　　//更新该结点的所需更新信息</w:t>
      </w:r>
    </w:p>
    <w:p w:rsidR="00D52C33" w:rsidRDefault="00D52C33" w:rsidP="00D52C33">
      <w:r>
        <w:t xml:space="preserve">        st[o]+=addv*(r-l+1);　　　　　　　　　　　　　　　　//更新该结点信息</w:t>
      </w:r>
    </w:p>
    <w:p w:rsidR="00D52C33" w:rsidRDefault="00D52C33" w:rsidP="00D52C33">
      <w:r>
        <w:t xml:space="preserve">        return;　　　　　　　　　　　　　　　　　　　　//根据lazy思想，由于不需要遍历到下层结点，因此不需要继续向下更新，直接返回</w:t>
      </w:r>
    </w:p>
    <w:p w:rsidR="00D52C33" w:rsidRDefault="00D52C33" w:rsidP="00D52C33">
      <w:r>
        <w:t xml:space="preserve">    }</w:t>
      </w:r>
    </w:p>
    <w:p w:rsidR="00D52C33" w:rsidRDefault="00D52C33" w:rsidP="00D52C33">
      <w:r>
        <w:t xml:space="preserve">    </w:t>
      </w:r>
    </w:p>
    <w:p w:rsidR="00D52C33" w:rsidRDefault="00D52C33" w:rsidP="00D52C33">
      <w:r>
        <w:t xml:space="preserve">    pushdown(o,l,r);　　　　　　　　　　　　　　　　　　//将当前结点的所需更新信息传递到下一层（其左右儿子结点）</w:t>
      </w:r>
    </w:p>
    <w:p w:rsidR="00D52C33" w:rsidRDefault="00D52C33" w:rsidP="00D52C33">
      <w:r>
        <w:t xml:space="preserve">    int m=l+((r-l)&gt;&gt;1);</w:t>
      </w:r>
    </w:p>
    <w:p w:rsidR="00D52C33" w:rsidRDefault="00D52C33" w:rsidP="00D52C33">
      <w:r>
        <w:t xml:space="preserve">    if(ql&lt;=m)update(o&lt;&lt;1,l,m,ql,qr,addv);　　　　　//当需更新区间在当前结点的</w:t>
      </w:r>
      <w:proofErr w:type="gramStart"/>
      <w:r>
        <w:t>左儿子</w:t>
      </w:r>
      <w:proofErr w:type="gramEnd"/>
      <w:r>
        <w:t>结点内，则更新</w:t>
      </w:r>
      <w:proofErr w:type="gramStart"/>
      <w:r>
        <w:t>左儿子</w:t>
      </w:r>
      <w:proofErr w:type="gramEnd"/>
      <w:r>
        <w:t>结点</w:t>
      </w:r>
    </w:p>
    <w:p w:rsidR="00D52C33" w:rsidRDefault="00D52C33" w:rsidP="00D52C33">
      <w:r>
        <w:t xml:space="preserve">    if(qr&gt;=m+1)update(o&lt;&lt;1|1,m+1,r,ql,qr,addv);　　　//当需更新区间在当前结点的</w:t>
      </w:r>
      <w:proofErr w:type="gramStart"/>
      <w:r>
        <w:t>右儿子</w:t>
      </w:r>
      <w:proofErr w:type="gramEnd"/>
      <w:r>
        <w:t>结点内，则更新</w:t>
      </w:r>
      <w:proofErr w:type="gramStart"/>
      <w:r>
        <w:t>右儿子</w:t>
      </w:r>
      <w:proofErr w:type="gramEnd"/>
      <w:r>
        <w:t>结点</w:t>
      </w:r>
    </w:p>
    <w:p w:rsidR="00D52C33" w:rsidRDefault="00D52C33" w:rsidP="00D52C33">
      <w:r>
        <w:t xml:space="preserve">    pushup(o);　　　　　　　　　　　　　　　　　　//</w:t>
      </w:r>
      <w:proofErr w:type="gramStart"/>
      <w:r>
        <w:t>递归回上层时</w:t>
      </w:r>
      <w:proofErr w:type="gramEnd"/>
      <w:r>
        <w:t>一步一步</w:t>
      </w:r>
      <w:proofErr w:type="gramStart"/>
      <w:r>
        <w:t>更新回父节点</w:t>
      </w:r>
      <w:proofErr w:type="gramEnd"/>
    </w:p>
    <w:p w:rsidR="00D52C33" w:rsidRDefault="00D52C33" w:rsidP="00D52C33">
      <w:r>
        <w:t>}</w:t>
      </w:r>
    </w:p>
    <w:p w:rsidR="00D52C33" w:rsidRDefault="00D52C33" w:rsidP="00D52C33"/>
    <w:p w:rsidR="00D52C33" w:rsidRDefault="00D52C33" w:rsidP="00D52C33">
      <w:r>
        <w:t xml:space="preserve">ll query(int o,int l,int r,int ql,int qr){　　</w:t>
      </w:r>
      <w:proofErr w:type="gramStart"/>
      <w:r>
        <w:t xml:space="preserve">　　</w:t>
      </w:r>
      <w:proofErr w:type="gramEnd"/>
      <w:r>
        <w:t>//ql、qr为需要查询的区间</w:t>
      </w:r>
    </w:p>
    <w:p w:rsidR="00D52C33" w:rsidRDefault="00D52C33" w:rsidP="00D52C33">
      <w:r>
        <w:t xml:space="preserve">    if(ql&lt;=l&amp;&amp;qr&gt;=r) return st[o];　　　　　　//若当前结点覆盖区间即为需要查询的区间，则直接返回当前结点的信息</w:t>
      </w:r>
    </w:p>
    <w:p w:rsidR="00D52C33" w:rsidRDefault="00D52C33" w:rsidP="00D52C33">
      <w:r>
        <w:t xml:space="preserve">    pushdown(o,l,r);　　　　　　　　　　　　　　　　　　//将当前结点的更新信息传递给其左右子节点</w:t>
      </w:r>
    </w:p>
    <w:p w:rsidR="00D52C33" w:rsidRDefault="00D52C33" w:rsidP="00D52C33">
      <w:r>
        <w:t xml:space="preserve">    int m=l+((r-l)&gt;&gt;1);</w:t>
      </w:r>
    </w:p>
    <w:p w:rsidR="00D52C33" w:rsidRDefault="00D52C33" w:rsidP="00D52C33">
      <w:r>
        <w:t xml:space="preserve">    ll ans=0;　　　　　　　　　　　　　　　　　　　　　　//所需查询的结果</w:t>
      </w:r>
    </w:p>
    <w:p w:rsidR="00D52C33" w:rsidRDefault="00D52C33" w:rsidP="00D52C33">
      <w:r>
        <w:t xml:space="preserve">    if(ql&lt;=m)ans+=query(o&lt;&lt;1,l,m,ql,qr);　　　　　//若所需查询的区间与当前结点的左子节点有交集，则结果加上查询其左子节点的结果</w:t>
      </w:r>
    </w:p>
    <w:p w:rsidR="00D52C33" w:rsidRDefault="00D52C33" w:rsidP="00D52C33">
      <w:r>
        <w:t xml:space="preserve">    if(qr&gt;=m+1)ans+=query(o&lt;&lt;1|1,m+1,r,ql,qr);　//若所需查询的区间与当前结点</w:t>
      </w:r>
      <w:proofErr w:type="gramStart"/>
      <w:r>
        <w:t>的右子节点</w:t>
      </w:r>
      <w:proofErr w:type="gramEnd"/>
      <w:r>
        <w:t>有交集，则结果加上查询其右子节点的结果</w:t>
      </w:r>
    </w:p>
    <w:p w:rsidR="00D52C33" w:rsidRDefault="00D52C33" w:rsidP="00D52C33">
      <w:r>
        <w:rPr>
          <w:rFonts w:hint="eastAsia"/>
        </w:rPr>
        <w:t xml:space="preserve">　　</w:t>
      </w:r>
      <w:r>
        <w:t xml:space="preserve"> return ans; </w:t>
      </w:r>
    </w:p>
    <w:p w:rsidR="00D52C33" w:rsidRDefault="00D52C33" w:rsidP="00D52C33">
      <w:r>
        <w:t>}</w:t>
      </w:r>
    </w:p>
    <w:p w:rsidR="00D52C33" w:rsidRDefault="00D52C33" w:rsidP="00D52C33">
      <w:r>
        <w:t xml:space="preserve">void </w:t>
      </w:r>
      <w:proofErr w:type="gramStart"/>
      <w:r>
        <w:t>pushup(</w:t>
      </w:r>
      <w:proofErr w:type="gramEnd"/>
      <w:r>
        <w:t>int o){</w:t>
      </w:r>
    </w:p>
    <w:p w:rsidR="00D52C33" w:rsidRDefault="00D52C33" w:rsidP="00D52C33">
      <w:r>
        <w:t xml:space="preserve">     st[o]=st[o&lt;&lt;</w:t>
      </w:r>
      <w:proofErr w:type="gramStart"/>
      <w:r>
        <w:t>1]+</w:t>
      </w:r>
      <w:proofErr w:type="gramEnd"/>
      <w:r>
        <w:t>st[o&lt;&lt;1|1];</w:t>
      </w:r>
    </w:p>
    <w:p w:rsidR="00D52C33" w:rsidRDefault="00D52C33" w:rsidP="00D52C33">
      <w:r>
        <w:t xml:space="preserve"> }</w:t>
      </w:r>
    </w:p>
    <w:p w:rsidR="00D52C33" w:rsidRDefault="00D52C33" w:rsidP="00D52C33">
      <w:r>
        <w:t xml:space="preserve"> </w:t>
      </w:r>
    </w:p>
    <w:p w:rsidR="00D52C33" w:rsidRDefault="00D52C33" w:rsidP="00D52C33">
      <w:r>
        <w:t xml:space="preserve"> void pushdown(int o,int l,int r){　　//pushdown和区间加值不同，改值时修改结点信息只需要对修改后的信息求和即可，不用加上原信息</w:t>
      </w:r>
    </w:p>
    <w:p w:rsidR="00D52C33" w:rsidRDefault="00D52C33" w:rsidP="00D52C33">
      <w:r>
        <w:t xml:space="preserve">     if(change[o</w:t>
      </w:r>
      <w:proofErr w:type="gramStart"/>
      <w:r>
        <w:t>]){</w:t>
      </w:r>
      <w:proofErr w:type="gramEnd"/>
    </w:p>
    <w:p w:rsidR="00D52C33" w:rsidRDefault="00D52C33" w:rsidP="00D52C33">
      <w:r>
        <w:t xml:space="preserve">         int c=change[o];</w:t>
      </w:r>
    </w:p>
    <w:p w:rsidR="00D52C33" w:rsidRDefault="00D52C33" w:rsidP="00D52C33">
      <w:r>
        <w:t xml:space="preserve">         change[o&lt;&lt;</w:t>
      </w:r>
      <w:proofErr w:type="gramStart"/>
      <w:r>
        <w:t>1]=</w:t>
      </w:r>
      <w:proofErr w:type="gramEnd"/>
      <w:r>
        <w:t>c;</w:t>
      </w:r>
    </w:p>
    <w:p w:rsidR="00D52C33" w:rsidRDefault="00D52C33" w:rsidP="00D52C33">
      <w:r>
        <w:t xml:space="preserve">         change[o&lt;&lt;1|</w:t>
      </w:r>
      <w:proofErr w:type="gramStart"/>
      <w:r>
        <w:t>1]=</w:t>
      </w:r>
      <w:proofErr w:type="gramEnd"/>
      <w:r>
        <w:t>c;</w:t>
      </w:r>
    </w:p>
    <w:p w:rsidR="00D52C33" w:rsidRDefault="00D52C33" w:rsidP="00D52C33">
      <w:r>
        <w:lastRenderedPageBreak/>
        <w:t xml:space="preserve">         int m=l+((r-l)&gt;&gt;1);</w:t>
      </w:r>
    </w:p>
    <w:p w:rsidR="00D52C33" w:rsidRDefault="00D52C33" w:rsidP="00D52C33">
      <w:r>
        <w:t xml:space="preserve">         st[o&lt;&lt;</w:t>
      </w:r>
      <w:proofErr w:type="gramStart"/>
      <w:r>
        <w:t>1]=</w:t>
      </w:r>
      <w:proofErr w:type="gramEnd"/>
      <w:r>
        <w:t>(m-l+1)*c;</w:t>
      </w:r>
    </w:p>
    <w:p w:rsidR="00D52C33" w:rsidRDefault="00D52C33" w:rsidP="00D52C33">
      <w:r>
        <w:t xml:space="preserve">         st[o&lt;&lt;1|</w:t>
      </w:r>
      <w:proofErr w:type="gramStart"/>
      <w:r>
        <w:t>1]=</w:t>
      </w:r>
      <w:proofErr w:type="gramEnd"/>
      <w:r>
        <w:t>(r-m)*c;</w:t>
      </w:r>
    </w:p>
    <w:p w:rsidR="00D52C33" w:rsidRDefault="00D52C33" w:rsidP="00D52C33">
      <w:r>
        <w:t xml:space="preserve">         change[o]=0;</w:t>
      </w:r>
    </w:p>
    <w:p w:rsidR="00D52C33" w:rsidRDefault="00D52C33" w:rsidP="00D52C33">
      <w:r>
        <w:t xml:space="preserve">     }</w:t>
      </w:r>
    </w:p>
    <w:p w:rsidR="00D52C33" w:rsidRDefault="00D52C33" w:rsidP="00D52C33">
      <w:r>
        <w:t xml:space="preserve"> }</w:t>
      </w:r>
    </w:p>
    <w:p w:rsidR="00D52C33" w:rsidRDefault="00D52C33" w:rsidP="00D52C33">
      <w:r>
        <w:t xml:space="preserve"> </w:t>
      </w:r>
    </w:p>
    <w:p w:rsidR="00D52C33" w:rsidRDefault="00D52C33" w:rsidP="00D52C33">
      <w:r>
        <w:t xml:space="preserve"> void </w:t>
      </w:r>
      <w:proofErr w:type="gramStart"/>
      <w:r>
        <w:t>update(</w:t>
      </w:r>
      <w:proofErr w:type="gramEnd"/>
      <w:r>
        <w:t>int o,int l,int r,int ql,int qr,int c){</w:t>
      </w:r>
    </w:p>
    <w:p w:rsidR="00D52C33" w:rsidRDefault="00D52C33" w:rsidP="00D52C33">
      <w:r>
        <w:t xml:space="preserve">     if(ql&lt;=l&amp;&amp;qr&gt;=r){</w:t>
      </w:r>
      <w:proofErr w:type="gramStart"/>
      <w:r>
        <w:t xml:space="preserve">　　　　　　　　　</w:t>
      </w:r>
      <w:proofErr w:type="gramEnd"/>
      <w:r>
        <w:t>//同样更新结点信息和区间加值不同</w:t>
      </w:r>
    </w:p>
    <w:p w:rsidR="00D52C33" w:rsidRDefault="00D52C33" w:rsidP="00D52C33">
      <w:r>
        <w:t xml:space="preserve">         change[o]=c;</w:t>
      </w:r>
    </w:p>
    <w:p w:rsidR="00D52C33" w:rsidRDefault="00D52C33" w:rsidP="00D52C33">
      <w:r>
        <w:t xml:space="preserve">         st[o]=(r-l+</w:t>
      </w:r>
      <w:proofErr w:type="gramStart"/>
      <w:r>
        <w:t>1)*</w:t>
      </w:r>
      <w:proofErr w:type="gramEnd"/>
      <w:r>
        <w:t>c;</w:t>
      </w:r>
    </w:p>
    <w:p w:rsidR="00D52C33" w:rsidRDefault="00D52C33" w:rsidP="00D52C33">
      <w:r>
        <w:t xml:space="preserve">         return;</w:t>
      </w:r>
    </w:p>
    <w:p w:rsidR="00D52C33" w:rsidRDefault="00D52C33" w:rsidP="00D52C33">
      <w:r>
        <w:t xml:space="preserve">     }</w:t>
      </w:r>
    </w:p>
    <w:p w:rsidR="00D52C33" w:rsidRDefault="00D52C33" w:rsidP="00D52C33">
      <w:r>
        <w:t xml:space="preserve">     </w:t>
      </w:r>
    </w:p>
    <w:p w:rsidR="00D52C33" w:rsidRDefault="00D52C33" w:rsidP="00D52C33">
      <w:r>
        <w:t xml:space="preserve">     pushdown(</w:t>
      </w:r>
      <w:proofErr w:type="gramStart"/>
      <w:r>
        <w:t>o,l</w:t>
      </w:r>
      <w:proofErr w:type="gramEnd"/>
      <w:r>
        <w:t>,r);</w:t>
      </w:r>
    </w:p>
    <w:p w:rsidR="00D52C33" w:rsidRDefault="00D52C33" w:rsidP="00D52C33">
      <w:r>
        <w:t xml:space="preserve">     int m=l+((r-l)&gt;&gt;1);</w:t>
      </w:r>
    </w:p>
    <w:p w:rsidR="00D52C33" w:rsidRDefault="00D52C33" w:rsidP="00D52C33">
      <w:r>
        <w:t xml:space="preserve">     if(ql&lt;=</w:t>
      </w:r>
      <w:proofErr w:type="gramStart"/>
      <w:r>
        <w:t>m)update</w:t>
      </w:r>
      <w:proofErr w:type="gramEnd"/>
      <w:r>
        <w:t>(o&lt;&lt;1,l,m,ql,qr,c);</w:t>
      </w:r>
    </w:p>
    <w:p w:rsidR="00D52C33" w:rsidRDefault="00D52C33" w:rsidP="00D52C33">
      <w:r>
        <w:t xml:space="preserve">     if(qr&gt;=m+</w:t>
      </w:r>
      <w:proofErr w:type="gramStart"/>
      <w:r>
        <w:t>1)update</w:t>
      </w:r>
      <w:proofErr w:type="gramEnd"/>
      <w:r>
        <w:t>(o&lt;&lt;1|1,m+1,r,ql,qr,c);</w:t>
      </w:r>
    </w:p>
    <w:p w:rsidR="00D52C33" w:rsidRDefault="00D52C33" w:rsidP="00D52C33">
      <w:r>
        <w:t xml:space="preserve">     pushup(o);</w:t>
      </w:r>
    </w:p>
    <w:p w:rsidR="00D52C33" w:rsidRDefault="00D52C33" w:rsidP="00D52C33">
      <w:r>
        <w:t xml:space="preserve"> }</w:t>
      </w:r>
    </w:p>
    <w:p w:rsidR="00D52C33" w:rsidRDefault="00D52C33" w:rsidP="00D52C33">
      <w:r>
        <w:t xml:space="preserve"> </w:t>
      </w:r>
    </w:p>
    <w:p w:rsidR="00D52C33" w:rsidRDefault="00D52C33" w:rsidP="00D52C33">
      <w:r>
        <w:t xml:space="preserve"> int </w:t>
      </w:r>
      <w:proofErr w:type="gramStart"/>
      <w:r>
        <w:t>query(</w:t>
      </w:r>
      <w:proofErr w:type="gramEnd"/>
      <w:r>
        <w:t>int o,int l,int r,int ql,int qr){</w:t>
      </w:r>
    </w:p>
    <w:p w:rsidR="00D52C33" w:rsidRDefault="00D52C33" w:rsidP="00D52C33">
      <w:r>
        <w:t xml:space="preserve">     if(ql&lt;=l&amp;&amp;qr&gt;=r) return st[o];</w:t>
      </w:r>
    </w:p>
    <w:p w:rsidR="00D52C33" w:rsidRDefault="00D52C33" w:rsidP="00D52C33">
      <w:r>
        <w:t xml:space="preserve">     pushdown(</w:t>
      </w:r>
      <w:proofErr w:type="gramStart"/>
      <w:r>
        <w:t>o,l</w:t>
      </w:r>
      <w:proofErr w:type="gramEnd"/>
      <w:r>
        <w:t>,r);</w:t>
      </w:r>
    </w:p>
    <w:p w:rsidR="00D52C33" w:rsidRDefault="00D52C33" w:rsidP="00D52C33">
      <w:r>
        <w:t xml:space="preserve">     int m=l+((r-l)&gt;&gt;1);</w:t>
      </w:r>
    </w:p>
    <w:p w:rsidR="00D52C33" w:rsidRDefault="00D52C33" w:rsidP="00D52C33">
      <w:r>
        <w:t xml:space="preserve">     int ans=0;</w:t>
      </w:r>
    </w:p>
    <w:p w:rsidR="00D52C33" w:rsidRDefault="00D52C33" w:rsidP="00D52C33">
      <w:r>
        <w:t xml:space="preserve">     if(ql&lt;=</w:t>
      </w:r>
      <w:proofErr w:type="gramStart"/>
      <w:r>
        <w:t>m)ans</w:t>
      </w:r>
      <w:proofErr w:type="gramEnd"/>
      <w:r>
        <w:t>+=query(o&lt;&lt;1,l,m,ql,qr);</w:t>
      </w:r>
    </w:p>
    <w:p w:rsidR="00D52C33" w:rsidRDefault="00D52C33" w:rsidP="00D52C33">
      <w:r>
        <w:t xml:space="preserve">     if(qr&gt;=m+</w:t>
      </w:r>
      <w:proofErr w:type="gramStart"/>
      <w:r>
        <w:t>1)ans</w:t>
      </w:r>
      <w:proofErr w:type="gramEnd"/>
      <w:r>
        <w:t>+=query(o&lt;&lt;1|1,m+1,r,ql,qr);</w:t>
      </w:r>
    </w:p>
    <w:p w:rsidR="00D52C33" w:rsidRDefault="00D52C33" w:rsidP="00D52C33">
      <w:r>
        <w:t xml:space="preserve">     return ans;</w:t>
      </w:r>
    </w:p>
    <w:p w:rsidR="00D52C33" w:rsidRDefault="00D52C33" w:rsidP="00D52C33">
      <w:r>
        <w:t xml:space="preserve"> }</w:t>
      </w:r>
    </w:p>
    <w:p w:rsidR="00DD008F" w:rsidRPr="008A2797" w:rsidRDefault="00DD008F" w:rsidP="008A2797">
      <w:pPr>
        <w:pStyle w:val="1"/>
      </w:pPr>
      <w:bookmarkStart w:id="14" w:name="_Toc7105886"/>
      <w:r w:rsidRPr="00E13F6D">
        <w:rPr>
          <w:rFonts w:hint="eastAsia"/>
        </w:rPr>
        <w:t>Math</w:t>
      </w:r>
      <w:bookmarkEnd w:id="14"/>
    </w:p>
    <w:p w:rsidR="00DD008F" w:rsidRPr="008A2797" w:rsidRDefault="00DD008F" w:rsidP="008A2797">
      <w:pPr>
        <w:pStyle w:val="2"/>
      </w:pPr>
      <w:bookmarkStart w:id="15" w:name="_Toc7105887"/>
      <w:r w:rsidRPr="00E13F6D">
        <w:t>dancing links</w:t>
      </w:r>
      <w:bookmarkEnd w:id="15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bits/stdc++.h&g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node = 5e5 + 1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M = 1001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N = 51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struct DLX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n, m,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U[maxnode], D[maxnode], R[maxnode], L[maxnode], Row[maxnode], Col[maxnode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H[MAXM], S[MAXM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ans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</w:t>
      </w:r>
      <w:proofErr w:type="gramStart"/>
      <w:r w:rsidRPr="00E13F6D">
        <w:rPr>
          <w:sz w:val="18"/>
          <w:szCs w:val="18"/>
        </w:rPr>
        <w:t>init(</w:t>
      </w:r>
      <w:proofErr w:type="gramEnd"/>
      <w:r w:rsidRPr="00E13F6D">
        <w:rPr>
          <w:sz w:val="18"/>
          <w:szCs w:val="18"/>
        </w:rPr>
        <w:t>int _n, int _m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n = _n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m = _m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0; i &lt;= m; i++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S[i] = 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U[i] = D[i] = i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L[i] = i - 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R[i] = i + 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[m] = 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L[</w:t>
      </w:r>
      <w:proofErr w:type="gramEnd"/>
      <w:r w:rsidRPr="00E13F6D">
        <w:rPr>
          <w:sz w:val="18"/>
          <w:szCs w:val="18"/>
        </w:rPr>
        <w:t>0] = m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size = m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1; i &lt;= n; i++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H[i] = -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</w:t>
      </w:r>
      <w:proofErr w:type="gramStart"/>
      <w:r w:rsidRPr="00E13F6D">
        <w:rPr>
          <w:sz w:val="18"/>
          <w:szCs w:val="18"/>
        </w:rPr>
        <w:t>Link(</w:t>
      </w:r>
      <w:proofErr w:type="gramEnd"/>
      <w:r w:rsidRPr="00E13F6D">
        <w:rPr>
          <w:sz w:val="18"/>
          <w:szCs w:val="18"/>
        </w:rPr>
        <w:t>int r, int c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++S[Col[++size] = c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ow[size] = r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[size] = D[c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U[D[c]] =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U[size] = c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[c] =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 (H[r] &lt; 0) H[r] = L[size] = R[size] =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else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R[size] = R[H[r]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L[R[H[r]]] =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L[size] = H[r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R[H[r]] = size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remove (int c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L[R[c]] = L[c], R[L[c]] = R[c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D[c]; </w:t>
      </w:r>
      <w:proofErr w:type="gramStart"/>
      <w:r w:rsidRPr="00E13F6D">
        <w:rPr>
          <w:sz w:val="18"/>
          <w:szCs w:val="18"/>
        </w:rPr>
        <w:t>i !</w:t>
      </w:r>
      <w:proofErr w:type="gramEnd"/>
      <w:r w:rsidRPr="00E13F6D">
        <w:rPr>
          <w:sz w:val="18"/>
          <w:szCs w:val="18"/>
        </w:rPr>
        <w:t>= c; i = D[i]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j = R[i]; </w:t>
      </w:r>
      <w:proofErr w:type="gramStart"/>
      <w:r w:rsidRPr="00E13F6D">
        <w:rPr>
          <w:sz w:val="18"/>
          <w:szCs w:val="18"/>
        </w:rPr>
        <w:t>j !</w:t>
      </w:r>
      <w:proofErr w:type="gramEnd"/>
      <w:r w:rsidRPr="00E13F6D">
        <w:rPr>
          <w:sz w:val="18"/>
          <w:szCs w:val="18"/>
        </w:rPr>
        <w:t>= i; j = R[j]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U[D[j]] = U[j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[U[j]] = D[j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--S[Col[j]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resume (int c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U[c]; </w:t>
      </w:r>
      <w:proofErr w:type="gramStart"/>
      <w:r w:rsidRPr="00E13F6D">
        <w:rPr>
          <w:sz w:val="18"/>
          <w:szCs w:val="18"/>
        </w:rPr>
        <w:t>i !</w:t>
      </w:r>
      <w:proofErr w:type="gramEnd"/>
      <w:r w:rsidRPr="00E13F6D">
        <w:rPr>
          <w:sz w:val="18"/>
          <w:szCs w:val="18"/>
        </w:rPr>
        <w:t>= c; i = U[i]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j = L[i]; </w:t>
      </w:r>
      <w:proofErr w:type="gramStart"/>
      <w:r w:rsidRPr="00E13F6D">
        <w:rPr>
          <w:sz w:val="18"/>
          <w:szCs w:val="18"/>
        </w:rPr>
        <w:t>j !</w:t>
      </w:r>
      <w:proofErr w:type="gramEnd"/>
      <w:r w:rsidRPr="00E13F6D">
        <w:rPr>
          <w:sz w:val="18"/>
          <w:szCs w:val="18"/>
        </w:rPr>
        <w:t>= i; j = L[j]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++S[Col[U[D[j]] = D[U[j]] = j]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L[R[c]] = R[L[c]] = c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Dance (int d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//jian zhi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 (</w:t>
      </w:r>
      <w:proofErr w:type="gramStart"/>
      <w:r w:rsidRPr="00E13F6D">
        <w:rPr>
          <w:sz w:val="18"/>
          <w:szCs w:val="18"/>
        </w:rPr>
        <w:t>ansd !</w:t>
      </w:r>
      <w:proofErr w:type="gramEnd"/>
      <w:r w:rsidRPr="00E13F6D">
        <w:rPr>
          <w:sz w:val="18"/>
          <w:szCs w:val="18"/>
        </w:rPr>
        <w:t>= -1 &amp;&amp; ansd &lt;= d) return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 (</w:t>
      </w:r>
      <w:proofErr w:type="gramStart"/>
      <w:r w:rsidRPr="00E13F6D">
        <w:rPr>
          <w:sz w:val="18"/>
          <w:szCs w:val="18"/>
        </w:rPr>
        <w:t>R[</w:t>
      </w:r>
      <w:proofErr w:type="gramEnd"/>
      <w:r w:rsidRPr="00E13F6D">
        <w:rPr>
          <w:sz w:val="18"/>
          <w:szCs w:val="18"/>
        </w:rPr>
        <w:t>0] == 0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 (ansd == -1) ansd = 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else if (d &lt; ansd) ansd = d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return ;</w:t>
      </w:r>
      <w:proofErr w:type="gramEnd"/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c = </w:t>
      </w:r>
      <w:proofErr w:type="gramStart"/>
      <w:r w:rsidRPr="00E13F6D">
        <w:rPr>
          <w:sz w:val="18"/>
          <w:szCs w:val="18"/>
        </w:rPr>
        <w:t>R[</w:t>
      </w:r>
      <w:proofErr w:type="gramEnd"/>
      <w:r w:rsidRPr="00E13F6D">
        <w:rPr>
          <w:sz w:val="18"/>
          <w:szCs w:val="18"/>
        </w:rPr>
        <w:t>0]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</w:t>
      </w:r>
      <w:proofErr w:type="gramStart"/>
      <w:r w:rsidRPr="00E13F6D">
        <w:rPr>
          <w:sz w:val="18"/>
          <w:szCs w:val="18"/>
        </w:rPr>
        <w:t>R[</w:t>
      </w:r>
      <w:proofErr w:type="gramEnd"/>
      <w:r w:rsidRPr="00E13F6D">
        <w:rPr>
          <w:sz w:val="18"/>
          <w:szCs w:val="18"/>
        </w:rPr>
        <w:t>0]; i != 0; i = R[i]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 (S[i] &lt; S[c]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c = i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move (c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i = D[c]; </w:t>
      </w:r>
      <w:proofErr w:type="gramStart"/>
      <w:r w:rsidRPr="00E13F6D">
        <w:rPr>
          <w:sz w:val="18"/>
          <w:szCs w:val="18"/>
        </w:rPr>
        <w:t>i !</w:t>
      </w:r>
      <w:proofErr w:type="gramEnd"/>
      <w:r w:rsidRPr="00E13F6D">
        <w:rPr>
          <w:sz w:val="18"/>
          <w:szCs w:val="18"/>
        </w:rPr>
        <w:t>= c; i = D[i]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j = R[i]; </w:t>
      </w:r>
      <w:proofErr w:type="gramStart"/>
      <w:r w:rsidRPr="00E13F6D">
        <w:rPr>
          <w:sz w:val="18"/>
          <w:szCs w:val="18"/>
        </w:rPr>
        <w:t>j !</w:t>
      </w:r>
      <w:proofErr w:type="gramEnd"/>
      <w:r w:rsidRPr="00E13F6D">
        <w:rPr>
          <w:sz w:val="18"/>
          <w:szCs w:val="18"/>
        </w:rPr>
        <w:t>= i; j = R[j]) remove (Col[j]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Dance (d + 1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j = L[i]; </w:t>
      </w:r>
      <w:proofErr w:type="gramStart"/>
      <w:r w:rsidRPr="00E13F6D">
        <w:rPr>
          <w:sz w:val="18"/>
          <w:szCs w:val="18"/>
        </w:rPr>
        <w:t>j !</w:t>
      </w:r>
      <w:proofErr w:type="gramEnd"/>
      <w:r w:rsidRPr="00E13F6D">
        <w:rPr>
          <w:sz w:val="18"/>
          <w:szCs w:val="18"/>
        </w:rPr>
        <w:t>= i; j = L[j]) resume (Col[j]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resume (c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DLX g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t, n, m, p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in &gt;&gt; t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 (t--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in &gt;&gt; n &gt;&gt; m &gt;&gt; p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g.init</w:t>
      </w:r>
      <w:proofErr w:type="gramEnd"/>
      <w:r w:rsidRPr="00E13F6D">
        <w:rPr>
          <w:sz w:val="18"/>
          <w:szCs w:val="18"/>
        </w:rPr>
        <w:t>(p, n*m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x1, x2, y1, y2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k = 1; k &lt;= p; k++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in &gt;&gt; x1 &gt;&gt; y1 &gt;&gt; x2 &gt;&gt; y2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i = x1 + 1; i &lt;= x2; i++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for (int j = y1 + 1; j &lt;= y2; j++) {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    g.Link (k, j + (i - 1)*m);//01矩阵，把给你的矩阵转换为线性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g.ansd</w:t>
      </w:r>
      <w:proofErr w:type="gramEnd"/>
      <w:r w:rsidRPr="00E13F6D">
        <w:rPr>
          <w:sz w:val="18"/>
          <w:szCs w:val="18"/>
        </w:rPr>
        <w:t xml:space="preserve"> = -1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g.Dance</w:t>
      </w:r>
      <w:proofErr w:type="gramEnd"/>
      <w:r w:rsidRPr="00E13F6D">
        <w:rPr>
          <w:sz w:val="18"/>
          <w:szCs w:val="18"/>
        </w:rPr>
        <w:t xml:space="preserve"> (0)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out &lt;&lt; </w:t>
      </w:r>
      <w:proofErr w:type="gramStart"/>
      <w:r w:rsidRPr="00E13F6D">
        <w:rPr>
          <w:sz w:val="18"/>
          <w:szCs w:val="18"/>
        </w:rPr>
        <w:t>g.ansd</w:t>
      </w:r>
      <w:proofErr w:type="gramEnd"/>
      <w:r w:rsidRPr="00E13F6D">
        <w:rPr>
          <w:sz w:val="18"/>
          <w:szCs w:val="18"/>
        </w:rPr>
        <w:t xml:space="preserve"> &lt;&lt; "\n"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DD008F" w:rsidRPr="00E13F6D" w:rsidRDefault="00DD008F" w:rsidP="00E13F6D">
      <w:pPr>
        <w:spacing w:line="240" w:lineRule="exact"/>
        <w:rPr>
          <w:sz w:val="18"/>
          <w:szCs w:val="18"/>
        </w:rPr>
      </w:pPr>
    </w:p>
    <w:p w:rsidR="00DD008F" w:rsidRPr="008A2797" w:rsidRDefault="00E13F6D" w:rsidP="008A2797">
      <w:pPr>
        <w:pStyle w:val="2"/>
      </w:pPr>
      <w:bookmarkStart w:id="16" w:name="_Toc7105888"/>
      <w:r w:rsidRPr="00E13F6D">
        <w:t>Bag</w:t>
      </w:r>
      <w:r w:rsidRPr="00E13F6D">
        <w:rPr>
          <w:rFonts w:hint="eastAsia"/>
        </w:rPr>
        <w:t>age</w:t>
      </w:r>
      <w:bookmarkEnd w:id="16"/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0-1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iostrea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cstring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define MAXN 10000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dp[MAXN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w[MAXN] = {0, 2, 1, 3, 2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v[MAXN] = {0, 3, 2, 4, 2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W = 5, n = 4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solve(</w:t>
      </w:r>
      <w:proofErr w:type="gramEnd"/>
      <w:r w:rsidRPr="00E13F6D">
        <w:rPr>
          <w:sz w:val="18"/>
          <w:szCs w:val="18"/>
        </w:rPr>
        <w:t>int n, int W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memset(</w:t>
      </w:r>
      <w:proofErr w:type="gramEnd"/>
      <w:r w:rsidRPr="00E13F6D">
        <w:rPr>
          <w:sz w:val="18"/>
          <w:szCs w:val="18"/>
        </w:rPr>
        <w:t>dp, 0, sizeof(dp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 (int i = 1; i &lt;= n; i++) { // i从1开始，递增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j = W; j &gt;= 0; j--) { // j按递减顺序填表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 (j &lt; w[i]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p[j] = dp[j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else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p[j] = max(dp[j], dp[j-w[i]] + v[i]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dp[W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out &lt;&lt; </w:t>
      </w:r>
      <w:proofErr w:type="gramStart"/>
      <w:r w:rsidRPr="00E13F6D">
        <w:rPr>
          <w:sz w:val="18"/>
          <w:szCs w:val="18"/>
        </w:rPr>
        <w:t>solve(</w:t>
      </w:r>
      <w:proofErr w:type="gramEnd"/>
      <w:r w:rsidRPr="00E13F6D">
        <w:rPr>
          <w:sz w:val="18"/>
          <w:szCs w:val="18"/>
        </w:rPr>
        <w:t>n, W) &lt;&lt; endl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完全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iostrea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cstring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define MAXN 1000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dp[MAXN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w[MAXN] = {0, 3, 4, 2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v[MAXN] = {0, 4, 5, 3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W = 7, n = 3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solve(</w:t>
      </w:r>
      <w:proofErr w:type="gramEnd"/>
      <w:r w:rsidRPr="00E13F6D">
        <w:rPr>
          <w:sz w:val="18"/>
          <w:szCs w:val="18"/>
        </w:rPr>
        <w:t>int n, int W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memset(</w:t>
      </w:r>
      <w:proofErr w:type="gramEnd"/>
      <w:r w:rsidRPr="00E13F6D">
        <w:rPr>
          <w:sz w:val="18"/>
          <w:szCs w:val="18"/>
        </w:rPr>
        <w:t>dp, 0, sizeof(dp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 (int i = 1; i &lt;= n; i++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j = 0; j &lt;= W; j++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 (j &lt; w[i]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p[j] = dp[j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else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dp[j] = max(dp[j], dp[j-w[i]] + v[i]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dp[W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out &lt;&lt; </w:t>
      </w:r>
      <w:proofErr w:type="gramStart"/>
      <w:r w:rsidRPr="00E13F6D">
        <w:rPr>
          <w:sz w:val="18"/>
          <w:szCs w:val="18"/>
        </w:rPr>
        <w:t>solve(</w:t>
      </w:r>
      <w:proofErr w:type="gramEnd"/>
      <w:r w:rsidRPr="00E13F6D">
        <w:rPr>
          <w:sz w:val="18"/>
          <w:szCs w:val="18"/>
        </w:rPr>
        <w:t>n, W) &lt;&lt; endl; // 10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完全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iostrea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deque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algorith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struct Pack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sum, cos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Pack(</w:t>
      </w:r>
      <w:proofErr w:type="gramEnd"/>
      <w:r w:rsidRPr="00E13F6D">
        <w:rPr>
          <w:sz w:val="18"/>
          <w:szCs w:val="18"/>
        </w:rPr>
        <w:t>int s, int c) : sum (s), cost(c) {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onst int Maxv = 1001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deque &lt;Pack&gt; Q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N, V, F[Maxv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in &gt;&gt; N &gt;&gt; V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 (int i = 1, p, w, c; i &lt;= N; i 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in &gt;&gt; p &gt;&gt; w &gt;&gt; c; p = </w:t>
      </w:r>
      <w:proofErr w:type="gramStart"/>
      <w:r w:rsidRPr="00E13F6D">
        <w:rPr>
          <w:sz w:val="18"/>
          <w:szCs w:val="18"/>
        </w:rPr>
        <w:t>min(</w:t>
      </w:r>
      <w:proofErr w:type="gramEnd"/>
      <w:r w:rsidRPr="00E13F6D">
        <w:rPr>
          <w:sz w:val="18"/>
          <w:szCs w:val="18"/>
        </w:rPr>
        <w:t>p, V / w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for (int j = 0; j &lt; w; j 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</w:t>
      </w:r>
      <w:proofErr w:type="gramStart"/>
      <w:r w:rsidRPr="00E13F6D">
        <w:rPr>
          <w:sz w:val="18"/>
          <w:szCs w:val="18"/>
        </w:rPr>
        <w:t>Q.clear</w:t>
      </w:r>
      <w:proofErr w:type="gramEnd"/>
      <w:r w:rsidRPr="00E13F6D">
        <w:rPr>
          <w:sz w:val="18"/>
          <w:szCs w:val="18"/>
        </w:rPr>
        <w:t>(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for (int k = 0; k &lt;= (V - j) / w; k 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int y = </w:t>
      </w:r>
      <w:proofErr w:type="gramStart"/>
      <w:r w:rsidRPr="00E13F6D">
        <w:rPr>
          <w:sz w:val="18"/>
          <w:szCs w:val="18"/>
        </w:rPr>
        <w:t>F[</w:t>
      </w:r>
      <w:proofErr w:type="gramEnd"/>
      <w:r w:rsidRPr="00E13F6D">
        <w:rPr>
          <w:sz w:val="18"/>
          <w:szCs w:val="18"/>
        </w:rPr>
        <w:t>k * w + j] - k * c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while (</w:t>
      </w:r>
      <w:proofErr w:type="gramStart"/>
      <w:r w:rsidRPr="00E13F6D">
        <w:rPr>
          <w:sz w:val="18"/>
          <w:szCs w:val="18"/>
        </w:rPr>
        <w:t>Q.size</w:t>
      </w:r>
      <w:proofErr w:type="gramEnd"/>
      <w:r w:rsidRPr="00E13F6D">
        <w:rPr>
          <w:sz w:val="18"/>
          <w:szCs w:val="18"/>
        </w:rPr>
        <w:t>() &amp;&amp; Q.back().cost &lt;= y) Q.pop_back(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Q.push</w:t>
      </w:r>
      <w:proofErr w:type="gramEnd"/>
      <w:r w:rsidRPr="00E13F6D">
        <w:rPr>
          <w:sz w:val="18"/>
          <w:szCs w:val="18"/>
        </w:rPr>
        <w:t>_back(Pack(k, y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if (</w:t>
      </w:r>
      <w:proofErr w:type="gramStart"/>
      <w:r w:rsidRPr="00E13F6D">
        <w:rPr>
          <w:sz w:val="18"/>
          <w:szCs w:val="18"/>
        </w:rPr>
        <w:t>Q.front</w:t>
      </w:r>
      <w:proofErr w:type="gramEnd"/>
      <w:r w:rsidRPr="00E13F6D">
        <w:rPr>
          <w:sz w:val="18"/>
          <w:szCs w:val="18"/>
        </w:rPr>
        <w:t>().sum &lt; k - c) Q.pop_front(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</w:t>
      </w:r>
      <w:proofErr w:type="gramStart"/>
      <w:r w:rsidRPr="00E13F6D">
        <w:rPr>
          <w:sz w:val="18"/>
          <w:szCs w:val="18"/>
        </w:rPr>
        <w:t>F[</w:t>
      </w:r>
      <w:proofErr w:type="gramEnd"/>
      <w:r w:rsidRPr="00E13F6D">
        <w:rPr>
          <w:sz w:val="18"/>
          <w:szCs w:val="18"/>
        </w:rPr>
        <w:t>k * w + j] = Q.front().cost + k * c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out &lt;&lt; F[V] &lt;&lt; endl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//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stdio.h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algorith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 &lt;string.h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>const int MAX=10000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dp[MAX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c[MAX</w:t>
      </w:r>
      <w:proofErr w:type="gramStart"/>
      <w:r w:rsidRPr="00E13F6D">
        <w:rPr>
          <w:sz w:val="18"/>
          <w:szCs w:val="18"/>
        </w:rPr>
        <w:t>],w</w:t>
      </w:r>
      <w:proofErr w:type="gramEnd"/>
      <w:r w:rsidRPr="00E13F6D">
        <w:rPr>
          <w:sz w:val="18"/>
          <w:szCs w:val="18"/>
        </w:rPr>
        <w:t>[MAX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nt v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void </w:t>
      </w:r>
      <w:proofErr w:type="gramStart"/>
      <w:r w:rsidRPr="00E13F6D">
        <w:rPr>
          <w:sz w:val="18"/>
          <w:szCs w:val="18"/>
        </w:rPr>
        <w:t>ZeroOnePack(</w:t>
      </w:r>
      <w:proofErr w:type="gramEnd"/>
      <w:r w:rsidRPr="00E13F6D">
        <w:rPr>
          <w:sz w:val="18"/>
          <w:szCs w:val="18"/>
        </w:rPr>
        <w:t>int cost,int wei)//01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v;i&gt;=cost;i--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p[i] = max(dp[i</w:t>
      </w:r>
      <w:proofErr w:type="gramStart"/>
      <w:r w:rsidRPr="00E13F6D">
        <w:rPr>
          <w:sz w:val="18"/>
          <w:szCs w:val="18"/>
        </w:rPr>
        <w:t>],dp</w:t>
      </w:r>
      <w:proofErr w:type="gramEnd"/>
      <w:r w:rsidRPr="00E13F6D">
        <w:rPr>
          <w:sz w:val="18"/>
          <w:szCs w:val="18"/>
        </w:rPr>
        <w:t>[i-cost]+wei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oid CompletePack(int cost,int wei)//完全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cost;i&lt;=v;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p[i] = max(dp[i</w:t>
      </w:r>
      <w:proofErr w:type="gramStart"/>
      <w:r w:rsidRPr="00E13F6D">
        <w:rPr>
          <w:sz w:val="18"/>
          <w:szCs w:val="18"/>
        </w:rPr>
        <w:t>],dp</w:t>
      </w:r>
      <w:proofErr w:type="gramEnd"/>
      <w:r w:rsidRPr="00E13F6D">
        <w:rPr>
          <w:sz w:val="18"/>
          <w:szCs w:val="18"/>
        </w:rPr>
        <w:t>[i-cost]+wei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void MultiplePack(int cost,int wei,int cnt)//多重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(v&lt;=cnt*cost)//如果总容量比这个物品的容量要小，那么这个物品可以直到取完，相当于完全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ompletePack(</w:t>
      </w:r>
      <w:proofErr w:type="gramStart"/>
      <w:r w:rsidRPr="00E13F6D">
        <w:rPr>
          <w:sz w:val="18"/>
          <w:szCs w:val="18"/>
        </w:rPr>
        <w:t>cost,wei</w:t>
      </w:r>
      <w:proofErr w:type="gramEnd"/>
      <w:r w:rsidRPr="00E13F6D">
        <w:rPr>
          <w:sz w:val="18"/>
          <w:szCs w:val="18"/>
        </w:rPr>
        <w:t>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return ;</w:t>
      </w:r>
      <w:proofErr w:type="gramEnd"/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else//否则就将多重背包转化为01背包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k = 1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while(k&lt;=cnt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ZeroOnePack(k*</w:t>
      </w:r>
      <w:proofErr w:type="gramStart"/>
      <w:r w:rsidRPr="00E13F6D">
        <w:rPr>
          <w:sz w:val="18"/>
          <w:szCs w:val="18"/>
        </w:rPr>
        <w:t>cost,k</w:t>
      </w:r>
      <w:proofErr w:type="gramEnd"/>
      <w:r w:rsidRPr="00E13F6D">
        <w:rPr>
          <w:sz w:val="18"/>
          <w:szCs w:val="18"/>
        </w:rPr>
        <w:t>*wei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cnt = cnt-k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k = 2*k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ZeroOnePack(cnt*</w:t>
      </w:r>
      <w:proofErr w:type="gramStart"/>
      <w:r w:rsidRPr="00E13F6D">
        <w:rPr>
          <w:sz w:val="18"/>
          <w:szCs w:val="18"/>
        </w:rPr>
        <w:t>cost,cnt</w:t>
      </w:r>
      <w:proofErr w:type="gramEnd"/>
      <w:r w:rsidRPr="00E13F6D">
        <w:rPr>
          <w:sz w:val="18"/>
          <w:szCs w:val="18"/>
        </w:rPr>
        <w:t>*wei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int </w:t>
      </w:r>
      <w:proofErr w:type="gramStart"/>
      <w:r w:rsidRPr="00E13F6D">
        <w:rPr>
          <w:sz w:val="18"/>
          <w:szCs w:val="18"/>
        </w:rPr>
        <w:t>main(</w:t>
      </w:r>
      <w:proofErr w:type="gramEnd"/>
      <w:r w:rsidRPr="00E13F6D">
        <w:rPr>
          <w:sz w:val="18"/>
          <w:szCs w:val="18"/>
        </w:rPr>
        <w:t>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n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while(~scanf("%d%d</w:t>
      </w:r>
      <w:proofErr w:type="gramStart"/>
      <w:r w:rsidRPr="00E13F6D">
        <w:rPr>
          <w:sz w:val="18"/>
          <w:szCs w:val="18"/>
        </w:rPr>
        <w:t>",&amp;</w:t>
      </w:r>
      <w:proofErr w:type="gramEnd"/>
      <w:r w:rsidRPr="00E13F6D">
        <w:rPr>
          <w:sz w:val="18"/>
          <w:szCs w:val="18"/>
        </w:rPr>
        <w:t>n,&amp;v),n+v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0;i&lt;n;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scanf("%d</w:t>
      </w:r>
      <w:proofErr w:type="gramStart"/>
      <w:r w:rsidRPr="00E13F6D">
        <w:rPr>
          <w:sz w:val="18"/>
          <w:szCs w:val="18"/>
        </w:rPr>
        <w:t>",&amp;</w:t>
      </w:r>
      <w:proofErr w:type="gramEnd"/>
      <w:r w:rsidRPr="00E13F6D">
        <w:rPr>
          <w:sz w:val="18"/>
          <w:szCs w:val="18"/>
        </w:rPr>
        <w:t>c[i]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0;i&lt;n;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scanf("%d</w:t>
      </w:r>
      <w:proofErr w:type="gramStart"/>
      <w:r w:rsidRPr="00E13F6D">
        <w:rPr>
          <w:sz w:val="18"/>
          <w:szCs w:val="18"/>
        </w:rPr>
        <w:t>",&amp;</w:t>
      </w:r>
      <w:proofErr w:type="gramEnd"/>
      <w:r w:rsidRPr="00E13F6D">
        <w:rPr>
          <w:sz w:val="18"/>
          <w:szCs w:val="18"/>
        </w:rPr>
        <w:t>w[i]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memset(dp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dp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0;i&lt;n;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MultiplePack(c[i</w:t>
      </w:r>
      <w:proofErr w:type="gramStart"/>
      <w:r w:rsidRPr="00E13F6D">
        <w:rPr>
          <w:sz w:val="18"/>
          <w:szCs w:val="18"/>
        </w:rPr>
        <w:t>],c</w:t>
      </w:r>
      <w:proofErr w:type="gramEnd"/>
      <w:r w:rsidRPr="00E13F6D">
        <w:rPr>
          <w:sz w:val="18"/>
          <w:szCs w:val="18"/>
        </w:rPr>
        <w:t>[i],w[i]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sum =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1;i&lt;=v;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if(dp[i]==i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    sum++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printf("%d\n</w:t>
      </w:r>
      <w:proofErr w:type="gramStart"/>
      <w:r w:rsidRPr="00E13F6D">
        <w:rPr>
          <w:sz w:val="18"/>
          <w:szCs w:val="18"/>
        </w:rPr>
        <w:t>",sum</w:t>
      </w:r>
      <w:proofErr w:type="gramEnd"/>
      <w:r w:rsidRPr="00E13F6D">
        <w:rPr>
          <w:sz w:val="18"/>
          <w:szCs w:val="18"/>
        </w:rPr>
        <w:t>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D6B0D" w:rsidRDefault="00ED6B0D" w:rsidP="00ED6B0D">
      <w:pPr>
        <w:pStyle w:val="2"/>
      </w:pPr>
      <w:bookmarkStart w:id="17" w:name="_Toc7105889"/>
      <w:r>
        <w:t>01背包--装满背包的方案总数</w:t>
      </w:r>
      <w:bookmarkEnd w:id="17"/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#include&lt;iostream&gt;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using namespace std;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#define Size 1111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MethodTable[Size]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Max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x,int y)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{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return x&gt;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y?x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:y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}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int Package01_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FullOfPackage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Weight[], int nLen, int nCapacity)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{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MethodTable[0]= 1;//</w:t>
      </w:r>
      <w:r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初始化</w:t>
      </w: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i = 1; i &lt;= nLen; i++)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{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j = nCapacity; j &gt;=Weight[i];j--)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{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if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j &gt;= Weight[i])  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        MethodTable[j] += MethodTable[j-Weight[i]];  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}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}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cout &lt;&lt; "MethodTable:" &lt;&lt; endl;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return MethodTable[nCapacity]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}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main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)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{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int Weight[Size]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int nCapacity;//</w:t>
      </w:r>
      <w:r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空间</w:t>
      </w: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int n_goods;//</w:t>
      </w:r>
      <w:r>
        <w:rPr>
          <w:rFonts w:ascii="微软雅黑" w:eastAsia="微软雅黑" w:hAnsi="微软雅黑" w:cs="微软雅黑" w:hint="eastAsia"/>
          <w:kern w:val="0"/>
          <w:sz w:val="18"/>
          <w:szCs w:val="18"/>
          <w:lang w:bidi="ar"/>
        </w:rPr>
        <w:t>数量</w:t>
      </w: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cin&gt;&gt;n_goods&gt;&gt;nCapacity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int k=1;k&lt;=n_goods;k++)  </w:t>
      </w:r>
    </w:p>
    <w:p w:rsidR="00ED6B0D" w:rsidRP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hAnsi="Consolas" w:cs="Consolas" w:hint="eastAsia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    cin&gt;&gt;Weight[k]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cout &lt;&lt; "AllCount:" &lt;&lt; Package01_FullOfPackage(</w:t>
      </w:r>
      <w:proofErr w:type="gramStart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>Weight,n</w:t>
      </w:r>
      <w:proofErr w:type="gramEnd"/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_goods,nCapacity) &lt;&lt; endl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    return 0;  </w:t>
      </w:r>
    </w:p>
    <w:p w:rsidR="00ED6B0D" w:rsidRDefault="00ED6B0D" w:rsidP="00ED6B0D">
      <w:pPr>
        <w:widowControl/>
        <w:spacing w:line="240" w:lineRule="exact"/>
        <w:ind w:firstLineChars="400" w:firstLine="720"/>
        <w:jc w:val="left"/>
        <w:textAlignment w:val="top"/>
        <w:rPr>
          <w:rFonts w:ascii="Consolas" w:eastAsia="Consolas" w:hAnsi="Consolas" w:cs="Consolas"/>
          <w:kern w:val="0"/>
          <w:sz w:val="18"/>
          <w:szCs w:val="18"/>
          <w:lang w:bidi="ar"/>
        </w:rPr>
      </w:pPr>
      <w:r>
        <w:rPr>
          <w:rFonts w:ascii="Consolas" w:eastAsia="Consolas" w:hAnsi="Consolas" w:cs="Consolas"/>
          <w:kern w:val="0"/>
          <w:sz w:val="18"/>
          <w:szCs w:val="18"/>
          <w:lang w:bidi="ar"/>
        </w:rPr>
        <w:t xml:space="preserve">} </w:t>
      </w:r>
    </w:p>
    <w:p w:rsidR="00ED6B0D" w:rsidRDefault="00ED6B0D" w:rsidP="00ED6B0D">
      <w:pPr>
        <w:pStyle w:val="2"/>
      </w:pPr>
      <w:bookmarkStart w:id="18" w:name="_Toc7105890"/>
      <w:r>
        <w:lastRenderedPageBreak/>
        <w:t>完全背包--装满背包的方案总数</w:t>
      </w:r>
      <w:bookmarkEnd w:id="18"/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#define Size 1111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int Package02_FullOfPackage_Compress(int Weight[], int nLen, int nCapacity)//nCapacity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是背包最大容量。需要保证比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Size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小。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{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MethodTable[Size];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memset(MethodTable,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0,sizeof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(MethodTable))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//initiallize all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thodTable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0] with 1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thodTable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0] = 1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int i = 0; i &lt; nLen; i++)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{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for(int j = Weight[i]; j &lt;= nCapacity; j++)  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从第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i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件物品的重量开始遍历到最大重量。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{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if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j &gt;= Weight[i])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MethodTable[j] += MethodTable[j-Weight[i]]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nRet = MethodTable[nCapacity]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delete [] MethodTable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eturn nRet;  </w:t>
      </w:r>
    </w:p>
    <w:p w:rsidR="00ED6B0D" w:rsidRDefault="00ED6B0D" w:rsidP="00ED6B0D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}  </w:t>
      </w:r>
    </w:p>
    <w:p w:rsidR="00E13F6D" w:rsidRPr="00ED6B0D" w:rsidRDefault="00E13F6D" w:rsidP="00E13F6D">
      <w:pPr>
        <w:spacing w:line="240" w:lineRule="exact"/>
        <w:rPr>
          <w:sz w:val="18"/>
          <w:szCs w:val="18"/>
        </w:rPr>
      </w:pPr>
    </w:p>
    <w:p w:rsidR="00E13F6D" w:rsidRPr="008A2797" w:rsidRDefault="00E13F6D" w:rsidP="008A2797">
      <w:pPr>
        <w:pStyle w:val="2"/>
      </w:pPr>
      <w:bookmarkStart w:id="19" w:name="_Toc7105891"/>
      <w:r w:rsidRPr="00E13F6D">
        <w:rPr>
          <w:rFonts w:hint="eastAsia"/>
        </w:rPr>
        <w:t>大数</w:t>
      </w:r>
      <w:bookmarkEnd w:id="19"/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bits/stdc++.h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include&lt;algorithm&g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using namespace st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define MAXN 9999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define MAXSIZE 10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#define DLEN 4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class BigNum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private: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a[500];    //可以控制大数的位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len;       //大数长度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public: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(){ len = 1;memset(a,0,sizeof(a)); }   //构造函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(const int);       //将一个int类型的变量转化为大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(const char*);     //将一个字符串类型的变量转化为大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(const BigNum &amp;);  //拷贝构造函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 &amp;operator=(const BigNum &amp;);   //重载赋值运算符，大数之间进行赋值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riend istream&amp; operator&gt;&gt;(istream&amp;,  BigNum&amp;);   //重载输入运算符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riend ostream&amp; operator&lt;&lt;(ostream&amp;,  BigNum&amp;);   //重载输出运算符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BigNum operator+(const BigNum &amp;) const;   //重载加法运算符，两个大数之间的相加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 operator-(const BigNum &amp;) const;   //重载减法运算符，两个大数之间的相减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 operator*(const BigNum &amp;) const;   //重载乘法运算符，两个大数之间的相乘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 operator/(const int   &amp;) const;    //重载除法运算符，大数对一个整数进行相除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igNum operator^(const int  &amp;) const;    //大数的n次方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   operator%(const int  &amp;) const;    //大数对一个int类型的变量进行取模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ool   operator&gt;(const BigNum &amp; T)const;   //大数和另一个大数的大小比较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bool   operator&gt;(const int &amp; t)const;      //大数和一个int类型的变量的大小比较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void print();       //输出大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igNum::BigNum(const int b)     //将一个int类型的变量转化为大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</w:t>
      </w:r>
      <w:proofErr w:type="gramStart"/>
      <w:r w:rsidRPr="00E13F6D">
        <w:rPr>
          <w:sz w:val="18"/>
          <w:szCs w:val="18"/>
        </w:rPr>
        <w:t>c,d</w:t>
      </w:r>
      <w:proofErr w:type="gramEnd"/>
      <w:r w:rsidRPr="00E13F6D">
        <w:rPr>
          <w:sz w:val="18"/>
          <w:szCs w:val="18"/>
        </w:rPr>
        <w:t xml:space="preserve"> = b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len =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set(a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a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while(</w:t>
      </w:r>
      <w:proofErr w:type="gramEnd"/>
      <w:r w:rsidRPr="00E13F6D">
        <w:rPr>
          <w:sz w:val="18"/>
          <w:szCs w:val="18"/>
        </w:rPr>
        <w:t>d &gt; MAXN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c = d - (d / (MAXN + 1)) * (MAXN + 1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d = d / (MAXN + 1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a[len++] = c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a[len++] = d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igNum::BigNum(const char*s)     //将一个字符串类型的变量转化为大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</w:t>
      </w:r>
      <w:proofErr w:type="gramStart"/>
      <w:r w:rsidRPr="00E13F6D">
        <w:rPr>
          <w:sz w:val="18"/>
          <w:szCs w:val="18"/>
        </w:rPr>
        <w:t>t,k</w:t>
      </w:r>
      <w:proofErr w:type="gramEnd"/>
      <w:r w:rsidRPr="00E13F6D">
        <w:rPr>
          <w:sz w:val="18"/>
          <w:szCs w:val="18"/>
        </w:rPr>
        <w:t>,index,l,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set(a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a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l=strlen(s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len=l/DLEN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f(l%DLEN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len++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dex=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=l-</w:t>
      </w:r>
      <w:proofErr w:type="gramStart"/>
      <w:r w:rsidRPr="00E13F6D">
        <w:rPr>
          <w:sz w:val="18"/>
          <w:szCs w:val="18"/>
        </w:rPr>
        <w:t>1;i</w:t>
      </w:r>
      <w:proofErr w:type="gramEnd"/>
      <w:r w:rsidRPr="00E13F6D">
        <w:rPr>
          <w:sz w:val="18"/>
          <w:szCs w:val="18"/>
        </w:rPr>
        <w:t>&gt;=0;i-=DLEN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t=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k=i-DLEN+1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f(k&lt;0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k=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nt j=k;j&lt;=i;j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    t=t*10+s[j]-'0'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a[index+</w:t>
      </w:r>
      <w:proofErr w:type="gramStart"/>
      <w:r w:rsidRPr="00E13F6D">
        <w:rPr>
          <w:sz w:val="18"/>
          <w:szCs w:val="18"/>
        </w:rPr>
        <w:t>+]=</w:t>
      </w:r>
      <w:proofErr w:type="gramEnd"/>
      <w:r w:rsidRPr="00E13F6D">
        <w:rPr>
          <w:sz w:val="18"/>
          <w:szCs w:val="18"/>
        </w:rPr>
        <w:t>t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igNum::BigNum(const BigNum &amp; T) : len(T.len)  //拷贝构造函数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set(a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a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0 ; i &lt; len ; 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a[i] = T.a[i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BigNum &amp; BigNum::operator=(const BigNum &amp; n)   //重载赋值运算符，大数之间进行赋值运算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len = n.len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memset(a,</w:t>
      </w:r>
      <w:proofErr w:type="gramStart"/>
      <w:r w:rsidRPr="00E13F6D">
        <w:rPr>
          <w:sz w:val="18"/>
          <w:szCs w:val="18"/>
        </w:rPr>
        <w:t>0,sizeof</w:t>
      </w:r>
      <w:proofErr w:type="gramEnd"/>
      <w:r w:rsidRPr="00E13F6D">
        <w:rPr>
          <w:sz w:val="18"/>
          <w:szCs w:val="18"/>
        </w:rPr>
        <w:t>(a)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lastRenderedPageBreak/>
        <w:t xml:space="preserve">    </w:t>
      </w:r>
      <w:proofErr w:type="gramStart"/>
      <w:r w:rsidRPr="00E13F6D">
        <w:rPr>
          <w:sz w:val="18"/>
          <w:szCs w:val="18"/>
        </w:rPr>
        <w:t>for(</w:t>
      </w:r>
      <w:proofErr w:type="gramEnd"/>
      <w:r w:rsidRPr="00E13F6D">
        <w:rPr>
          <w:sz w:val="18"/>
          <w:szCs w:val="18"/>
        </w:rPr>
        <w:t>i = 0 ; i &lt; len ; i++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a[i] = n.a[i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return *this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istream&amp; operator&gt;&gt;(istream &amp; in,  BigNum &amp; b)   //重载输入运算符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char ch[MAXSIZE*4]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i = -1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&gt;&gt;ch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l=strlen(ch)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int count=</w:t>
      </w:r>
      <w:proofErr w:type="gramStart"/>
      <w:r w:rsidRPr="00E13F6D">
        <w:rPr>
          <w:sz w:val="18"/>
          <w:szCs w:val="18"/>
        </w:rPr>
        <w:t>0,sum</w:t>
      </w:r>
      <w:proofErr w:type="gramEnd"/>
      <w:r w:rsidRPr="00E13F6D">
        <w:rPr>
          <w:sz w:val="18"/>
          <w:szCs w:val="18"/>
        </w:rPr>
        <w:t>=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for(i=l-</w:t>
      </w:r>
      <w:proofErr w:type="gramStart"/>
      <w:r w:rsidRPr="00E13F6D">
        <w:rPr>
          <w:sz w:val="18"/>
          <w:szCs w:val="18"/>
        </w:rPr>
        <w:t>1;i</w:t>
      </w:r>
      <w:proofErr w:type="gramEnd"/>
      <w:r w:rsidRPr="00E13F6D">
        <w:rPr>
          <w:sz w:val="18"/>
          <w:szCs w:val="18"/>
        </w:rPr>
        <w:t>&gt;=0;)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sum = 0;</w:t>
      </w:r>
    </w:p>
    <w:p w:rsidR="00E13F6D" w:rsidRPr="00E13F6D" w:rsidRDefault="00E13F6D" w:rsidP="00E13F6D">
      <w:pPr>
        <w:spacing w:line="240" w:lineRule="exact"/>
        <w:rPr>
          <w:sz w:val="18"/>
          <w:szCs w:val="18"/>
        </w:rPr>
      </w:pPr>
      <w:r w:rsidRPr="00E13F6D">
        <w:rPr>
          <w:sz w:val="18"/>
          <w:szCs w:val="18"/>
        </w:rPr>
        <w:t xml:space="preserve">        int t=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nt j=0;j&lt;4&amp;&amp;i&gt;=0;j++,i--,t*=1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sum+=(ch[i]-'0</w:t>
      </w:r>
      <w:proofErr w:type="gramStart"/>
      <w:r w:rsidRPr="00E13F6D">
        <w:rPr>
          <w:rFonts w:ascii="Consolas" w:hAnsi="Consolas"/>
          <w:sz w:val="18"/>
          <w:szCs w:val="18"/>
        </w:rPr>
        <w:t>')*</w:t>
      </w:r>
      <w:proofErr w:type="gramEnd"/>
      <w:r w:rsidRPr="00E13F6D">
        <w:rPr>
          <w:rFonts w:ascii="Consolas" w:hAnsi="Consolas"/>
          <w:sz w:val="18"/>
          <w:szCs w:val="18"/>
        </w:rPr>
        <w:t>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sz w:val="18"/>
          <w:szCs w:val="18"/>
        </w:rPr>
        <w:t xml:space="preserve">        </w:t>
      </w:r>
      <w:r w:rsidRPr="00E13F6D">
        <w:rPr>
          <w:rFonts w:ascii="Consolas" w:hAnsi="Consolas"/>
          <w:sz w:val="18"/>
          <w:szCs w:val="18"/>
        </w:rPr>
        <w:t>b.a[count]=sum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unt++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.len =count++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i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ostream&amp; operator&lt;&lt;(ostream&amp; out,  BigNum&amp; b)   //</w:t>
      </w:r>
      <w:r w:rsidRPr="00E13F6D">
        <w:rPr>
          <w:rFonts w:ascii="Consolas" w:hAnsi="Consolas"/>
          <w:sz w:val="18"/>
          <w:szCs w:val="18"/>
        </w:rPr>
        <w:t>重载输出运算符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cout &lt;&lt; b.a[b.len - 1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b.len - 2 ; i &gt;= 0 ; i--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cout.width</w:t>
      </w:r>
      <w:proofErr w:type="gramEnd"/>
      <w:r w:rsidRPr="00E13F6D">
        <w:rPr>
          <w:rFonts w:ascii="Consolas" w:hAnsi="Consolas"/>
          <w:sz w:val="18"/>
          <w:szCs w:val="18"/>
        </w:rPr>
        <w:t>(DLEN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cout.fill</w:t>
      </w:r>
      <w:proofErr w:type="gramEnd"/>
      <w:r w:rsidRPr="00E13F6D">
        <w:rPr>
          <w:rFonts w:ascii="Consolas" w:hAnsi="Consolas"/>
          <w:sz w:val="18"/>
          <w:szCs w:val="18"/>
        </w:rPr>
        <w:t>('0'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ut &lt;&lt; b.a[i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ou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igNum BigNum::operator+(const BigNum &amp; T) const   //</w:t>
      </w:r>
      <w:r w:rsidRPr="00E13F6D">
        <w:rPr>
          <w:rFonts w:ascii="Consolas" w:hAnsi="Consolas"/>
          <w:sz w:val="18"/>
          <w:szCs w:val="18"/>
        </w:rPr>
        <w:t>两个大数之间的相加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t(*this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i,big;      //</w:t>
      </w:r>
      <w:r w:rsidRPr="00E13F6D">
        <w:rPr>
          <w:rFonts w:ascii="Consolas" w:hAnsi="Consolas"/>
          <w:sz w:val="18"/>
          <w:szCs w:val="18"/>
        </w:rPr>
        <w:t>位数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 = T.len &gt; </w:t>
      </w:r>
      <w:proofErr w:type="gramStart"/>
      <w:r w:rsidRPr="00E13F6D">
        <w:rPr>
          <w:rFonts w:ascii="Consolas" w:hAnsi="Consolas"/>
          <w:sz w:val="18"/>
          <w:szCs w:val="18"/>
        </w:rPr>
        <w:t>len ?</w:t>
      </w:r>
      <w:proofErr w:type="gramEnd"/>
      <w:r w:rsidRPr="00E13F6D">
        <w:rPr>
          <w:rFonts w:ascii="Consolas" w:hAnsi="Consolas"/>
          <w:sz w:val="18"/>
          <w:szCs w:val="18"/>
        </w:rPr>
        <w:t xml:space="preserve"> </w:t>
      </w:r>
      <w:proofErr w:type="gramStart"/>
      <w:r w:rsidRPr="00E13F6D">
        <w:rPr>
          <w:rFonts w:ascii="Consolas" w:hAnsi="Consolas"/>
          <w:sz w:val="18"/>
          <w:szCs w:val="18"/>
        </w:rPr>
        <w:t>T.len :</w:t>
      </w:r>
      <w:proofErr w:type="gramEnd"/>
      <w:r w:rsidRPr="00E13F6D">
        <w:rPr>
          <w:rFonts w:ascii="Consolas" w:hAnsi="Consolas"/>
          <w:sz w:val="18"/>
          <w:szCs w:val="18"/>
        </w:rPr>
        <w:t xml:space="preserve"> le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0 ; i &lt; big ; i++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.a[i] +=T.a[i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if(t.a[i] &gt; MAXN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.a[i + </w:t>
      </w:r>
      <w:proofErr w:type="gramStart"/>
      <w:r w:rsidRPr="00E13F6D">
        <w:rPr>
          <w:rFonts w:ascii="Consolas" w:hAnsi="Consolas"/>
          <w:sz w:val="18"/>
          <w:szCs w:val="18"/>
        </w:rPr>
        <w:t>1]+</w:t>
      </w:r>
      <w:proofErr w:type="gramEnd"/>
      <w:r w:rsidRPr="00E13F6D">
        <w:rPr>
          <w:rFonts w:ascii="Consolas" w:hAnsi="Consolas"/>
          <w:sz w:val="18"/>
          <w:szCs w:val="18"/>
        </w:rPr>
        <w:t>+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.a[i] -=MAXN+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t.a[big</w:t>
      </w:r>
      <w:proofErr w:type="gramStart"/>
      <w:r w:rsidRPr="00E13F6D">
        <w:rPr>
          <w:rFonts w:ascii="Consolas" w:hAnsi="Consolas"/>
          <w:sz w:val="18"/>
          <w:szCs w:val="18"/>
        </w:rPr>
        <w:t>] !</w:t>
      </w:r>
      <w:proofErr w:type="gramEnd"/>
      <w:r w:rsidRPr="00E13F6D">
        <w:rPr>
          <w:rFonts w:ascii="Consolas" w:hAnsi="Consolas"/>
          <w:sz w:val="18"/>
          <w:szCs w:val="18"/>
        </w:rPr>
        <w:t>= 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.len = big + 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.len = big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lastRenderedPageBreak/>
        <w:t xml:space="preserve">    return 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igNum BigNum::operator-(const BigNum &amp; T) const   //</w:t>
      </w:r>
      <w:r w:rsidRPr="00E13F6D">
        <w:rPr>
          <w:rFonts w:ascii="Consolas" w:hAnsi="Consolas"/>
          <w:sz w:val="18"/>
          <w:szCs w:val="18"/>
        </w:rPr>
        <w:t>两个大数之间的相减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</w:t>
      </w:r>
      <w:proofErr w:type="gramStart"/>
      <w:r w:rsidRPr="00E13F6D">
        <w:rPr>
          <w:rFonts w:ascii="Consolas" w:hAnsi="Consolas"/>
          <w:sz w:val="18"/>
          <w:szCs w:val="18"/>
        </w:rPr>
        <w:t>i,j</w:t>
      </w:r>
      <w:proofErr w:type="gramEnd"/>
      <w:r w:rsidRPr="00E13F6D">
        <w:rPr>
          <w:rFonts w:ascii="Consolas" w:hAnsi="Consolas"/>
          <w:sz w:val="18"/>
          <w:szCs w:val="18"/>
        </w:rPr>
        <w:t>,big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ool flag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t</w:t>
      </w:r>
      <w:proofErr w:type="gramStart"/>
      <w:r w:rsidRPr="00E13F6D">
        <w:rPr>
          <w:rFonts w:ascii="Consolas" w:hAnsi="Consolas"/>
          <w:sz w:val="18"/>
          <w:szCs w:val="18"/>
        </w:rPr>
        <w:t>1,t</w:t>
      </w:r>
      <w:proofErr w:type="gramEnd"/>
      <w:r w:rsidRPr="00E13F6D">
        <w:rPr>
          <w:rFonts w:ascii="Consolas" w:hAnsi="Consolas"/>
          <w:sz w:val="18"/>
          <w:szCs w:val="18"/>
        </w:rPr>
        <w:t>2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*this&gt;T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1=*this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2=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flag=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1=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2=*this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flag=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=t1.le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0 ; i &lt; big ; i++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if(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i] &lt; t2.a[i]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j = i + 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while(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j] == 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j++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j--]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E13F6D">
        <w:rPr>
          <w:rFonts w:ascii="Consolas" w:hAnsi="Consolas"/>
          <w:sz w:val="18"/>
          <w:szCs w:val="18"/>
        </w:rPr>
        <w:t>while(</w:t>
      </w:r>
      <w:proofErr w:type="gramEnd"/>
      <w:r w:rsidRPr="00E13F6D">
        <w:rPr>
          <w:rFonts w:ascii="Consolas" w:hAnsi="Consolas"/>
          <w:sz w:val="18"/>
          <w:szCs w:val="18"/>
        </w:rPr>
        <w:t>j &gt; i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j--] += MAX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i] += MAXN + 1 - t2.a[i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i] -= t2.a[i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t1.len = big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while(</w:t>
      </w:r>
      <w:proofErr w:type="gramEnd"/>
      <w:r w:rsidRPr="00E13F6D">
        <w:rPr>
          <w:rFonts w:ascii="Consolas" w:hAnsi="Consolas"/>
          <w:sz w:val="18"/>
          <w:szCs w:val="18"/>
        </w:rPr>
        <w:t>t1.a[t1.len - 1] == 0 &amp;&amp; t1.len &gt; 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1.len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big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flag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</w:t>
      </w:r>
      <w:proofErr w:type="gramStart"/>
      <w:r w:rsidRPr="00E13F6D">
        <w:rPr>
          <w:rFonts w:ascii="Consolas" w:hAnsi="Consolas"/>
          <w:sz w:val="18"/>
          <w:szCs w:val="18"/>
        </w:rPr>
        <w:t>1.a</w:t>
      </w:r>
      <w:proofErr w:type="gramEnd"/>
      <w:r w:rsidRPr="00E13F6D">
        <w:rPr>
          <w:rFonts w:ascii="Consolas" w:hAnsi="Consolas"/>
          <w:sz w:val="18"/>
          <w:szCs w:val="18"/>
        </w:rPr>
        <w:t>[big-1]=0-t1.a[big-1]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t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igNum BigNum::operator*(const BigNum &amp; T) const   //</w:t>
      </w:r>
      <w:r w:rsidRPr="00E13F6D">
        <w:rPr>
          <w:rFonts w:ascii="Consolas" w:hAnsi="Consolas"/>
          <w:sz w:val="18"/>
          <w:szCs w:val="18"/>
        </w:rPr>
        <w:t>两个大数之间的相乘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re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</w:t>
      </w:r>
      <w:proofErr w:type="gramStart"/>
      <w:r w:rsidRPr="00E13F6D">
        <w:rPr>
          <w:rFonts w:ascii="Consolas" w:hAnsi="Consolas"/>
          <w:sz w:val="18"/>
          <w:szCs w:val="18"/>
        </w:rPr>
        <w:t>i,j</w:t>
      </w:r>
      <w:proofErr w:type="gramEnd"/>
      <w:r w:rsidRPr="00E13F6D">
        <w:rPr>
          <w:rFonts w:ascii="Consolas" w:hAnsi="Consolas"/>
          <w:sz w:val="18"/>
          <w:szCs w:val="18"/>
        </w:rPr>
        <w:t>,up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</w:t>
      </w:r>
      <w:proofErr w:type="gramStart"/>
      <w:r w:rsidRPr="00E13F6D">
        <w:rPr>
          <w:rFonts w:ascii="Consolas" w:hAnsi="Consolas"/>
          <w:sz w:val="18"/>
          <w:szCs w:val="18"/>
        </w:rPr>
        <w:t>temp,temp</w:t>
      </w:r>
      <w:proofErr w:type="gramEnd"/>
      <w:r w:rsidRPr="00E13F6D">
        <w:rPr>
          <w:rFonts w:ascii="Consolas" w:hAnsi="Consolas"/>
          <w:sz w:val="18"/>
          <w:szCs w:val="18"/>
        </w:rPr>
        <w:t>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0 ; i &lt; len ; i++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up = 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j = 0 ; j &lt; T.len ; j++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emp = a[i] * T.a[j] +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 + j] + up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lastRenderedPageBreak/>
        <w:t xml:space="preserve">            </w:t>
      </w:r>
      <w:proofErr w:type="gramStart"/>
      <w:r w:rsidRPr="00E13F6D">
        <w:rPr>
          <w:rFonts w:ascii="Consolas" w:hAnsi="Consolas"/>
          <w:sz w:val="18"/>
          <w:szCs w:val="18"/>
        </w:rPr>
        <w:t>if(</w:t>
      </w:r>
      <w:proofErr w:type="gramEnd"/>
      <w:r w:rsidRPr="00E13F6D">
        <w:rPr>
          <w:rFonts w:ascii="Consolas" w:hAnsi="Consolas"/>
          <w:sz w:val="18"/>
          <w:szCs w:val="18"/>
        </w:rPr>
        <w:t>temp &gt; MAXN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temp1 = temp - temp / (MAXN + 1) * (MAXN + 1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up = temp / (MAXN + 1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 + j] = temp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up = 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   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 + j] = temp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if(</w:t>
      </w:r>
      <w:proofErr w:type="gramEnd"/>
      <w:r w:rsidRPr="00E13F6D">
        <w:rPr>
          <w:rFonts w:ascii="Consolas" w:hAnsi="Consolas"/>
          <w:sz w:val="18"/>
          <w:szCs w:val="18"/>
        </w:rPr>
        <w:t>up != 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 + j] = up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.len = i + j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while(</w:t>
      </w:r>
      <w:proofErr w:type="gramEnd"/>
      <w:r w:rsidRPr="00E13F6D">
        <w:rPr>
          <w:rFonts w:ascii="Consolas" w:hAnsi="Consolas"/>
          <w:sz w:val="18"/>
          <w:szCs w:val="18"/>
        </w:rPr>
        <w:t>ret.a[ret.len - 1] == 0 &amp;&amp; ret.len &gt; 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.len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re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igNum BigNum::operator/(const int &amp; b) const   //</w:t>
      </w:r>
      <w:r w:rsidRPr="00E13F6D">
        <w:rPr>
          <w:rFonts w:ascii="Consolas" w:hAnsi="Consolas"/>
          <w:sz w:val="18"/>
          <w:szCs w:val="18"/>
        </w:rPr>
        <w:t>大数对一个整数进行相除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re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</w:t>
      </w:r>
      <w:proofErr w:type="gramStart"/>
      <w:r w:rsidRPr="00E13F6D">
        <w:rPr>
          <w:rFonts w:ascii="Consolas" w:hAnsi="Consolas"/>
          <w:sz w:val="18"/>
          <w:szCs w:val="18"/>
        </w:rPr>
        <w:t>i,down</w:t>
      </w:r>
      <w:proofErr w:type="gramEnd"/>
      <w:r w:rsidRPr="00E13F6D">
        <w:rPr>
          <w:rFonts w:ascii="Consolas" w:hAnsi="Consolas"/>
          <w:sz w:val="18"/>
          <w:szCs w:val="18"/>
        </w:rPr>
        <w:t xml:space="preserve"> = 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len - 1 ; i &gt;= 0 ; i--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] = (a[i] + down * (MAXN + 1)) / b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down = a[i] + down * (MAXN + 1) - </w:t>
      </w:r>
      <w:proofErr w:type="gramStart"/>
      <w:r w:rsidRPr="00E13F6D">
        <w:rPr>
          <w:rFonts w:ascii="Consolas" w:hAnsi="Consolas"/>
          <w:sz w:val="18"/>
          <w:szCs w:val="18"/>
        </w:rPr>
        <w:t>ret.a</w:t>
      </w:r>
      <w:proofErr w:type="gramEnd"/>
      <w:r w:rsidRPr="00E13F6D">
        <w:rPr>
          <w:rFonts w:ascii="Consolas" w:hAnsi="Consolas"/>
          <w:sz w:val="18"/>
          <w:szCs w:val="18"/>
        </w:rPr>
        <w:t>[i] * b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.len = le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while(</w:t>
      </w:r>
      <w:proofErr w:type="gramEnd"/>
      <w:r w:rsidRPr="00E13F6D">
        <w:rPr>
          <w:rFonts w:ascii="Consolas" w:hAnsi="Consolas"/>
          <w:sz w:val="18"/>
          <w:szCs w:val="18"/>
        </w:rPr>
        <w:t>ret.a[ret.len - 1] == 0 &amp;&amp; ret.len &gt; 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.len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re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int BigNum::operator %(const int &amp; b) const    //</w:t>
      </w:r>
      <w:r w:rsidRPr="00E13F6D">
        <w:rPr>
          <w:rFonts w:ascii="Consolas" w:hAnsi="Consolas"/>
          <w:sz w:val="18"/>
          <w:szCs w:val="18"/>
        </w:rPr>
        <w:t>大数对一个</w:t>
      </w:r>
      <w:r w:rsidRPr="00E13F6D">
        <w:rPr>
          <w:rFonts w:ascii="Consolas" w:hAnsi="Consolas"/>
          <w:sz w:val="18"/>
          <w:szCs w:val="18"/>
        </w:rPr>
        <w:t>int</w:t>
      </w:r>
      <w:r w:rsidRPr="00E13F6D">
        <w:rPr>
          <w:rFonts w:ascii="Consolas" w:hAnsi="Consolas"/>
          <w:sz w:val="18"/>
          <w:szCs w:val="18"/>
        </w:rPr>
        <w:t>类型的变量进行取模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</w:t>
      </w:r>
      <w:proofErr w:type="gramStart"/>
      <w:r w:rsidRPr="00E13F6D">
        <w:rPr>
          <w:rFonts w:ascii="Consolas" w:hAnsi="Consolas"/>
          <w:sz w:val="18"/>
          <w:szCs w:val="18"/>
        </w:rPr>
        <w:t>i,d</w:t>
      </w:r>
      <w:proofErr w:type="gramEnd"/>
      <w:r w:rsidRPr="00E13F6D">
        <w:rPr>
          <w:rFonts w:ascii="Consolas" w:hAnsi="Consolas"/>
          <w:sz w:val="18"/>
          <w:szCs w:val="18"/>
        </w:rPr>
        <w:t>=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for (i = len-1; i&gt;=0; i--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d = ((d * (MAXN+1</w:t>
      </w:r>
      <w:proofErr w:type="gramStart"/>
      <w:r w:rsidRPr="00E13F6D">
        <w:rPr>
          <w:rFonts w:ascii="Consolas" w:hAnsi="Consolas"/>
          <w:sz w:val="18"/>
          <w:szCs w:val="18"/>
        </w:rPr>
        <w:t>))%</w:t>
      </w:r>
      <w:proofErr w:type="gramEnd"/>
      <w:r w:rsidRPr="00E13F6D">
        <w:rPr>
          <w:rFonts w:ascii="Consolas" w:hAnsi="Consolas"/>
          <w:sz w:val="18"/>
          <w:szCs w:val="18"/>
        </w:rPr>
        <w:t xml:space="preserve"> b + a[i])% b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d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igNum BigNum::operator^(const int &amp; n) const    //</w:t>
      </w:r>
      <w:r w:rsidRPr="00E13F6D">
        <w:rPr>
          <w:rFonts w:ascii="Consolas" w:hAnsi="Consolas"/>
          <w:sz w:val="18"/>
          <w:szCs w:val="18"/>
        </w:rPr>
        <w:t>大数的</w:t>
      </w:r>
      <w:r w:rsidRPr="00E13F6D">
        <w:rPr>
          <w:rFonts w:ascii="Consolas" w:hAnsi="Consolas"/>
          <w:sz w:val="18"/>
          <w:szCs w:val="18"/>
        </w:rPr>
        <w:t>n</w:t>
      </w:r>
      <w:r w:rsidRPr="00E13F6D">
        <w:rPr>
          <w:rFonts w:ascii="Consolas" w:hAnsi="Consolas"/>
          <w:sz w:val="18"/>
          <w:szCs w:val="18"/>
        </w:rPr>
        <w:t>次方运算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</w:t>
      </w:r>
      <w:proofErr w:type="gramStart"/>
      <w:r w:rsidRPr="00E13F6D">
        <w:rPr>
          <w:rFonts w:ascii="Consolas" w:hAnsi="Consolas"/>
          <w:sz w:val="18"/>
          <w:szCs w:val="18"/>
        </w:rPr>
        <w:t>t,ret</w:t>
      </w:r>
      <w:proofErr w:type="gramEnd"/>
      <w:r w:rsidRPr="00E13F6D">
        <w:rPr>
          <w:rFonts w:ascii="Consolas" w:hAnsi="Consolas"/>
          <w:sz w:val="18"/>
          <w:szCs w:val="18"/>
        </w:rPr>
        <w:t>(1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n&lt;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exit(</w:t>
      </w:r>
      <w:proofErr w:type="gramEnd"/>
      <w:r w:rsidRPr="00E13F6D">
        <w:rPr>
          <w:rFonts w:ascii="Consolas" w:hAnsi="Consolas"/>
          <w:sz w:val="18"/>
          <w:szCs w:val="18"/>
        </w:rPr>
        <w:t>-1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n==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urn 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f(n==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urn *this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m=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while(m&gt;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t=*this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lastRenderedPageBreak/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for( i</w:t>
      </w:r>
      <w:proofErr w:type="gramEnd"/>
      <w:r w:rsidRPr="00E13F6D">
        <w:rPr>
          <w:rFonts w:ascii="Consolas" w:hAnsi="Consolas"/>
          <w:sz w:val="18"/>
          <w:szCs w:val="18"/>
        </w:rPr>
        <w:t>=1;i&lt;&lt;1&lt;=m;i&lt;&lt;=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t=t*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m-=i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=ret*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if(m==1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ret=ret*(*this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ret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ool BigNum::operator&gt;(const BigNum &amp; T) const   //</w:t>
      </w:r>
      <w:r w:rsidRPr="00E13F6D">
        <w:rPr>
          <w:rFonts w:ascii="Consolas" w:hAnsi="Consolas"/>
          <w:sz w:val="18"/>
          <w:szCs w:val="18"/>
        </w:rPr>
        <w:t>大数和另一个大数的大小比较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ln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if(</w:t>
      </w:r>
      <w:proofErr w:type="gramEnd"/>
      <w:r w:rsidRPr="00E13F6D">
        <w:rPr>
          <w:rFonts w:ascii="Consolas" w:hAnsi="Consolas"/>
          <w:sz w:val="18"/>
          <w:szCs w:val="18"/>
        </w:rPr>
        <w:t>len &gt; T.len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urn true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else </w:t>
      </w:r>
      <w:proofErr w:type="gramStart"/>
      <w:r w:rsidRPr="00E13F6D">
        <w:rPr>
          <w:rFonts w:ascii="Consolas" w:hAnsi="Consolas"/>
          <w:sz w:val="18"/>
          <w:szCs w:val="18"/>
        </w:rPr>
        <w:t>if(</w:t>
      </w:r>
      <w:proofErr w:type="gramEnd"/>
      <w:r w:rsidRPr="00E13F6D">
        <w:rPr>
          <w:rFonts w:ascii="Consolas" w:hAnsi="Consolas"/>
          <w:sz w:val="18"/>
          <w:szCs w:val="18"/>
        </w:rPr>
        <w:t>len == T.len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ln = len - 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while(a[ln] == T.a[ln] &amp;&amp; ln &gt;= 0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ln--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if(</w:t>
      </w:r>
      <w:proofErr w:type="gramEnd"/>
      <w:r w:rsidRPr="00E13F6D">
        <w:rPr>
          <w:rFonts w:ascii="Consolas" w:hAnsi="Consolas"/>
          <w:sz w:val="18"/>
          <w:szCs w:val="18"/>
        </w:rPr>
        <w:t>ln &gt;= 0 &amp;&amp; a[ln] &gt; T.a[ln]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return true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    return false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else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return false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bool BigNum::operator &gt;(const int &amp; t) const    //</w:t>
      </w:r>
      <w:r w:rsidRPr="00E13F6D">
        <w:rPr>
          <w:rFonts w:ascii="Consolas" w:hAnsi="Consolas"/>
          <w:sz w:val="18"/>
          <w:szCs w:val="18"/>
        </w:rPr>
        <w:t>大数和一个</w:t>
      </w:r>
      <w:r w:rsidRPr="00E13F6D">
        <w:rPr>
          <w:rFonts w:ascii="Consolas" w:hAnsi="Consolas"/>
          <w:sz w:val="18"/>
          <w:szCs w:val="18"/>
        </w:rPr>
        <w:t>int</w:t>
      </w:r>
      <w:r w:rsidRPr="00E13F6D">
        <w:rPr>
          <w:rFonts w:ascii="Consolas" w:hAnsi="Consolas"/>
          <w:sz w:val="18"/>
          <w:szCs w:val="18"/>
        </w:rPr>
        <w:t>类型的变量的大小比较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b(t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*this&gt;b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void BigNum::print()    //</w:t>
      </w:r>
      <w:r w:rsidRPr="00E13F6D">
        <w:rPr>
          <w:rFonts w:ascii="Consolas" w:hAnsi="Consolas"/>
          <w:sz w:val="18"/>
          <w:szCs w:val="18"/>
        </w:rPr>
        <w:t>输出大数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int i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cout &lt;&lt; </w:t>
      </w:r>
      <w:proofErr w:type="gramStart"/>
      <w:r w:rsidRPr="00E13F6D">
        <w:rPr>
          <w:rFonts w:ascii="Consolas" w:hAnsi="Consolas"/>
          <w:sz w:val="18"/>
          <w:szCs w:val="18"/>
        </w:rPr>
        <w:t>a[</w:t>
      </w:r>
      <w:proofErr w:type="gramEnd"/>
      <w:r w:rsidRPr="00E13F6D">
        <w:rPr>
          <w:rFonts w:ascii="Consolas" w:hAnsi="Consolas"/>
          <w:sz w:val="18"/>
          <w:szCs w:val="18"/>
        </w:rPr>
        <w:t>len - 1]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</w:t>
      </w:r>
      <w:proofErr w:type="gramStart"/>
      <w:r w:rsidRPr="00E13F6D">
        <w:rPr>
          <w:rFonts w:ascii="Consolas" w:hAnsi="Consolas"/>
          <w:sz w:val="18"/>
          <w:szCs w:val="18"/>
        </w:rPr>
        <w:t>for(</w:t>
      </w:r>
      <w:proofErr w:type="gramEnd"/>
      <w:r w:rsidRPr="00E13F6D">
        <w:rPr>
          <w:rFonts w:ascii="Consolas" w:hAnsi="Consolas"/>
          <w:sz w:val="18"/>
          <w:szCs w:val="18"/>
        </w:rPr>
        <w:t>i = len - 2 ; i &gt;= 0 ; i--)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{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cout.width</w:t>
      </w:r>
      <w:proofErr w:type="gramEnd"/>
      <w:r w:rsidRPr="00E13F6D">
        <w:rPr>
          <w:rFonts w:ascii="Consolas" w:hAnsi="Consolas"/>
          <w:sz w:val="18"/>
          <w:szCs w:val="18"/>
        </w:rPr>
        <w:t>(DLEN)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E13F6D">
        <w:rPr>
          <w:rFonts w:ascii="Consolas" w:hAnsi="Consolas"/>
          <w:sz w:val="18"/>
          <w:szCs w:val="18"/>
        </w:rPr>
        <w:t>cout.fill</w:t>
      </w:r>
      <w:proofErr w:type="gramEnd"/>
      <w:r w:rsidRPr="00E13F6D">
        <w:rPr>
          <w:rFonts w:ascii="Consolas" w:hAnsi="Consolas"/>
          <w:sz w:val="18"/>
          <w:szCs w:val="18"/>
        </w:rPr>
        <w:t>('0')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ut &lt;&lt; a[i]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cout &lt;&lt; endl;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</w:p>
    <w:p w:rsidR="00E13F6D" w:rsidRPr="00E13F6D" w:rsidRDefault="00E13F6D" w:rsidP="00E13F6D">
      <w:pPr>
        <w:spacing w:line="240" w:lineRule="exact"/>
        <w:contextualSpacing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int </w:t>
      </w:r>
      <w:proofErr w:type="gramStart"/>
      <w:r w:rsidRPr="00E13F6D">
        <w:rPr>
          <w:rFonts w:ascii="Consolas" w:hAnsi="Consolas"/>
          <w:sz w:val="18"/>
          <w:szCs w:val="18"/>
        </w:rPr>
        <w:t>main(</w:t>
      </w:r>
      <w:proofErr w:type="gramEnd"/>
      <w:r w:rsidRPr="00E13F6D">
        <w:rPr>
          <w:rFonts w:ascii="Consolas" w:hAnsi="Consolas"/>
          <w:sz w:val="18"/>
          <w:szCs w:val="18"/>
        </w:rPr>
        <w:t>)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{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a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b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BigNum sum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string </w:t>
      </w:r>
      <w:proofErr w:type="gramStart"/>
      <w:r w:rsidRPr="00E13F6D">
        <w:rPr>
          <w:rFonts w:ascii="Consolas" w:hAnsi="Consolas"/>
          <w:sz w:val="18"/>
          <w:szCs w:val="18"/>
        </w:rPr>
        <w:t>a,b</w:t>
      </w:r>
      <w:proofErr w:type="gramEnd"/>
      <w:r w:rsidRPr="00E13F6D">
        <w:rPr>
          <w:rFonts w:ascii="Consolas" w:hAnsi="Consolas"/>
          <w:sz w:val="18"/>
          <w:szCs w:val="18"/>
        </w:rPr>
        <w:t>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while(cin&gt;&gt;a&gt;&gt;</w:t>
      </w:r>
      <w:proofErr w:type="gramStart"/>
      <w:r w:rsidRPr="00E13F6D">
        <w:rPr>
          <w:rFonts w:ascii="Consolas" w:hAnsi="Consolas"/>
          <w:sz w:val="18"/>
          <w:szCs w:val="18"/>
        </w:rPr>
        <w:t>b){</w:t>
      </w:r>
      <w:proofErr w:type="gramEnd"/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nst char *aa=a.c_</w:t>
      </w:r>
      <w:proofErr w:type="gramStart"/>
      <w:r w:rsidRPr="00E13F6D">
        <w:rPr>
          <w:rFonts w:ascii="Consolas" w:hAnsi="Consolas"/>
          <w:sz w:val="18"/>
          <w:szCs w:val="18"/>
        </w:rPr>
        <w:t>str(</w:t>
      </w:r>
      <w:proofErr w:type="gramEnd"/>
      <w:r w:rsidRPr="00E13F6D">
        <w:rPr>
          <w:rFonts w:ascii="Consolas" w:hAnsi="Consolas"/>
          <w:sz w:val="18"/>
          <w:szCs w:val="18"/>
        </w:rPr>
        <w:t>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nst char *bb=b.c_</w:t>
      </w:r>
      <w:proofErr w:type="gramStart"/>
      <w:r w:rsidRPr="00E13F6D">
        <w:rPr>
          <w:rFonts w:ascii="Consolas" w:hAnsi="Consolas"/>
          <w:sz w:val="18"/>
          <w:szCs w:val="18"/>
        </w:rPr>
        <w:t>str(</w:t>
      </w:r>
      <w:proofErr w:type="gramEnd"/>
      <w:r w:rsidRPr="00E13F6D">
        <w:rPr>
          <w:rFonts w:ascii="Consolas" w:hAnsi="Consolas"/>
          <w:sz w:val="18"/>
          <w:szCs w:val="18"/>
        </w:rPr>
        <w:t>)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lastRenderedPageBreak/>
        <w:t xml:space="preserve">        a1=aa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b1=bb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sum=a1+b1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    cout&lt;&lt;sum&lt;&lt;endl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}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 xml:space="preserve">    return 0;</w:t>
      </w:r>
    </w:p>
    <w:p w:rsidR="00E13F6D" w:rsidRP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  <w:r w:rsidRPr="00E13F6D">
        <w:rPr>
          <w:rFonts w:ascii="Consolas" w:hAnsi="Consolas"/>
          <w:sz w:val="18"/>
          <w:szCs w:val="18"/>
        </w:rPr>
        <w:t>}</w:t>
      </w:r>
    </w:p>
    <w:p w:rsidR="00E13F6D" w:rsidRDefault="00E13F6D" w:rsidP="00E13F6D">
      <w:pPr>
        <w:spacing w:line="240" w:lineRule="exact"/>
        <w:rPr>
          <w:rFonts w:ascii="Consolas" w:hAnsi="Consolas"/>
          <w:sz w:val="18"/>
          <w:szCs w:val="18"/>
        </w:rPr>
      </w:pPr>
    </w:p>
    <w:p w:rsidR="00E13F6D" w:rsidRDefault="00E13F6D" w:rsidP="00E13F6D">
      <w:pPr>
        <w:pStyle w:val="2"/>
        <w:spacing w:line="240" w:lineRule="exact"/>
      </w:pPr>
      <w:bookmarkStart w:id="20" w:name="_Toc7105892"/>
      <w:r w:rsidRPr="00E13F6D">
        <w:rPr>
          <w:rFonts w:hint="eastAsia"/>
        </w:rPr>
        <w:t>多边形面积</w:t>
      </w:r>
      <w:bookmarkEnd w:id="20"/>
    </w:p>
    <w:p w:rsidR="008A2797" w:rsidRDefault="008A2797" w:rsidP="008A2797">
      <w:pPr>
        <w:spacing w:line="240" w:lineRule="exact"/>
      </w:pPr>
      <w:r>
        <w:t>struct node</w:t>
      </w:r>
    </w:p>
    <w:p w:rsidR="008A2797" w:rsidRDefault="008A2797" w:rsidP="008A2797">
      <w:pPr>
        <w:spacing w:line="240" w:lineRule="exact"/>
      </w:pPr>
      <w:r>
        <w:t>{</w:t>
      </w:r>
    </w:p>
    <w:p w:rsidR="008A2797" w:rsidRDefault="008A2797" w:rsidP="008A2797">
      <w:pPr>
        <w:spacing w:line="240" w:lineRule="exact"/>
      </w:pPr>
      <w:r>
        <w:t xml:space="preserve">    double x, y;</w:t>
      </w:r>
    </w:p>
    <w:p w:rsidR="008A2797" w:rsidRDefault="008A2797" w:rsidP="008A2797">
      <w:pPr>
        <w:spacing w:line="240" w:lineRule="exact"/>
      </w:pPr>
      <w:r>
        <w:t>};</w:t>
      </w:r>
    </w:p>
    <w:p w:rsidR="008A2797" w:rsidRDefault="008A2797" w:rsidP="008A2797">
      <w:pPr>
        <w:spacing w:line="240" w:lineRule="exact"/>
      </w:pPr>
      <w:r>
        <w:t xml:space="preserve">double </w:t>
      </w:r>
      <w:proofErr w:type="gramStart"/>
      <w:r>
        <w:t>area(</w:t>
      </w:r>
      <w:proofErr w:type="gramEnd"/>
      <w:r>
        <w:t>node* lists, int n)</w:t>
      </w:r>
    </w:p>
    <w:p w:rsidR="008A2797" w:rsidRDefault="008A2797" w:rsidP="008A2797">
      <w:pPr>
        <w:spacing w:line="240" w:lineRule="exact"/>
      </w:pPr>
      <w:r>
        <w:t>{</w:t>
      </w:r>
    </w:p>
    <w:p w:rsidR="008A2797" w:rsidRDefault="008A2797" w:rsidP="008A2797">
      <w:pPr>
        <w:spacing w:line="240" w:lineRule="exact"/>
      </w:pPr>
      <w:r>
        <w:t xml:space="preserve">    step = </w:t>
      </w:r>
      <w:proofErr w:type="gramStart"/>
      <w:r>
        <w:t>lists[</w:t>
      </w:r>
      <w:proofErr w:type="gramEnd"/>
      <w:r>
        <w:t>0].x * list[n - 1].y - list[n - 1].x * lists[0].y;</w:t>
      </w:r>
    </w:p>
    <w:p w:rsidR="008A2797" w:rsidRDefault="008A2797" w:rsidP="008A2797">
      <w:pPr>
        <w:spacing w:line="240" w:lineRule="exact"/>
      </w:pPr>
      <w:r>
        <w:t xml:space="preserve">    for (i = 1; i &lt; n; i++)</w:t>
      </w:r>
    </w:p>
    <w:p w:rsidR="008A2797" w:rsidRDefault="008A2797" w:rsidP="008A2797">
      <w:pPr>
        <w:spacing w:line="240" w:lineRule="exact"/>
      </w:pPr>
      <w:r>
        <w:t xml:space="preserve">    {</w:t>
      </w:r>
    </w:p>
    <w:p w:rsidR="008A2797" w:rsidRDefault="008A2797" w:rsidP="008A2797">
      <w:pPr>
        <w:spacing w:line="240" w:lineRule="exact"/>
      </w:pPr>
      <w:r>
        <w:t xml:space="preserve">        area += </w:t>
      </w:r>
      <w:proofErr w:type="gramStart"/>
      <w:r>
        <w:t>list[</w:t>
      </w:r>
      <w:proofErr w:type="gramEnd"/>
      <w:r>
        <w:t>i - 1].x * list[i].y - list[i].x * list[i - 1].y;</w:t>
      </w:r>
    </w:p>
    <w:p w:rsidR="008A2797" w:rsidRDefault="008A2797" w:rsidP="008A2797">
      <w:pPr>
        <w:spacing w:line="240" w:lineRule="exact"/>
      </w:pPr>
      <w:r>
        <w:t xml:space="preserve">    }</w:t>
      </w:r>
    </w:p>
    <w:p w:rsidR="008A2797" w:rsidRDefault="008A2797" w:rsidP="008A2797">
      <w:pPr>
        <w:spacing w:line="240" w:lineRule="exact"/>
      </w:pPr>
      <w:r>
        <w:t xml:space="preserve">    area = fabs(area) - step;</w:t>
      </w:r>
    </w:p>
    <w:p w:rsidR="008A2797" w:rsidRDefault="008A2797" w:rsidP="008A2797">
      <w:pPr>
        <w:spacing w:line="240" w:lineRule="exact"/>
      </w:pPr>
      <w:r>
        <w:t xml:space="preserve">    area /= 2;</w:t>
      </w:r>
    </w:p>
    <w:p w:rsidR="008A2797" w:rsidRDefault="008A2797" w:rsidP="008A2797">
      <w:pPr>
        <w:spacing w:line="240" w:lineRule="exact"/>
      </w:pPr>
      <w:r>
        <w:t xml:space="preserve">    return area;</w:t>
      </w:r>
    </w:p>
    <w:p w:rsidR="00E13F6D" w:rsidRDefault="008A2797" w:rsidP="008A2797">
      <w:pPr>
        <w:spacing w:line="240" w:lineRule="exact"/>
      </w:pPr>
      <w:r>
        <w:t>}</w:t>
      </w:r>
    </w:p>
    <w:p w:rsidR="00E13F6D" w:rsidRDefault="00E13F6D" w:rsidP="00E13F6D">
      <w:pPr>
        <w:pStyle w:val="2"/>
        <w:spacing w:line="240" w:lineRule="exact"/>
      </w:pPr>
      <w:bookmarkStart w:id="21" w:name="_Toc7105893"/>
      <w:r w:rsidRPr="00E13F6D">
        <w:rPr>
          <w:rFonts w:hint="eastAsia"/>
        </w:rPr>
        <w:t>高斯消元法</w:t>
      </w:r>
      <w:r w:rsidRPr="00E13F6D">
        <w:t>(浮点型)</w:t>
      </w:r>
      <w:bookmarkEnd w:id="21"/>
    </w:p>
    <w:p w:rsidR="00E13F6D" w:rsidRDefault="00E13F6D" w:rsidP="00E13F6D">
      <w:pPr>
        <w:spacing w:line="240" w:lineRule="exact"/>
      </w:pPr>
      <w:r>
        <w:t>#include&lt;bits/stdc++.h&gt;</w:t>
      </w:r>
    </w:p>
    <w:p w:rsidR="00E13F6D" w:rsidRDefault="00E13F6D" w:rsidP="00E13F6D">
      <w:pPr>
        <w:spacing w:line="240" w:lineRule="exact"/>
      </w:pPr>
      <w:r>
        <w:t>#define rg register</w:t>
      </w:r>
    </w:p>
    <w:p w:rsidR="00E13F6D" w:rsidRDefault="00E13F6D" w:rsidP="00E13F6D">
      <w:pPr>
        <w:spacing w:line="240" w:lineRule="exact"/>
      </w:pPr>
      <w:r>
        <w:t>#define il inline</w:t>
      </w:r>
    </w:p>
    <w:p w:rsidR="00E13F6D" w:rsidRDefault="00E13F6D" w:rsidP="00E13F6D">
      <w:pPr>
        <w:spacing w:line="240" w:lineRule="exact"/>
      </w:pPr>
      <w:r>
        <w:t>#define maxn 500005</w:t>
      </w:r>
    </w:p>
    <w:p w:rsidR="00E13F6D" w:rsidRDefault="00E13F6D" w:rsidP="00E13F6D">
      <w:pPr>
        <w:spacing w:line="240" w:lineRule="exact"/>
      </w:pPr>
      <w:r>
        <w:t>#define eps 1e-8</w:t>
      </w:r>
    </w:p>
    <w:p w:rsidR="00E13F6D" w:rsidRDefault="00E13F6D" w:rsidP="00E13F6D">
      <w:pPr>
        <w:spacing w:line="240" w:lineRule="exact"/>
      </w:pPr>
      <w:r>
        <w:t>#define ll long long</w:t>
      </w:r>
    </w:p>
    <w:p w:rsidR="00E13F6D" w:rsidRDefault="00E13F6D" w:rsidP="00E13F6D">
      <w:pPr>
        <w:spacing w:line="240" w:lineRule="exact"/>
      </w:pPr>
      <w:r>
        <w:t>using namespace std;</w:t>
      </w:r>
    </w:p>
    <w:p w:rsidR="00E13F6D" w:rsidRDefault="00E13F6D" w:rsidP="00E13F6D">
      <w:pPr>
        <w:spacing w:line="240" w:lineRule="exact"/>
      </w:pPr>
      <w:r>
        <w:t>bool vis[maxn];</w:t>
      </w:r>
    </w:p>
    <w:p w:rsidR="00E13F6D" w:rsidRDefault="00E13F6D" w:rsidP="00E13F6D">
      <w:pPr>
        <w:spacing w:line="240" w:lineRule="exact"/>
      </w:pPr>
      <w:r>
        <w:t>double a[</w:t>
      </w:r>
      <w:proofErr w:type="gramStart"/>
      <w:r>
        <w:t>300][</w:t>
      </w:r>
      <w:proofErr w:type="gramEnd"/>
      <w:r>
        <w:t>300],b[maxn],res[maxn];</w:t>
      </w:r>
    </w:p>
    <w:p w:rsidR="00E13F6D" w:rsidRDefault="00E13F6D" w:rsidP="00E13F6D">
      <w:pPr>
        <w:spacing w:line="240" w:lineRule="exact"/>
      </w:pPr>
      <w:r>
        <w:t xml:space="preserve">bool </w:t>
      </w:r>
      <w:proofErr w:type="gramStart"/>
      <w:r>
        <w:t>Gauss(</w:t>
      </w:r>
      <w:proofErr w:type="gramEnd"/>
      <w:r>
        <w:t>int m,int n){</w:t>
      </w:r>
    </w:p>
    <w:p w:rsidR="00E13F6D" w:rsidRDefault="00E13F6D" w:rsidP="00E13F6D">
      <w:pPr>
        <w:spacing w:line="240" w:lineRule="exact"/>
      </w:pPr>
      <w:r>
        <w:t xml:space="preserve">    for (int i = </w:t>
      </w:r>
      <w:proofErr w:type="gramStart"/>
      <w:r>
        <w:t>1;i</w:t>
      </w:r>
      <w:proofErr w:type="gramEnd"/>
      <w:r>
        <w:t>&lt;=m;++i){</w:t>
      </w:r>
    </w:p>
    <w:p w:rsidR="00E13F6D" w:rsidRDefault="00E13F6D" w:rsidP="00E13F6D">
      <w:pPr>
        <w:spacing w:line="240" w:lineRule="exact"/>
      </w:pPr>
      <w:r>
        <w:t xml:space="preserve">        if (fabs(a[i][i]) &lt; eps){//若该项为0，则进行 行交换</w:t>
      </w:r>
    </w:p>
    <w:p w:rsidR="00E13F6D" w:rsidRDefault="00E13F6D" w:rsidP="00E13F6D">
      <w:pPr>
        <w:spacing w:line="240" w:lineRule="exact"/>
      </w:pPr>
      <w:r>
        <w:t xml:space="preserve">            int j = i + 1;</w:t>
      </w:r>
    </w:p>
    <w:p w:rsidR="00E13F6D" w:rsidRDefault="00E13F6D" w:rsidP="00E13F6D">
      <w:pPr>
        <w:spacing w:line="240" w:lineRule="exact"/>
      </w:pPr>
      <w:r>
        <w:t xml:space="preserve">            while (fabs(a[j][i]) &lt; eps &amp;&amp; j&lt;=m) ++j;//在当前列中找到一个非零项</w:t>
      </w:r>
    </w:p>
    <w:p w:rsidR="00E13F6D" w:rsidRDefault="00E13F6D" w:rsidP="00E13F6D">
      <w:pPr>
        <w:spacing w:line="240" w:lineRule="exact"/>
      </w:pPr>
      <w:r>
        <w:t xml:space="preserve">            if (j &gt; m) return 0;//如果没有找到，说明没有唯一解，直接return</w:t>
      </w:r>
    </w:p>
    <w:p w:rsidR="00E13F6D" w:rsidRDefault="00E13F6D" w:rsidP="00E13F6D">
      <w:pPr>
        <w:spacing w:line="240" w:lineRule="exact"/>
      </w:pPr>
      <w:r>
        <w:t xml:space="preserve">            if (j&lt;=m) {swap(a[i],a[j]);swap(res[i],res[j]);}//进行 行交换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for (int j=i+</w:t>
      </w:r>
      <w:proofErr w:type="gramStart"/>
      <w:r>
        <w:t>1;j</w:t>
      </w:r>
      <w:proofErr w:type="gramEnd"/>
      <w:r>
        <w:t>&lt;=m;++j){</w:t>
      </w:r>
    </w:p>
    <w:p w:rsidR="00E13F6D" w:rsidRDefault="00E13F6D" w:rsidP="00E13F6D">
      <w:pPr>
        <w:spacing w:line="240" w:lineRule="exact"/>
      </w:pPr>
      <w:r>
        <w:t xml:space="preserve">            if (fabs (a[j][i]) &gt; eps){//</w:t>
      </w:r>
      <w:proofErr w:type="gramStart"/>
      <w:r>
        <w:t>只操作</w:t>
      </w:r>
      <w:proofErr w:type="gramEnd"/>
      <w:r>
        <w:t>该列非0元素所在的行</w:t>
      </w:r>
    </w:p>
    <w:p w:rsidR="00E13F6D" w:rsidRDefault="00E13F6D" w:rsidP="00E13F6D">
      <w:pPr>
        <w:spacing w:line="240" w:lineRule="exact"/>
      </w:pPr>
      <w:r>
        <w:t xml:space="preserve">                double chu = a[j][i] / a[i][i];//简单的消元</w:t>
      </w:r>
    </w:p>
    <w:p w:rsidR="00E13F6D" w:rsidRDefault="00E13F6D" w:rsidP="00E13F6D">
      <w:pPr>
        <w:spacing w:line="240" w:lineRule="exact"/>
      </w:pPr>
      <w:r>
        <w:t xml:space="preserve">                for (int k = </w:t>
      </w:r>
      <w:proofErr w:type="gramStart"/>
      <w:r>
        <w:t>i;k</w:t>
      </w:r>
      <w:proofErr w:type="gramEnd"/>
      <w:r>
        <w:t>&lt;=n;++k){</w:t>
      </w:r>
    </w:p>
    <w:p w:rsidR="00E13F6D" w:rsidRDefault="00E13F6D" w:rsidP="00E13F6D">
      <w:pPr>
        <w:spacing w:line="240" w:lineRule="exact"/>
      </w:pPr>
      <w:r>
        <w:t xml:space="preserve">                    a[j][k] -= (a[i][k] * chu);</w:t>
      </w:r>
    </w:p>
    <w:p w:rsidR="00E13F6D" w:rsidRDefault="00E13F6D" w:rsidP="00E13F6D">
      <w:pPr>
        <w:spacing w:line="240" w:lineRule="exact"/>
      </w:pPr>
      <w:r>
        <w:t xml:space="preserve">                }</w:t>
      </w:r>
    </w:p>
    <w:p w:rsidR="00E13F6D" w:rsidRDefault="00E13F6D" w:rsidP="00E13F6D">
      <w:pPr>
        <w:spacing w:line="240" w:lineRule="exact"/>
      </w:pPr>
      <w:r>
        <w:t xml:space="preserve">                res[j] -= (res[i] * chu);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lastRenderedPageBreak/>
        <w:t xml:space="preserve">    for (int i = n;i&gt;=1;--i){//暴力回代</w:t>
      </w:r>
    </w:p>
    <w:p w:rsidR="00E13F6D" w:rsidRDefault="00E13F6D" w:rsidP="00E13F6D">
      <w:pPr>
        <w:spacing w:line="240" w:lineRule="exact"/>
      </w:pPr>
      <w:r>
        <w:t xml:space="preserve">        double x = res[i];</w:t>
      </w:r>
    </w:p>
    <w:p w:rsidR="00E13F6D" w:rsidRDefault="00E13F6D" w:rsidP="00E13F6D">
      <w:pPr>
        <w:spacing w:line="240" w:lineRule="exact"/>
      </w:pPr>
      <w:r>
        <w:t xml:space="preserve">        for (int j=</w:t>
      </w:r>
      <w:proofErr w:type="gramStart"/>
      <w:r>
        <w:t>n;j</w:t>
      </w:r>
      <w:proofErr w:type="gramEnd"/>
      <w:r>
        <w:t>&gt;i;--j){</w:t>
      </w:r>
    </w:p>
    <w:p w:rsidR="00E13F6D" w:rsidRDefault="00E13F6D" w:rsidP="00E13F6D">
      <w:pPr>
        <w:spacing w:line="240" w:lineRule="exact"/>
      </w:pPr>
      <w:r>
        <w:t xml:space="preserve">            x -= a[i][j] * b[j];//减去已知值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b[i] = x / a[i][i];//得到未知数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return 1;</w:t>
      </w:r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spacing w:line="240" w:lineRule="exact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:rsidR="00E13F6D" w:rsidRDefault="00E13F6D" w:rsidP="00E13F6D">
      <w:pPr>
        <w:spacing w:line="240" w:lineRule="exact"/>
      </w:pPr>
      <w:r>
        <w:t xml:space="preserve">    rg int </w:t>
      </w:r>
      <w:proofErr w:type="gramStart"/>
      <w:r>
        <w:t>n,m</w:t>
      </w:r>
      <w:proofErr w:type="gramEnd"/>
      <w:r>
        <w:t>;</w:t>
      </w:r>
    </w:p>
    <w:p w:rsidR="00E13F6D" w:rsidRDefault="00E13F6D" w:rsidP="00E13F6D">
      <w:pPr>
        <w:spacing w:line="240" w:lineRule="exact"/>
      </w:pPr>
      <w:r>
        <w:t xml:space="preserve">    scanf("%d</w:t>
      </w:r>
      <w:proofErr w:type="gramStart"/>
      <w:r>
        <w:t>",&amp;</w:t>
      </w:r>
      <w:proofErr w:type="gramEnd"/>
      <w:r>
        <w:t>m);</w:t>
      </w:r>
    </w:p>
    <w:p w:rsidR="00E13F6D" w:rsidRDefault="00E13F6D" w:rsidP="00E13F6D">
      <w:pPr>
        <w:spacing w:line="240" w:lineRule="exact"/>
      </w:pPr>
      <w:r>
        <w:t xml:space="preserve">    n = m;</w:t>
      </w:r>
    </w:p>
    <w:p w:rsidR="00E13F6D" w:rsidRDefault="00E13F6D" w:rsidP="00E13F6D">
      <w:pPr>
        <w:spacing w:line="240" w:lineRule="exact"/>
      </w:pPr>
      <w:r>
        <w:t xml:space="preserve">    for (rg int i=</w:t>
      </w:r>
      <w:proofErr w:type="gramStart"/>
      <w:r>
        <w:t>1;i</w:t>
      </w:r>
      <w:proofErr w:type="gramEnd"/>
      <w:r>
        <w:t>&lt;=m;++i){</w:t>
      </w:r>
    </w:p>
    <w:p w:rsidR="00E13F6D" w:rsidRDefault="00E13F6D" w:rsidP="00E13F6D">
      <w:pPr>
        <w:spacing w:line="240" w:lineRule="exact"/>
      </w:pPr>
      <w:r>
        <w:t xml:space="preserve">        for (rg int j=</w:t>
      </w:r>
      <w:proofErr w:type="gramStart"/>
      <w:r>
        <w:t>1;j</w:t>
      </w:r>
      <w:proofErr w:type="gramEnd"/>
      <w:r>
        <w:t>&lt;=n;++j){</w:t>
      </w:r>
    </w:p>
    <w:p w:rsidR="00E13F6D" w:rsidRDefault="00E13F6D" w:rsidP="00E13F6D">
      <w:pPr>
        <w:spacing w:line="240" w:lineRule="exact"/>
      </w:pPr>
      <w:r>
        <w:t xml:space="preserve">            scanf("%lf</w:t>
      </w:r>
      <w:proofErr w:type="gramStart"/>
      <w:r>
        <w:t>",&amp;</w:t>
      </w:r>
      <w:proofErr w:type="gramEnd"/>
      <w:r>
        <w:t>a[i][j]);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scanf("%lf",&amp;res[i]);//这里为了结果</w:t>
      </w:r>
      <w:proofErr w:type="gramStart"/>
      <w:r>
        <w:t>清晰就</w:t>
      </w:r>
      <w:proofErr w:type="gramEnd"/>
      <w:r>
        <w:t>没有增广了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if </w:t>
      </w:r>
      <w:proofErr w:type="gramStart"/>
      <w:r>
        <w:t>(!Gauss</w:t>
      </w:r>
      <w:proofErr w:type="gramEnd"/>
      <w:r>
        <w:t>(m,n)) {cout&lt;&lt;"No Solution";return 0;}</w:t>
      </w:r>
    </w:p>
    <w:p w:rsidR="00E13F6D" w:rsidRDefault="00E13F6D" w:rsidP="00E13F6D">
      <w:pPr>
        <w:spacing w:line="240" w:lineRule="exact"/>
      </w:pPr>
      <w:r>
        <w:t xml:space="preserve">    for (rg int i=</w:t>
      </w:r>
      <w:proofErr w:type="gramStart"/>
      <w:r>
        <w:t>1;i</w:t>
      </w:r>
      <w:proofErr w:type="gramEnd"/>
      <w:r>
        <w:t>&lt;=n;++i) printf("%.2f\n",b[i]);</w:t>
      </w:r>
    </w:p>
    <w:p w:rsidR="00E13F6D" w:rsidRDefault="00E13F6D" w:rsidP="00E13F6D">
      <w:pPr>
        <w:spacing w:line="240" w:lineRule="exact"/>
      </w:pPr>
      <w:r>
        <w:t xml:space="preserve">    return 0;</w:t>
      </w:r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pStyle w:val="2"/>
        <w:spacing w:line="240" w:lineRule="exact"/>
      </w:pPr>
      <w:bookmarkStart w:id="22" w:name="_Toc7105894"/>
      <w:r w:rsidRPr="00E13F6D">
        <w:rPr>
          <w:rFonts w:hint="eastAsia"/>
        </w:rPr>
        <w:t>高斯消元法</w:t>
      </w:r>
      <w:r w:rsidRPr="00E13F6D">
        <w:t>(整数)</w:t>
      </w:r>
      <w:bookmarkEnd w:id="22"/>
    </w:p>
    <w:p w:rsidR="00E13F6D" w:rsidRDefault="00E13F6D" w:rsidP="00E13F6D">
      <w:pPr>
        <w:spacing w:line="240" w:lineRule="exact"/>
      </w:pPr>
      <w:r>
        <w:t>#include&lt;stdio.h&gt;</w:t>
      </w:r>
    </w:p>
    <w:p w:rsidR="00E13F6D" w:rsidRDefault="00E13F6D" w:rsidP="00E13F6D">
      <w:pPr>
        <w:spacing w:line="240" w:lineRule="exact"/>
      </w:pPr>
      <w:r>
        <w:t>#include&lt;algorithm&gt;</w:t>
      </w:r>
    </w:p>
    <w:p w:rsidR="00E13F6D" w:rsidRDefault="00E13F6D" w:rsidP="00E13F6D">
      <w:pPr>
        <w:spacing w:line="240" w:lineRule="exact"/>
      </w:pPr>
      <w:r>
        <w:t>#include&lt;iostream&gt;</w:t>
      </w:r>
    </w:p>
    <w:p w:rsidR="00E13F6D" w:rsidRDefault="00E13F6D" w:rsidP="00E13F6D">
      <w:pPr>
        <w:spacing w:line="240" w:lineRule="exact"/>
      </w:pPr>
      <w:r>
        <w:t>#include&lt;string.h&gt;</w:t>
      </w:r>
    </w:p>
    <w:p w:rsidR="00E13F6D" w:rsidRDefault="00E13F6D" w:rsidP="00E13F6D">
      <w:pPr>
        <w:spacing w:line="240" w:lineRule="exact"/>
      </w:pPr>
      <w:r>
        <w:t>#include&lt;math.h&gt;</w:t>
      </w:r>
    </w:p>
    <w:p w:rsidR="00E13F6D" w:rsidRDefault="00E13F6D" w:rsidP="00E13F6D">
      <w:pPr>
        <w:spacing w:line="240" w:lineRule="exact"/>
      </w:pPr>
      <w:r>
        <w:t>using namespace std;</w:t>
      </w:r>
    </w:p>
    <w:p w:rsidR="00E13F6D" w:rsidRDefault="00E13F6D" w:rsidP="00E13F6D">
      <w:pPr>
        <w:spacing w:line="240" w:lineRule="exact"/>
      </w:pPr>
      <w:r>
        <w:t>const int MAXN=50;</w:t>
      </w:r>
    </w:p>
    <w:p w:rsidR="00E13F6D" w:rsidRDefault="00E13F6D" w:rsidP="00E13F6D">
      <w:pPr>
        <w:spacing w:line="240" w:lineRule="exact"/>
      </w:pPr>
      <w:r>
        <w:t>int a[MAXN][MAXN];//增广矩阵</w:t>
      </w:r>
    </w:p>
    <w:p w:rsidR="00E13F6D" w:rsidRDefault="00E13F6D" w:rsidP="00E13F6D">
      <w:pPr>
        <w:spacing w:line="240" w:lineRule="exact"/>
      </w:pPr>
      <w:r>
        <w:t>int x[MAXN];//解集</w:t>
      </w:r>
    </w:p>
    <w:p w:rsidR="00E13F6D" w:rsidRDefault="00E13F6D" w:rsidP="00E13F6D">
      <w:pPr>
        <w:spacing w:line="240" w:lineRule="exact"/>
      </w:pPr>
      <w:r>
        <w:t>bool free_x[MAXN];//标记是否是不确定的变元</w:t>
      </w:r>
    </w:p>
    <w:p w:rsidR="00E13F6D" w:rsidRDefault="00E13F6D" w:rsidP="00E13F6D">
      <w:pPr>
        <w:spacing w:line="240" w:lineRule="exact"/>
      </w:pPr>
      <w:r>
        <w:t xml:space="preserve">int </w:t>
      </w:r>
      <w:proofErr w:type="gramStart"/>
      <w:r>
        <w:t>gcd(</w:t>
      </w:r>
      <w:proofErr w:type="gramEnd"/>
      <w:r>
        <w:t>int a,int b){</w:t>
      </w:r>
    </w:p>
    <w:p w:rsidR="00E13F6D" w:rsidRDefault="00E13F6D" w:rsidP="00E13F6D">
      <w:pPr>
        <w:spacing w:line="240" w:lineRule="exact"/>
      </w:pPr>
      <w:r>
        <w:t xml:space="preserve">    </w:t>
      </w:r>
      <w:proofErr w:type="gramStart"/>
      <w:r>
        <w:t>if(</w:t>
      </w:r>
      <w:proofErr w:type="gramEnd"/>
      <w:r>
        <w:t>b == 0) return a; else return gcd(b,a%b);</w:t>
      </w:r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spacing w:line="240" w:lineRule="exact"/>
      </w:pPr>
      <w:r>
        <w:t xml:space="preserve">inline int </w:t>
      </w:r>
      <w:proofErr w:type="gramStart"/>
      <w:r>
        <w:t>lcm(</w:t>
      </w:r>
      <w:proofErr w:type="gramEnd"/>
      <w:r>
        <w:t>int a,int b){</w:t>
      </w:r>
    </w:p>
    <w:p w:rsidR="00E13F6D" w:rsidRDefault="00E13F6D" w:rsidP="00E13F6D">
      <w:pPr>
        <w:spacing w:line="240" w:lineRule="exact"/>
      </w:pPr>
      <w:r>
        <w:t xml:space="preserve">    return a/gcd(a,b)*b;//先除</w:t>
      </w:r>
      <w:proofErr w:type="gramStart"/>
      <w:r>
        <w:t>后乘防溢出</w:t>
      </w:r>
      <w:proofErr w:type="gramEnd"/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spacing w:line="240" w:lineRule="exact"/>
      </w:pPr>
      <w:r>
        <w:t>// 高斯消元法解方程组(Gauss-Jordan elimination).(-2表示有浮点数解，但无整数解，</w:t>
      </w:r>
    </w:p>
    <w:p w:rsidR="00E13F6D" w:rsidRDefault="00E13F6D" w:rsidP="00E13F6D">
      <w:pPr>
        <w:spacing w:line="240" w:lineRule="exact"/>
      </w:pPr>
      <w:r>
        <w:t>//-1表示无解，0表示唯一解，大于0表示无穷解，并返回自由变元的个数)</w:t>
      </w:r>
    </w:p>
    <w:p w:rsidR="00E13F6D" w:rsidRDefault="00E13F6D" w:rsidP="00E13F6D">
      <w:pPr>
        <w:spacing w:line="240" w:lineRule="exact"/>
      </w:pPr>
      <w:r>
        <w:t>//有equ</w:t>
      </w:r>
      <w:proofErr w:type="gramStart"/>
      <w:r>
        <w:t>个</w:t>
      </w:r>
      <w:proofErr w:type="gramEnd"/>
      <w:r>
        <w:t>方程，var</w:t>
      </w:r>
      <w:proofErr w:type="gramStart"/>
      <w:r>
        <w:t>个</w:t>
      </w:r>
      <w:proofErr w:type="gramEnd"/>
      <w:r>
        <w:t>变元。增广矩阵行数为equ,分别为0到equ-1,列数为var+1,分别为0到var.</w:t>
      </w:r>
    </w:p>
    <w:p w:rsidR="00E13F6D" w:rsidRDefault="00E13F6D" w:rsidP="00E13F6D">
      <w:pPr>
        <w:spacing w:line="240" w:lineRule="exact"/>
      </w:pPr>
      <w:r>
        <w:t xml:space="preserve">int </w:t>
      </w:r>
      <w:proofErr w:type="gramStart"/>
      <w:r>
        <w:t>Gauss(</w:t>
      </w:r>
      <w:proofErr w:type="gramEnd"/>
      <w:r>
        <w:t>int equ,int var){</w:t>
      </w:r>
    </w:p>
    <w:p w:rsidR="00E13F6D" w:rsidRDefault="00E13F6D" w:rsidP="00E13F6D">
      <w:pPr>
        <w:spacing w:line="240" w:lineRule="exact"/>
      </w:pPr>
      <w:r>
        <w:t xml:space="preserve">    int </w:t>
      </w:r>
      <w:proofErr w:type="gramStart"/>
      <w:r>
        <w:t>i,j</w:t>
      </w:r>
      <w:proofErr w:type="gramEnd"/>
      <w:r>
        <w:t>,k;</w:t>
      </w:r>
    </w:p>
    <w:p w:rsidR="00E13F6D" w:rsidRDefault="00E13F6D" w:rsidP="00E13F6D">
      <w:pPr>
        <w:spacing w:line="240" w:lineRule="exact"/>
      </w:pPr>
      <w:r>
        <w:t xml:space="preserve">    int max_r;// 当前这列绝对值最大的行.</w:t>
      </w:r>
    </w:p>
    <w:p w:rsidR="00E13F6D" w:rsidRDefault="00E13F6D" w:rsidP="00E13F6D">
      <w:pPr>
        <w:spacing w:line="240" w:lineRule="exact"/>
      </w:pPr>
      <w:r>
        <w:t xml:space="preserve">    int col;//当前处理的列</w:t>
      </w:r>
    </w:p>
    <w:p w:rsidR="00E13F6D" w:rsidRDefault="00E13F6D" w:rsidP="00E13F6D">
      <w:pPr>
        <w:spacing w:line="240" w:lineRule="exact"/>
      </w:pPr>
      <w:r>
        <w:t xml:space="preserve">    int </w:t>
      </w:r>
      <w:proofErr w:type="gramStart"/>
      <w:r>
        <w:t>ta,tb</w:t>
      </w:r>
      <w:proofErr w:type="gramEnd"/>
      <w:r>
        <w:t>;</w:t>
      </w:r>
    </w:p>
    <w:p w:rsidR="00E13F6D" w:rsidRDefault="00E13F6D" w:rsidP="00E13F6D">
      <w:pPr>
        <w:spacing w:line="240" w:lineRule="exact"/>
      </w:pPr>
      <w:r>
        <w:t xml:space="preserve">    int LCM;</w:t>
      </w:r>
    </w:p>
    <w:p w:rsidR="00E13F6D" w:rsidRDefault="00E13F6D" w:rsidP="00E13F6D">
      <w:pPr>
        <w:spacing w:line="240" w:lineRule="exact"/>
      </w:pPr>
      <w:r>
        <w:t xml:space="preserve">    int temp;</w:t>
      </w:r>
    </w:p>
    <w:p w:rsidR="00E13F6D" w:rsidRDefault="00E13F6D" w:rsidP="00E13F6D">
      <w:pPr>
        <w:spacing w:line="240" w:lineRule="exact"/>
      </w:pPr>
      <w:r>
        <w:t xml:space="preserve">    int free_x_num;</w:t>
      </w:r>
    </w:p>
    <w:p w:rsidR="00E13F6D" w:rsidRDefault="00E13F6D" w:rsidP="00E13F6D">
      <w:pPr>
        <w:spacing w:line="240" w:lineRule="exact"/>
      </w:pPr>
      <w:r>
        <w:t xml:space="preserve">    int free_index;</w:t>
      </w:r>
    </w:p>
    <w:p w:rsidR="00E13F6D" w:rsidRDefault="00E13F6D" w:rsidP="00E13F6D">
      <w:pPr>
        <w:spacing w:line="240" w:lineRule="exact"/>
      </w:pPr>
    </w:p>
    <w:p w:rsidR="00E13F6D" w:rsidRDefault="00E13F6D" w:rsidP="00E13F6D">
      <w:pPr>
        <w:spacing w:line="240" w:lineRule="exact"/>
      </w:pPr>
      <w:r>
        <w:t xml:space="preserve">    </w:t>
      </w:r>
      <w:proofErr w:type="gramStart"/>
      <w:r>
        <w:t>for(</w:t>
      </w:r>
      <w:proofErr w:type="gramEnd"/>
      <w:r>
        <w:t>int i=0;i&lt;=var;i++){</w:t>
      </w:r>
    </w:p>
    <w:p w:rsidR="00E13F6D" w:rsidRDefault="00E13F6D" w:rsidP="00E13F6D">
      <w:pPr>
        <w:spacing w:line="240" w:lineRule="exact"/>
      </w:pPr>
      <w:r>
        <w:lastRenderedPageBreak/>
        <w:t xml:space="preserve">        x[i]=0;</w:t>
      </w:r>
    </w:p>
    <w:p w:rsidR="00E13F6D" w:rsidRDefault="00E13F6D" w:rsidP="00E13F6D">
      <w:pPr>
        <w:spacing w:line="240" w:lineRule="exact"/>
      </w:pPr>
      <w:r>
        <w:t xml:space="preserve">        free_x[i]=true;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</w:p>
    <w:p w:rsidR="00E13F6D" w:rsidRDefault="00E13F6D" w:rsidP="00E13F6D">
      <w:pPr>
        <w:spacing w:line="240" w:lineRule="exact"/>
      </w:pPr>
      <w:r>
        <w:t xml:space="preserve">    //转换为阶梯阵.</w:t>
      </w:r>
    </w:p>
    <w:p w:rsidR="00E13F6D" w:rsidRDefault="00E13F6D" w:rsidP="00E13F6D">
      <w:pPr>
        <w:spacing w:line="240" w:lineRule="exact"/>
      </w:pPr>
      <w:r>
        <w:t xml:space="preserve">    col=0; // 当前处理的列</w:t>
      </w:r>
    </w:p>
    <w:p w:rsidR="00E13F6D" w:rsidRDefault="00E13F6D" w:rsidP="00E13F6D">
      <w:pPr>
        <w:spacing w:line="240" w:lineRule="exact"/>
      </w:pPr>
      <w:r>
        <w:t xml:space="preserve">    for(k = 0;k &lt; equ &amp;&amp; col &lt; var;k++,col++){// 枚举当前处理的行.</w:t>
      </w:r>
    </w:p>
    <w:p w:rsidR="00E13F6D" w:rsidRDefault="00E13F6D" w:rsidP="00E13F6D">
      <w:pPr>
        <w:spacing w:line="240" w:lineRule="exact"/>
      </w:pPr>
      <w:r>
        <w:t xml:space="preserve">        // 找到该col列元素绝对值最大的那行与第k行交换.(为了在除法时减小误差)</w:t>
      </w:r>
    </w:p>
    <w:p w:rsidR="00E13F6D" w:rsidRDefault="00E13F6D" w:rsidP="00E13F6D">
      <w:pPr>
        <w:spacing w:line="240" w:lineRule="exact"/>
      </w:pPr>
      <w:r>
        <w:t xml:space="preserve">        max_r=k;</w:t>
      </w:r>
    </w:p>
    <w:p w:rsidR="00E13F6D" w:rsidRDefault="00E13F6D" w:rsidP="00E13F6D">
      <w:pPr>
        <w:spacing w:line="240" w:lineRule="exact"/>
      </w:pPr>
      <w:r>
        <w:t xml:space="preserve">        for(i=k+</w:t>
      </w:r>
      <w:proofErr w:type="gramStart"/>
      <w:r>
        <w:t>1;i</w:t>
      </w:r>
      <w:proofErr w:type="gramEnd"/>
      <w:r>
        <w:t>&lt;equ;i++){</w:t>
      </w:r>
    </w:p>
    <w:p w:rsidR="00E13F6D" w:rsidRDefault="00E13F6D" w:rsidP="00E13F6D">
      <w:pPr>
        <w:spacing w:line="240" w:lineRule="exact"/>
      </w:pPr>
      <w:r>
        <w:t xml:space="preserve">            if(abs(a[i][col])&gt;abs(a[max_</w:t>
      </w:r>
      <w:proofErr w:type="gramStart"/>
      <w:r>
        <w:t>r][</w:t>
      </w:r>
      <w:proofErr w:type="gramEnd"/>
      <w:r>
        <w:t>col])) max_r=i;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if(max_</w:t>
      </w:r>
      <w:proofErr w:type="gramStart"/>
      <w:r>
        <w:t>r!=</w:t>
      </w:r>
      <w:proofErr w:type="gramEnd"/>
      <w:r>
        <w:t>k){// 与第k行交换.</w:t>
      </w:r>
    </w:p>
    <w:p w:rsidR="00E13F6D" w:rsidRDefault="00E13F6D" w:rsidP="00E13F6D">
      <w:pPr>
        <w:spacing w:line="240" w:lineRule="exact"/>
      </w:pPr>
      <w:r>
        <w:t xml:space="preserve">            for(j=</w:t>
      </w:r>
      <w:proofErr w:type="gramStart"/>
      <w:r>
        <w:t>k;j</w:t>
      </w:r>
      <w:proofErr w:type="gramEnd"/>
      <w:r>
        <w:t>&lt;var+1;j++) swap(a[k][j],a[max_r][j]);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if(a[k][col]==0){// 说明该col列第k行以下全是0了，则处理当前行的下一列.</w:t>
      </w:r>
    </w:p>
    <w:p w:rsidR="00E13F6D" w:rsidRDefault="00E13F6D" w:rsidP="00E13F6D">
      <w:pPr>
        <w:spacing w:line="240" w:lineRule="exact"/>
      </w:pPr>
      <w:r>
        <w:t xml:space="preserve">            k--;</w:t>
      </w:r>
    </w:p>
    <w:p w:rsidR="00E13F6D" w:rsidRDefault="00E13F6D" w:rsidP="00E13F6D">
      <w:pPr>
        <w:spacing w:line="240" w:lineRule="exact"/>
      </w:pPr>
      <w:r>
        <w:t xml:space="preserve">            continue;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for(i=k+1;i&lt;equ;i++){// 枚举要删去的行.</w:t>
      </w:r>
    </w:p>
    <w:p w:rsidR="00E13F6D" w:rsidRDefault="00E13F6D" w:rsidP="00E13F6D">
      <w:pPr>
        <w:spacing w:line="240" w:lineRule="exact"/>
      </w:pPr>
      <w:r>
        <w:t xml:space="preserve">            if(a[i][col</w:t>
      </w:r>
      <w:proofErr w:type="gramStart"/>
      <w:r>
        <w:t>]!=</w:t>
      </w:r>
      <w:proofErr w:type="gramEnd"/>
      <w:r>
        <w:t>0){</w:t>
      </w:r>
    </w:p>
    <w:p w:rsidR="00E13F6D" w:rsidRDefault="00E13F6D" w:rsidP="00E13F6D">
      <w:pPr>
        <w:spacing w:line="240" w:lineRule="exact"/>
      </w:pPr>
      <w:r>
        <w:t xml:space="preserve">                LCM = lcm(abs(a[i][col]</w:t>
      </w:r>
      <w:proofErr w:type="gramStart"/>
      <w:r>
        <w:t>),abs</w:t>
      </w:r>
      <w:proofErr w:type="gramEnd"/>
      <w:r>
        <w:t>(a[k][col]));</w:t>
      </w:r>
    </w:p>
    <w:p w:rsidR="00E13F6D" w:rsidRDefault="00E13F6D" w:rsidP="00E13F6D">
      <w:pPr>
        <w:spacing w:line="240" w:lineRule="exact"/>
      </w:pPr>
      <w:r>
        <w:t xml:space="preserve">                ta = LCM/abs(a[i][col]);</w:t>
      </w:r>
    </w:p>
    <w:p w:rsidR="00E13F6D" w:rsidRDefault="00E13F6D" w:rsidP="00E13F6D">
      <w:pPr>
        <w:spacing w:line="240" w:lineRule="exact"/>
      </w:pPr>
      <w:r>
        <w:t xml:space="preserve">                tb = LCM/abs(a[k][col]);</w:t>
      </w:r>
    </w:p>
    <w:p w:rsidR="00E13F6D" w:rsidRDefault="00E13F6D" w:rsidP="00E13F6D">
      <w:pPr>
        <w:spacing w:line="240" w:lineRule="exact"/>
      </w:pPr>
      <w:r>
        <w:t xml:space="preserve">                if(a[i][col]*a[k][col]&lt;0)tb=-tb;//异号的情况是相加</w:t>
      </w:r>
    </w:p>
    <w:p w:rsidR="00E13F6D" w:rsidRDefault="00E13F6D" w:rsidP="00E13F6D">
      <w:pPr>
        <w:spacing w:line="240" w:lineRule="exact"/>
      </w:pPr>
      <w:r>
        <w:t xml:space="preserve">                for(j=</w:t>
      </w:r>
      <w:proofErr w:type="gramStart"/>
      <w:r>
        <w:t>col;j</w:t>
      </w:r>
      <w:proofErr w:type="gramEnd"/>
      <w:r>
        <w:t>&lt;var+1;j++){</w:t>
      </w:r>
    </w:p>
    <w:p w:rsidR="00E13F6D" w:rsidRDefault="00E13F6D" w:rsidP="00E13F6D">
      <w:pPr>
        <w:spacing w:line="240" w:lineRule="exact"/>
      </w:pPr>
      <w:r>
        <w:t xml:space="preserve">                    a[i][j] = a[i][</w:t>
      </w:r>
      <w:proofErr w:type="gramStart"/>
      <w:r>
        <w:t>j]*</w:t>
      </w:r>
      <w:proofErr w:type="gramEnd"/>
      <w:r>
        <w:t>ta-a[k][j]*tb;</w:t>
      </w:r>
    </w:p>
    <w:p w:rsidR="00E13F6D" w:rsidRDefault="00E13F6D" w:rsidP="00E13F6D">
      <w:pPr>
        <w:spacing w:line="240" w:lineRule="exact"/>
      </w:pPr>
      <w:r>
        <w:t xml:space="preserve">                }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// 1. 无解的情况: 化简的增广阵中存在(0, 0, ..., a)这样的行(a != 0).</w:t>
      </w:r>
    </w:p>
    <w:p w:rsidR="00E13F6D" w:rsidRDefault="00E13F6D" w:rsidP="00E13F6D">
      <w:pPr>
        <w:spacing w:line="240" w:lineRule="exact"/>
      </w:pPr>
      <w:r>
        <w:t xml:space="preserve">    for (i = k; i &lt; equ; i++){ // 对于无穷解来说，如果要判断哪些是自由变元，那么初等行变换中的交换就会影响，则要记录交换.</w:t>
      </w:r>
    </w:p>
    <w:p w:rsidR="00E13F6D" w:rsidRDefault="00E13F6D" w:rsidP="00E13F6D">
      <w:pPr>
        <w:spacing w:line="240" w:lineRule="exact"/>
      </w:pPr>
      <w:r>
        <w:t xml:space="preserve">        if (a[i][col</w:t>
      </w:r>
      <w:proofErr w:type="gramStart"/>
      <w:r>
        <w:t>] !</w:t>
      </w:r>
      <w:proofErr w:type="gramEnd"/>
      <w:r>
        <w:t>= 0) return -1;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// 2. 无穷解的情况: 在var * (var + 1)的增广阵中出现(0, 0, ..., 0)这样的行，即说明没有形成严格的上三角阵.</w:t>
      </w:r>
    </w:p>
    <w:p w:rsidR="00E13F6D" w:rsidRDefault="00E13F6D" w:rsidP="00E13F6D">
      <w:pPr>
        <w:spacing w:line="240" w:lineRule="exact"/>
      </w:pPr>
      <w:r>
        <w:t xml:space="preserve">    // 且出现的行数即为自由变元的个数.</w:t>
      </w:r>
    </w:p>
    <w:p w:rsidR="00E13F6D" w:rsidRDefault="00E13F6D" w:rsidP="00E13F6D">
      <w:pPr>
        <w:spacing w:line="240" w:lineRule="exact"/>
      </w:pPr>
      <w:r>
        <w:t xml:space="preserve">    if (k &lt; </w:t>
      </w:r>
      <w:proofErr w:type="gramStart"/>
      <w:r>
        <w:t>var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return var - k; // 自由变元有var - k</w:t>
      </w:r>
      <w:proofErr w:type="gramStart"/>
      <w:r>
        <w:t>个</w:t>
      </w:r>
      <w:proofErr w:type="gramEnd"/>
      <w:r>
        <w:t>.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// 3. 唯一解的情况: 在var * (var + 1)的增广阵中形成严格的上三角阵.</w:t>
      </w:r>
    </w:p>
    <w:p w:rsidR="00E13F6D" w:rsidRDefault="00E13F6D" w:rsidP="00E13F6D">
      <w:pPr>
        <w:spacing w:line="240" w:lineRule="exact"/>
      </w:pPr>
      <w:r>
        <w:t xml:space="preserve">    // 计算出Xn-1, Xn-2 ... X0.</w:t>
      </w:r>
    </w:p>
    <w:p w:rsidR="00E13F6D" w:rsidRDefault="00E13F6D" w:rsidP="00E13F6D">
      <w:pPr>
        <w:spacing w:line="240" w:lineRule="exact"/>
      </w:pPr>
      <w:r>
        <w:t xml:space="preserve">    for (i = var - 1; i &gt;= 0; i</w:t>
      </w:r>
      <w:proofErr w:type="gramStart"/>
      <w:r>
        <w:t>--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temp = a[i][var];</w:t>
      </w:r>
    </w:p>
    <w:p w:rsidR="00E13F6D" w:rsidRDefault="00E13F6D" w:rsidP="00E13F6D">
      <w:pPr>
        <w:spacing w:line="240" w:lineRule="exact"/>
      </w:pPr>
      <w:r>
        <w:t xml:space="preserve">        for (j = i + 1; j &lt; var; </w:t>
      </w:r>
      <w:proofErr w:type="gramStart"/>
      <w:r>
        <w:t>j++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if (a[i][j</w:t>
      </w:r>
      <w:proofErr w:type="gramStart"/>
      <w:r>
        <w:t>] !</w:t>
      </w:r>
      <w:proofErr w:type="gramEnd"/>
      <w:r>
        <w:t>= 0) temp -= a[i][j] * x[j];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if (temp % a[i][i</w:t>
      </w:r>
      <w:proofErr w:type="gramStart"/>
      <w:r>
        <w:t>] !</w:t>
      </w:r>
      <w:proofErr w:type="gramEnd"/>
      <w:r>
        <w:t>= 0) return -2; // 说明有浮点数解，但无整数解.</w:t>
      </w:r>
    </w:p>
    <w:p w:rsidR="00E13F6D" w:rsidRDefault="00E13F6D" w:rsidP="00E13F6D">
      <w:pPr>
        <w:spacing w:line="240" w:lineRule="exact"/>
      </w:pPr>
      <w:r>
        <w:t xml:space="preserve">        x[i] = temp / a[i][i];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return 0;</w:t>
      </w:r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spacing w:line="240" w:lineRule="exact"/>
      </w:pPr>
      <w:r>
        <w:t>int main(void</w:t>
      </w:r>
      <w:proofErr w:type="gramStart"/>
      <w:r>
        <w:t>){</w:t>
      </w:r>
      <w:proofErr w:type="gramEnd"/>
    </w:p>
    <w:p w:rsidR="00E13F6D" w:rsidRDefault="00E13F6D" w:rsidP="00E13F6D">
      <w:pPr>
        <w:spacing w:line="240" w:lineRule="exact"/>
      </w:pPr>
      <w:r>
        <w:t xml:space="preserve">    //    </w:t>
      </w:r>
      <w:proofErr w:type="gramStart"/>
      <w:r>
        <w:t>freopen(</w:t>
      </w:r>
      <w:proofErr w:type="gramEnd"/>
      <w:r>
        <w:t>"in.txt", "r", stdin);</w:t>
      </w:r>
    </w:p>
    <w:p w:rsidR="00E13F6D" w:rsidRDefault="00E13F6D" w:rsidP="00E13F6D">
      <w:pPr>
        <w:spacing w:line="240" w:lineRule="exact"/>
      </w:pPr>
      <w:r>
        <w:t xml:space="preserve">    //    freopen("out.txt","w</w:t>
      </w:r>
      <w:proofErr w:type="gramStart"/>
      <w:r>
        <w:t>",stdout</w:t>
      </w:r>
      <w:proofErr w:type="gramEnd"/>
      <w:r>
        <w:t>);</w:t>
      </w:r>
    </w:p>
    <w:p w:rsidR="00E13F6D" w:rsidRDefault="00E13F6D" w:rsidP="00E13F6D">
      <w:pPr>
        <w:spacing w:line="240" w:lineRule="exact"/>
      </w:pPr>
      <w:r>
        <w:lastRenderedPageBreak/>
        <w:t xml:space="preserve">    int i, j;</w:t>
      </w:r>
    </w:p>
    <w:p w:rsidR="00E13F6D" w:rsidRDefault="00E13F6D" w:rsidP="00E13F6D">
      <w:pPr>
        <w:spacing w:line="240" w:lineRule="exact"/>
      </w:pPr>
      <w:r>
        <w:t xml:space="preserve">    int </w:t>
      </w:r>
      <w:proofErr w:type="gramStart"/>
      <w:r>
        <w:t>equ,var</w:t>
      </w:r>
      <w:proofErr w:type="gramEnd"/>
      <w:r>
        <w:t>;</w:t>
      </w:r>
    </w:p>
    <w:p w:rsidR="00E13F6D" w:rsidRDefault="00E13F6D" w:rsidP="00E13F6D">
      <w:pPr>
        <w:spacing w:line="240" w:lineRule="exact"/>
      </w:pPr>
      <w:r>
        <w:t xml:space="preserve">    while (</w:t>
      </w:r>
      <w:proofErr w:type="gramStart"/>
      <w:r>
        <w:t>scanf(</w:t>
      </w:r>
      <w:proofErr w:type="gramEnd"/>
      <w:r>
        <w:t>"%d %d", &amp;equ, &amp;var) != EOF){</w:t>
      </w:r>
    </w:p>
    <w:p w:rsidR="00E13F6D" w:rsidRDefault="00E13F6D" w:rsidP="00E13F6D">
      <w:pPr>
        <w:spacing w:line="240" w:lineRule="exact"/>
      </w:pPr>
      <w:r>
        <w:t xml:space="preserve">        </w:t>
      </w:r>
      <w:proofErr w:type="gramStart"/>
      <w:r>
        <w:t>memset(</w:t>
      </w:r>
      <w:proofErr w:type="gramEnd"/>
      <w:r>
        <w:t>a, 0, sizeof(a));</w:t>
      </w:r>
    </w:p>
    <w:p w:rsidR="00E13F6D" w:rsidRDefault="00E13F6D" w:rsidP="00E13F6D">
      <w:pPr>
        <w:spacing w:line="240" w:lineRule="exact"/>
      </w:pPr>
      <w:r>
        <w:t xml:space="preserve">        for (i = 0; i &lt; equ; i+</w:t>
      </w:r>
      <w:proofErr w:type="gramStart"/>
      <w:r>
        <w:t>+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for (j = 0; j &lt; var + 1; </w:t>
      </w:r>
      <w:proofErr w:type="gramStart"/>
      <w:r>
        <w:t>j++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    </w:t>
      </w:r>
      <w:proofErr w:type="gramStart"/>
      <w:r>
        <w:t>scanf(</w:t>
      </w:r>
      <w:proofErr w:type="gramEnd"/>
      <w:r>
        <w:t>"%d", &amp;a[i][j]);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int free_num = Gauss(</w:t>
      </w:r>
      <w:proofErr w:type="gramStart"/>
      <w:r>
        <w:t>equ,var</w:t>
      </w:r>
      <w:proofErr w:type="gramEnd"/>
      <w:r>
        <w:t>);</w:t>
      </w:r>
    </w:p>
    <w:p w:rsidR="00E13F6D" w:rsidRDefault="00E13F6D" w:rsidP="00E13F6D">
      <w:pPr>
        <w:spacing w:line="240" w:lineRule="exact"/>
      </w:pPr>
      <w:r>
        <w:t xml:space="preserve">        if (free_num == -1) printf("无解!\n");</w:t>
      </w:r>
    </w:p>
    <w:p w:rsidR="00E13F6D" w:rsidRDefault="00E13F6D" w:rsidP="00E13F6D">
      <w:pPr>
        <w:spacing w:line="240" w:lineRule="exact"/>
      </w:pPr>
      <w:r>
        <w:t xml:space="preserve">        else if (free_num == -</w:t>
      </w:r>
      <w:proofErr w:type="gramStart"/>
      <w:r>
        <w:t>2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for(i=</w:t>
      </w:r>
      <w:proofErr w:type="gramStart"/>
      <w:r>
        <w:t>0;i</w:t>
      </w:r>
      <w:proofErr w:type="gramEnd"/>
      <w:r>
        <w:t>&lt;equ;i++){</w:t>
      </w:r>
    </w:p>
    <w:p w:rsidR="00E13F6D" w:rsidRDefault="00E13F6D" w:rsidP="00E13F6D">
      <w:pPr>
        <w:spacing w:line="240" w:lineRule="exact"/>
      </w:pPr>
      <w:r>
        <w:t xml:space="preserve">                printf("%.2lf\n</w:t>
      </w:r>
      <w:proofErr w:type="gramStart"/>
      <w:r>
        <w:t>",x</w:t>
      </w:r>
      <w:proofErr w:type="gramEnd"/>
      <w:r>
        <w:t>[i]);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else if (free_num &gt; </w:t>
      </w:r>
      <w:proofErr w:type="gramStart"/>
      <w:r>
        <w:t>0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printf("无穷多解! 自由变元个数为%d\n", free_num);</w:t>
      </w:r>
    </w:p>
    <w:p w:rsidR="00E13F6D" w:rsidRDefault="00E13F6D" w:rsidP="00E13F6D">
      <w:pPr>
        <w:spacing w:line="240" w:lineRule="exact"/>
      </w:pPr>
      <w:r>
        <w:t xml:space="preserve">            for (i = 0; i &lt; var; i+</w:t>
      </w:r>
      <w:proofErr w:type="gramStart"/>
      <w:r>
        <w:t>+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    if (free_x[i]) printf("x%d 是不确定的\n", i + 1);</w:t>
      </w:r>
    </w:p>
    <w:p w:rsidR="00E13F6D" w:rsidRDefault="00E13F6D" w:rsidP="00E13F6D">
      <w:pPr>
        <w:spacing w:line="240" w:lineRule="exact"/>
      </w:pPr>
      <w:r>
        <w:t xml:space="preserve">                else </w:t>
      </w:r>
      <w:proofErr w:type="gramStart"/>
      <w:r>
        <w:t>printf(</w:t>
      </w:r>
      <w:proofErr w:type="gramEnd"/>
      <w:r>
        <w:t>"x%d: %d\n", i + 1, x[i]);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:rsidR="00E13F6D" w:rsidRDefault="00E13F6D" w:rsidP="00E13F6D">
      <w:pPr>
        <w:spacing w:line="240" w:lineRule="exact"/>
      </w:pPr>
      <w:r>
        <w:t xml:space="preserve">            for (i = 0; i &lt; var; i+</w:t>
      </w:r>
      <w:proofErr w:type="gramStart"/>
      <w:r>
        <w:t>+){</w:t>
      </w:r>
      <w:proofErr w:type="gramEnd"/>
    </w:p>
    <w:p w:rsidR="00E13F6D" w:rsidRDefault="00E13F6D" w:rsidP="00E13F6D">
      <w:pPr>
        <w:spacing w:line="240" w:lineRule="exact"/>
      </w:pPr>
      <w:r>
        <w:t xml:space="preserve">                </w:t>
      </w:r>
      <w:proofErr w:type="gramStart"/>
      <w:r>
        <w:t>printf(</w:t>
      </w:r>
      <w:proofErr w:type="gramEnd"/>
      <w:r>
        <w:t>"x%d: %d\n", i + 1, x[i]);</w:t>
      </w:r>
    </w:p>
    <w:p w:rsidR="00E13F6D" w:rsidRDefault="00E13F6D" w:rsidP="00E13F6D">
      <w:pPr>
        <w:spacing w:line="240" w:lineRule="exact"/>
      </w:pPr>
      <w:r>
        <w:t xml:space="preserve">            }</w:t>
      </w:r>
    </w:p>
    <w:p w:rsidR="00E13F6D" w:rsidRDefault="00E13F6D" w:rsidP="00E13F6D">
      <w:pPr>
        <w:spacing w:line="240" w:lineRule="exact"/>
      </w:pPr>
      <w:r>
        <w:t xml:space="preserve">        }</w:t>
      </w:r>
    </w:p>
    <w:p w:rsidR="00E13F6D" w:rsidRDefault="00E13F6D" w:rsidP="00E13F6D">
      <w:pPr>
        <w:spacing w:line="240" w:lineRule="exact"/>
      </w:pPr>
      <w:r>
        <w:t xml:space="preserve">        printf("\n");</w:t>
      </w:r>
    </w:p>
    <w:p w:rsidR="00E13F6D" w:rsidRDefault="00E13F6D" w:rsidP="00E13F6D">
      <w:pPr>
        <w:spacing w:line="240" w:lineRule="exact"/>
      </w:pPr>
      <w:r>
        <w:t xml:space="preserve">    }</w:t>
      </w:r>
    </w:p>
    <w:p w:rsidR="00E13F6D" w:rsidRDefault="00E13F6D" w:rsidP="00E13F6D">
      <w:pPr>
        <w:spacing w:line="240" w:lineRule="exact"/>
      </w:pPr>
      <w:r>
        <w:t xml:space="preserve">    return 0;</w:t>
      </w:r>
    </w:p>
    <w:p w:rsidR="00E13F6D" w:rsidRDefault="00E13F6D" w:rsidP="00E13F6D">
      <w:pPr>
        <w:spacing w:line="240" w:lineRule="exact"/>
      </w:pPr>
      <w:r>
        <w:t>}</w:t>
      </w:r>
    </w:p>
    <w:p w:rsidR="00E13F6D" w:rsidRDefault="00E13F6D" w:rsidP="00E13F6D">
      <w:pPr>
        <w:spacing w:line="240" w:lineRule="exact"/>
      </w:pPr>
    </w:p>
    <w:p w:rsidR="00E13F6D" w:rsidRDefault="00E13F6D" w:rsidP="00E13F6D">
      <w:pPr>
        <w:pStyle w:val="2"/>
        <w:spacing w:line="240" w:lineRule="exact"/>
      </w:pPr>
      <w:bookmarkStart w:id="23" w:name="_Toc7105895"/>
      <w:r w:rsidRPr="00E13F6D">
        <w:rPr>
          <w:rFonts w:hint="eastAsia"/>
        </w:rPr>
        <w:t>扩展</w:t>
      </w:r>
      <w:r w:rsidRPr="00E13F6D">
        <w:t>gcd（中国剩余定理）</w:t>
      </w:r>
      <w:bookmarkEnd w:id="23"/>
    </w:p>
    <w:p w:rsidR="00E13F6D" w:rsidRDefault="00E13F6D" w:rsidP="00E13F6D">
      <w:r>
        <w:t># include &lt;bits/stdc++.h&gt;</w:t>
      </w:r>
    </w:p>
    <w:p w:rsidR="00E13F6D" w:rsidRDefault="00E13F6D" w:rsidP="00E13F6D">
      <w:r>
        <w:t>using namespace std;</w:t>
      </w:r>
    </w:p>
    <w:p w:rsidR="00E13F6D" w:rsidRDefault="00E13F6D" w:rsidP="00E13F6D">
      <w:r>
        <w:t>typedef long long ll;</w:t>
      </w:r>
    </w:p>
    <w:p w:rsidR="00E13F6D" w:rsidRDefault="00E13F6D" w:rsidP="00E13F6D">
      <w:r>
        <w:t>ll a, b, c, d, x, y, gd;</w:t>
      </w:r>
    </w:p>
    <w:p w:rsidR="00E13F6D" w:rsidRDefault="00E13F6D" w:rsidP="00E13F6D">
      <w:r>
        <w:t xml:space="preserve">  </w:t>
      </w:r>
    </w:p>
    <w:p w:rsidR="00E13F6D" w:rsidRDefault="00E13F6D" w:rsidP="00E13F6D">
      <w:r>
        <w:t>ll ex_</w:t>
      </w:r>
      <w:proofErr w:type="gramStart"/>
      <w:r>
        <w:t>gcd(</w:t>
      </w:r>
      <w:proofErr w:type="gramEnd"/>
      <w:r>
        <w:t>ll a, ll b)</w:t>
      </w:r>
    </w:p>
    <w:p w:rsidR="00E13F6D" w:rsidRDefault="00E13F6D" w:rsidP="00E13F6D">
      <w:r>
        <w:t>{</w:t>
      </w:r>
    </w:p>
    <w:p w:rsidR="00E13F6D" w:rsidRDefault="00E13F6D" w:rsidP="00E13F6D">
      <w:r>
        <w:t xml:space="preserve">    </w:t>
      </w:r>
      <w:proofErr w:type="gramStart"/>
      <w:r>
        <w:t>if(</w:t>
      </w:r>
      <w:proofErr w:type="gramEnd"/>
      <w:r>
        <w:t>b == 0)</w:t>
      </w:r>
    </w:p>
    <w:p w:rsidR="00E13F6D" w:rsidRDefault="00E13F6D" w:rsidP="00E13F6D">
      <w:r>
        <w:t xml:space="preserve">    {</w:t>
      </w:r>
    </w:p>
    <w:p w:rsidR="00E13F6D" w:rsidRDefault="00E13F6D" w:rsidP="00E13F6D">
      <w:r>
        <w:t xml:space="preserve">        x = 1;</w:t>
      </w:r>
    </w:p>
    <w:p w:rsidR="00E13F6D" w:rsidRDefault="00E13F6D" w:rsidP="00E13F6D">
      <w:r>
        <w:t xml:space="preserve">        y = 0;</w:t>
      </w:r>
    </w:p>
    <w:p w:rsidR="00E13F6D" w:rsidRDefault="00E13F6D" w:rsidP="00E13F6D">
      <w:r>
        <w:t xml:space="preserve">        return a;</w:t>
      </w:r>
    </w:p>
    <w:p w:rsidR="00E13F6D" w:rsidRDefault="00E13F6D" w:rsidP="00E13F6D">
      <w:r>
        <w:t xml:space="preserve">    }</w:t>
      </w:r>
    </w:p>
    <w:p w:rsidR="00E13F6D" w:rsidRDefault="00E13F6D" w:rsidP="00E13F6D">
      <w:r>
        <w:t xml:space="preserve">    gd = ex_</w:t>
      </w:r>
      <w:proofErr w:type="gramStart"/>
      <w:r>
        <w:t>gcd(</w:t>
      </w:r>
      <w:proofErr w:type="gramEnd"/>
      <w:r>
        <w:t>b, a%b);</w:t>
      </w:r>
    </w:p>
    <w:p w:rsidR="00E13F6D" w:rsidRDefault="00E13F6D" w:rsidP="00E13F6D">
      <w:r>
        <w:t xml:space="preserve">    ll t = x;</w:t>
      </w:r>
    </w:p>
    <w:p w:rsidR="00E13F6D" w:rsidRDefault="00E13F6D" w:rsidP="00E13F6D">
      <w:r>
        <w:t xml:space="preserve">    x = y;</w:t>
      </w:r>
    </w:p>
    <w:p w:rsidR="00E13F6D" w:rsidRDefault="00E13F6D" w:rsidP="00E13F6D">
      <w:r>
        <w:t xml:space="preserve">    y = t-(a/</w:t>
      </w:r>
      <w:proofErr w:type="gramStart"/>
      <w:r>
        <w:t>b)*</w:t>
      </w:r>
      <w:proofErr w:type="gramEnd"/>
      <w:r>
        <w:t>y;</w:t>
      </w:r>
    </w:p>
    <w:p w:rsidR="00E13F6D" w:rsidRDefault="00E13F6D" w:rsidP="00E13F6D">
      <w:r>
        <w:lastRenderedPageBreak/>
        <w:t xml:space="preserve">    return gd;</w:t>
      </w:r>
    </w:p>
    <w:p w:rsidR="00E13F6D" w:rsidRDefault="00E13F6D" w:rsidP="00E13F6D">
      <w:r>
        <w:t>}</w:t>
      </w:r>
    </w:p>
    <w:p w:rsidR="00E13F6D" w:rsidRDefault="00E13F6D" w:rsidP="00E13F6D">
      <w:r>
        <w:t xml:space="preserve">  </w:t>
      </w:r>
    </w:p>
    <w:p w:rsidR="00E13F6D" w:rsidRDefault="00E13F6D" w:rsidP="00E13F6D">
      <w:r>
        <w:t xml:space="preserve">int </w:t>
      </w:r>
      <w:proofErr w:type="gramStart"/>
      <w:r>
        <w:t>main(</w:t>
      </w:r>
      <w:proofErr w:type="gramEnd"/>
      <w:r>
        <w:t>)</w:t>
      </w:r>
    </w:p>
    <w:p w:rsidR="00E13F6D" w:rsidRDefault="00E13F6D" w:rsidP="00E13F6D">
      <w:r>
        <w:t>{</w:t>
      </w:r>
    </w:p>
    <w:p w:rsidR="00E13F6D" w:rsidRDefault="00E13F6D" w:rsidP="00E13F6D">
      <w:r>
        <w:t xml:space="preserve">    ll A, B, C, D, t, tmp=0;</w:t>
      </w:r>
    </w:p>
    <w:p w:rsidR="00E13F6D" w:rsidRDefault="00E13F6D" w:rsidP="00E13F6D">
      <w:r>
        <w:t xml:space="preserve">    scanf("%lld%lld%lld%lld</w:t>
      </w:r>
      <w:proofErr w:type="gramStart"/>
      <w:r>
        <w:t>",&amp;</w:t>
      </w:r>
      <w:proofErr w:type="gramEnd"/>
      <w:r>
        <w:t>A,&amp;B,&amp;C,&amp;D);</w:t>
      </w:r>
    </w:p>
    <w:p w:rsidR="00E13F6D" w:rsidRDefault="00E13F6D" w:rsidP="00E13F6D">
      <w:r>
        <w:t xml:space="preserve">    a = A;</w:t>
      </w:r>
    </w:p>
    <w:p w:rsidR="00E13F6D" w:rsidRDefault="00E13F6D" w:rsidP="00E13F6D">
      <w:r>
        <w:t xml:space="preserve">    b = -C;</w:t>
      </w:r>
    </w:p>
    <w:p w:rsidR="00E13F6D" w:rsidRDefault="00E13F6D" w:rsidP="00E13F6D">
      <w:r>
        <w:t xml:space="preserve">    c = D-B;</w:t>
      </w:r>
    </w:p>
    <w:p w:rsidR="00E13F6D" w:rsidRDefault="00E13F6D" w:rsidP="00E13F6D">
      <w:r>
        <w:t xml:space="preserve">    gd = ex_</w:t>
      </w:r>
      <w:proofErr w:type="gramStart"/>
      <w:r>
        <w:t>gcd(</w:t>
      </w:r>
      <w:proofErr w:type="gramEnd"/>
      <w:r>
        <w:t>a, b);</w:t>
      </w:r>
    </w:p>
    <w:p w:rsidR="00E13F6D" w:rsidRDefault="00E13F6D" w:rsidP="00E13F6D">
      <w:r>
        <w:t xml:space="preserve">    </w:t>
      </w:r>
      <w:proofErr w:type="gramStart"/>
      <w:r>
        <w:t>if(</w:t>
      </w:r>
      <w:proofErr w:type="gramEnd"/>
      <w:r>
        <w:t>c % gd != 0)</w:t>
      </w:r>
    </w:p>
    <w:p w:rsidR="00E13F6D" w:rsidRDefault="00E13F6D" w:rsidP="00E13F6D">
      <w:r>
        <w:t xml:space="preserve">        return 0*</w:t>
      </w:r>
      <w:proofErr w:type="gramStart"/>
      <w:r>
        <w:t>puts(</w:t>
      </w:r>
      <w:proofErr w:type="gramEnd"/>
      <w:r>
        <w:t>"-1");</w:t>
      </w:r>
    </w:p>
    <w:p w:rsidR="00E13F6D" w:rsidRDefault="00E13F6D" w:rsidP="00E13F6D">
      <w:r>
        <w:t xml:space="preserve">    x = x*c/gd;</w:t>
      </w:r>
    </w:p>
    <w:p w:rsidR="00E13F6D" w:rsidRDefault="00E13F6D" w:rsidP="00E13F6D">
      <w:r>
        <w:t xml:space="preserve">    y = y*c/gd;</w:t>
      </w:r>
    </w:p>
    <w:p w:rsidR="00E13F6D" w:rsidRDefault="00E13F6D" w:rsidP="00E13F6D">
      <w:r>
        <w:t xml:space="preserve">    ll k = b/gd;</w:t>
      </w:r>
    </w:p>
    <w:p w:rsidR="00E13F6D" w:rsidRDefault="00E13F6D" w:rsidP="00E13F6D">
      <w:r>
        <w:t xml:space="preserve">    x = (x%k+</w:t>
      </w:r>
      <w:proofErr w:type="gramStart"/>
      <w:r>
        <w:t>k)%</w:t>
      </w:r>
      <w:proofErr w:type="gramEnd"/>
      <w:r>
        <w:t>k;</w:t>
      </w:r>
    </w:p>
    <w:p w:rsidR="00E13F6D" w:rsidRDefault="00E13F6D" w:rsidP="00E13F6D">
      <w:r>
        <w:t xml:space="preserve">    </w:t>
      </w:r>
      <w:proofErr w:type="gramStart"/>
      <w:r>
        <w:t>if(</w:t>
      </w:r>
      <w:proofErr w:type="gramEnd"/>
      <w:r>
        <w:t>x &lt; 0) x += abs(k);</w:t>
      </w:r>
    </w:p>
    <w:p w:rsidR="00E13F6D" w:rsidRDefault="00E13F6D" w:rsidP="00E13F6D">
      <w:r>
        <w:t xml:space="preserve">    k = abs(k);</w:t>
      </w:r>
    </w:p>
    <w:p w:rsidR="00E13F6D" w:rsidRDefault="00E13F6D" w:rsidP="00E13F6D">
      <w:r>
        <w:t xml:space="preserve">    ll l = 0, r = 1e9;</w:t>
      </w:r>
    </w:p>
    <w:p w:rsidR="00E13F6D" w:rsidRDefault="00E13F6D" w:rsidP="00E13F6D">
      <w:r>
        <w:t xml:space="preserve">    while (l &lt;= r) {</w:t>
      </w:r>
    </w:p>
    <w:p w:rsidR="00E13F6D" w:rsidRDefault="00E13F6D" w:rsidP="00E13F6D">
      <w:r>
        <w:t xml:space="preserve">        ll mid = (l + r) / 2;</w:t>
      </w:r>
    </w:p>
    <w:p w:rsidR="00E13F6D" w:rsidRDefault="00E13F6D" w:rsidP="00E13F6D">
      <w:r>
        <w:t xml:space="preserve">        if (x + mid * k &gt;= 1e9) {</w:t>
      </w:r>
    </w:p>
    <w:p w:rsidR="00E13F6D" w:rsidRDefault="00E13F6D" w:rsidP="00E13F6D">
      <w:r>
        <w:t xml:space="preserve">            r = mid - 1;</w:t>
      </w:r>
    </w:p>
    <w:p w:rsidR="00E13F6D" w:rsidRDefault="00E13F6D" w:rsidP="00E13F6D">
      <w:r>
        <w:t xml:space="preserve">            continue;</w:t>
      </w:r>
    </w:p>
    <w:p w:rsidR="00E13F6D" w:rsidRDefault="00E13F6D" w:rsidP="00E13F6D">
      <w:r>
        <w:t xml:space="preserve">        }</w:t>
      </w:r>
    </w:p>
    <w:p w:rsidR="00E13F6D" w:rsidRDefault="00E13F6D" w:rsidP="00E13F6D">
      <w:r>
        <w:t xml:space="preserve">        if ((c - a * (x + mid * k)) / b &gt;= 0) {</w:t>
      </w:r>
    </w:p>
    <w:p w:rsidR="00E13F6D" w:rsidRDefault="00E13F6D" w:rsidP="00E13F6D">
      <w:r>
        <w:t xml:space="preserve">                r = mid - 1;</w:t>
      </w:r>
    </w:p>
    <w:p w:rsidR="00E13F6D" w:rsidRDefault="00E13F6D" w:rsidP="00E13F6D">
      <w:r>
        <w:t xml:space="preserve">                tmp = mid;</w:t>
      </w:r>
    </w:p>
    <w:p w:rsidR="00E13F6D" w:rsidRDefault="00E13F6D" w:rsidP="00E13F6D">
      <w:r>
        <w:t xml:space="preserve">            } else {</w:t>
      </w:r>
    </w:p>
    <w:p w:rsidR="00E13F6D" w:rsidRDefault="00E13F6D" w:rsidP="00E13F6D">
      <w:r>
        <w:t xml:space="preserve">                l = mid + 1;</w:t>
      </w:r>
    </w:p>
    <w:p w:rsidR="00E13F6D" w:rsidRDefault="00E13F6D" w:rsidP="00E13F6D">
      <w:r>
        <w:t xml:space="preserve">            }</w:t>
      </w:r>
    </w:p>
    <w:p w:rsidR="00E13F6D" w:rsidRDefault="00E13F6D" w:rsidP="00E13F6D">
      <w:r>
        <w:t xml:space="preserve">    }</w:t>
      </w:r>
    </w:p>
    <w:p w:rsidR="00E13F6D" w:rsidRDefault="00E13F6D" w:rsidP="00E13F6D">
      <w:r>
        <w:t xml:space="preserve">    printf("%lld\n</w:t>
      </w:r>
      <w:proofErr w:type="gramStart"/>
      <w:r>
        <w:t>",B</w:t>
      </w:r>
      <w:proofErr w:type="gramEnd"/>
      <w:r>
        <w:t>+A*(x+k*tmp));</w:t>
      </w:r>
    </w:p>
    <w:p w:rsidR="00E13F6D" w:rsidRDefault="00E13F6D" w:rsidP="00E13F6D">
      <w:r>
        <w:t xml:space="preserve">    return 0;</w:t>
      </w:r>
    </w:p>
    <w:p w:rsidR="00E13F6D" w:rsidRDefault="00E13F6D" w:rsidP="00E13F6D">
      <w:r>
        <w:t>}</w:t>
      </w:r>
    </w:p>
    <w:p w:rsidR="00E13F6D" w:rsidRDefault="00E13F6D" w:rsidP="00E13F6D">
      <w:pPr>
        <w:pStyle w:val="2"/>
      </w:pPr>
      <w:bookmarkStart w:id="24" w:name="_Toc7105896"/>
      <w:r w:rsidRPr="00E13F6D">
        <w:rPr>
          <w:rFonts w:hint="eastAsia"/>
        </w:rPr>
        <w:t>欧拉筛</w:t>
      </w:r>
      <w:bookmarkEnd w:id="24"/>
    </w:p>
    <w:p w:rsidR="00E13F6D" w:rsidRDefault="00E13F6D" w:rsidP="00E13F6D">
      <w:r>
        <w:t>int prime[maxn];</w:t>
      </w:r>
    </w:p>
    <w:p w:rsidR="00E13F6D" w:rsidRDefault="00E13F6D" w:rsidP="00E13F6D">
      <w:r>
        <w:t>int visit[maxn];</w:t>
      </w:r>
    </w:p>
    <w:p w:rsidR="00E13F6D" w:rsidRDefault="00E13F6D" w:rsidP="00E13F6D">
      <w:r>
        <w:t xml:space="preserve">void </w:t>
      </w:r>
      <w:proofErr w:type="gramStart"/>
      <w:r>
        <w:t>Prime(</w:t>
      </w:r>
      <w:proofErr w:type="gramEnd"/>
      <w:r>
        <w:t>){</w:t>
      </w:r>
    </w:p>
    <w:p w:rsidR="00E13F6D" w:rsidRDefault="00E13F6D" w:rsidP="00E13F6D">
      <w:r>
        <w:t xml:space="preserve">    mem(visit,0);</w:t>
      </w:r>
    </w:p>
    <w:p w:rsidR="00E13F6D" w:rsidRDefault="00E13F6D" w:rsidP="00E13F6D">
      <w:r>
        <w:lastRenderedPageBreak/>
        <w:t xml:space="preserve">    </w:t>
      </w:r>
      <w:proofErr w:type="gramStart"/>
      <w:r>
        <w:t>mem(</w:t>
      </w:r>
      <w:proofErr w:type="gramEnd"/>
      <w:r>
        <w:t>prime, 0);</w:t>
      </w:r>
    </w:p>
    <w:p w:rsidR="00E13F6D" w:rsidRDefault="00E13F6D" w:rsidP="00E13F6D">
      <w:r>
        <w:t xml:space="preserve">    for (int i = </w:t>
      </w:r>
      <w:proofErr w:type="gramStart"/>
      <w:r>
        <w:t>2;i</w:t>
      </w:r>
      <w:proofErr w:type="gramEnd"/>
      <w:r>
        <w:t xml:space="preserve"> &lt;= maxn; i++) {</w:t>
      </w:r>
    </w:p>
    <w:p w:rsidR="00E13F6D" w:rsidRDefault="00E13F6D" w:rsidP="00E13F6D">
      <w:r>
        <w:t xml:space="preserve">        cout&lt;&lt;" i = "&lt;&lt;i&lt;&lt;endl;</w:t>
      </w:r>
    </w:p>
    <w:p w:rsidR="00E13F6D" w:rsidRDefault="00E13F6D" w:rsidP="00E13F6D">
      <w:r>
        <w:t xml:space="preserve">        if </w:t>
      </w:r>
      <w:proofErr w:type="gramStart"/>
      <w:r>
        <w:t>(!visit</w:t>
      </w:r>
      <w:proofErr w:type="gramEnd"/>
      <w:r>
        <w:t>[i]) {</w:t>
      </w:r>
    </w:p>
    <w:p w:rsidR="00E13F6D" w:rsidRDefault="00E13F6D" w:rsidP="00E13F6D">
      <w:r>
        <w:t xml:space="preserve">            prime[++prime[0]] = i;      //纪录素数， 这个prime[0] 相当于 cnt，用来计数</w:t>
      </w:r>
    </w:p>
    <w:p w:rsidR="00E13F6D" w:rsidRDefault="00E13F6D" w:rsidP="00E13F6D">
      <w:r>
        <w:t xml:space="preserve">        }</w:t>
      </w:r>
    </w:p>
    <w:p w:rsidR="00E13F6D" w:rsidRDefault="00E13F6D" w:rsidP="00E13F6D">
      <w:r>
        <w:t xml:space="preserve">        for (int j = 1; j &lt;=</w:t>
      </w:r>
      <w:proofErr w:type="gramStart"/>
      <w:r>
        <w:t>prime[</w:t>
      </w:r>
      <w:proofErr w:type="gramEnd"/>
      <w:r>
        <w:t>0] &amp;&amp; i*prime[j] &lt;= maxn; j++) {</w:t>
      </w:r>
    </w:p>
    <w:p w:rsidR="00E13F6D" w:rsidRDefault="00E13F6D" w:rsidP="00E13F6D">
      <w:r>
        <w:t>//            cout&lt;&lt;</w:t>
      </w:r>
      <w:proofErr w:type="gramStart"/>
      <w:r>
        <w:t>"  j</w:t>
      </w:r>
      <w:proofErr w:type="gramEnd"/>
      <w:r>
        <w:t xml:space="preserve"> = "&lt;&lt;j&lt;&lt;" prime["&lt;&lt;j&lt;&lt;"]"&lt;&lt;" = "&lt;&lt;prime[j]&lt;&lt;" i*prime[j] = "&lt;&lt;i*prime[j]&lt;&lt;endl;</w:t>
      </w:r>
    </w:p>
    <w:p w:rsidR="00E13F6D" w:rsidRDefault="00E13F6D" w:rsidP="00E13F6D">
      <w:r>
        <w:t xml:space="preserve">            visit[i*prime[j]] = 1;</w:t>
      </w:r>
    </w:p>
    <w:p w:rsidR="00E13F6D" w:rsidRDefault="00E13F6D" w:rsidP="00E13F6D">
      <w:r>
        <w:t xml:space="preserve">            if (i % prime[j] == 0) {</w:t>
      </w:r>
    </w:p>
    <w:p w:rsidR="00E13F6D" w:rsidRDefault="00E13F6D" w:rsidP="00E13F6D">
      <w:r>
        <w:t xml:space="preserve">                break;</w:t>
      </w:r>
    </w:p>
    <w:p w:rsidR="00E13F6D" w:rsidRDefault="00E13F6D" w:rsidP="00E13F6D">
      <w:r>
        <w:t xml:space="preserve">            }</w:t>
      </w:r>
    </w:p>
    <w:p w:rsidR="00E13F6D" w:rsidRDefault="00E13F6D" w:rsidP="00E13F6D">
      <w:r>
        <w:t xml:space="preserve">        }</w:t>
      </w:r>
    </w:p>
    <w:p w:rsidR="00E13F6D" w:rsidRDefault="00E13F6D" w:rsidP="00E13F6D">
      <w:r>
        <w:t xml:space="preserve">    }</w:t>
      </w:r>
    </w:p>
    <w:p w:rsidR="00E13F6D" w:rsidRDefault="00E13F6D" w:rsidP="00E13F6D">
      <w:r>
        <w:t>}</w:t>
      </w:r>
    </w:p>
    <w:p w:rsidR="00E13F6D" w:rsidRDefault="00E13F6D" w:rsidP="00E13F6D">
      <w:pPr>
        <w:pStyle w:val="2"/>
      </w:pPr>
      <w:bookmarkStart w:id="25" w:name="_Toc7105897"/>
      <w:r w:rsidRPr="00E13F6D">
        <w:rPr>
          <w:rFonts w:hint="eastAsia"/>
        </w:rPr>
        <w:t>判断两条线段相交</w:t>
      </w:r>
      <w:bookmarkEnd w:id="25"/>
    </w:p>
    <w:p w:rsidR="008A2797" w:rsidRDefault="008A2797" w:rsidP="008A2797">
      <w:r>
        <w:t>#include&lt;bits/stdc++.h&gt;</w:t>
      </w:r>
    </w:p>
    <w:p w:rsidR="008A2797" w:rsidRDefault="008A2797" w:rsidP="008A2797">
      <w:r>
        <w:t>#include&lt;algorithm&gt;</w:t>
      </w:r>
    </w:p>
    <w:p w:rsidR="008A2797" w:rsidRDefault="008A2797" w:rsidP="008A2797"/>
    <w:p w:rsidR="008A2797" w:rsidRDefault="008A2797" w:rsidP="008A2797">
      <w:r>
        <w:t>using namespace std;</w:t>
      </w:r>
    </w:p>
    <w:p w:rsidR="008A2797" w:rsidRDefault="008A2797" w:rsidP="008A2797"/>
    <w:p w:rsidR="008A2797" w:rsidRDefault="008A2797" w:rsidP="008A2797">
      <w:r>
        <w:t>const double eps=1e-10;</w:t>
      </w:r>
    </w:p>
    <w:p w:rsidR="008A2797" w:rsidRDefault="008A2797" w:rsidP="008A2797"/>
    <w:p w:rsidR="008A2797" w:rsidRDefault="008A2797" w:rsidP="008A2797">
      <w:r>
        <w:t xml:space="preserve">struct </w:t>
      </w:r>
      <w:proofErr w:type="gramStart"/>
      <w:r>
        <w:t>point{</w:t>
      </w:r>
      <w:proofErr w:type="gramEnd"/>
    </w:p>
    <w:p w:rsidR="008A2797" w:rsidRDefault="008A2797" w:rsidP="008A2797">
      <w:r>
        <w:t xml:space="preserve">    double </w:t>
      </w:r>
      <w:proofErr w:type="gramStart"/>
      <w:r>
        <w:t>x,y</w:t>
      </w:r>
      <w:proofErr w:type="gramEnd"/>
      <w:r>
        <w:t>;</w:t>
      </w:r>
    </w:p>
    <w:p w:rsidR="008A2797" w:rsidRDefault="008A2797" w:rsidP="008A2797">
      <w:r>
        <w:t>};</w:t>
      </w:r>
    </w:p>
    <w:p w:rsidR="008A2797" w:rsidRDefault="008A2797" w:rsidP="008A2797"/>
    <w:p w:rsidR="008A2797" w:rsidRDefault="008A2797" w:rsidP="008A2797">
      <w:r>
        <w:t xml:space="preserve">double </w:t>
      </w:r>
      <w:proofErr w:type="gramStart"/>
      <w:r>
        <w:t>min(</w:t>
      </w:r>
      <w:proofErr w:type="gramEnd"/>
      <w:r>
        <w:t>double a, double b) {</w:t>
      </w:r>
    </w:p>
    <w:p w:rsidR="008A2797" w:rsidRDefault="008A2797" w:rsidP="008A2797">
      <w:r>
        <w:t xml:space="preserve">    return a &lt; </w:t>
      </w:r>
      <w:proofErr w:type="gramStart"/>
      <w:r>
        <w:t>b ?</w:t>
      </w:r>
      <w:proofErr w:type="gramEnd"/>
      <w:r>
        <w:t xml:space="preserve"> a : b;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double </w:t>
      </w:r>
      <w:proofErr w:type="gramStart"/>
      <w:r>
        <w:t>max(</w:t>
      </w:r>
      <w:proofErr w:type="gramEnd"/>
      <w:r>
        <w:t>double a, double b) {</w:t>
      </w:r>
    </w:p>
    <w:p w:rsidR="008A2797" w:rsidRDefault="008A2797" w:rsidP="008A2797">
      <w:r>
        <w:t xml:space="preserve">    return a &lt; </w:t>
      </w:r>
      <w:proofErr w:type="gramStart"/>
      <w:r>
        <w:t>b ?</w:t>
      </w:r>
      <w:proofErr w:type="gramEnd"/>
      <w:r>
        <w:t xml:space="preserve"> b : a;</w:t>
      </w:r>
    </w:p>
    <w:p w:rsidR="008A2797" w:rsidRDefault="008A2797" w:rsidP="008A2797">
      <w:r>
        <w:t>};</w:t>
      </w:r>
    </w:p>
    <w:p w:rsidR="008A2797" w:rsidRDefault="008A2797" w:rsidP="008A2797"/>
    <w:p w:rsidR="008A2797" w:rsidRDefault="008A2797" w:rsidP="008A2797">
      <w:r>
        <w:t xml:space="preserve">bool </w:t>
      </w:r>
      <w:proofErr w:type="gramStart"/>
      <w:r>
        <w:t>inter(</w:t>
      </w:r>
      <w:proofErr w:type="gramEnd"/>
      <w:r>
        <w:t>point a, point b, point c, point d){</w:t>
      </w:r>
    </w:p>
    <w:p w:rsidR="008A2797" w:rsidRDefault="008A2797" w:rsidP="008A2797">
      <w:r>
        <w:t xml:space="preserve">    if (</w:t>
      </w:r>
      <w:proofErr w:type="gramStart"/>
      <w:r>
        <w:t>min(</w:t>
      </w:r>
      <w:proofErr w:type="gramEnd"/>
      <w:r>
        <w:t>a.x, b.x) &gt; max(c.x, d.x) || min(a.y, b.y) &gt; max(c.y, d.y) || min(c.x, d.x) &gt; max(a.x, b.x) || min(c.y, d.y) &gt; max(a.y, b.y)){</w:t>
      </w:r>
    </w:p>
    <w:p w:rsidR="008A2797" w:rsidRDefault="008A2797" w:rsidP="008A2797">
      <w:r>
        <w:t xml:space="preserve">        return 0;</w:t>
      </w:r>
    </w:p>
    <w:p w:rsidR="008A2797" w:rsidRDefault="008A2797" w:rsidP="008A2797">
      <w:r>
        <w:lastRenderedPageBreak/>
        <w:t xml:space="preserve">    }</w:t>
      </w:r>
    </w:p>
    <w:p w:rsidR="008A2797" w:rsidRDefault="008A2797" w:rsidP="008A2797">
      <w:r>
        <w:t xml:space="preserve">    double </w:t>
      </w:r>
      <w:proofErr w:type="gramStart"/>
      <w:r>
        <w:t>h,i</w:t>
      </w:r>
      <w:proofErr w:type="gramEnd"/>
      <w:r>
        <w:t>,j,k;</w:t>
      </w:r>
    </w:p>
    <w:p w:rsidR="008A2797" w:rsidRDefault="008A2797" w:rsidP="008A2797">
      <w:r>
        <w:t xml:space="preserve">    h = (b.x - a.x) * (c.y - a.y) - (b.y - a.y) * (c.x - a.x);</w:t>
      </w:r>
    </w:p>
    <w:p w:rsidR="008A2797" w:rsidRDefault="008A2797" w:rsidP="008A2797">
      <w:r>
        <w:t xml:space="preserve">    i = (b.x - a.x) * (d.y - a.y) - (b.y - a.y) * (d.x - a.x);</w:t>
      </w:r>
    </w:p>
    <w:p w:rsidR="008A2797" w:rsidRDefault="008A2797" w:rsidP="008A2797">
      <w:r>
        <w:t xml:space="preserve">    j = (d.x - c.x) * (a.y - c.y) - (d.y - c.y) * (a.x - c.x);</w:t>
      </w:r>
    </w:p>
    <w:p w:rsidR="008A2797" w:rsidRDefault="008A2797" w:rsidP="008A2797">
      <w:r>
        <w:t xml:space="preserve">    k = (d.x - c.x) * (b.y - c.y) - (d.y - c.y) * (b.x - c.x);</w:t>
      </w:r>
    </w:p>
    <w:p w:rsidR="008A2797" w:rsidRDefault="008A2797" w:rsidP="008A2797">
      <w:r>
        <w:t xml:space="preserve">    return h * i &lt;= eps &amp;&amp; j * k &lt;= eps;</w:t>
      </w:r>
    </w:p>
    <w:p w:rsidR="00E13F6D" w:rsidRDefault="008A2797" w:rsidP="008A2797">
      <w:r>
        <w:t>}</w:t>
      </w:r>
    </w:p>
    <w:p w:rsidR="008A2797" w:rsidRDefault="008A2797" w:rsidP="008A2797">
      <w:pPr>
        <w:pStyle w:val="2"/>
        <w:rPr>
          <w:rFonts w:hint="eastAsia"/>
        </w:rPr>
      </w:pPr>
      <w:bookmarkStart w:id="26" w:name="_Toc7105898"/>
      <w:r w:rsidRPr="008A2797">
        <w:rPr>
          <w:rFonts w:hint="eastAsia"/>
        </w:rPr>
        <w:t>数学公式</w:t>
      </w:r>
      <w:bookmarkEnd w:id="26"/>
    </w:p>
    <w:p w:rsidR="008A2797" w:rsidRDefault="008A2797" w:rsidP="008A2797">
      <w:r>
        <w:t>#include&lt;bits/stdc++.h&gt;</w:t>
      </w:r>
    </w:p>
    <w:p w:rsidR="008A2797" w:rsidRDefault="008A2797" w:rsidP="008A2797"/>
    <w:p w:rsidR="008A2797" w:rsidRDefault="008A2797" w:rsidP="008A2797">
      <w:r>
        <w:t>using namespace std;</w:t>
      </w:r>
    </w:p>
    <w:p w:rsidR="008A2797" w:rsidRDefault="008A2797" w:rsidP="008A2797"/>
    <w:p w:rsidR="008A2797" w:rsidRDefault="008A2797" w:rsidP="008A2797">
      <w:r>
        <w:t>typedef long double ld;</w:t>
      </w:r>
    </w:p>
    <w:p w:rsidR="008A2797" w:rsidRDefault="008A2797" w:rsidP="008A2797"/>
    <w:p w:rsidR="008A2797" w:rsidRDefault="008A2797" w:rsidP="008A2797">
      <w:r>
        <w:t>const ld pi(</w:t>
      </w:r>
      <w:proofErr w:type="gramStart"/>
      <w:r>
        <w:t>acos(</w:t>
      </w:r>
      <w:proofErr w:type="gramEnd"/>
      <w:r>
        <w:t>-1));</w:t>
      </w:r>
    </w:p>
    <w:p w:rsidR="008A2797" w:rsidRDefault="008A2797" w:rsidP="008A2797"/>
    <w:p w:rsidR="008A2797" w:rsidRDefault="008A2797" w:rsidP="008A2797">
      <w:r>
        <w:t>int main(void</w:t>
      </w:r>
      <w:proofErr w:type="gramStart"/>
      <w:r>
        <w:t>){</w:t>
      </w:r>
      <w:proofErr w:type="gramEnd"/>
    </w:p>
    <w:p w:rsidR="008A2797" w:rsidRDefault="008A2797" w:rsidP="008A2797">
      <w:r>
        <w:t xml:space="preserve">    ld </w:t>
      </w:r>
      <w:proofErr w:type="gramStart"/>
      <w:r>
        <w:t>v,h</w:t>
      </w:r>
      <w:proofErr w:type="gramEnd"/>
      <w:r>
        <w:t>,r,;</w:t>
      </w:r>
    </w:p>
    <w:p w:rsidR="008A2797" w:rsidRDefault="008A2797" w:rsidP="008A2797">
      <w:r>
        <w:t xml:space="preserve">    v = pi*h*h*(r-h/3);//h是球缺的高，r是球的半径</w:t>
      </w:r>
    </w:p>
    <w:p w:rsidR="008A2797" w:rsidRDefault="008A2797" w:rsidP="008A2797">
      <w:r>
        <w:t>}</w:t>
      </w:r>
    </w:p>
    <w:p w:rsidR="008A2797" w:rsidRDefault="008A2797" w:rsidP="008A2797">
      <w:pPr>
        <w:pStyle w:val="2"/>
      </w:pPr>
      <w:bookmarkStart w:id="27" w:name="_Toc7105899"/>
      <w:r>
        <w:rPr>
          <w:rFonts w:hint="eastAsia"/>
        </w:rPr>
        <w:t>凸包（二维）</w:t>
      </w:r>
      <w:bookmarkEnd w:id="27"/>
    </w:p>
    <w:p w:rsidR="008A2797" w:rsidRDefault="008A2797" w:rsidP="008A2797">
      <w:r>
        <w:t>#include&lt;stdio.h&gt;</w:t>
      </w:r>
    </w:p>
    <w:p w:rsidR="008A2797" w:rsidRDefault="008A2797" w:rsidP="008A2797">
      <w:r>
        <w:t>#include&lt;limits.h&gt;</w:t>
      </w:r>
    </w:p>
    <w:p w:rsidR="008A2797" w:rsidRDefault="008A2797" w:rsidP="008A2797">
      <w:r>
        <w:t>#include&lt;string.h&gt;</w:t>
      </w:r>
    </w:p>
    <w:p w:rsidR="008A2797" w:rsidRDefault="008A2797" w:rsidP="008A2797">
      <w:r>
        <w:t>typedef struct</w:t>
      </w:r>
    </w:p>
    <w:p w:rsidR="008A2797" w:rsidRDefault="008A2797" w:rsidP="008A2797">
      <w:r>
        <w:t>{</w:t>
      </w:r>
    </w:p>
    <w:p w:rsidR="008A2797" w:rsidRDefault="008A2797" w:rsidP="008A2797">
      <w:r>
        <w:t xml:space="preserve">    int x;</w:t>
      </w:r>
    </w:p>
    <w:p w:rsidR="008A2797" w:rsidRDefault="008A2797" w:rsidP="008A2797">
      <w:r>
        <w:t xml:space="preserve">    int y;</w:t>
      </w:r>
    </w:p>
    <w:p w:rsidR="008A2797" w:rsidRDefault="008A2797" w:rsidP="008A2797">
      <w:r>
        <w:t xml:space="preserve">    int temp;</w:t>
      </w:r>
      <w:r>
        <w:tab/>
      </w:r>
      <w:r>
        <w:tab/>
        <w:t>/*若这点在凸包上,则temp==1,否则temp==0*/</w:t>
      </w:r>
    </w:p>
    <w:p w:rsidR="008A2797" w:rsidRDefault="008A2797" w:rsidP="008A2797">
      <w:proofErr w:type="gramStart"/>
      <w:r>
        <w:t>}Point</w:t>
      </w:r>
      <w:proofErr w:type="gramEnd"/>
      <w:r>
        <w:t>;</w:t>
      </w:r>
    </w:p>
    <w:p w:rsidR="008A2797" w:rsidRDefault="008A2797" w:rsidP="008A2797">
      <w:r>
        <w:t xml:space="preserve">Point </w:t>
      </w:r>
      <w:proofErr w:type="gramStart"/>
      <w:r>
        <w:t>s[</w:t>
      </w:r>
      <w:proofErr w:type="gramEnd"/>
      <w:r>
        <w:t>105];</w:t>
      </w:r>
    </w:p>
    <w:p w:rsidR="008A2797" w:rsidRDefault="008A2797" w:rsidP="008A2797">
      <w:r>
        <w:t>int n;</w:t>
      </w:r>
    </w:p>
    <w:p w:rsidR="008A2797" w:rsidRDefault="008A2797" w:rsidP="008A2797">
      <w:r>
        <w:t xml:space="preserve">void </w:t>
      </w:r>
      <w:proofErr w:type="gramStart"/>
      <w:r>
        <w:t>Sechup(</w:t>
      </w:r>
      <w:proofErr w:type="gramEnd"/>
      <w:r>
        <w:t>int a, int b);</w:t>
      </w:r>
    </w:p>
    <w:p w:rsidR="008A2797" w:rsidRDefault="008A2797" w:rsidP="008A2797">
      <w:r>
        <w:t xml:space="preserve">void </w:t>
      </w:r>
      <w:proofErr w:type="gramStart"/>
      <w:r>
        <w:t>Sechdown(</w:t>
      </w:r>
      <w:proofErr w:type="gramEnd"/>
      <w:r>
        <w:t>int a, int b);</w:t>
      </w:r>
    </w:p>
    <w:p w:rsidR="008A2797" w:rsidRDefault="008A2797" w:rsidP="008A2797">
      <w:r>
        <w:t>int main(void)</w:t>
      </w:r>
    </w:p>
    <w:p w:rsidR="008A2797" w:rsidRDefault="008A2797" w:rsidP="008A2797">
      <w:r>
        <w:t>{</w:t>
      </w:r>
    </w:p>
    <w:p w:rsidR="008A2797" w:rsidRDefault="008A2797" w:rsidP="008A2797">
      <w:r>
        <w:t xml:space="preserve">    int T, i, a, b, ax, bx;</w:t>
      </w:r>
    </w:p>
    <w:p w:rsidR="008A2797" w:rsidRDefault="008A2797" w:rsidP="008A2797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8A2797" w:rsidRDefault="008A2797" w:rsidP="008A2797">
      <w:r>
        <w:lastRenderedPageBreak/>
        <w:t xml:space="preserve">    while(T--)</w:t>
      </w:r>
    </w:p>
    <w:p w:rsidR="008A2797" w:rsidRDefault="008A2797" w:rsidP="008A2797">
      <w:r>
        <w:t xml:space="preserve">    {</w:t>
      </w:r>
    </w:p>
    <w:p w:rsidR="008A2797" w:rsidRDefault="008A2797" w:rsidP="008A2797">
      <w:r>
        <w:t xml:space="preserve">        </w:t>
      </w:r>
      <w:proofErr w:type="gramStart"/>
      <w:r>
        <w:t>memset(</w:t>
      </w:r>
      <w:proofErr w:type="gramEnd"/>
      <w:r>
        <w:t>s, 0, sizeof(s));</w:t>
      </w:r>
    </w:p>
    <w:p w:rsidR="008A2797" w:rsidRDefault="008A2797" w:rsidP="008A2797">
      <w:r>
        <w:t xml:space="preserve">        ax = INT_MAX;</w:t>
      </w:r>
    </w:p>
    <w:p w:rsidR="008A2797" w:rsidRDefault="008A2797" w:rsidP="008A2797">
      <w:r>
        <w:t xml:space="preserve">        bx = INT_MIN;</w:t>
      </w:r>
    </w:p>
    <w:p w:rsidR="008A2797" w:rsidRDefault="008A2797" w:rsidP="008A2797">
      <w:r>
        <w:t xml:space="preserve">        </w:t>
      </w:r>
      <w:proofErr w:type="gramStart"/>
      <w:r>
        <w:t>scanf(</w:t>
      </w:r>
      <w:proofErr w:type="gramEnd"/>
      <w:r>
        <w:t>"%d", &amp;n);</w:t>
      </w:r>
    </w:p>
    <w:p w:rsidR="008A2797" w:rsidRDefault="008A2797" w:rsidP="008A2797">
      <w:r>
        <w:t xml:space="preserve">        for(i=</w:t>
      </w:r>
      <w:proofErr w:type="gramStart"/>
      <w:r>
        <w:t>1;i</w:t>
      </w:r>
      <w:proofErr w:type="gramEnd"/>
      <w:r>
        <w:t>&lt;=n;i++)</w:t>
      </w:r>
    </w:p>
    <w:p w:rsidR="008A2797" w:rsidRDefault="008A2797" w:rsidP="008A2797">
      <w:r>
        <w:t xml:space="preserve">        {</w:t>
      </w:r>
    </w:p>
    <w:p w:rsidR="008A2797" w:rsidRDefault="008A2797" w:rsidP="008A2797">
      <w:r>
        <w:t xml:space="preserve">            </w:t>
      </w:r>
      <w:proofErr w:type="gramStart"/>
      <w:r>
        <w:t>scanf(</w:t>
      </w:r>
      <w:proofErr w:type="gramEnd"/>
      <w:r>
        <w:t>"%d%d", &amp;s[i].x, &amp;s[i].y);</w:t>
      </w:r>
    </w:p>
    <w:p w:rsidR="008A2797" w:rsidRDefault="008A2797" w:rsidP="008A2797">
      <w:r>
        <w:t xml:space="preserve">            if(s[i].x&lt;ax)</w:t>
      </w:r>
    </w:p>
    <w:p w:rsidR="008A2797" w:rsidRDefault="008A2797" w:rsidP="008A2797">
      <w:r>
        <w:t xml:space="preserve">                ax = s[i].x, a = i;</w:t>
      </w:r>
    </w:p>
    <w:p w:rsidR="008A2797" w:rsidRDefault="008A2797" w:rsidP="008A2797">
      <w:r>
        <w:t xml:space="preserve">            if(s[i].x&gt;bx)</w:t>
      </w:r>
    </w:p>
    <w:p w:rsidR="008A2797" w:rsidRDefault="008A2797" w:rsidP="008A2797">
      <w:r>
        <w:t xml:space="preserve">                bx = s[i].x, b = i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s[a</w:t>
      </w:r>
      <w:proofErr w:type="gramStart"/>
      <w:r>
        <w:t>].temp</w:t>
      </w:r>
      <w:proofErr w:type="gramEnd"/>
      <w:r>
        <w:t xml:space="preserve"> = s[b].temp = 1;</w:t>
      </w:r>
    </w:p>
    <w:p w:rsidR="008A2797" w:rsidRDefault="008A2797" w:rsidP="008A2797">
      <w:r>
        <w:t xml:space="preserve">        Sechup(a, b);</w:t>
      </w:r>
      <w:r>
        <w:tab/>
      </w:r>
      <w:r>
        <w:tab/>
      </w:r>
      <w:r>
        <w:tab/>
        <w:t>/*上包递归*/</w:t>
      </w:r>
    </w:p>
    <w:p w:rsidR="008A2797" w:rsidRDefault="008A2797" w:rsidP="008A2797">
      <w:r>
        <w:t xml:space="preserve">        Sechdown(a, b);</w:t>
      </w:r>
      <w:r>
        <w:tab/>
      </w:r>
      <w:r>
        <w:tab/>
      </w:r>
      <w:r>
        <w:tab/>
      </w:r>
      <w:r>
        <w:tab/>
        <w:t>/*</w:t>
      </w:r>
      <w:proofErr w:type="gramStart"/>
      <w:r>
        <w:t>下包递归</w:t>
      </w:r>
      <w:proofErr w:type="gramEnd"/>
      <w:r>
        <w:t>*/</w:t>
      </w:r>
    </w:p>
    <w:p w:rsidR="008A2797" w:rsidRDefault="008A2797" w:rsidP="008A2797">
      <w:r>
        <w:t xml:space="preserve">        for(i=</w:t>
      </w:r>
      <w:proofErr w:type="gramStart"/>
      <w:r>
        <w:t>1;i</w:t>
      </w:r>
      <w:proofErr w:type="gramEnd"/>
      <w:r>
        <w:t>&lt;=n;i++)</w:t>
      </w:r>
    </w:p>
    <w:p w:rsidR="008A2797" w:rsidRDefault="008A2797" w:rsidP="008A2797">
      <w:r>
        <w:t xml:space="preserve">        {</w:t>
      </w:r>
    </w:p>
    <w:p w:rsidR="008A2797" w:rsidRDefault="008A2797" w:rsidP="008A2797">
      <w:r>
        <w:t xml:space="preserve">            if(s[i</w:t>
      </w:r>
      <w:proofErr w:type="gramStart"/>
      <w:r>
        <w:t>].temp</w:t>
      </w:r>
      <w:proofErr w:type="gramEnd"/>
      <w:r>
        <w:t>==1)</w:t>
      </w:r>
    </w:p>
    <w:p w:rsidR="008A2797" w:rsidRDefault="008A2797" w:rsidP="008A2797">
      <w:r>
        <w:t xml:space="preserve">                </w:t>
      </w:r>
      <w:proofErr w:type="gramStart"/>
      <w:r>
        <w:t>printf(</w:t>
      </w:r>
      <w:proofErr w:type="gramEnd"/>
      <w:r>
        <w:t>"%d %d\n", s[i].x, s[i].y)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return 0;</w:t>
      </w:r>
    </w:p>
    <w:p w:rsidR="008A2797" w:rsidRDefault="008A2797" w:rsidP="008A2797">
      <w:r>
        <w:t>}</w:t>
      </w:r>
    </w:p>
    <w:p w:rsidR="008A2797" w:rsidRDefault="008A2797" w:rsidP="008A2797">
      <w:r>
        <w:t>/*若</w:t>
      </w:r>
      <w:proofErr w:type="gramStart"/>
      <w:r>
        <w:t>向量叉乘为负</w:t>
      </w:r>
      <w:proofErr w:type="gramEnd"/>
      <w:r>
        <w:t>,说明点在直线下面,否则在直线上面(参照直线方向为从左到右)*/</w:t>
      </w:r>
    </w:p>
    <w:p w:rsidR="008A2797" w:rsidRDefault="008A2797" w:rsidP="008A2797">
      <w:r>
        <w:t xml:space="preserve">void </w:t>
      </w:r>
      <w:proofErr w:type="gramStart"/>
      <w:r>
        <w:t>Sechup(</w:t>
      </w:r>
      <w:proofErr w:type="gramEnd"/>
      <w:r>
        <w:t>int a, int b)</w:t>
      </w:r>
    </w:p>
    <w:p w:rsidR="008A2797" w:rsidRDefault="008A2797" w:rsidP="008A2797">
      <w:r>
        <w:t>{</w:t>
      </w:r>
    </w:p>
    <w:p w:rsidR="008A2797" w:rsidRDefault="008A2797" w:rsidP="008A2797">
      <w:r>
        <w:t xml:space="preserve">    int i, max, c;</w:t>
      </w:r>
    </w:p>
    <w:p w:rsidR="008A2797" w:rsidRDefault="008A2797" w:rsidP="008A2797">
      <w:r>
        <w:t xml:space="preserve">    max = 0;</w:t>
      </w:r>
    </w:p>
    <w:p w:rsidR="008A2797" w:rsidRDefault="008A2797" w:rsidP="008A2797">
      <w:r>
        <w:t xml:space="preserve">    for(i=</w:t>
      </w:r>
      <w:proofErr w:type="gramStart"/>
      <w:r>
        <w:t>1;i</w:t>
      </w:r>
      <w:proofErr w:type="gramEnd"/>
      <w:r>
        <w:t>&lt;=n;i++)</w:t>
      </w:r>
    </w:p>
    <w:p w:rsidR="008A2797" w:rsidRDefault="008A2797" w:rsidP="008A2797">
      <w:r>
        <w:t xml:space="preserve">    {</w:t>
      </w:r>
    </w:p>
    <w:p w:rsidR="008A2797" w:rsidRDefault="008A2797" w:rsidP="008A2797">
      <w:r>
        <w:t xml:space="preserve">        if((s[b].x-s[a].</w:t>
      </w:r>
      <w:proofErr w:type="gramStart"/>
      <w:r>
        <w:t>x)*</w:t>
      </w:r>
      <w:proofErr w:type="gramEnd"/>
      <w:r>
        <w:t>(s[i].y-s[a].y)-(s[b].y-s[a].y)*(s[i].x-s[a].x)&gt;max)</w:t>
      </w:r>
    </w:p>
    <w:p w:rsidR="008A2797" w:rsidRDefault="008A2797" w:rsidP="008A2797">
      <w:r>
        <w:t xml:space="preserve">        {</w:t>
      </w:r>
    </w:p>
    <w:p w:rsidR="008A2797" w:rsidRDefault="008A2797" w:rsidP="008A2797">
      <w:r>
        <w:t xml:space="preserve">            max = (s[b].x-s[a].</w:t>
      </w:r>
      <w:proofErr w:type="gramStart"/>
      <w:r>
        <w:t>x)*</w:t>
      </w:r>
      <w:proofErr w:type="gramEnd"/>
      <w:r>
        <w:t>(s[i].y-s[a].y)-(s[b].y-s[a].y)*(s[i].x-s[a].x);</w:t>
      </w:r>
    </w:p>
    <w:p w:rsidR="008A2797" w:rsidRDefault="008A2797" w:rsidP="008A2797">
      <w:r>
        <w:t xml:space="preserve">            c = i;</w:t>
      </w:r>
      <w:r>
        <w:tab/>
      </w:r>
      <w:r>
        <w:tab/>
        <w:t>/*用向量</w:t>
      </w:r>
      <w:proofErr w:type="gramStart"/>
      <w:r>
        <w:t>叉乘求</w:t>
      </w:r>
      <w:proofErr w:type="gramEnd"/>
      <w:r>
        <w:t>三点三角形面积,使三角形面积最大的那个(非直线上的)点便是离参照直线最远的点Pmax*/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if(</w:t>
      </w:r>
      <w:proofErr w:type="gramStart"/>
      <w:r>
        <w:t>max!=</w:t>
      </w:r>
      <w:proofErr w:type="gramEnd"/>
      <w:r>
        <w:t>0)/*参照直线上方有点*/</w:t>
      </w:r>
    </w:p>
    <w:p w:rsidR="008A2797" w:rsidRDefault="008A2797" w:rsidP="008A2797">
      <w:r>
        <w:t xml:space="preserve">    {</w:t>
      </w:r>
    </w:p>
    <w:p w:rsidR="008A2797" w:rsidRDefault="008A2797" w:rsidP="008A2797">
      <w:r>
        <w:t xml:space="preserve">        s[c</w:t>
      </w:r>
      <w:proofErr w:type="gramStart"/>
      <w:r>
        <w:t>].temp</w:t>
      </w:r>
      <w:proofErr w:type="gramEnd"/>
      <w:r>
        <w:t xml:space="preserve"> = 1;</w:t>
      </w:r>
    </w:p>
    <w:p w:rsidR="008A2797" w:rsidRDefault="008A2797" w:rsidP="008A2797">
      <w:r>
        <w:t xml:space="preserve">        </w:t>
      </w:r>
      <w:proofErr w:type="gramStart"/>
      <w:r>
        <w:t>Sechup(</w:t>
      </w:r>
      <w:proofErr w:type="gramEnd"/>
      <w:r>
        <w:t>a, c);</w:t>
      </w:r>
    </w:p>
    <w:p w:rsidR="008A2797" w:rsidRDefault="008A2797" w:rsidP="008A2797">
      <w:r>
        <w:t xml:space="preserve">        </w:t>
      </w:r>
      <w:proofErr w:type="gramStart"/>
      <w:r>
        <w:t>Sechup(</w:t>
      </w:r>
      <w:proofErr w:type="gramEnd"/>
      <w:r>
        <w:t>c, b);</w:t>
      </w:r>
    </w:p>
    <w:p w:rsidR="008A2797" w:rsidRDefault="008A2797" w:rsidP="008A2797">
      <w:r>
        <w:lastRenderedPageBreak/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Sechdown(</w:t>
      </w:r>
      <w:proofErr w:type="gramEnd"/>
      <w:r>
        <w:t>int a, int b)</w:t>
      </w:r>
    </w:p>
    <w:p w:rsidR="008A2797" w:rsidRDefault="008A2797" w:rsidP="008A2797">
      <w:r>
        <w:t>{</w:t>
      </w:r>
    </w:p>
    <w:p w:rsidR="008A2797" w:rsidRDefault="008A2797" w:rsidP="008A2797">
      <w:r>
        <w:t xml:space="preserve">    int i, max, c;</w:t>
      </w:r>
    </w:p>
    <w:p w:rsidR="008A2797" w:rsidRDefault="008A2797" w:rsidP="008A2797">
      <w:r>
        <w:t xml:space="preserve">    max = 0;</w:t>
      </w:r>
    </w:p>
    <w:p w:rsidR="008A2797" w:rsidRDefault="008A2797" w:rsidP="008A2797">
      <w:r>
        <w:t xml:space="preserve">    for(i=</w:t>
      </w:r>
      <w:proofErr w:type="gramStart"/>
      <w:r>
        <w:t>1;i</w:t>
      </w:r>
      <w:proofErr w:type="gramEnd"/>
      <w:r>
        <w:t>&lt;=n;i++)</w:t>
      </w:r>
    </w:p>
    <w:p w:rsidR="008A2797" w:rsidRDefault="008A2797" w:rsidP="008A2797">
      <w:r>
        <w:t xml:space="preserve">    {</w:t>
      </w:r>
    </w:p>
    <w:p w:rsidR="008A2797" w:rsidRDefault="008A2797" w:rsidP="008A2797">
      <w:r>
        <w:t xml:space="preserve">        if((s[b].x-s[a].</w:t>
      </w:r>
      <w:proofErr w:type="gramStart"/>
      <w:r>
        <w:t>x)*</w:t>
      </w:r>
      <w:proofErr w:type="gramEnd"/>
      <w:r>
        <w:t>(s[i].y-s[a].y)-(s[b].y-s[a].y)*(s[i].x-s[a].x)&lt;max)</w:t>
      </w:r>
    </w:p>
    <w:p w:rsidR="008A2797" w:rsidRDefault="008A2797" w:rsidP="008A2797">
      <w:r>
        <w:t xml:space="preserve">        {</w:t>
      </w:r>
    </w:p>
    <w:p w:rsidR="008A2797" w:rsidRDefault="008A2797" w:rsidP="008A2797">
      <w:r>
        <w:t xml:space="preserve">            max = (s[b].x-s[a].</w:t>
      </w:r>
      <w:proofErr w:type="gramStart"/>
      <w:r>
        <w:t>x)*</w:t>
      </w:r>
      <w:proofErr w:type="gramEnd"/>
      <w:r>
        <w:t>(s[i].y-s[a].y)-(s[b].y-s[a].y)*(s[i].x-s[a].x);</w:t>
      </w:r>
    </w:p>
    <w:p w:rsidR="008A2797" w:rsidRDefault="008A2797" w:rsidP="008A2797">
      <w:r>
        <w:t xml:space="preserve">            c = i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if(</w:t>
      </w:r>
      <w:proofErr w:type="gramStart"/>
      <w:r>
        <w:t>max!=</w:t>
      </w:r>
      <w:proofErr w:type="gramEnd"/>
      <w:r>
        <w:t>0)</w:t>
      </w:r>
    </w:p>
    <w:p w:rsidR="008A2797" w:rsidRDefault="008A2797" w:rsidP="008A2797">
      <w:r>
        <w:t xml:space="preserve">    {</w:t>
      </w:r>
    </w:p>
    <w:p w:rsidR="008A2797" w:rsidRDefault="008A2797" w:rsidP="008A2797">
      <w:r>
        <w:t xml:space="preserve">        s[c</w:t>
      </w:r>
      <w:proofErr w:type="gramStart"/>
      <w:r>
        <w:t>].temp</w:t>
      </w:r>
      <w:proofErr w:type="gramEnd"/>
      <w:r>
        <w:t xml:space="preserve"> = 1;</w:t>
      </w:r>
    </w:p>
    <w:p w:rsidR="008A2797" w:rsidRDefault="008A2797" w:rsidP="008A2797">
      <w:r>
        <w:t xml:space="preserve">        </w:t>
      </w:r>
      <w:proofErr w:type="gramStart"/>
      <w:r>
        <w:t>Sechdown(</w:t>
      </w:r>
      <w:proofErr w:type="gramEnd"/>
      <w:r>
        <w:t>a, c);</w:t>
      </w:r>
    </w:p>
    <w:p w:rsidR="008A2797" w:rsidRDefault="008A2797" w:rsidP="008A2797">
      <w:r>
        <w:t xml:space="preserve">        </w:t>
      </w:r>
      <w:proofErr w:type="gramStart"/>
      <w:r>
        <w:t>Sechdown(</w:t>
      </w:r>
      <w:proofErr w:type="gramEnd"/>
      <w:r>
        <w:t>c, b);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pPr>
        <w:pStyle w:val="2"/>
      </w:pPr>
      <w:bookmarkStart w:id="28" w:name="_Toc7105900"/>
      <w:r>
        <w:rPr>
          <w:rFonts w:hint="eastAsia"/>
        </w:rPr>
        <w:t>凸包（三维）</w:t>
      </w:r>
      <w:bookmarkEnd w:id="28"/>
    </w:p>
    <w:p w:rsidR="008A2797" w:rsidRDefault="008A2797" w:rsidP="008A2797">
      <w:r>
        <w:t>#include &lt;cstring&gt;</w:t>
      </w:r>
    </w:p>
    <w:p w:rsidR="008A2797" w:rsidRDefault="008A2797" w:rsidP="008A2797">
      <w:r>
        <w:t>#include &lt;cstdio&gt;</w:t>
      </w:r>
    </w:p>
    <w:p w:rsidR="008A2797" w:rsidRDefault="008A2797" w:rsidP="008A2797">
      <w:r>
        <w:t>#include &lt;cmath&gt;</w:t>
      </w:r>
    </w:p>
    <w:p w:rsidR="008A2797" w:rsidRDefault="008A2797" w:rsidP="008A2797">
      <w:r>
        <w:t>#include &lt;algorithm&gt;</w:t>
      </w:r>
    </w:p>
    <w:p w:rsidR="008A2797" w:rsidRDefault="008A2797" w:rsidP="008A2797">
      <w:r>
        <w:t>#include&lt;iostream&gt;</w:t>
      </w:r>
    </w:p>
    <w:p w:rsidR="008A2797" w:rsidRDefault="008A2797" w:rsidP="008A2797"/>
    <w:p w:rsidR="008A2797" w:rsidRDefault="008A2797" w:rsidP="008A2797"/>
    <w:p w:rsidR="008A2797" w:rsidRDefault="008A2797" w:rsidP="008A2797">
      <w:r>
        <w:t>using namespace std;</w:t>
      </w:r>
    </w:p>
    <w:p w:rsidR="008A2797" w:rsidRDefault="008A2797" w:rsidP="008A2797">
      <w:r>
        <w:t>#define inf 0x7fffffff</w:t>
      </w:r>
    </w:p>
    <w:p w:rsidR="008A2797" w:rsidRDefault="008A2797" w:rsidP="008A2797">
      <w:r>
        <w:t>#define max(</w:t>
      </w:r>
      <w:proofErr w:type="gramStart"/>
      <w:r>
        <w:t>a,b</w:t>
      </w:r>
      <w:proofErr w:type="gramEnd"/>
      <w:r>
        <w:t>) (a&gt;b?a:b)</w:t>
      </w:r>
    </w:p>
    <w:p w:rsidR="008A2797" w:rsidRDefault="008A2797" w:rsidP="008A2797">
      <w:r>
        <w:t>#define min(</w:t>
      </w:r>
      <w:proofErr w:type="gramStart"/>
      <w:r>
        <w:t>a,b</w:t>
      </w:r>
      <w:proofErr w:type="gramEnd"/>
      <w:r>
        <w:t>) (a&lt;b?a:b)</w:t>
      </w:r>
    </w:p>
    <w:p w:rsidR="008A2797" w:rsidRDefault="008A2797" w:rsidP="008A2797">
      <w:r>
        <w:t>#define eps 1e-7</w:t>
      </w:r>
    </w:p>
    <w:p w:rsidR="008A2797" w:rsidRDefault="008A2797" w:rsidP="008A2797">
      <w:r>
        <w:t>#define MAXV 505</w:t>
      </w:r>
    </w:p>
    <w:p w:rsidR="008A2797" w:rsidRDefault="008A2797" w:rsidP="008A2797"/>
    <w:p w:rsidR="008A2797" w:rsidRDefault="008A2797" w:rsidP="008A2797">
      <w:r>
        <w:t>//三维点</w:t>
      </w:r>
    </w:p>
    <w:p w:rsidR="008A2797" w:rsidRDefault="008A2797" w:rsidP="008A2797">
      <w:r>
        <w:t>struct pt {</w:t>
      </w:r>
    </w:p>
    <w:p w:rsidR="008A2797" w:rsidRDefault="008A2797" w:rsidP="008A2797">
      <w:r>
        <w:t xml:space="preserve">    double x, y, z;</w:t>
      </w:r>
    </w:p>
    <w:p w:rsidR="008A2797" w:rsidRDefault="008A2797" w:rsidP="008A2797">
      <w:r>
        <w:lastRenderedPageBreak/>
        <w:t xml:space="preserve">    </w:t>
      </w:r>
      <w:proofErr w:type="gramStart"/>
      <w:r>
        <w:t>pt(</w:t>
      </w:r>
      <w:proofErr w:type="gramEnd"/>
      <w:r>
        <w:t>) {}</w:t>
      </w:r>
    </w:p>
    <w:p w:rsidR="008A2797" w:rsidRDefault="008A2797" w:rsidP="008A2797">
      <w:r>
        <w:t xml:space="preserve">    </w:t>
      </w:r>
      <w:proofErr w:type="gramStart"/>
      <w:r>
        <w:t>pt(</w:t>
      </w:r>
      <w:proofErr w:type="gramEnd"/>
      <w:r>
        <w:t>double _x, double _y, double _z): x(_x), y(_y), z(_z) {}</w:t>
      </w:r>
    </w:p>
    <w:p w:rsidR="008A2797" w:rsidRDefault="008A2797" w:rsidP="008A2797">
      <w:r>
        <w:t xml:space="preserve">    pt operator - (const pt p1) {</w:t>
      </w:r>
    </w:p>
    <w:p w:rsidR="008A2797" w:rsidRDefault="008A2797" w:rsidP="008A2797">
      <w:r>
        <w:t xml:space="preserve">        return </w:t>
      </w:r>
      <w:proofErr w:type="gramStart"/>
      <w:r>
        <w:t>pt(</w:t>
      </w:r>
      <w:proofErr w:type="gramEnd"/>
      <w:r>
        <w:t>x - p1.x, y - p1.y, z - p1.z);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pt operator * (pt p) {</w:t>
      </w:r>
    </w:p>
    <w:p w:rsidR="008A2797" w:rsidRDefault="008A2797" w:rsidP="008A2797">
      <w:r>
        <w:t xml:space="preserve">        return pt(y*p.z-z*p.y, z*p.x-x*p.z, x*p.y-y*p.x);    //叉乘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double operator ^ (pt p) {</w:t>
      </w:r>
    </w:p>
    <w:p w:rsidR="008A2797" w:rsidRDefault="008A2797" w:rsidP="008A2797">
      <w:r>
        <w:t xml:space="preserve">        return x*p.x+y*p.y+z*p.z;    //点乘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;</w:t>
      </w:r>
    </w:p>
    <w:p w:rsidR="008A2797" w:rsidRDefault="008A2797" w:rsidP="008A2797"/>
    <w:p w:rsidR="008A2797" w:rsidRDefault="008A2797" w:rsidP="008A2797">
      <w:r>
        <w:t>struct _3DCH {</w:t>
      </w:r>
    </w:p>
    <w:p w:rsidR="008A2797" w:rsidRDefault="008A2797" w:rsidP="008A2797">
      <w:r>
        <w:t xml:space="preserve">    struct fac {</w:t>
      </w:r>
    </w:p>
    <w:p w:rsidR="008A2797" w:rsidRDefault="008A2797" w:rsidP="008A2797">
      <w:r>
        <w:t xml:space="preserve">        int a, b, c;    //表示凸包一个面上三个点的编号</w:t>
      </w:r>
    </w:p>
    <w:p w:rsidR="008A2797" w:rsidRDefault="008A2797" w:rsidP="008A2797">
      <w:r>
        <w:t xml:space="preserve">        bool ok;        //表示该面是否属于最终凸包中的面</w:t>
      </w:r>
    </w:p>
    <w:p w:rsidR="008A2797" w:rsidRDefault="008A2797" w:rsidP="008A2797">
      <w:r>
        <w:t xml:space="preserve">    };</w:t>
      </w:r>
    </w:p>
    <w:p w:rsidR="008A2797" w:rsidRDefault="008A2797" w:rsidP="008A2797"/>
    <w:p w:rsidR="008A2797" w:rsidRDefault="008A2797" w:rsidP="008A2797">
      <w:r>
        <w:t xml:space="preserve">    int n;    //初始点数</w:t>
      </w:r>
    </w:p>
    <w:p w:rsidR="008A2797" w:rsidRDefault="008A2797" w:rsidP="008A2797">
      <w:r>
        <w:t xml:space="preserve">    pt P[MAXV];    //初始点</w:t>
      </w:r>
    </w:p>
    <w:p w:rsidR="008A2797" w:rsidRDefault="008A2797" w:rsidP="008A2797"/>
    <w:p w:rsidR="008A2797" w:rsidRDefault="008A2797" w:rsidP="008A2797">
      <w:r>
        <w:t xml:space="preserve">    int cnt;    //凸包表面的三角形数</w:t>
      </w:r>
    </w:p>
    <w:p w:rsidR="008A2797" w:rsidRDefault="008A2797" w:rsidP="008A2797">
      <w:r>
        <w:t xml:space="preserve">    fac F[MAXV*8]; //凸包表面的三角形</w:t>
      </w:r>
    </w:p>
    <w:p w:rsidR="008A2797" w:rsidRDefault="008A2797" w:rsidP="008A2797"/>
    <w:p w:rsidR="008A2797" w:rsidRDefault="008A2797" w:rsidP="008A2797">
      <w:r>
        <w:t xml:space="preserve">    int to[MAXV][MAXV];</w:t>
      </w:r>
    </w:p>
    <w:p w:rsidR="008A2797" w:rsidRDefault="008A2797" w:rsidP="008A2797"/>
    <w:p w:rsidR="008A2797" w:rsidRDefault="008A2797" w:rsidP="008A2797">
      <w:r>
        <w:t xml:space="preserve">    double </w:t>
      </w:r>
      <w:proofErr w:type="gramStart"/>
      <w:r>
        <w:t>vlen(</w:t>
      </w:r>
      <w:proofErr w:type="gramEnd"/>
      <w:r>
        <w:t>pt a) {</w:t>
      </w:r>
    </w:p>
    <w:p w:rsidR="008A2797" w:rsidRDefault="008A2797" w:rsidP="008A2797">
      <w:r>
        <w:t xml:space="preserve">        return sqrt(a.x*a.x+a.y*a.y+a.z*a.z);    //向量长度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double </w:t>
      </w:r>
      <w:proofErr w:type="gramStart"/>
      <w:r>
        <w:t>area(</w:t>
      </w:r>
      <w:proofErr w:type="gramEnd"/>
      <w:r>
        <w:t>pt a, pt b, pt c) {</w:t>
      </w:r>
    </w:p>
    <w:p w:rsidR="008A2797" w:rsidRDefault="008A2797" w:rsidP="008A2797">
      <w:r>
        <w:t xml:space="preserve">        return vlen((b-a)*(c-a));    //三角形面积*2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double </w:t>
      </w:r>
      <w:proofErr w:type="gramStart"/>
      <w:r>
        <w:t>volume(</w:t>
      </w:r>
      <w:proofErr w:type="gramEnd"/>
      <w:r>
        <w:t>pt a, pt b, pt c, pt d) {</w:t>
      </w:r>
    </w:p>
    <w:p w:rsidR="008A2797" w:rsidRDefault="008A2797" w:rsidP="008A2797">
      <w:r>
        <w:t xml:space="preserve">        return (b-a)*(c-a)^(d-a);    //四面体有向体积*6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正：点在面同向</w:t>
      </w:r>
    </w:p>
    <w:p w:rsidR="008A2797" w:rsidRDefault="008A2797" w:rsidP="008A2797">
      <w:r>
        <w:t xml:space="preserve">    double </w:t>
      </w:r>
      <w:proofErr w:type="gramStart"/>
      <w:r>
        <w:t>ptof(</w:t>
      </w:r>
      <w:proofErr w:type="gramEnd"/>
      <w:r>
        <w:t>pt &amp;p, fac &amp;f) {</w:t>
      </w:r>
    </w:p>
    <w:p w:rsidR="008A2797" w:rsidRDefault="008A2797" w:rsidP="008A2797">
      <w:r>
        <w:t xml:space="preserve">        pt m = P[f.b]-</w:t>
      </w:r>
      <w:proofErr w:type="gramStart"/>
      <w:r>
        <w:t>P[</w:t>
      </w:r>
      <w:proofErr w:type="gramEnd"/>
      <w:r>
        <w:t>f.a], n = P[f.c]-P[f.a], t = p-P[f.a];</w:t>
      </w:r>
    </w:p>
    <w:p w:rsidR="008A2797" w:rsidRDefault="008A2797" w:rsidP="008A2797">
      <w:r>
        <w:t xml:space="preserve">        return (m * n) ^ t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void </w:t>
      </w:r>
      <w:proofErr w:type="gramStart"/>
      <w:r>
        <w:t>deal(</w:t>
      </w:r>
      <w:proofErr w:type="gramEnd"/>
      <w:r>
        <w:t>int p, int a, int b) {</w:t>
      </w:r>
    </w:p>
    <w:p w:rsidR="008A2797" w:rsidRDefault="008A2797" w:rsidP="008A2797">
      <w:r>
        <w:lastRenderedPageBreak/>
        <w:t xml:space="preserve">        int f = to[a][b];</w:t>
      </w:r>
    </w:p>
    <w:p w:rsidR="008A2797" w:rsidRDefault="008A2797" w:rsidP="008A2797">
      <w:r>
        <w:t xml:space="preserve">        fac add;</w:t>
      </w:r>
    </w:p>
    <w:p w:rsidR="008A2797" w:rsidRDefault="008A2797" w:rsidP="008A2797">
      <w:r>
        <w:t xml:space="preserve">        if (F[f</w:t>
      </w:r>
      <w:proofErr w:type="gramStart"/>
      <w:r>
        <w:t>].ok</w:t>
      </w:r>
      <w:proofErr w:type="gramEnd"/>
      <w:r>
        <w:t>) {</w:t>
      </w:r>
    </w:p>
    <w:p w:rsidR="008A2797" w:rsidRDefault="008A2797" w:rsidP="008A2797">
      <w:r>
        <w:t xml:space="preserve">            if (ptof(P[p], F[f]) &gt; eps)</w:t>
      </w:r>
    </w:p>
    <w:p w:rsidR="008A2797" w:rsidRDefault="008A2797" w:rsidP="008A2797">
      <w:r>
        <w:t xml:space="preserve">                </w:t>
      </w:r>
      <w:proofErr w:type="gramStart"/>
      <w:r>
        <w:t>dfs(</w:t>
      </w:r>
      <w:proofErr w:type="gramEnd"/>
      <w:r>
        <w:t>p, f);</w:t>
      </w:r>
    </w:p>
    <w:p w:rsidR="008A2797" w:rsidRDefault="008A2797" w:rsidP="008A2797">
      <w:r>
        <w:t xml:space="preserve">            else {</w:t>
      </w:r>
    </w:p>
    <w:p w:rsidR="008A2797" w:rsidRDefault="008A2797" w:rsidP="008A2797">
      <w:r>
        <w:t xml:space="preserve">                </w:t>
      </w:r>
      <w:proofErr w:type="gramStart"/>
      <w:r>
        <w:t>add.a</w:t>
      </w:r>
      <w:proofErr w:type="gramEnd"/>
      <w:r>
        <w:t xml:space="preserve"> = b, add.b = a, add.c = p, add.ok = 1;</w:t>
      </w:r>
    </w:p>
    <w:p w:rsidR="008A2797" w:rsidRDefault="008A2797" w:rsidP="008A2797">
      <w:r>
        <w:t xml:space="preserve">                to[p][b] = to[a][p] = to[b][a] = cnt;</w:t>
      </w:r>
    </w:p>
    <w:p w:rsidR="008A2797" w:rsidRDefault="008A2797" w:rsidP="008A2797">
      <w:r>
        <w:t xml:space="preserve">                F[cnt++] = add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void </w:t>
      </w:r>
      <w:proofErr w:type="gramStart"/>
      <w:r>
        <w:t>dfs(</w:t>
      </w:r>
      <w:proofErr w:type="gramEnd"/>
      <w:r>
        <w:t>int p, int cur) {</w:t>
      </w:r>
    </w:p>
    <w:p w:rsidR="008A2797" w:rsidRDefault="008A2797" w:rsidP="008A2797">
      <w:r>
        <w:t xml:space="preserve">        F[cur</w:t>
      </w:r>
      <w:proofErr w:type="gramStart"/>
      <w:r>
        <w:t>].ok</w:t>
      </w:r>
      <w:proofErr w:type="gramEnd"/>
      <w:r>
        <w:t xml:space="preserve"> = 0;</w:t>
      </w:r>
    </w:p>
    <w:p w:rsidR="008A2797" w:rsidRDefault="008A2797" w:rsidP="008A2797">
      <w:r>
        <w:t xml:space="preserve">        </w:t>
      </w:r>
      <w:proofErr w:type="gramStart"/>
      <w:r>
        <w:t>deal(</w:t>
      </w:r>
      <w:proofErr w:type="gramEnd"/>
      <w:r>
        <w:t>p, F[cur].b, F[cur].a);</w:t>
      </w:r>
    </w:p>
    <w:p w:rsidR="008A2797" w:rsidRDefault="008A2797" w:rsidP="008A2797">
      <w:r>
        <w:t xml:space="preserve">        </w:t>
      </w:r>
      <w:proofErr w:type="gramStart"/>
      <w:r>
        <w:t>deal(</w:t>
      </w:r>
      <w:proofErr w:type="gramEnd"/>
      <w:r>
        <w:t>p, F[cur].c, F[cur].b);</w:t>
      </w:r>
    </w:p>
    <w:p w:rsidR="008A2797" w:rsidRDefault="008A2797" w:rsidP="008A2797">
      <w:r>
        <w:t xml:space="preserve">        </w:t>
      </w:r>
      <w:proofErr w:type="gramStart"/>
      <w:r>
        <w:t>deal(</w:t>
      </w:r>
      <w:proofErr w:type="gramEnd"/>
      <w:r>
        <w:t>p, F[cur].a, F[cur].c)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bool </w:t>
      </w:r>
      <w:proofErr w:type="gramStart"/>
      <w:r>
        <w:t>same(</w:t>
      </w:r>
      <w:proofErr w:type="gramEnd"/>
      <w:r>
        <w:t>int s, int t) {</w:t>
      </w:r>
    </w:p>
    <w:p w:rsidR="008A2797" w:rsidRDefault="008A2797" w:rsidP="008A2797">
      <w:r>
        <w:t xml:space="preserve">        pt &amp;a = P[F[s</w:t>
      </w:r>
      <w:proofErr w:type="gramStart"/>
      <w:r>
        <w:t>].a</w:t>
      </w:r>
      <w:proofErr w:type="gramEnd"/>
      <w:r>
        <w:t>], &amp;b = P[F[s].b], &amp;c = P[F[s].c];</w:t>
      </w:r>
    </w:p>
    <w:p w:rsidR="008A2797" w:rsidRDefault="008A2797" w:rsidP="008A2797">
      <w:r>
        <w:t xml:space="preserve">        return </w:t>
      </w:r>
      <w:proofErr w:type="gramStart"/>
      <w:r>
        <w:t>fabs(</w:t>
      </w:r>
      <w:proofErr w:type="gramEnd"/>
      <w:r>
        <w:t>volume(a, b, c, P[F[t].a])) &lt; eps &amp;&amp; fabs(volume(a, b, c, P[F[t].b])) &lt; eps &amp;&amp; fabs(volume(a, b, c, P[F[t].c])) &lt; eps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构建三维凸包</w:t>
      </w:r>
    </w:p>
    <w:p w:rsidR="008A2797" w:rsidRDefault="008A2797" w:rsidP="008A2797">
      <w:r>
        <w:t xml:space="preserve">    void </w:t>
      </w:r>
      <w:proofErr w:type="gramStart"/>
      <w:r>
        <w:t>construct(</w:t>
      </w:r>
      <w:proofErr w:type="gramEnd"/>
      <w:r>
        <w:t>) {</w:t>
      </w:r>
    </w:p>
    <w:p w:rsidR="008A2797" w:rsidRDefault="008A2797" w:rsidP="008A2797">
      <w:r>
        <w:t xml:space="preserve">        cnt = 0;</w:t>
      </w:r>
    </w:p>
    <w:p w:rsidR="008A2797" w:rsidRDefault="008A2797" w:rsidP="008A2797">
      <w:r>
        <w:t xml:space="preserve">        if (n &lt; 4)</w:t>
      </w:r>
    </w:p>
    <w:p w:rsidR="008A2797" w:rsidRDefault="008A2797" w:rsidP="008A2797">
      <w:r>
        <w:t xml:space="preserve">            return;</w:t>
      </w:r>
    </w:p>
    <w:p w:rsidR="008A2797" w:rsidRDefault="008A2797" w:rsidP="008A2797"/>
    <w:p w:rsidR="008A2797" w:rsidRDefault="008A2797" w:rsidP="008A2797">
      <w:r>
        <w:t xml:space="preserve">        /*********此段是为了保证前四个点不公面，若已保证，可去掉********/</w:t>
      </w:r>
    </w:p>
    <w:p w:rsidR="008A2797" w:rsidRDefault="008A2797" w:rsidP="008A2797">
      <w:r>
        <w:t xml:space="preserve">        bool sb = 1;</w:t>
      </w:r>
    </w:p>
    <w:p w:rsidR="008A2797" w:rsidRDefault="008A2797" w:rsidP="008A2797">
      <w:r>
        <w:t xml:space="preserve">        //使前两点不公点</w:t>
      </w:r>
    </w:p>
    <w:p w:rsidR="008A2797" w:rsidRDefault="008A2797" w:rsidP="008A2797">
      <w:r>
        <w:t xml:space="preserve">        for (int i = 1; i &lt; n; i++) {</w:t>
      </w:r>
    </w:p>
    <w:p w:rsidR="008A2797" w:rsidRDefault="008A2797" w:rsidP="008A2797">
      <w:r>
        <w:t xml:space="preserve">            if (vlen(</w:t>
      </w:r>
      <w:proofErr w:type="gramStart"/>
      <w:r>
        <w:t>P[</w:t>
      </w:r>
      <w:proofErr w:type="gramEnd"/>
      <w:r>
        <w:t>0] - P[i]) &gt; eps) {</w:t>
      </w:r>
    </w:p>
    <w:p w:rsidR="008A2797" w:rsidRDefault="008A2797" w:rsidP="008A2797">
      <w:r>
        <w:t xml:space="preserve">                swap(</w:t>
      </w:r>
      <w:proofErr w:type="gramStart"/>
      <w:r>
        <w:t>P[</w:t>
      </w:r>
      <w:proofErr w:type="gramEnd"/>
      <w:r>
        <w:t>1], P[i]);</w:t>
      </w:r>
    </w:p>
    <w:p w:rsidR="008A2797" w:rsidRDefault="008A2797" w:rsidP="008A2797">
      <w:r>
        <w:t xml:space="preserve">                sb = 0;</w:t>
      </w:r>
    </w:p>
    <w:p w:rsidR="008A2797" w:rsidRDefault="008A2797" w:rsidP="008A2797">
      <w:r>
        <w:t xml:space="preserve">                break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if (sb)return;</w:t>
      </w:r>
    </w:p>
    <w:p w:rsidR="008A2797" w:rsidRDefault="008A2797" w:rsidP="008A2797"/>
    <w:p w:rsidR="008A2797" w:rsidRDefault="008A2797" w:rsidP="008A2797">
      <w:r>
        <w:lastRenderedPageBreak/>
        <w:t xml:space="preserve">        sb = 1;</w:t>
      </w:r>
    </w:p>
    <w:p w:rsidR="008A2797" w:rsidRDefault="008A2797" w:rsidP="008A2797">
      <w:r>
        <w:t xml:space="preserve">        //使前三点不公线</w:t>
      </w:r>
    </w:p>
    <w:p w:rsidR="008A2797" w:rsidRDefault="008A2797" w:rsidP="008A2797">
      <w:r>
        <w:t xml:space="preserve">        for (int i = 2; i &lt; n; i++) {</w:t>
      </w:r>
    </w:p>
    <w:p w:rsidR="008A2797" w:rsidRDefault="008A2797" w:rsidP="008A2797">
      <w:r>
        <w:t xml:space="preserve">            if (vlen((</w:t>
      </w:r>
      <w:proofErr w:type="gramStart"/>
      <w:r>
        <w:t>P[</w:t>
      </w:r>
      <w:proofErr w:type="gramEnd"/>
      <w:r>
        <w:t>0] - P[1]) * (P[1] - P[i])) &gt; eps) {</w:t>
      </w:r>
    </w:p>
    <w:p w:rsidR="008A2797" w:rsidRDefault="008A2797" w:rsidP="008A2797">
      <w:r>
        <w:t xml:space="preserve">                swap(</w:t>
      </w:r>
      <w:proofErr w:type="gramStart"/>
      <w:r>
        <w:t>P[</w:t>
      </w:r>
      <w:proofErr w:type="gramEnd"/>
      <w:r>
        <w:t>2], P[i]);</w:t>
      </w:r>
    </w:p>
    <w:p w:rsidR="008A2797" w:rsidRDefault="008A2797" w:rsidP="008A2797">
      <w:r>
        <w:t xml:space="preserve">                sb = 0;</w:t>
      </w:r>
    </w:p>
    <w:p w:rsidR="008A2797" w:rsidRDefault="008A2797" w:rsidP="008A2797">
      <w:r>
        <w:t xml:space="preserve">                break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if (sb)return;</w:t>
      </w:r>
    </w:p>
    <w:p w:rsidR="008A2797" w:rsidRDefault="008A2797" w:rsidP="008A2797"/>
    <w:p w:rsidR="008A2797" w:rsidRDefault="008A2797" w:rsidP="008A2797">
      <w:r>
        <w:t xml:space="preserve">        sb = 1;</w:t>
      </w:r>
    </w:p>
    <w:p w:rsidR="008A2797" w:rsidRDefault="008A2797" w:rsidP="008A2797">
      <w:r>
        <w:t xml:space="preserve">        //使前四点</w:t>
      </w:r>
      <w:proofErr w:type="gramStart"/>
      <w:r>
        <w:t>不</w:t>
      </w:r>
      <w:proofErr w:type="gramEnd"/>
      <w:r>
        <w:t>共面</w:t>
      </w:r>
    </w:p>
    <w:p w:rsidR="008A2797" w:rsidRDefault="008A2797" w:rsidP="008A2797">
      <w:r>
        <w:t xml:space="preserve">        for (int i = 3; i &lt; n; i++) {</w:t>
      </w:r>
    </w:p>
    <w:p w:rsidR="008A2797" w:rsidRDefault="008A2797" w:rsidP="008A2797">
      <w:r>
        <w:t xml:space="preserve">            if (fabs((</w:t>
      </w:r>
      <w:proofErr w:type="gramStart"/>
      <w:r>
        <w:t>P[</w:t>
      </w:r>
      <w:proofErr w:type="gramEnd"/>
      <w:r>
        <w:t>0] - P[1]) * (P[1] - P[2]) ^ (P[0] - P[i])) &gt; eps) {</w:t>
      </w:r>
    </w:p>
    <w:p w:rsidR="008A2797" w:rsidRDefault="008A2797" w:rsidP="008A2797">
      <w:r>
        <w:t xml:space="preserve">                swap(</w:t>
      </w:r>
      <w:proofErr w:type="gramStart"/>
      <w:r>
        <w:t>P[</w:t>
      </w:r>
      <w:proofErr w:type="gramEnd"/>
      <w:r>
        <w:t>3], P[i]);</w:t>
      </w:r>
    </w:p>
    <w:p w:rsidR="008A2797" w:rsidRDefault="008A2797" w:rsidP="008A2797">
      <w:r>
        <w:t xml:space="preserve">                sb = 0;</w:t>
      </w:r>
    </w:p>
    <w:p w:rsidR="008A2797" w:rsidRDefault="008A2797" w:rsidP="008A2797">
      <w:r>
        <w:t xml:space="preserve">                break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if (sb)return;</w:t>
      </w:r>
    </w:p>
    <w:p w:rsidR="008A2797" w:rsidRDefault="008A2797" w:rsidP="008A2797">
      <w:r>
        <w:t xml:space="preserve">        /*********此段是为了保证前四个点</w:t>
      </w:r>
      <w:proofErr w:type="gramStart"/>
      <w:r>
        <w:t>不公面</w:t>
      </w:r>
      <w:proofErr w:type="gramEnd"/>
      <w:r>
        <w:t>********/</w:t>
      </w:r>
    </w:p>
    <w:p w:rsidR="008A2797" w:rsidRDefault="008A2797" w:rsidP="008A2797"/>
    <w:p w:rsidR="008A2797" w:rsidRDefault="008A2797" w:rsidP="008A2797"/>
    <w:p w:rsidR="008A2797" w:rsidRDefault="008A2797" w:rsidP="008A2797">
      <w:r>
        <w:t xml:space="preserve">        fac add;</w:t>
      </w:r>
    </w:p>
    <w:p w:rsidR="008A2797" w:rsidRDefault="008A2797" w:rsidP="008A2797">
      <w:r>
        <w:t xml:space="preserve">        for (int i = 0; i &lt; 4; i++) {</w:t>
      </w:r>
    </w:p>
    <w:p w:rsidR="008A2797" w:rsidRDefault="008A2797" w:rsidP="008A2797">
      <w:r>
        <w:t xml:space="preserve">            </w:t>
      </w:r>
      <w:proofErr w:type="gramStart"/>
      <w:r>
        <w:t>add.a</w:t>
      </w:r>
      <w:proofErr w:type="gramEnd"/>
      <w:r>
        <w:t xml:space="preserve"> = (i+1)%4, add.b = (i+2)%4, add.c = (i+3)%4, add.ok = 1;</w:t>
      </w:r>
    </w:p>
    <w:p w:rsidR="008A2797" w:rsidRDefault="008A2797" w:rsidP="008A2797">
      <w:r>
        <w:t xml:space="preserve">            if (ptof(P[i], add) &gt; 0)</w:t>
      </w:r>
    </w:p>
    <w:p w:rsidR="008A2797" w:rsidRDefault="008A2797" w:rsidP="008A2797">
      <w:r>
        <w:t xml:space="preserve">                </w:t>
      </w:r>
      <w:proofErr w:type="gramStart"/>
      <w:r>
        <w:t>swap(</w:t>
      </w:r>
      <w:proofErr w:type="gramEnd"/>
      <w:r>
        <w:t>add.b, add.c);</w:t>
      </w:r>
    </w:p>
    <w:p w:rsidR="008A2797" w:rsidRDefault="008A2797" w:rsidP="008A2797">
      <w:r>
        <w:t xml:space="preserve">            to[</w:t>
      </w:r>
      <w:proofErr w:type="gramStart"/>
      <w:r>
        <w:t>add.a</w:t>
      </w:r>
      <w:proofErr w:type="gramEnd"/>
      <w:r>
        <w:t>][add.b] = to[add.b][add.c] = to[add.c][add.a] = cnt;</w:t>
      </w:r>
    </w:p>
    <w:p w:rsidR="008A2797" w:rsidRDefault="008A2797" w:rsidP="008A2797">
      <w:r>
        <w:t xml:space="preserve">            F[cnt++] = add;</w:t>
      </w:r>
    </w:p>
    <w:p w:rsidR="008A2797" w:rsidRDefault="008A2797" w:rsidP="008A2797">
      <w:r>
        <w:t xml:space="preserve">        }</w:t>
      </w:r>
    </w:p>
    <w:p w:rsidR="008A2797" w:rsidRDefault="008A2797" w:rsidP="008A2797"/>
    <w:p w:rsidR="008A2797" w:rsidRDefault="008A2797" w:rsidP="008A2797">
      <w:r>
        <w:t xml:space="preserve">        for (int i = 4; i &lt; n; i++) {</w:t>
      </w:r>
    </w:p>
    <w:p w:rsidR="008A2797" w:rsidRDefault="008A2797" w:rsidP="008A2797">
      <w:r>
        <w:t xml:space="preserve">            for (int j = 0; j &lt; cnt; j++) {</w:t>
      </w:r>
    </w:p>
    <w:p w:rsidR="008A2797" w:rsidRDefault="008A2797" w:rsidP="008A2797">
      <w:r>
        <w:t xml:space="preserve">                if (F[j</w:t>
      </w:r>
      <w:proofErr w:type="gramStart"/>
      <w:r>
        <w:t>].ok</w:t>
      </w:r>
      <w:proofErr w:type="gramEnd"/>
      <w:r>
        <w:t xml:space="preserve"> &amp;&amp; ptof(P[i], F[j]) &gt; eps) {</w:t>
      </w:r>
    </w:p>
    <w:p w:rsidR="008A2797" w:rsidRDefault="008A2797" w:rsidP="008A2797">
      <w:r>
        <w:t xml:space="preserve">                    </w:t>
      </w:r>
      <w:proofErr w:type="gramStart"/>
      <w:r>
        <w:t>dfs(</w:t>
      </w:r>
      <w:proofErr w:type="gramEnd"/>
      <w:r>
        <w:t>i, j);</w:t>
      </w:r>
    </w:p>
    <w:p w:rsidR="008A2797" w:rsidRDefault="008A2797" w:rsidP="008A2797">
      <w:r>
        <w:t xml:space="preserve">                    break;</w:t>
      </w:r>
    </w:p>
    <w:p w:rsidR="008A2797" w:rsidRDefault="008A2797" w:rsidP="008A2797">
      <w:r>
        <w:t xml:space="preserve">                }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int tmp = cnt;</w:t>
      </w:r>
    </w:p>
    <w:p w:rsidR="008A2797" w:rsidRDefault="008A2797" w:rsidP="008A2797">
      <w:r>
        <w:t xml:space="preserve">        cnt = 0;</w:t>
      </w:r>
    </w:p>
    <w:p w:rsidR="008A2797" w:rsidRDefault="008A2797" w:rsidP="008A2797">
      <w:r>
        <w:t xml:space="preserve">        for (int i = 0; i &lt; tmp; i++) {</w:t>
      </w:r>
    </w:p>
    <w:p w:rsidR="008A2797" w:rsidRDefault="008A2797" w:rsidP="008A2797">
      <w:r>
        <w:lastRenderedPageBreak/>
        <w:t xml:space="preserve">            if (F[i</w:t>
      </w:r>
      <w:proofErr w:type="gramStart"/>
      <w:r>
        <w:t>].ok</w:t>
      </w:r>
      <w:proofErr w:type="gramEnd"/>
      <w:r>
        <w:t>) {</w:t>
      </w:r>
    </w:p>
    <w:p w:rsidR="008A2797" w:rsidRDefault="008A2797" w:rsidP="008A2797">
      <w:r>
        <w:t xml:space="preserve">                F[cnt++] = F[i]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表面积</w:t>
      </w:r>
    </w:p>
    <w:p w:rsidR="008A2797" w:rsidRDefault="008A2797" w:rsidP="008A2797">
      <w:r>
        <w:t xml:space="preserve">    double </w:t>
      </w:r>
      <w:proofErr w:type="gramStart"/>
      <w:r>
        <w:t>area(</w:t>
      </w:r>
      <w:proofErr w:type="gramEnd"/>
      <w:r>
        <w:t>) {</w:t>
      </w:r>
    </w:p>
    <w:p w:rsidR="008A2797" w:rsidRDefault="008A2797" w:rsidP="008A2797">
      <w:r>
        <w:t xml:space="preserve">        double ret = 0.0;</w:t>
      </w:r>
    </w:p>
    <w:p w:rsidR="008A2797" w:rsidRDefault="008A2797" w:rsidP="008A2797">
      <w:r>
        <w:t xml:space="preserve">        for (int i = 0; i &lt; cnt; i++) {</w:t>
      </w:r>
    </w:p>
    <w:p w:rsidR="008A2797" w:rsidRDefault="008A2797" w:rsidP="008A2797">
      <w:r>
        <w:t xml:space="preserve">            ret += area(P[F[i</w:t>
      </w:r>
      <w:proofErr w:type="gramStart"/>
      <w:r>
        <w:t>].a</w:t>
      </w:r>
      <w:proofErr w:type="gramEnd"/>
      <w:r>
        <w:t>], P[F[i].b], P[F[i].c])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return ret / 2.0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体积</w:t>
      </w:r>
    </w:p>
    <w:p w:rsidR="008A2797" w:rsidRDefault="008A2797" w:rsidP="008A2797">
      <w:r>
        <w:t xml:space="preserve">    double </w:t>
      </w:r>
      <w:proofErr w:type="gramStart"/>
      <w:r>
        <w:t>volume(</w:t>
      </w:r>
      <w:proofErr w:type="gramEnd"/>
      <w:r>
        <w:t>) {</w:t>
      </w:r>
    </w:p>
    <w:p w:rsidR="008A2797" w:rsidRDefault="008A2797" w:rsidP="008A2797">
      <w:r>
        <w:t xml:space="preserve">        pt </w:t>
      </w:r>
      <w:proofErr w:type="gramStart"/>
      <w:r>
        <w:t>O(</w:t>
      </w:r>
      <w:proofErr w:type="gramEnd"/>
      <w:r>
        <w:t>0, 0, 0);</w:t>
      </w:r>
    </w:p>
    <w:p w:rsidR="008A2797" w:rsidRDefault="008A2797" w:rsidP="008A2797">
      <w:r>
        <w:t xml:space="preserve">        double ret = 0.0;</w:t>
      </w:r>
    </w:p>
    <w:p w:rsidR="008A2797" w:rsidRDefault="008A2797" w:rsidP="008A2797">
      <w:r>
        <w:t xml:space="preserve">        for (int i = 0; i &lt; cnt; i++) {</w:t>
      </w:r>
    </w:p>
    <w:p w:rsidR="008A2797" w:rsidRDefault="008A2797" w:rsidP="008A2797">
      <w:r>
        <w:t xml:space="preserve">            ret += </w:t>
      </w:r>
      <w:proofErr w:type="gramStart"/>
      <w:r>
        <w:t>volume(</w:t>
      </w:r>
      <w:proofErr w:type="gramEnd"/>
      <w:r>
        <w:t>O, P[F[i].a], P[F[i].b], P[F[i].c])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return </w:t>
      </w:r>
      <w:proofErr w:type="gramStart"/>
      <w:r>
        <w:t>fabs(</w:t>
      </w:r>
      <w:proofErr w:type="gramEnd"/>
      <w:r>
        <w:t>ret / 6.0)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表面三角形数</w:t>
      </w:r>
    </w:p>
    <w:p w:rsidR="008A2797" w:rsidRDefault="008A2797" w:rsidP="008A2797">
      <w:r>
        <w:t xml:space="preserve">    int facetCnt_</w:t>
      </w:r>
      <w:proofErr w:type="gramStart"/>
      <w:r>
        <w:t>tri(</w:t>
      </w:r>
      <w:proofErr w:type="gramEnd"/>
      <w:r>
        <w:t>) {</w:t>
      </w:r>
    </w:p>
    <w:p w:rsidR="008A2797" w:rsidRDefault="008A2797" w:rsidP="008A2797">
      <w:r>
        <w:t xml:space="preserve">        return cnt;</w:t>
      </w:r>
    </w:p>
    <w:p w:rsidR="008A2797" w:rsidRDefault="008A2797" w:rsidP="008A2797">
      <w:r>
        <w:t xml:space="preserve">    }</w:t>
      </w:r>
    </w:p>
    <w:p w:rsidR="008A2797" w:rsidRDefault="008A2797" w:rsidP="008A2797"/>
    <w:p w:rsidR="008A2797" w:rsidRDefault="008A2797" w:rsidP="008A2797">
      <w:r>
        <w:t xml:space="preserve">    //表面多边形数</w:t>
      </w:r>
    </w:p>
    <w:p w:rsidR="008A2797" w:rsidRDefault="008A2797" w:rsidP="008A2797">
      <w:r>
        <w:t xml:space="preserve">    int </w:t>
      </w:r>
      <w:proofErr w:type="gramStart"/>
      <w:r>
        <w:t>facetCnt(</w:t>
      </w:r>
      <w:proofErr w:type="gramEnd"/>
      <w:r>
        <w:t>) {</w:t>
      </w:r>
    </w:p>
    <w:p w:rsidR="008A2797" w:rsidRDefault="008A2797" w:rsidP="008A2797">
      <w:r>
        <w:t xml:space="preserve">        int ans = 0;</w:t>
      </w:r>
    </w:p>
    <w:p w:rsidR="008A2797" w:rsidRDefault="008A2797" w:rsidP="008A2797">
      <w:r>
        <w:t xml:space="preserve">        for (int i = 0; i &lt; cnt; i++) {</w:t>
      </w:r>
    </w:p>
    <w:p w:rsidR="008A2797" w:rsidRDefault="008A2797" w:rsidP="008A2797">
      <w:r>
        <w:t xml:space="preserve">            bool nb = 1;</w:t>
      </w:r>
    </w:p>
    <w:p w:rsidR="008A2797" w:rsidRDefault="008A2797" w:rsidP="008A2797">
      <w:r>
        <w:t xml:space="preserve">            for (int j = 0; j &lt; i; j++) {</w:t>
      </w:r>
    </w:p>
    <w:p w:rsidR="008A2797" w:rsidRDefault="008A2797" w:rsidP="008A2797">
      <w:r>
        <w:t xml:space="preserve">                if (</w:t>
      </w:r>
      <w:proofErr w:type="gramStart"/>
      <w:r>
        <w:t>same(</w:t>
      </w:r>
      <w:proofErr w:type="gramEnd"/>
      <w:r>
        <w:t>i, j)) {</w:t>
      </w:r>
    </w:p>
    <w:p w:rsidR="008A2797" w:rsidRDefault="008A2797" w:rsidP="008A2797">
      <w:r>
        <w:t xml:space="preserve">                    nb = 0;</w:t>
      </w:r>
    </w:p>
    <w:p w:rsidR="008A2797" w:rsidRDefault="008A2797" w:rsidP="008A2797">
      <w:r>
        <w:t xml:space="preserve">                    break;</w:t>
      </w:r>
    </w:p>
    <w:p w:rsidR="008A2797" w:rsidRDefault="008A2797" w:rsidP="008A2797">
      <w:r>
        <w:t xml:space="preserve">                }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    ans += nb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return ans;</w:t>
      </w:r>
    </w:p>
    <w:p w:rsidR="008A2797" w:rsidRDefault="008A2797" w:rsidP="008A2797">
      <w:r>
        <w:lastRenderedPageBreak/>
        <w:t xml:space="preserve">    }</w:t>
      </w:r>
    </w:p>
    <w:p w:rsidR="008A2797" w:rsidRDefault="008A2797" w:rsidP="008A2797">
      <w:r>
        <w:t>};</w:t>
      </w:r>
    </w:p>
    <w:p w:rsidR="008A2797" w:rsidRDefault="008A2797" w:rsidP="008A2797">
      <w:r>
        <w:t>_3DCH hull;</w:t>
      </w:r>
    </w:p>
    <w:p w:rsidR="008A2797" w:rsidRDefault="008A2797" w:rsidP="008A2797"/>
    <w:p w:rsidR="008A2797" w:rsidRDefault="008A2797" w:rsidP="008A2797">
      <w:r>
        <w:t xml:space="preserve">int </w:t>
      </w:r>
      <w:proofErr w:type="gramStart"/>
      <w:r>
        <w:t>main(</w:t>
      </w:r>
      <w:proofErr w:type="gramEnd"/>
      <w:r>
        <w:t>) {</w:t>
      </w:r>
    </w:p>
    <w:p w:rsidR="008A2797" w:rsidRDefault="008A2797" w:rsidP="008A2797">
      <w:r>
        <w:t xml:space="preserve">    scanf("%d</w:t>
      </w:r>
      <w:proofErr w:type="gramStart"/>
      <w:r>
        <w:t>",&amp;</w:t>
      </w:r>
      <w:proofErr w:type="gramEnd"/>
      <w:r>
        <w:t>hull.n);</w:t>
      </w:r>
    </w:p>
    <w:p w:rsidR="008A2797" w:rsidRDefault="008A2797" w:rsidP="008A2797">
      <w:r>
        <w:t xml:space="preserve">    </w:t>
      </w:r>
      <w:proofErr w:type="gramStart"/>
      <w:r>
        <w:t>for(</w:t>
      </w:r>
      <w:proofErr w:type="gramEnd"/>
      <w:r>
        <w:t>int i=0; i&lt;hull.n; i++)</w:t>
      </w:r>
    </w:p>
    <w:p w:rsidR="008A2797" w:rsidRDefault="008A2797" w:rsidP="008A2797">
      <w:r>
        <w:t xml:space="preserve">        scanf("%lf%lf%lf</w:t>
      </w:r>
      <w:proofErr w:type="gramStart"/>
      <w:r>
        <w:t>",&amp;</w:t>
      </w:r>
      <w:proofErr w:type="gramEnd"/>
      <w:r>
        <w:t>hull.P[i].x,&amp;hull.P[i].y,&amp;hull.P[i].z);</w:t>
      </w:r>
    </w:p>
    <w:p w:rsidR="008A2797" w:rsidRDefault="008A2797" w:rsidP="008A2797">
      <w:r>
        <w:t xml:space="preserve">    </w:t>
      </w:r>
      <w:proofErr w:type="gramStart"/>
      <w:r>
        <w:t>hull.construct</w:t>
      </w:r>
      <w:proofErr w:type="gramEnd"/>
      <w:r>
        <w:t>();</w:t>
      </w:r>
    </w:p>
    <w:p w:rsidR="008A2797" w:rsidRDefault="008A2797" w:rsidP="008A2797">
      <w:r>
        <w:t xml:space="preserve">    printf("%.3lf\n</w:t>
      </w:r>
      <w:proofErr w:type="gramStart"/>
      <w:r>
        <w:t>",hull</w:t>
      </w:r>
      <w:proofErr w:type="gramEnd"/>
      <w:r>
        <w:t>.area());</w:t>
      </w:r>
    </w:p>
    <w:p w:rsidR="008A2797" w:rsidRDefault="008A2797" w:rsidP="008A2797"/>
    <w:p w:rsidR="008A2797" w:rsidRDefault="008A2797" w:rsidP="008A2797">
      <w:r>
        <w:t xml:space="preserve">    return 0;</w:t>
      </w:r>
    </w:p>
    <w:p w:rsidR="008A2797" w:rsidRDefault="008A2797" w:rsidP="008A2797">
      <w:r>
        <w:t>}</w:t>
      </w:r>
    </w:p>
    <w:p w:rsidR="008A2797" w:rsidRDefault="008A2797" w:rsidP="008A2797">
      <w:pPr>
        <w:pStyle w:val="2"/>
      </w:pPr>
      <w:bookmarkStart w:id="29" w:name="_Toc7105901"/>
      <w:r w:rsidRPr="008A2797">
        <w:rPr>
          <w:rFonts w:hint="eastAsia"/>
        </w:rPr>
        <w:t>万进制</w:t>
      </w:r>
      <w:bookmarkEnd w:id="29"/>
    </w:p>
    <w:p w:rsidR="008A2797" w:rsidRDefault="008A2797" w:rsidP="008A2797">
      <w:r>
        <w:t>#include&lt;iostream&gt;</w:t>
      </w:r>
    </w:p>
    <w:p w:rsidR="008A2797" w:rsidRDefault="008A2797" w:rsidP="008A2797">
      <w:r>
        <w:t>#include&lt;iomanip&gt;</w:t>
      </w:r>
    </w:p>
    <w:p w:rsidR="008A2797" w:rsidRDefault="008A2797" w:rsidP="008A2797"/>
    <w:p w:rsidR="008A2797" w:rsidRDefault="008A2797" w:rsidP="008A2797">
      <w:r>
        <w:t>using namespace std;</w:t>
      </w:r>
    </w:p>
    <w:p w:rsidR="008A2797" w:rsidRDefault="008A2797" w:rsidP="008A2797"/>
    <w:p w:rsidR="008A2797" w:rsidRDefault="008A2797" w:rsidP="008A2797">
      <w:r>
        <w:t>int main(void</w:t>
      </w:r>
      <w:proofErr w:type="gramStart"/>
      <w:r>
        <w:t>){</w:t>
      </w:r>
      <w:proofErr w:type="gramEnd"/>
    </w:p>
    <w:p w:rsidR="008A2797" w:rsidRDefault="008A2797" w:rsidP="008A2797">
      <w:r>
        <w:t xml:space="preserve">    void factorial(int n);//阶乘函数||多次幂函数</w:t>
      </w:r>
    </w:p>
    <w:p w:rsidR="008A2797" w:rsidRDefault="008A2797" w:rsidP="008A2797"/>
    <w:p w:rsidR="008A2797" w:rsidRDefault="008A2797" w:rsidP="008A2797">
      <w:r>
        <w:t xml:space="preserve">    int n;</w:t>
      </w:r>
    </w:p>
    <w:p w:rsidR="008A2797" w:rsidRDefault="008A2797" w:rsidP="008A2797">
      <w:r>
        <w:t xml:space="preserve">    </w:t>
      </w:r>
      <w:proofErr w:type="gramStart"/>
      <w:r>
        <w:t>while(</w:t>
      </w:r>
      <w:proofErr w:type="gramEnd"/>
      <w:r>
        <w:t>cin &gt;&gt; n){</w:t>
      </w:r>
    </w:p>
    <w:p w:rsidR="008A2797" w:rsidRDefault="008A2797" w:rsidP="008A2797">
      <w:r>
        <w:t xml:space="preserve">        factorial(n);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factorial(</w:t>
      </w:r>
      <w:proofErr w:type="gramEnd"/>
      <w:r>
        <w:t>int n){</w:t>
      </w:r>
    </w:p>
    <w:p w:rsidR="008A2797" w:rsidRDefault="008A2797" w:rsidP="008A2797">
      <w:r>
        <w:t xml:space="preserve">    int </w:t>
      </w:r>
      <w:proofErr w:type="gramStart"/>
      <w:r>
        <w:t>a[</w:t>
      </w:r>
      <w:proofErr w:type="gramEnd"/>
      <w:r>
        <w:t>10001];</w:t>
      </w:r>
    </w:p>
    <w:p w:rsidR="008A2797" w:rsidRDefault="008A2797" w:rsidP="008A2797">
      <w:r>
        <w:t xml:space="preserve">    int </w:t>
      </w:r>
      <w:proofErr w:type="gramStart"/>
      <w:r>
        <w:t>places,carry</w:t>
      </w:r>
      <w:proofErr w:type="gramEnd"/>
      <w:r>
        <w:t>,i,j;</w:t>
      </w:r>
    </w:p>
    <w:p w:rsidR="008A2797" w:rsidRDefault="008A2797" w:rsidP="008A2797"/>
    <w:p w:rsidR="008A2797" w:rsidRDefault="008A2797" w:rsidP="008A2797">
      <w:r>
        <w:t xml:space="preserve">    </w:t>
      </w:r>
      <w:proofErr w:type="gramStart"/>
      <w:r>
        <w:t>a[</w:t>
      </w:r>
      <w:proofErr w:type="gramEnd"/>
      <w:r>
        <w:t>0]=1;</w:t>
      </w:r>
    </w:p>
    <w:p w:rsidR="008A2797" w:rsidRDefault="008A2797" w:rsidP="008A2797">
      <w:r>
        <w:t xml:space="preserve">    places=0;//当前数的总位数</w:t>
      </w:r>
    </w:p>
    <w:p w:rsidR="008A2797" w:rsidRDefault="008A2797" w:rsidP="008A2797">
      <w:r>
        <w:t xml:space="preserve">    for(i=</w:t>
      </w:r>
      <w:proofErr w:type="gramStart"/>
      <w:r>
        <w:t>1;i</w:t>
      </w:r>
      <w:proofErr w:type="gramEnd"/>
      <w:r>
        <w:t>&lt;=n;i++){</w:t>
      </w:r>
    </w:p>
    <w:p w:rsidR="008A2797" w:rsidRDefault="008A2797" w:rsidP="008A2797">
      <w:r>
        <w:t xml:space="preserve">        carry=0;</w:t>
      </w:r>
    </w:p>
    <w:p w:rsidR="008A2797" w:rsidRDefault="008A2797" w:rsidP="008A2797">
      <w:r>
        <w:t xml:space="preserve">        for(j=</w:t>
      </w:r>
      <w:proofErr w:type="gramStart"/>
      <w:r>
        <w:t>0;j</w:t>
      </w:r>
      <w:proofErr w:type="gramEnd"/>
      <w:r>
        <w:t>&lt;=places;j++){</w:t>
      </w:r>
    </w:p>
    <w:p w:rsidR="008A2797" w:rsidRDefault="008A2797" w:rsidP="008A2797">
      <w:r>
        <w:t xml:space="preserve">            a[j]=a[j]*i+carry;//如果是多次幂函数，将i改成数字即可</w:t>
      </w:r>
    </w:p>
    <w:p w:rsidR="008A2797" w:rsidRDefault="008A2797" w:rsidP="008A2797">
      <w:r>
        <w:t xml:space="preserve">            carry=a[j]/10000;</w:t>
      </w:r>
    </w:p>
    <w:p w:rsidR="008A2797" w:rsidRDefault="008A2797" w:rsidP="008A2797">
      <w:r>
        <w:t xml:space="preserve">            a[j]%=10000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lastRenderedPageBreak/>
        <w:t xml:space="preserve">        if(carry&gt;</w:t>
      </w:r>
      <w:proofErr w:type="gramStart"/>
      <w:r>
        <w:t>0){</w:t>
      </w:r>
      <w:proofErr w:type="gramEnd"/>
    </w:p>
    <w:p w:rsidR="008A2797" w:rsidRDefault="008A2797" w:rsidP="008A2797">
      <w:r>
        <w:t xml:space="preserve">            places++;</w:t>
      </w:r>
    </w:p>
    <w:p w:rsidR="008A2797" w:rsidRDefault="008A2797" w:rsidP="008A2797">
      <w:r>
        <w:t xml:space="preserve">            a[places]=carry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/*</w:t>
      </w:r>
    </w:p>
    <w:p w:rsidR="008A2797" w:rsidRDefault="008A2797" w:rsidP="008A2797">
      <w:r>
        <w:t xml:space="preserve">     * 输出</w:t>
      </w:r>
    </w:p>
    <w:p w:rsidR="008A2797" w:rsidRDefault="008A2797" w:rsidP="008A2797">
      <w:r>
        <w:t xml:space="preserve">     * 最高位原样输出</w:t>
      </w:r>
    </w:p>
    <w:p w:rsidR="008A2797" w:rsidRDefault="008A2797" w:rsidP="008A2797">
      <w:r>
        <w:t xml:space="preserve">     * 其他位小于1000的，高位补0</w:t>
      </w:r>
    </w:p>
    <w:p w:rsidR="008A2797" w:rsidRDefault="008A2797" w:rsidP="008A2797">
      <w:r>
        <w:t xml:space="preserve">     */</w:t>
      </w:r>
    </w:p>
    <w:p w:rsidR="008A2797" w:rsidRDefault="008A2797" w:rsidP="008A2797">
      <w:r>
        <w:t xml:space="preserve">    cout &lt;&lt;a[places];</w:t>
      </w:r>
    </w:p>
    <w:p w:rsidR="008A2797" w:rsidRDefault="008A2797" w:rsidP="008A2797">
      <w:r>
        <w:t xml:space="preserve">    for(i=places-</w:t>
      </w:r>
      <w:proofErr w:type="gramStart"/>
      <w:r>
        <w:t>1;i</w:t>
      </w:r>
      <w:proofErr w:type="gramEnd"/>
      <w:r>
        <w:t>&gt;=0;i--){</w:t>
      </w:r>
    </w:p>
    <w:p w:rsidR="008A2797" w:rsidRDefault="008A2797" w:rsidP="008A2797">
      <w:r>
        <w:t xml:space="preserve">        cout &lt;&lt; </w:t>
      </w:r>
      <w:proofErr w:type="gramStart"/>
      <w:r>
        <w:t>setw(</w:t>
      </w:r>
      <w:proofErr w:type="gramEnd"/>
      <w:r>
        <w:t>4) &lt;&lt; setfill('0') &lt;&lt; a[i];</w:t>
      </w:r>
    </w:p>
    <w:p w:rsidR="008A2797" w:rsidRDefault="008A2797" w:rsidP="008A2797">
      <w:r>
        <w:t xml:space="preserve">    }</w:t>
      </w:r>
    </w:p>
    <w:p w:rsidR="008A2797" w:rsidRDefault="008A2797" w:rsidP="008A2797">
      <w:pPr>
        <w:ind w:firstLine="420"/>
      </w:pPr>
      <w:r>
        <w:t>cout &lt;&lt; endl;</w:t>
      </w:r>
    </w:p>
    <w:p w:rsidR="008A2797" w:rsidRDefault="008A2797" w:rsidP="008A2797">
      <w:pPr>
        <w:pStyle w:val="2"/>
      </w:pPr>
      <w:bookmarkStart w:id="30" w:name="_Toc7105902"/>
      <w:r>
        <w:rPr>
          <w:rFonts w:hint="eastAsia"/>
        </w:rPr>
        <w:t>因数个数</w:t>
      </w:r>
      <w:bookmarkEnd w:id="30"/>
    </w:p>
    <w:p w:rsidR="008A2797" w:rsidRDefault="008A2797" w:rsidP="008A2797">
      <w:r>
        <w:t>#include&lt;iostream&gt;</w:t>
      </w:r>
    </w:p>
    <w:p w:rsidR="008A2797" w:rsidRDefault="008A2797" w:rsidP="008A2797">
      <w:r>
        <w:t>#include&lt;cstring&gt;</w:t>
      </w:r>
    </w:p>
    <w:p w:rsidR="008A2797" w:rsidRDefault="008A2797" w:rsidP="008A2797">
      <w:r>
        <w:t>#include&lt;string&gt;</w:t>
      </w:r>
    </w:p>
    <w:p w:rsidR="008A2797" w:rsidRDefault="008A2797" w:rsidP="008A2797">
      <w:r>
        <w:t>#include&lt;cmath&gt;</w:t>
      </w:r>
    </w:p>
    <w:p w:rsidR="008A2797" w:rsidRDefault="008A2797" w:rsidP="008A2797">
      <w:r>
        <w:t>#include&lt;algorithm&gt;</w:t>
      </w:r>
    </w:p>
    <w:p w:rsidR="008A2797" w:rsidRDefault="008A2797" w:rsidP="008A2797">
      <w:r>
        <w:t>#include&lt;vector&gt;</w:t>
      </w:r>
    </w:p>
    <w:p w:rsidR="008A2797" w:rsidRDefault="008A2797" w:rsidP="008A2797">
      <w:r>
        <w:t>#include&lt;queue&gt;</w:t>
      </w:r>
    </w:p>
    <w:p w:rsidR="008A2797" w:rsidRDefault="008A2797" w:rsidP="008A2797"/>
    <w:p w:rsidR="008A2797" w:rsidRDefault="008A2797" w:rsidP="008A2797">
      <w:r>
        <w:t>using namespace std;</w:t>
      </w:r>
    </w:p>
    <w:p w:rsidR="008A2797" w:rsidRDefault="008A2797" w:rsidP="008A2797"/>
    <w:p w:rsidR="008A2797" w:rsidRDefault="008A2797" w:rsidP="008A2797">
      <w:r>
        <w:t>typedef long long ll;</w:t>
      </w:r>
    </w:p>
    <w:p w:rsidR="008A2797" w:rsidRDefault="008A2797" w:rsidP="008A2797"/>
    <w:p w:rsidR="008A2797" w:rsidRDefault="008A2797" w:rsidP="008A2797">
      <w:r>
        <w:t>const int inf = (int)1e9;</w:t>
      </w:r>
    </w:p>
    <w:p w:rsidR="008A2797" w:rsidRDefault="008A2797" w:rsidP="008A2797">
      <w:r>
        <w:t>const int maxn = (int)1e6 + 5;</w:t>
      </w:r>
    </w:p>
    <w:p w:rsidR="008A2797" w:rsidRDefault="008A2797" w:rsidP="008A2797">
      <w:r>
        <w:t>const ll mod = (ll)998244353;</w:t>
      </w:r>
    </w:p>
    <w:p w:rsidR="008A2797" w:rsidRDefault="008A2797" w:rsidP="008A2797">
      <w:r>
        <w:t>int m, n;</w:t>
      </w:r>
    </w:p>
    <w:p w:rsidR="008A2797" w:rsidRDefault="008A2797" w:rsidP="008A2797">
      <w:r>
        <w:t xml:space="preserve">int num[maxn] = </w:t>
      </w:r>
      <w:proofErr w:type="gramStart"/>
      <w:r>
        <w:t>{ 0</w:t>
      </w:r>
      <w:proofErr w:type="gramEnd"/>
      <w:r>
        <w:t xml:space="preserve"> };</w:t>
      </w:r>
    </w:p>
    <w:p w:rsidR="008A2797" w:rsidRDefault="008A2797" w:rsidP="008A2797">
      <w:r>
        <w:t xml:space="preserve">int prim[maxn] = </w:t>
      </w:r>
      <w:proofErr w:type="gramStart"/>
      <w:r>
        <w:t>{ 0</w:t>
      </w:r>
      <w:proofErr w:type="gramEnd"/>
      <w:r>
        <w:t xml:space="preserve"> };</w:t>
      </w:r>
    </w:p>
    <w:p w:rsidR="008A2797" w:rsidRDefault="008A2797" w:rsidP="008A2797">
      <w:r>
        <w:t xml:space="preserve">bool </w:t>
      </w:r>
      <w:proofErr w:type="gramStart"/>
      <w:r>
        <w:t>vis[</w:t>
      </w:r>
      <w:proofErr w:type="gramEnd"/>
      <w:r>
        <w:t>maxn &gt;&gt; 1] = { false };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initprime(</w:t>
      </w:r>
      <w:proofErr w:type="gramEnd"/>
      <w:r>
        <w:t>) {</w:t>
      </w:r>
    </w:p>
    <w:p w:rsidR="008A2797" w:rsidRDefault="008A2797" w:rsidP="008A2797">
      <w:r>
        <w:t xml:space="preserve">    m = 0;</w:t>
      </w:r>
    </w:p>
    <w:p w:rsidR="008A2797" w:rsidRDefault="008A2797" w:rsidP="008A2797">
      <w:r>
        <w:t xml:space="preserve">    for (int i = 2; i &lt; maxn; i++) {</w:t>
      </w:r>
    </w:p>
    <w:p w:rsidR="008A2797" w:rsidRDefault="008A2797" w:rsidP="008A2797">
      <w:r>
        <w:t xml:space="preserve">        if </w:t>
      </w:r>
      <w:proofErr w:type="gramStart"/>
      <w:r>
        <w:t>(!vis</w:t>
      </w:r>
      <w:proofErr w:type="gramEnd"/>
      <w:r>
        <w:t>[i]) {</w:t>
      </w:r>
    </w:p>
    <w:p w:rsidR="008A2797" w:rsidRDefault="008A2797" w:rsidP="008A2797">
      <w:r>
        <w:t xml:space="preserve">            prim[m++] = i;</w:t>
      </w:r>
    </w:p>
    <w:p w:rsidR="008A2797" w:rsidRDefault="008A2797" w:rsidP="008A2797">
      <w:r>
        <w:lastRenderedPageBreak/>
        <w:t xml:space="preserve">        }</w:t>
      </w:r>
    </w:p>
    <w:p w:rsidR="008A2797" w:rsidRDefault="008A2797" w:rsidP="008A2797">
      <w:r>
        <w:t xml:space="preserve">        for (int j = 0; j &lt; maxn&amp;&amp;i*prim[j] &lt; maxn; j++) {</w:t>
      </w:r>
    </w:p>
    <w:p w:rsidR="008A2797" w:rsidRDefault="008A2797" w:rsidP="008A2797">
      <w:r>
        <w:t xml:space="preserve">            vis[i*prim[j]] = 1;</w:t>
      </w:r>
    </w:p>
    <w:p w:rsidR="008A2797" w:rsidRDefault="008A2797" w:rsidP="008A2797">
      <w:r>
        <w:t xml:space="preserve">            if (i % prim[j] == 0) {</w:t>
      </w:r>
    </w:p>
    <w:p w:rsidR="008A2797" w:rsidRDefault="008A2797" w:rsidP="008A2797">
      <w:r>
        <w:t xml:space="preserve">                break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>int cnt[maxn], ans[maxn];</w:t>
      </w:r>
    </w:p>
    <w:p w:rsidR="008A2797" w:rsidRDefault="008A2797" w:rsidP="008A2797"/>
    <w:p w:rsidR="008A2797" w:rsidRDefault="008A2797" w:rsidP="008A2797">
      <w:r>
        <w:t xml:space="preserve">int </w:t>
      </w:r>
      <w:proofErr w:type="gramStart"/>
      <w:r>
        <w:t>cal(</w:t>
      </w:r>
      <w:proofErr w:type="gramEnd"/>
      <w:r>
        <w:t>int x) {</w:t>
      </w:r>
    </w:p>
    <w:p w:rsidR="008A2797" w:rsidRDefault="008A2797" w:rsidP="008A2797">
      <w:r>
        <w:t xml:space="preserve">    int ed = int(sqrt(x));</w:t>
      </w:r>
    </w:p>
    <w:p w:rsidR="008A2797" w:rsidRDefault="008A2797" w:rsidP="008A2797">
      <w:r>
        <w:t xml:space="preserve">    int as = 1;</w:t>
      </w:r>
    </w:p>
    <w:p w:rsidR="008A2797" w:rsidRDefault="008A2797" w:rsidP="008A2797">
      <w:r>
        <w:t xml:space="preserve">    for (int i = 0; i &lt; m&amp;&amp;prim[i] &lt;= ed; i++) {</w:t>
      </w:r>
    </w:p>
    <w:p w:rsidR="008A2797" w:rsidRDefault="008A2797" w:rsidP="008A2797">
      <w:r>
        <w:t xml:space="preserve">        int cnt = 0;</w:t>
      </w:r>
    </w:p>
    <w:p w:rsidR="008A2797" w:rsidRDefault="008A2797" w:rsidP="008A2797">
      <w:r>
        <w:t xml:space="preserve">        while (x%prim[i] == 0) {</w:t>
      </w:r>
    </w:p>
    <w:p w:rsidR="008A2797" w:rsidRDefault="008A2797" w:rsidP="008A2797">
      <w:r>
        <w:t xml:space="preserve">            x /= prim[i];</w:t>
      </w:r>
    </w:p>
    <w:p w:rsidR="008A2797" w:rsidRDefault="008A2797" w:rsidP="008A2797">
      <w:r>
        <w:t xml:space="preserve">            cnt++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ed = int(sqrt(x));</w:t>
      </w:r>
    </w:p>
    <w:p w:rsidR="008A2797" w:rsidRDefault="008A2797" w:rsidP="008A2797">
      <w:r>
        <w:t xml:space="preserve">        as *= (cnt + 1);</w:t>
      </w:r>
    </w:p>
    <w:p w:rsidR="008A2797" w:rsidRDefault="008A2797" w:rsidP="008A2797">
      <w:r>
        <w:t xml:space="preserve">        if (as &gt; 1000000) {</w:t>
      </w:r>
    </w:p>
    <w:p w:rsidR="008A2797" w:rsidRDefault="008A2797" w:rsidP="008A2797">
      <w:r>
        <w:t xml:space="preserve">            return -1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if (x &gt; 1) {</w:t>
      </w:r>
    </w:p>
    <w:p w:rsidR="008A2797" w:rsidRDefault="008A2797" w:rsidP="008A2797">
      <w:r>
        <w:t xml:space="preserve">        as *= 2;</w:t>
      </w:r>
    </w:p>
    <w:p w:rsidR="008A2797" w:rsidRDefault="008A2797" w:rsidP="008A2797">
      <w:r>
        <w:t xml:space="preserve">    </w:t>
      </w:r>
      <w:proofErr w:type="gramStart"/>
      <w:r>
        <w:t>}if</w:t>
      </w:r>
      <w:proofErr w:type="gramEnd"/>
      <w:r>
        <w:t xml:space="preserve"> (as &gt; 1000000) {</w:t>
      </w:r>
    </w:p>
    <w:p w:rsidR="008A2797" w:rsidRDefault="008A2797" w:rsidP="008A2797">
      <w:r>
        <w:t xml:space="preserve">        return -1;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return as;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prime(</w:t>
      </w:r>
      <w:proofErr w:type="gramEnd"/>
      <w:r>
        <w:t>);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solve(</w:t>
      </w:r>
      <w:proofErr w:type="gramEnd"/>
      <w:r>
        <w:t>) {</w:t>
      </w:r>
    </w:p>
    <w:p w:rsidR="008A2797" w:rsidRDefault="008A2797" w:rsidP="008A2797">
      <w:r>
        <w:t xml:space="preserve">    </w:t>
      </w:r>
      <w:proofErr w:type="gramStart"/>
      <w:r>
        <w:t>prime(</w:t>
      </w:r>
      <w:proofErr w:type="gramEnd"/>
      <w:r>
        <w:t>);</w:t>
      </w:r>
    </w:p>
    <w:p w:rsidR="008A2797" w:rsidRDefault="008A2797" w:rsidP="008A2797">
      <w:r>
        <w:t xml:space="preserve">    </w:t>
      </w:r>
      <w:proofErr w:type="gramStart"/>
      <w:r>
        <w:t>num[</w:t>
      </w:r>
      <w:proofErr w:type="gramEnd"/>
      <w:r>
        <w:t>1] = 1;</w:t>
      </w:r>
    </w:p>
    <w:p w:rsidR="008A2797" w:rsidRDefault="008A2797" w:rsidP="008A2797">
      <w:r>
        <w:t xml:space="preserve">    </w:t>
      </w:r>
      <w:proofErr w:type="gramStart"/>
      <w:r>
        <w:t>num[</w:t>
      </w:r>
      <w:proofErr w:type="gramEnd"/>
      <w:r>
        <w:t>2] = 2;</w:t>
      </w:r>
    </w:p>
    <w:p w:rsidR="008A2797" w:rsidRDefault="008A2797" w:rsidP="008A2797">
      <w:r>
        <w:t xml:space="preserve">    </w:t>
      </w:r>
      <w:proofErr w:type="gramStart"/>
      <w:r>
        <w:t>num[</w:t>
      </w:r>
      <w:proofErr w:type="gramEnd"/>
      <w:r>
        <w:t>3] = 4;</w:t>
      </w:r>
    </w:p>
    <w:p w:rsidR="008A2797" w:rsidRDefault="008A2797" w:rsidP="008A2797">
      <w:r>
        <w:t xml:space="preserve">    for (int i = 5; i &lt;= maxn; i++) {</w:t>
      </w:r>
    </w:p>
    <w:p w:rsidR="008A2797" w:rsidRDefault="008A2797" w:rsidP="008A2797">
      <w:r>
        <w:t xml:space="preserve">        int tmpe = i;</w:t>
      </w:r>
    </w:p>
    <w:p w:rsidR="008A2797" w:rsidRDefault="008A2797" w:rsidP="008A2797">
      <w:r>
        <w:lastRenderedPageBreak/>
        <w:t xml:space="preserve">        int res = 1;</w:t>
      </w:r>
    </w:p>
    <w:p w:rsidR="008A2797" w:rsidRDefault="008A2797" w:rsidP="008A2797">
      <w:r>
        <w:t xml:space="preserve">        for (int j = 0; j &lt; m; j++) {</w:t>
      </w:r>
    </w:p>
    <w:p w:rsidR="008A2797" w:rsidRDefault="008A2797" w:rsidP="008A2797">
      <w:r>
        <w:t xml:space="preserve">            int tmp = 0;</w:t>
      </w:r>
    </w:p>
    <w:p w:rsidR="008A2797" w:rsidRDefault="008A2797" w:rsidP="008A2797">
      <w:r>
        <w:t xml:space="preserve">            while (tmpe%prim[j] == 0) {</w:t>
      </w:r>
    </w:p>
    <w:p w:rsidR="008A2797" w:rsidRDefault="008A2797" w:rsidP="008A2797">
      <w:r>
        <w:t xml:space="preserve">                tmp++;</w:t>
      </w:r>
    </w:p>
    <w:p w:rsidR="008A2797" w:rsidRDefault="008A2797" w:rsidP="008A2797">
      <w:r>
        <w:t xml:space="preserve">                tmpe /= prim[j]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    res *= (tmp + 1);</w:t>
      </w:r>
    </w:p>
    <w:p w:rsidR="008A2797" w:rsidRDefault="008A2797" w:rsidP="008A2797">
      <w:r>
        <w:t xml:space="preserve">            if (tmpe == 1) {</w:t>
      </w:r>
    </w:p>
    <w:p w:rsidR="008A2797" w:rsidRDefault="008A2797" w:rsidP="008A2797">
      <w:r>
        <w:t xml:space="preserve">                break;</w:t>
      </w:r>
    </w:p>
    <w:p w:rsidR="008A2797" w:rsidRDefault="008A2797" w:rsidP="008A2797">
      <w:r>
        <w:t xml:space="preserve">            }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if (num[res] == 0) {</w:t>
      </w:r>
    </w:p>
    <w:p w:rsidR="008A2797" w:rsidRDefault="008A2797" w:rsidP="008A2797">
      <w:r>
        <w:t xml:space="preserve">            num[res] = tmpe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prime(</w:t>
      </w:r>
      <w:proofErr w:type="gramEnd"/>
      <w:r>
        <w:t>) {</w:t>
      </w:r>
    </w:p>
    <w:p w:rsidR="008A2797" w:rsidRDefault="008A2797" w:rsidP="008A2797">
      <w:r>
        <w:t xml:space="preserve">    int sq = (int)sqrt(maxn);</w:t>
      </w:r>
    </w:p>
    <w:p w:rsidR="008A2797" w:rsidRDefault="008A2797" w:rsidP="008A2797">
      <w:r>
        <w:t xml:space="preserve">    </w:t>
      </w:r>
      <w:proofErr w:type="gramStart"/>
      <w:r>
        <w:t>prim[</w:t>
      </w:r>
      <w:proofErr w:type="gramEnd"/>
      <w:r>
        <w:t>0] = 2;</w:t>
      </w:r>
    </w:p>
    <w:p w:rsidR="008A2797" w:rsidRDefault="008A2797" w:rsidP="008A2797">
      <w:r>
        <w:t xml:space="preserve">    m = 1;</w:t>
      </w:r>
    </w:p>
    <w:p w:rsidR="008A2797" w:rsidRDefault="008A2797" w:rsidP="008A2797">
      <w:r>
        <w:t xml:space="preserve">    for (int i = 3; i &lt; sq; i += 2) {</w:t>
      </w:r>
    </w:p>
    <w:p w:rsidR="008A2797" w:rsidRDefault="008A2797" w:rsidP="008A2797">
      <w:r>
        <w:t xml:space="preserve">        if (</w:t>
      </w:r>
      <w:proofErr w:type="gramStart"/>
      <w:r>
        <w:t>vis[</w:t>
      </w:r>
      <w:proofErr w:type="gramEnd"/>
      <w:r>
        <w:t>i &gt;&gt; 1]) {</w:t>
      </w:r>
    </w:p>
    <w:p w:rsidR="008A2797" w:rsidRDefault="008A2797" w:rsidP="008A2797">
      <w:r>
        <w:t xml:space="preserve">            continue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    for (int j = i * i; j &lt;= maxn; j += (i &lt;&lt; 1)) {</w:t>
      </w:r>
    </w:p>
    <w:p w:rsidR="008A2797" w:rsidRDefault="008A2797" w:rsidP="008A2797">
      <w:r>
        <w:t xml:space="preserve">            </w:t>
      </w:r>
      <w:proofErr w:type="gramStart"/>
      <w:r>
        <w:t>vis[</w:t>
      </w:r>
      <w:proofErr w:type="gramEnd"/>
      <w:r>
        <w:t>j &gt;&gt; 1] = 1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 xml:space="preserve">    for (int i = 1; i &lt;= (maxn &gt;&gt; 1); i++) {</w:t>
      </w:r>
    </w:p>
    <w:p w:rsidR="008A2797" w:rsidRDefault="008A2797" w:rsidP="008A2797">
      <w:r>
        <w:t xml:space="preserve">        if </w:t>
      </w:r>
      <w:proofErr w:type="gramStart"/>
      <w:r>
        <w:t>(!vis</w:t>
      </w:r>
      <w:proofErr w:type="gramEnd"/>
      <w:r>
        <w:t>[i]) {</w:t>
      </w:r>
    </w:p>
    <w:p w:rsidR="008A2797" w:rsidRDefault="008A2797" w:rsidP="008A2797">
      <w:r>
        <w:t xml:space="preserve">            prim[m++] = i &lt;&lt; 1 | 1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 xml:space="preserve">void </w:t>
      </w:r>
      <w:proofErr w:type="gramStart"/>
      <w:r>
        <w:t>init(</w:t>
      </w:r>
      <w:proofErr w:type="gramEnd"/>
      <w:r>
        <w:t>) {</w:t>
      </w:r>
    </w:p>
    <w:p w:rsidR="008A2797" w:rsidRDefault="008A2797" w:rsidP="008A2797">
      <w:r>
        <w:t xml:space="preserve">    </w:t>
      </w:r>
      <w:proofErr w:type="gramStart"/>
      <w:r>
        <w:t>initprime(</w:t>
      </w:r>
      <w:proofErr w:type="gramEnd"/>
      <w:r>
        <w:t>);</w:t>
      </w:r>
    </w:p>
    <w:p w:rsidR="008A2797" w:rsidRDefault="008A2797" w:rsidP="008A2797">
      <w:r>
        <w:t xml:space="preserve">    for (int i = 1; i &lt; maxn; i++) {</w:t>
      </w:r>
    </w:p>
    <w:p w:rsidR="008A2797" w:rsidRDefault="008A2797" w:rsidP="008A2797">
      <w:r>
        <w:t xml:space="preserve">        int t = cal(i);</w:t>
      </w:r>
    </w:p>
    <w:p w:rsidR="008A2797" w:rsidRDefault="008A2797" w:rsidP="008A2797">
      <w:r>
        <w:t xml:space="preserve">        if (~t) {</w:t>
      </w:r>
    </w:p>
    <w:p w:rsidR="008A2797" w:rsidRDefault="008A2797" w:rsidP="008A2797">
      <w:r>
        <w:t xml:space="preserve">            cnt[i] = t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lastRenderedPageBreak/>
        <w:t xml:space="preserve">    }</w:t>
      </w:r>
    </w:p>
    <w:p w:rsidR="008A2797" w:rsidRDefault="008A2797" w:rsidP="008A2797">
      <w:r>
        <w:t xml:space="preserve">    </w:t>
      </w:r>
      <w:proofErr w:type="gramStart"/>
      <w:r>
        <w:t>memset(</w:t>
      </w:r>
      <w:proofErr w:type="gramEnd"/>
      <w:r>
        <w:t>ans, -1, sizeof(ans));</w:t>
      </w:r>
    </w:p>
    <w:p w:rsidR="008A2797" w:rsidRDefault="008A2797" w:rsidP="008A2797">
      <w:r>
        <w:t xml:space="preserve">    for (int i = maxn - 1; i &gt;= 1; i--) {</w:t>
      </w:r>
    </w:p>
    <w:p w:rsidR="008A2797" w:rsidRDefault="008A2797" w:rsidP="008A2797">
      <w:r>
        <w:t xml:space="preserve">        if (cnt[i] &lt;= 1000000) {</w:t>
      </w:r>
    </w:p>
    <w:p w:rsidR="008A2797" w:rsidRDefault="008A2797" w:rsidP="008A2797">
      <w:r>
        <w:t xml:space="preserve">            ans[cnt[i]] = i;</w:t>
      </w:r>
    </w:p>
    <w:p w:rsidR="008A2797" w:rsidRDefault="008A2797" w:rsidP="008A2797">
      <w:r>
        <w:t xml:space="preserve">        }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8A2797" w:rsidP="008A2797">
      <w:r>
        <w:t>int main(void) {</w:t>
      </w:r>
    </w:p>
    <w:p w:rsidR="008A2797" w:rsidRDefault="008A2797" w:rsidP="008A2797">
      <w:r>
        <w:t xml:space="preserve">    </w:t>
      </w:r>
      <w:proofErr w:type="gramStart"/>
      <w:r>
        <w:t>init(</w:t>
      </w:r>
      <w:proofErr w:type="gramEnd"/>
      <w:r>
        <w:t>);</w:t>
      </w:r>
    </w:p>
    <w:p w:rsidR="008A2797" w:rsidRDefault="008A2797" w:rsidP="008A2797">
      <w:r>
        <w:t xml:space="preserve">    int T;</w:t>
      </w:r>
    </w:p>
    <w:p w:rsidR="008A2797" w:rsidRDefault="008A2797" w:rsidP="008A2797">
      <w:r>
        <w:t xml:space="preserve">    </w:t>
      </w:r>
      <w:proofErr w:type="gramStart"/>
      <w:r>
        <w:t>scanf(</w:t>
      </w:r>
      <w:proofErr w:type="gramEnd"/>
      <w:r>
        <w:t>"%d", &amp;T);</w:t>
      </w:r>
    </w:p>
    <w:p w:rsidR="008A2797" w:rsidRDefault="008A2797" w:rsidP="008A2797">
      <w:r>
        <w:t xml:space="preserve">    while (T--) {</w:t>
      </w:r>
    </w:p>
    <w:p w:rsidR="008A2797" w:rsidRDefault="008A2797" w:rsidP="008A2797">
      <w:r>
        <w:t xml:space="preserve">        int a;</w:t>
      </w:r>
    </w:p>
    <w:p w:rsidR="008A2797" w:rsidRDefault="008A2797" w:rsidP="008A2797">
      <w:r>
        <w:t xml:space="preserve">        </w:t>
      </w:r>
      <w:proofErr w:type="gramStart"/>
      <w:r>
        <w:t>scanf(</w:t>
      </w:r>
      <w:proofErr w:type="gramEnd"/>
      <w:r>
        <w:t>"%d", &amp;a);</w:t>
      </w:r>
    </w:p>
    <w:p w:rsidR="008A2797" w:rsidRDefault="008A2797" w:rsidP="008A2797">
      <w:r>
        <w:t xml:space="preserve">        </w:t>
      </w:r>
      <w:proofErr w:type="gramStart"/>
      <w:r>
        <w:t>printf(</w:t>
      </w:r>
      <w:proofErr w:type="gramEnd"/>
      <w:r>
        <w:t>"%d\n", ans[a] == -1 ? -</w:t>
      </w:r>
      <w:proofErr w:type="gramStart"/>
      <w:r>
        <w:t>1 :</w:t>
      </w:r>
      <w:proofErr w:type="gramEnd"/>
      <w:r>
        <w:t xml:space="preserve"> ans[a]);</w:t>
      </w:r>
    </w:p>
    <w:p w:rsidR="008A2797" w:rsidRDefault="008A2797" w:rsidP="008A2797">
      <w:r>
        <w:t xml:space="preserve">    }</w:t>
      </w:r>
    </w:p>
    <w:p w:rsidR="008A2797" w:rsidRDefault="008A2797" w:rsidP="008A2797">
      <w:r>
        <w:t>}</w:t>
      </w:r>
    </w:p>
    <w:p w:rsidR="008A2797" w:rsidRDefault="008A2797" w:rsidP="008A2797"/>
    <w:p w:rsidR="008A2797" w:rsidRDefault="002A2FAC" w:rsidP="002A2FAC">
      <w:pPr>
        <w:pStyle w:val="2"/>
      </w:pPr>
      <w:bookmarkStart w:id="31" w:name="_Toc7105903"/>
      <w:r>
        <w:rPr>
          <w:rFonts w:hint="eastAsia"/>
        </w:rPr>
        <w:t>矩阵运算</w:t>
      </w:r>
      <w:bookmarkEnd w:id="31"/>
    </w:p>
    <w:p w:rsidR="002A2FAC" w:rsidRDefault="002A2FAC" w:rsidP="002A2FAC">
      <w:r>
        <w:t>struct Matrix</w:t>
      </w:r>
    </w:p>
    <w:p w:rsidR="002A2FAC" w:rsidRDefault="002A2FAC" w:rsidP="002A2FAC">
      <w:r>
        <w:t>{</w:t>
      </w:r>
    </w:p>
    <w:p w:rsidR="002A2FAC" w:rsidRDefault="002A2FAC" w:rsidP="002A2FAC">
      <w:r>
        <w:t>#define MAXN 2</w:t>
      </w:r>
    </w:p>
    <w:p w:rsidR="002A2FAC" w:rsidRDefault="002A2FAC" w:rsidP="002A2FAC">
      <w:r>
        <w:t>#define MOD 1</w:t>
      </w:r>
    </w:p>
    <w:p w:rsidR="002A2FAC" w:rsidRDefault="002A2FAC" w:rsidP="002A2FAC">
      <w:r>
        <w:t xml:space="preserve">    int mat[MAXN][MAXN];</w:t>
      </w:r>
    </w:p>
    <w:p w:rsidR="002A2FAC" w:rsidRDefault="002A2FAC" w:rsidP="002A2FAC">
      <w:r>
        <w:t xml:space="preserve">    </w:t>
      </w:r>
      <w:proofErr w:type="gramStart"/>
      <w:r>
        <w:t>Matrix(</w:t>
      </w:r>
      <w:proofErr w:type="gramEnd"/>
      <w:r>
        <w:t>) {}</w:t>
      </w:r>
    </w:p>
    <w:p w:rsidR="002A2FAC" w:rsidRDefault="002A2FAC" w:rsidP="002A2FAC">
      <w:r>
        <w:t xml:space="preserve">    Matrix operator*(Matrix const &amp;</w:t>
      </w:r>
      <w:proofErr w:type="gramStart"/>
      <w:r>
        <w:t>b)const</w:t>
      </w:r>
      <w:proofErr w:type="gramEnd"/>
    </w:p>
    <w:p w:rsidR="002A2FAC" w:rsidRDefault="002A2FAC" w:rsidP="002A2FAC">
      <w:r>
        <w:t xml:space="preserve">    {</w:t>
      </w:r>
    </w:p>
    <w:p w:rsidR="002A2FAC" w:rsidRDefault="002A2FAC" w:rsidP="002A2FAC">
      <w:r>
        <w:t xml:space="preserve">        Matrix res;</w:t>
      </w:r>
    </w:p>
    <w:p w:rsidR="002A2FAC" w:rsidRDefault="002A2FAC" w:rsidP="002A2FAC">
      <w:r>
        <w:t xml:space="preserve">        </w:t>
      </w:r>
      <w:proofErr w:type="gramStart"/>
      <w:r>
        <w:t>memset(</w:t>
      </w:r>
      <w:proofErr w:type="gramEnd"/>
      <w:r>
        <w:t>res.mat, 0, sizeof(res.mat));</w:t>
      </w:r>
    </w:p>
    <w:p w:rsidR="002A2FAC" w:rsidRDefault="002A2FAC" w:rsidP="002A2FAC">
      <w:r>
        <w:t xml:space="preserve">        for (int i = </w:t>
      </w:r>
      <w:proofErr w:type="gramStart"/>
      <w:r>
        <w:t>0 ;i</w:t>
      </w:r>
      <w:proofErr w:type="gramEnd"/>
      <w:r>
        <w:t xml:space="preserve"> &lt; MAXN; i++)</w:t>
      </w:r>
    </w:p>
    <w:p w:rsidR="002A2FAC" w:rsidRDefault="002A2FAC" w:rsidP="002A2FAC">
      <w:r>
        <w:t xml:space="preserve">            for (int j = 0; j &lt; MAXN; j++)</w:t>
      </w:r>
    </w:p>
    <w:p w:rsidR="002A2FAC" w:rsidRDefault="002A2FAC" w:rsidP="002A2FAC">
      <w:r>
        <w:t xml:space="preserve">                for (int k = 0; k &lt; MAXN; k++)</w:t>
      </w:r>
    </w:p>
    <w:p w:rsidR="002A2FAC" w:rsidRDefault="002A2FAC" w:rsidP="002A2FAC">
      <w:r>
        <w:t xml:space="preserve">                    res.mat[i][j] = (res.mat[i][</w:t>
      </w:r>
      <w:proofErr w:type="gramStart"/>
      <w:r>
        <w:t>j]+</w:t>
      </w:r>
      <w:proofErr w:type="gramEnd"/>
      <w:r>
        <w:t>this-&gt;mat[i][k] * b.mat[k][j]) % MOD;</w:t>
      </w:r>
    </w:p>
    <w:p w:rsidR="002A2FAC" w:rsidRDefault="002A2FAC" w:rsidP="002A2FAC">
      <w:r>
        <w:t xml:space="preserve">        return res;</w:t>
      </w:r>
    </w:p>
    <w:p w:rsidR="002A2FAC" w:rsidRDefault="002A2FAC" w:rsidP="002A2FAC">
      <w:r>
        <w:t xml:space="preserve">    }</w:t>
      </w:r>
    </w:p>
    <w:p w:rsidR="002A2FAC" w:rsidRDefault="002A2FAC" w:rsidP="002A2FAC">
      <w:r>
        <w:t xml:space="preserve">    Matrix operator</w:t>
      </w:r>
      <w:proofErr w:type="gramStart"/>
      <w:r>
        <w:t>+(</w:t>
      </w:r>
      <w:proofErr w:type="gramEnd"/>
      <w:r>
        <w:t>Matrix const &amp;b)const</w:t>
      </w:r>
    </w:p>
    <w:p w:rsidR="002A2FAC" w:rsidRDefault="002A2FAC" w:rsidP="002A2FAC">
      <w:r>
        <w:t xml:space="preserve">    {</w:t>
      </w:r>
    </w:p>
    <w:p w:rsidR="002A2FAC" w:rsidRDefault="002A2FAC" w:rsidP="002A2FAC">
      <w:r>
        <w:t xml:space="preserve">        Matrix res;</w:t>
      </w:r>
    </w:p>
    <w:p w:rsidR="002A2FAC" w:rsidRDefault="002A2FAC" w:rsidP="002A2FAC">
      <w:r>
        <w:t xml:space="preserve">        </w:t>
      </w:r>
      <w:proofErr w:type="gramStart"/>
      <w:r>
        <w:t>memset(</w:t>
      </w:r>
      <w:proofErr w:type="gramEnd"/>
      <w:r>
        <w:t>res.mat, 0, sizeof(res.mat));</w:t>
      </w:r>
    </w:p>
    <w:p w:rsidR="002A2FAC" w:rsidRDefault="002A2FAC" w:rsidP="002A2FAC">
      <w:r>
        <w:lastRenderedPageBreak/>
        <w:t xml:space="preserve">        for (int i = </w:t>
      </w:r>
      <w:proofErr w:type="gramStart"/>
      <w:r>
        <w:t>0 ;i</w:t>
      </w:r>
      <w:proofErr w:type="gramEnd"/>
      <w:r>
        <w:t xml:space="preserve"> &lt; MAXN; i++)</w:t>
      </w:r>
    </w:p>
    <w:p w:rsidR="002A2FAC" w:rsidRDefault="002A2FAC" w:rsidP="002A2FAC">
      <w:r>
        <w:t xml:space="preserve">            for (int j = 0; j &lt; MAXN; j++)</w:t>
      </w:r>
    </w:p>
    <w:p w:rsidR="002A2FAC" w:rsidRDefault="002A2FAC" w:rsidP="002A2FAC">
      <w:r>
        <w:t xml:space="preserve">                    res.mat[i][j] = (this-&gt;mat[i][j] + b.mat[i][j]) % MOD;</w:t>
      </w:r>
    </w:p>
    <w:p w:rsidR="002A2FAC" w:rsidRDefault="002A2FAC" w:rsidP="002A2FAC">
      <w:r>
        <w:t xml:space="preserve">        return res;</w:t>
      </w:r>
    </w:p>
    <w:p w:rsidR="002A2FAC" w:rsidRDefault="002A2FAC" w:rsidP="002A2FAC">
      <w:r>
        <w:t xml:space="preserve">    }</w:t>
      </w:r>
    </w:p>
    <w:p w:rsidR="002A2FAC" w:rsidRDefault="002A2FAC" w:rsidP="002A2FAC">
      <w:r>
        <w:t>};</w:t>
      </w:r>
    </w:p>
    <w:p w:rsidR="002A2FAC" w:rsidRDefault="002A2FAC" w:rsidP="002A2FAC">
      <w:r>
        <w:t>Matrix pow_</w:t>
      </w:r>
      <w:proofErr w:type="gramStart"/>
      <w:r>
        <w:t>mod(</w:t>
      </w:r>
      <w:proofErr w:type="gramEnd"/>
      <w:r>
        <w:t>Matrix base, int n)</w:t>
      </w:r>
    </w:p>
    <w:p w:rsidR="002A2FAC" w:rsidRDefault="002A2FAC" w:rsidP="002A2FAC">
      <w:r>
        <w:t>{</w:t>
      </w:r>
    </w:p>
    <w:p w:rsidR="002A2FAC" w:rsidRDefault="002A2FAC" w:rsidP="002A2FAC">
      <w:r>
        <w:t xml:space="preserve">    Matrix res;</w:t>
      </w:r>
    </w:p>
    <w:p w:rsidR="002A2FAC" w:rsidRDefault="002A2FAC" w:rsidP="002A2FAC">
      <w:r>
        <w:t xml:space="preserve">    </w:t>
      </w:r>
      <w:proofErr w:type="gramStart"/>
      <w:r>
        <w:t>memset(</w:t>
      </w:r>
      <w:proofErr w:type="gramEnd"/>
      <w:r>
        <w:t>res.mat, 0, sizeof(res.mat));</w:t>
      </w:r>
    </w:p>
    <w:p w:rsidR="002A2FAC" w:rsidRDefault="002A2FAC" w:rsidP="002A2FAC">
      <w:r>
        <w:t xml:space="preserve">    for (int i = 0; i &lt; MAXN; i++)</w:t>
      </w:r>
    </w:p>
    <w:p w:rsidR="002A2FAC" w:rsidRDefault="002A2FAC" w:rsidP="002A2FAC">
      <w:r>
        <w:t xml:space="preserve">        res.mat[i][i] = 1;</w:t>
      </w:r>
    </w:p>
    <w:p w:rsidR="002A2FAC" w:rsidRDefault="002A2FAC" w:rsidP="002A2FAC">
      <w:r>
        <w:t xml:space="preserve">    while (n &gt; 0)</w:t>
      </w:r>
    </w:p>
    <w:p w:rsidR="002A2FAC" w:rsidRDefault="002A2FAC" w:rsidP="002A2FAC">
      <w:r>
        <w:t xml:space="preserve">    {</w:t>
      </w:r>
    </w:p>
    <w:p w:rsidR="002A2FAC" w:rsidRDefault="002A2FAC" w:rsidP="002A2FAC">
      <w:r>
        <w:t xml:space="preserve">        if (n &amp; 1) res = res*base;</w:t>
      </w:r>
    </w:p>
    <w:p w:rsidR="002A2FAC" w:rsidRDefault="002A2FAC" w:rsidP="002A2FAC">
      <w:r>
        <w:t xml:space="preserve">        base = base*base;</w:t>
      </w:r>
    </w:p>
    <w:p w:rsidR="002A2FAC" w:rsidRDefault="002A2FAC" w:rsidP="002A2FAC">
      <w:r>
        <w:t xml:space="preserve">        n &gt;&gt;= 1;</w:t>
      </w:r>
    </w:p>
    <w:p w:rsidR="002A2FAC" w:rsidRDefault="002A2FAC" w:rsidP="002A2FAC">
      <w:r>
        <w:t xml:space="preserve">    }</w:t>
      </w:r>
    </w:p>
    <w:p w:rsidR="002A2FAC" w:rsidRDefault="002A2FAC" w:rsidP="002A2FAC">
      <w:r>
        <w:t xml:space="preserve">    return res;</w:t>
      </w:r>
    </w:p>
    <w:p w:rsidR="002A2FAC" w:rsidRDefault="002A2FAC" w:rsidP="002A2FAC">
      <w:r>
        <w:t>}</w:t>
      </w:r>
    </w:p>
    <w:p w:rsidR="002A2FAC" w:rsidRDefault="002A2FAC" w:rsidP="002A2FAC">
      <w:r>
        <w:t>#undef MAXN</w:t>
      </w:r>
    </w:p>
    <w:p w:rsidR="002A2FAC" w:rsidRDefault="002A2FAC" w:rsidP="002A2FAC">
      <w:r>
        <w:t>#undef MOD</w:t>
      </w:r>
    </w:p>
    <w:p w:rsidR="002A2FAC" w:rsidRDefault="002A2FAC" w:rsidP="002A2FAC"/>
    <w:p w:rsidR="002A2FAC" w:rsidRDefault="002A2FAC" w:rsidP="002A2FAC"/>
    <w:p w:rsidR="002A2FAC" w:rsidRDefault="002A2FAC" w:rsidP="002A2FAC">
      <w:r>
        <w:t>/*</w:t>
      </w:r>
    </w:p>
    <w:p w:rsidR="002A2FAC" w:rsidRDefault="002A2FAC" w:rsidP="002A2FAC">
      <w:r>
        <w:t xml:space="preserve"> struct Matrix</w:t>
      </w:r>
    </w:p>
    <w:p w:rsidR="002A2FAC" w:rsidRDefault="002A2FAC" w:rsidP="002A2FAC">
      <w:r>
        <w:t xml:space="preserve"> {</w:t>
      </w:r>
    </w:p>
    <w:p w:rsidR="002A2FAC" w:rsidRDefault="002A2FAC" w:rsidP="002A2FAC">
      <w:r>
        <w:t xml:space="preserve"> int col, row;</w:t>
      </w:r>
    </w:p>
    <w:p w:rsidR="002A2FAC" w:rsidRDefault="002A2FAC" w:rsidP="002A2FAC">
      <w:r>
        <w:t xml:space="preserve"> double *mat;</w:t>
      </w:r>
    </w:p>
    <w:p w:rsidR="002A2FAC" w:rsidRDefault="002A2FAC" w:rsidP="002A2FAC">
      <w:r>
        <w:t xml:space="preserve"> </w:t>
      </w:r>
      <w:proofErr w:type="gramStart"/>
      <w:r>
        <w:t>Matrix(</w:t>
      </w:r>
      <w:proofErr w:type="gramEnd"/>
      <w:r>
        <w:t>int x, int y) : col(y), row(x), mat(new double[col * row]) { }</w:t>
      </w:r>
    </w:p>
    <w:p w:rsidR="002A2FAC" w:rsidRDefault="002A2FAC" w:rsidP="002A2FAC">
      <w:r>
        <w:t xml:space="preserve"> </w:t>
      </w:r>
      <w:proofErr w:type="gramStart"/>
      <w:r>
        <w:t>Matrix(</w:t>
      </w:r>
      <w:proofErr w:type="gramEnd"/>
      <w:r>
        <w:t>int x, int y, double* t) : col(y), row(x), mat(new double[col * row]) { memcpy(mat, t, sizeof(double) * col * row); }</w:t>
      </w:r>
    </w:p>
    <w:p w:rsidR="002A2FAC" w:rsidRDefault="002A2FAC" w:rsidP="002A2FAC">
      <w:r>
        <w:t xml:space="preserve"> double&amp; </w:t>
      </w:r>
      <w:proofErr w:type="gramStart"/>
      <w:r>
        <w:t>getNumber(</w:t>
      </w:r>
      <w:proofErr w:type="gramEnd"/>
      <w:r>
        <w:t>int x, int y) { return *(this-&gt;mat + col * x + y); }</w:t>
      </w:r>
    </w:p>
    <w:p w:rsidR="002A2FAC" w:rsidRDefault="002A2FAC" w:rsidP="002A2FAC">
      <w:r>
        <w:t xml:space="preserve"> Matrix operator*(Matrix &amp;b)</w:t>
      </w:r>
    </w:p>
    <w:p w:rsidR="002A2FAC" w:rsidRDefault="002A2FAC" w:rsidP="002A2FAC">
      <w:r>
        <w:t xml:space="preserve"> {</w:t>
      </w:r>
    </w:p>
    <w:p w:rsidR="002A2FAC" w:rsidRDefault="002A2FAC" w:rsidP="002A2FAC">
      <w:r>
        <w:t xml:space="preserve"> Matrix res(this-&gt;col, </w:t>
      </w:r>
      <w:proofErr w:type="gramStart"/>
      <w:r>
        <w:t>b.col )</w:t>
      </w:r>
      <w:proofErr w:type="gramEnd"/>
      <w:r>
        <w:t>;</w:t>
      </w:r>
    </w:p>
    <w:p w:rsidR="002A2FAC" w:rsidRDefault="002A2FAC" w:rsidP="002A2FAC">
      <w:r>
        <w:t xml:space="preserve"> </w:t>
      </w:r>
      <w:proofErr w:type="gramStart"/>
      <w:r>
        <w:t>memset(</w:t>
      </w:r>
      <w:proofErr w:type="gramEnd"/>
      <w:r>
        <w:t>res.mat, 0, sizeof(double) * this-&gt;col * b.row);</w:t>
      </w:r>
    </w:p>
    <w:p w:rsidR="002A2FAC" w:rsidRDefault="002A2FAC" w:rsidP="002A2FAC">
      <w:r>
        <w:t xml:space="preserve"> for (int i = </w:t>
      </w:r>
      <w:proofErr w:type="gramStart"/>
      <w:r>
        <w:t>0 ;i</w:t>
      </w:r>
      <w:proofErr w:type="gramEnd"/>
      <w:r>
        <w:t xml:space="preserve"> &lt; this-&gt;row; i++)</w:t>
      </w:r>
    </w:p>
    <w:p w:rsidR="002A2FAC" w:rsidRDefault="002A2FAC" w:rsidP="002A2FAC">
      <w:r>
        <w:t xml:space="preserve"> for (int j = 0; j &lt; b.col; j++)</w:t>
      </w:r>
    </w:p>
    <w:p w:rsidR="002A2FAC" w:rsidRDefault="002A2FAC" w:rsidP="002A2FAC">
      <w:r>
        <w:t xml:space="preserve"> for (int k = 0; k &lt; this-&gt;col; k++)</w:t>
      </w:r>
    </w:p>
    <w:p w:rsidR="002A2FAC" w:rsidRDefault="002A2FAC" w:rsidP="002A2FAC">
      <w:r>
        <w:t xml:space="preserve"> </w:t>
      </w:r>
      <w:proofErr w:type="gramStart"/>
      <w:r>
        <w:t>res.getNumber</w:t>
      </w:r>
      <w:proofErr w:type="gramEnd"/>
      <w:r>
        <w:t>(i, j) = (res.getNumber(i, j) + getNumber(i, k) * b.getNumber(k, j));</w:t>
      </w:r>
    </w:p>
    <w:p w:rsidR="002A2FAC" w:rsidRDefault="002A2FAC" w:rsidP="002A2FAC">
      <w:r>
        <w:t xml:space="preserve"> return res;</w:t>
      </w:r>
    </w:p>
    <w:p w:rsidR="002A2FAC" w:rsidRDefault="002A2FAC" w:rsidP="002A2FAC">
      <w:r>
        <w:t xml:space="preserve"> }</w:t>
      </w:r>
    </w:p>
    <w:p w:rsidR="002A2FAC" w:rsidRDefault="002A2FAC" w:rsidP="002A2FAC">
      <w:r>
        <w:t xml:space="preserve"> void operator = (Matrix k)</w:t>
      </w:r>
    </w:p>
    <w:p w:rsidR="002A2FAC" w:rsidRDefault="002A2FAC" w:rsidP="002A2FAC">
      <w:r>
        <w:lastRenderedPageBreak/>
        <w:t xml:space="preserve"> {</w:t>
      </w:r>
    </w:p>
    <w:p w:rsidR="002A2FAC" w:rsidRDefault="002A2FAC" w:rsidP="002A2FAC">
      <w:r>
        <w:t xml:space="preserve"> col = k.col; row = k.row; mat = new </w:t>
      </w:r>
      <w:proofErr w:type="gramStart"/>
      <w:r>
        <w:t>double[</w:t>
      </w:r>
      <w:proofErr w:type="gramEnd"/>
      <w:r>
        <w:t>col * row];</w:t>
      </w:r>
    </w:p>
    <w:p w:rsidR="002A2FAC" w:rsidRDefault="002A2FAC" w:rsidP="002A2FAC">
      <w:r>
        <w:t xml:space="preserve"> </w:t>
      </w:r>
      <w:proofErr w:type="gramStart"/>
      <w:r>
        <w:t>memcpy(</w:t>
      </w:r>
      <w:proofErr w:type="gramEnd"/>
      <w:r>
        <w:t>mat, k.mat, sizeof(double) * col * row);</w:t>
      </w:r>
    </w:p>
    <w:p w:rsidR="002A2FAC" w:rsidRDefault="002A2FAC" w:rsidP="002A2FAC">
      <w:r>
        <w:t xml:space="preserve"> }</w:t>
      </w:r>
    </w:p>
    <w:p w:rsidR="002A2FAC" w:rsidRDefault="002A2FAC" w:rsidP="002A2FAC">
      <w:r>
        <w:t xml:space="preserve"> };</w:t>
      </w:r>
    </w:p>
    <w:p w:rsidR="002A2FAC" w:rsidRDefault="002A2FAC" w:rsidP="002A2FAC">
      <w:r>
        <w:t xml:space="preserve"> */</w:t>
      </w:r>
    </w:p>
    <w:p w:rsidR="008121D6" w:rsidRDefault="008121D6" w:rsidP="008121D6">
      <w:pPr>
        <w:pStyle w:val="1"/>
      </w:pPr>
      <w:bookmarkStart w:id="32" w:name="_Toc7105904"/>
      <w:r>
        <w:t>S</w:t>
      </w:r>
      <w:r>
        <w:rPr>
          <w:rFonts w:hint="eastAsia"/>
        </w:rPr>
        <w:t>tring</w:t>
      </w:r>
      <w:bookmarkEnd w:id="32"/>
    </w:p>
    <w:p w:rsidR="008121D6" w:rsidRDefault="008121D6" w:rsidP="008121D6">
      <w:pPr>
        <w:pStyle w:val="2"/>
      </w:pPr>
      <w:bookmarkStart w:id="33" w:name="_Toc7105905"/>
      <w:r>
        <w:t>K</w:t>
      </w:r>
      <w:r>
        <w:rPr>
          <w:rFonts w:hint="eastAsia"/>
        </w:rPr>
        <w:t>mp</w:t>
      </w:r>
      <w:bookmarkEnd w:id="33"/>
    </w:p>
    <w:p w:rsidR="008121D6" w:rsidRDefault="008121D6" w:rsidP="008121D6">
      <w:pPr>
        <w:spacing w:line="240" w:lineRule="exact"/>
      </w:pPr>
      <w:r>
        <w:t>#include &lt;bits/stdc++.h&gt;</w:t>
      </w:r>
    </w:p>
    <w:p w:rsidR="008121D6" w:rsidRDefault="008121D6" w:rsidP="008121D6">
      <w:pPr>
        <w:spacing w:line="240" w:lineRule="exact"/>
      </w:pPr>
    </w:p>
    <w:p w:rsidR="008121D6" w:rsidRDefault="008121D6" w:rsidP="008121D6">
      <w:pPr>
        <w:spacing w:line="240" w:lineRule="exact"/>
      </w:pPr>
      <w:r>
        <w:t>using namespace std;</w:t>
      </w:r>
    </w:p>
    <w:p w:rsidR="008121D6" w:rsidRDefault="008121D6" w:rsidP="008121D6">
      <w:pPr>
        <w:spacing w:line="240" w:lineRule="exact"/>
      </w:pPr>
    </w:p>
    <w:p w:rsidR="008121D6" w:rsidRDefault="008121D6" w:rsidP="008121D6">
      <w:pPr>
        <w:spacing w:line="240" w:lineRule="exact"/>
      </w:pPr>
      <w:r>
        <w:t>void get_</w:t>
      </w:r>
      <w:proofErr w:type="gramStart"/>
      <w:r>
        <w:t>next(</w:t>
      </w:r>
      <w:proofErr w:type="gramEnd"/>
      <w:r>
        <w:t>int len, int* next_int, string a)</w:t>
      </w:r>
    </w:p>
    <w:p w:rsidR="008121D6" w:rsidRDefault="008121D6" w:rsidP="008121D6">
      <w:pPr>
        <w:spacing w:line="240" w:lineRule="exact"/>
      </w:pPr>
      <w:r>
        <w:t>{</w:t>
      </w:r>
    </w:p>
    <w:p w:rsidR="008121D6" w:rsidRDefault="008121D6" w:rsidP="008121D6">
      <w:pPr>
        <w:spacing w:line="240" w:lineRule="exact"/>
      </w:pPr>
      <w:r>
        <w:t xml:space="preserve">    int i=</w:t>
      </w:r>
      <w:proofErr w:type="gramStart"/>
      <w:r>
        <w:t>0,j</w:t>
      </w:r>
      <w:proofErr w:type="gramEnd"/>
      <w:r>
        <w:t>=-1;</w:t>
      </w:r>
    </w:p>
    <w:p w:rsidR="008121D6" w:rsidRDefault="008121D6" w:rsidP="008121D6">
      <w:pPr>
        <w:spacing w:line="240" w:lineRule="exact"/>
      </w:pPr>
      <w:r>
        <w:t xml:space="preserve">    next_</w:t>
      </w:r>
      <w:proofErr w:type="gramStart"/>
      <w:r>
        <w:t>int[</w:t>
      </w:r>
      <w:proofErr w:type="gramEnd"/>
      <w:r>
        <w:t>0]=-1;</w:t>
      </w:r>
    </w:p>
    <w:p w:rsidR="008121D6" w:rsidRDefault="008121D6" w:rsidP="008121D6">
      <w:pPr>
        <w:spacing w:line="240" w:lineRule="exact"/>
      </w:pPr>
      <w:r>
        <w:t xml:space="preserve">    while(i&lt;len)</w:t>
      </w:r>
    </w:p>
    <w:p w:rsidR="008121D6" w:rsidRDefault="008121D6" w:rsidP="008121D6">
      <w:pPr>
        <w:spacing w:line="240" w:lineRule="exact"/>
      </w:pPr>
      <w:r>
        <w:t xml:space="preserve">    {</w:t>
      </w:r>
    </w:p>
    <w:p w:rsidR="008121D6" w:rsidRDefault="008121D6" w:rsidP="008121D6">
      <w:pPr>
        <w:spacing w:line="240" w:lineRule="exact"/>
      </w:pPr>
      <w:r>
        <w:t xml:space="preserve">        if(j==-1||a[i]==a[j])</w:t>
      </w:r>
    </w:p>
    <w:p w:rsidR="008121D6" w:rsidRDefault="008121D6" w:rsidP="008121D6">
      <w:pPr>
        <w:spacing w:line="240" w:lineRule="exact"/>
      </w:pPr>
      <w:r>
        <w:t xml:space="preserve">        {</w:t>
      </w:r>
    </w:p>
    <w:p w:rsidR="008121D6" w:rsidRDefault="008121D6" w:rsidP="008121D6">
      <w:pPr>
        <w:spacing w:line="240" w:lineRule="exact"/>
      </w:pPr>
      <w:r>
        <w:t xml:space="preserve">            i++;</w:t>
      </w:r>
    </w:p>
    <w:p w:rsidR="008121D6" w:rsidRDefault="008121D6" w:rsidP="008121D6">
      <w:pPr>
        <w:spacing w:line="240" w:lineRule="exact"/>
      </w:pPr>
      <w:r>
        <w:t xml:space="preserve">            j++;</w:t>
      </w:r>
    </w:p>
    <w:p w:rsidR="008121D6" w:rsidRDefault="008121D6" w:rsidP="008121D6">
      <w:pPr>
        <w:spacing w:line="240" w:lineRule="exact"/>
      </w:pPr>
      <w:r>
        <w:t xml:space="preserve">            next_int[i]=j;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    else</w:t>
      </w:r>
    </w:p>
    <w:p w:rsidR="008121D6" w:rsidRDefault="008121D6" w:rsidP="008121D6">
      <w:pPr>
        <w:spacing w:line="240" w:lineRule="exact"/>
      </w:pPr>
      <w:r>
        <w:t xml:space="preserve">        {</w:t>
      </w:r>
    </w:p>
    <w:p w:rsidR="008121D6" w:rsidRDefault="008121D6" w:rsidP="008121D6">
      <w:pPr>
        <w:spacing w:line="240" w:lineRule="exact"/>
      </w:pPr>
      <w:r>
        <w:t xml:space="preserve">            j=next_int[j];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>}</w:t>
      </w:r>
    </w:p>
    <w:p w:rsidR="008121D6" w:rsidRDefault="008121D6" w:rsidP="008121D6">
      <w:pPr>
        <w:spacing w:line="240" w:lineRule="exac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8121D6" w:rsidRDefault="008121D6" w:rsidP="008121D6">
      <w:pPr>
        <w:spacing w:line="240" w:lineRule="exact"/>
      </w:pPr>
      <w:r>
        <w:t>{</w:t>
      </w:r>
    </w:p>
    <w:p w:rsidR="008121D6" w:rsidRDefault="008121D6" w:rsidP="008121D6">
      <w:pPr>
        <w:spacing w:line="240" w:lineRule="exact"/>
      </w:pPr>
      <w:r>
        <w:t xml:space="preserve">    </w:t>
      </w:r>
      <w:proofErr w:type="gramStart"/>
      <w:r>
        <w:t>ios::</w:t>
      </w:r>
      <w:proofErr w:type="gramEnd"/>
      <w:r>
        <w:t>sync_with_stdio(false);</w:t>
      </w:r>
    </w:p>
    <w:p w:rsidR="008121D6" w:rsidRDefault="008121D6" w:rsidP="008121D6">
      <w:pPr>
        <w:spacing w:line="240" w:lineRule="exact"/>
      </w:pPr>
      <w:r>
        <w:t xml:space="preserve">    </w:t>
      </w:r>
    </w:p>
    <w:p w:rsidR="008121D6" w:rsidRDefault="008121D6" w:rsidP="008121D6">
      <w:pPr>
        <w:spacing w:line="240" w:lineRule="exact"/>
      </w:pPr>
      <w:r>
        <w:t xml:space="preserve">    string </w:t>
      </w:r>
      <w:proofErr w:type="gramStart"/>
      <w:r>
        <w:t>a,b</w:t>
      </w:r>
      <w:proofErr w:type="gramEnd"/>
      <w:r>
        <w:t>;</w:t>
      </w:r>
    </w:p>
    <w:p w:rsidR="008121D6" w:rsidRDefault="008121D6" w:rsidP="008121D6">
      <w:pPr>
        <w:spacing w:line="240" w:lineRule="exact"/>
      </w:pPr>
      <w:r>
        <w:t xml:space="preserve">    while(cin&gt;&gt;a)</w:t>
      </w:r>
    </w:p>
    <w:p w:rsidR="008121D6" w:rsidRDefault="008121D6" w:rsidP="008121D6">
      <w:pPr>
        <w:spacing w:line="240" w:lineRule="exact"/>
      </w:pPr>
      <w:r>
        <w:t xml:space="preserve">    {</w:t>
      </w:r>
    </w:p>
    <w:p w:rsidR="008121D6" w:rsidRDefault="008121D6" w:rsidP="008121D6">
      <w:pPr>
        <w:spacing w:line="240" w:lineRule="exact"/>
      </w:pPr>
      <w:r>
        <w:t xml:space="preserve">        cin&gt;&gt;b;</w:t>
      </w:r>
    </w:p>
    <w:p w:rsidR="008121D6" w:rsidRDefault="008121D6" w:rsidP="008121D6">
      <w:pPr>
        <w:spacing w:line="240" w:lineRule="exact"/>
      </w:pPr>
      <w:r>
        <w:t xml:space="preserve">        int </w:t>
      </w:r>
      <w:proofErr w:type="gramStart"/>
      <w:r>
        <w:t>next[</w:t>
      </w:r>
      <w:proofErr w:type="gramEnd"/>
      <w:r>
        <w:t>100000];</w:t>
      </w:r>
    </w:p>
    <w:p w:rsidR="008121D6" w:rsidRDefault="008121D6" w:rsidP="008121D6">
      <w:pPr>
        <w:spacing w:line="240" w:lineRule="exact"/>
      </w:pPr>
      <w:r>
        <w:t xml:space="preserve">        get_next((int)</w:t>
      </w:r>
      <w:proofErr w:type="gramStart"/>
      <w:r>
        <w:t>b.size</w:t>
      </w:r>
      <w:proofErr w:type="gramEnd"/>
      <w:r>
        <w:t>(), next, b);</w:t>
      </w:r>
    </w:p>
    <w:p w:rsidR="008121D6" w:rsidRDefault="008121D6" w:rsidP="008121D6">
      <w:pPr>
        <w:spacing w:line="240" w:lineRule="exact"/>
      </w:pPr>
      <w:r>
        <w:t xml:space="preserve">        int cnt = 0;</w:t>
      </w:r>
    </w:p>
    <w:p w:rsidR="008121D6" w:rsidRDefault="008121D6" w:rsidP="008121D6">
      <w:pPr>
        <w:spacing w:line="240" w:lineRule="exact"/>
      </w:pPr>
      <w:r>
        <w:t xml:space="preserve">        int k = -1;</w:t>
      </w:r>
    </w:p>
    <w:p w:rsidR="008121D6" w:rsidRDefault="008121D6" w:rsidP="008121D6">
      <w:pPr>
        <w:spacing w:line="240" w:lineRule="exact"/>
      </w:pPr>
      <w:r>
        <w:t xml:space="preserve">        </w:t>
      </w:r>
      <w:proofErr w:type="gramStart"/>
      <w:r>
        <w:t>for(</w:t>
      </w:r>
      <w:proofErr w:type="gramEnd"/>
      <w:r>
        <w:t>int i = 0;i &lt; a.size();i ++)</w:t>
      </w:r>
    </w:p>
    <w:p w:rsidR="008121D6" w:rsidRDefault="008121D6" w:rsidP="008121D6">
      <w:pPr>
        <w:spacing w:line="240" w:lineRule="exact"/>
      </w:pPr>
      <w:r>
        <w:t xml:space="preserve">        {</w:t>
      </w:r>
    </w:p>
    <w:p w:rsidR="008121D6" w:rsidRDefault="008121D6" w:rsidP="008121D6">
      <w:pPr>
        <w:spacing w:line="240" w:lineRule="exact"/>
      </w:pPr>
      <w:r>
        <w:t xml:space="preserve">            </w:t>
      </w:r>
      <w:proofErr w:type="gramStart"/>
      <w:r>
        <w:t>while(</w:t>
      </w:r>
      <w:proofErr w:type="gramEnd"/>
      <w:r>
        <w:t>k &gt; -1 &amp;&amp; b[k+1] != a[i])</w:t>
      </w:r>
    </w:p>
    <w:p w:rsidR="008121D6" w:rsidRDefault="008121D6" w:rsidP="008121D6">
      <w:pPr>
        <w:spacing w:line="240" w:lineRule="exact"/>
      </w:pPr>
      <w:r>
        <w:t xml:space="preserve">            {</w:t>
      </w:r>
    </w:p>
    <w:p w:rsidR="008121D6" w:rsidRDefault="008121D6" w:rsidP="008121D6">
      <w:pPr>
        <w:spacing w:line="240" w:lineRule="exact"/>
      </w:pPr>
      <w:r>
        <w:t xml:space="preserve">                k = next[k];</w:t>
      </w:r>
    </w:p>
    <w:p w:rsidR="008121D6" w:rsidRDefault="008121D6" w:rsidP="008121D6">
      <w:pPr>
        <w:spacing w:line="240" w:lineRule="exact"/>
      </w:pPr>
      <w:r>
        <w:t xml:space="preserve">            }</w:t>
      </w:r>
    </w:p>
    <w:p w:rsidR="008121D6" w:rsidRDefault="008121D6" w:rsidP="008121D6">
      <w:pPr>
        <w:spacing w:line="240" w:lineRule="exact"/>
      </w:pPr>
      <w:r>
        <w:lastRenderedPageBreak/>
        <w:t xml:space="preserve">            if(b[k+1] == a[i])</w:t>
      </w:r>
    </w:p>
    <w:p w:rsidR="008121D6" w:rsidRDefault="008121D6" w:rsidP="008121D6">
      <w:pPr>
        <w:spacing w:line="240" w:lineRule="exact"/>
      </w:pPr>
      <w:r>
        <w:t xml:space="preserve">            {</w:t>
      </w:r>
    </w:p>
    <w:p w:rsidR="008121D6" w:rsidRDefault="008121D6" w:rsidP="008121D6">
      <w:pPr>
        <w:spacing w:line="240" w:lineRule="exact"/>
      </w:pPr>
      <w:r>
        <w:t xml:space="preserve">                k++;</w:t>
      </w:r>
    </w:p>
    <w:p w:rsidR="008121D6" w:rsidRDefault="008121D6" w:rsidP="008121D6">
      <w:pPr>
        <w:spacing w:line="240" w:lineRule="exact"/>
      </w:pPr>
      <w:r>
        <w:t xml:space="preserve">            }</w:t>
      </w:r>
    </w:p>
    <w:p w:rsidR="008121D6" w:rsidRDefault="008121D6" w:rsidP="008121D6">
      <w:pPr>
        <w:spacing w:line="240" w:lineRule="exact"/>
      </w:pPr>
      <w:r>
        <w:t xml:space="preserve">            </w:t>
      </w:r>
      <w:proofErr w:type="gramStart"/>
      <w:r>
        <w:t>if(</w:t>
      </w:r>
      <w:proofErr w:type="gramEnd"/>
      <w:r>
        <w:t>k == b.size() - 1)</w:t>
      </w:r>
    </w:p>
    <w:p w:rsidR="008121D6" w:rsidRDefault="008121D6" w:rsidP="008121D6">
      <w:pPr>
        <w:spacing w:line="240" w:lineRule="exact"/>
      </w:pPr>
      <w:r>
        <w:t xml:space="preserve">            {</w:t>
      </w:r>
    </w:p>
    <w:p w:rsidR="008121D6" w:rsidRDefault="008121D6" w:rsidP="008121D6">
      <w:pPr>
        <w:spacing w:line="240" w:lineRule="exact"/>
      </w:pPr>
      <w:r>
        <w:t xml:space="preserve">                k=-1;</w:t>
      </w:r>
    </w:p>
    <w:p w:rsidR="008121D6" w:rsidRDefault="008121D6" w:rsidP="008121D6">
      <w:pPr>
        <w:spacing w:line="240" w:lineRule="exact"/>
      </w:pPr>
      <w:r>
        <w:t xml:space="preserve">                cnt++;</w:t>
      </w:r>
    </w:p>
    <w:p w:rsidR="008121D6" w:rsidRDefault="008121D6" w:rsidP="008121D6">
      <w:pPr>
        <w:spacing w:line="240" w:lineRule="exact"/>
      </w:pPr>
      <w:r>
        <w:t xml:space="preserve">            }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    cout&lt;&lt;cnt&lt;&lt;endl;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 xml:space="preserve">    return 0;</w:t>
      </w:r>
    </w:p>
    <w:p w:rsidR="008121D6" w:rsidRDefault="008121D6" w:rsidP="008121D6">
      <w:pPr>
        <w:spacing w:line="240" w:lineRule="exact"/>
      </w:pPr>
      <w:r>
        <w:t>}</w:t>
      </w:r>
    </w:p>
    <w:p w:rsidR="008121D6" w:rsidRDefault="008121D6" w:rsidP="008121D6">
      <w:pPr>
        <w:pStyle w:val="2"/>
      </w:pPr>
      <w:bookmarkStart w:id="34" w:name="_Toc7105906"/>
      <w:r>
        <w:rPr>
          <w:rFonts w:hint="eastAsia"/>
        </w:rPr>
        <w:t>AC自动机</w:t>
      </w:r>
      <w:bookmarkEnd w:id="34"/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ac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自动机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struc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acnode{</w:t>
      </w:r>
      <w:proofErr w:type="gramEnd"/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sum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acnode*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next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26]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acnode* fai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ac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0;i&lt;26;i++)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next[i]=NUL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fail= NUL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um=0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acnode *roo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int cn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插入函数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void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Insert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char *s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acnode *p = roo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; s[i]; i++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t x = s[i] - 'a'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f(p-&gt;next[x]==NULL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acnode *nn = new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ac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p-&gt;next[x]=nn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p = p-&gt;next[x]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p-&gt;sum++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获取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fail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指针，在插入结束之后使用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void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getfail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queue&lt;acnode*&gt; q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q.push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(root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while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(!q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.empty()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acnode* tem =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q.front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(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q.pop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;i&lt;26;i++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if(tem-&gt;next[i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]!=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NULL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acnode *p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lastRenderedPageBreak/>
        <w:t xml:space="preserve">                p = tem-&gt;fai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while(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p!=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NULL) {//xuyaojianhua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if(p-&gt;next[i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]!=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NULL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    tem-&gt;next[i]-&gt;fail = p-&gt;next[i]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    break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p=p-&gt;fai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if(p==NULL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    tem-&gt;next[i]-&gt;fail = roo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q.push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(tem-&gt;next[i]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匹配函数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void ac_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automation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char *ch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acnode *p = roo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len = strlen(ch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; i &lt; len; i++)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t x = ch[i] - 'a'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while(p-&gt;next[x]==NULL &amp;&amp;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p !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= root)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没匹配到，那么就找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fail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指针。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p = p-&gt;fai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p = p-&gt;next[x]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f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(!p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p = root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acnode *temp = p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whil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temp != root)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if(temp-&gt;sum &gt;= 0)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/*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在这里已经匹配成功了，</w:t>
      </w:r>
      <w:proofErr w:type="gramStart"/>
      <w:r>
        <w:rPr>
          <w:rFonts w:ascii="微软雅黑" w:eastAsia="微软雅黑" w:hAnsi="微软雅黑" w:cs="微软雅黑"/>
          <w:sz w:val="18"/>
          <w:szCs w:val="18"/>
          <w:lang w:bidi="ar"/>
        </w:rPr>
        <w:t>执行想执行</w:t>
      </w:r>
      <w:proofErr w:type="gramEnd"/>
      <w:r>
        <w:rPr>
          <w:rFonts w:ascii="微软雅黑" w:eastAsia="微软雅黑" w:hAnsi="微软雅黑" w:cs="微软雅黑"/>
          <w:sz w:val="18"/>
          <w:szCs w:val="18"/>
          <w:lang w:bidi="ar"/>
        </w:rPr>
        <w:t>的操作即可，怎么改看题目需求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+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*/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cnt += temp-&gt;sum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   temp-&gt;sum = -1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else break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temp = temp-&gt;fai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ain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nt = 0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n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in&gt;&gt;n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har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c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101]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oot =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new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 ;i &lt; n;i++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canf("%s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",c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sert(c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getfail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lastRenderedPageBreak/>
        <w:t xml:space="preserve">    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 ;</w:t>
      </w:r>
      <w:proofErr w:type="gramEnd"/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in&gt;&gt; m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;i&lt;m;i++){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canf("%s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",c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ac_automation(c)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out&lt;&lt;cnt&lt;&lt;endl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eturn 0;</w:t>
      </w:r>
    </w:p>
    <w:p w:rsidR="008121D6" w:rsidRDefault="008121D6" w:rsidP="008121D6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8121D6" w:rsidRDefault="001D3360" w:rsidP="001D3360">
      <w:pPr>
        <w:pStyle w:val="2"/>
        <w:rPr>
          <w:rFonts w:ascii="楷体" w:eastAsia="楷体" w:hAnsi="楷体"/>
        </w:rPr>
      </w:pPr>
      <w:bookmarkStart w:id="35" w:name="_Toc7105907"/>
      <w:r w:rsidRPr="001D3360">
        <w:rPr>
          <w:rFonts w:ascii="楷体" w:eastAsia="楷体" w:hAnsi="楷体" w:hint="eastAsia"/>
        </w:rPr>
        <w:t>Trie</w:t>
      </w:r>
      <w:bookmarkEnd w:id="35"/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trie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字典树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struc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tnode{</w:t>
      </w:r>
      <w:proofErr w:type="gramEnd"/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sum;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用来判断是否是终点的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tnode*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next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26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t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0;i&lt;26;i++)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next[i]=NULL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um=0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tnode *root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插入函数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void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Insert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char *s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tnode *p = root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 ; s[i] ; i++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t x = s[i] - 'a'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f(p-&gt;next[x]==NULL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tnode *nn = new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t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p-&gt;next[x]=nn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p = p-&gt;next[x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p-&gt;sum++;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这个单词终止啦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匹配函数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bool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Compar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char *ch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tnode *p = root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len = strlen(ch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 0; i &lt; len; i++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t x = ch[i] - 'a'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p = p-&gt;next[x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f(p==NULL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return false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f(p-&gt;sum&gt;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0 )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return true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eturn false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void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DELET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tnode * &amp;top)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lastRenderedPageBreak/>
        <w:t xml:space="preserve">    if(top==NULL)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eturn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0;i&lt;26;i++)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DELETE(top-&gt;next[i]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delete top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ain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n,m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in&gt;&gt;n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har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s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20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oot = new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tnode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0;i&lt;n;i++)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canf("%s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",s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nsert(s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cin&gt;&gt;m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fo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i =0;i&lt;m;i++)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scanf("%s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",s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if(Compare(s))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cout&lt;&lt;"YES"&lt;&lt;endl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else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        cout&lt;&lt;"NO"&lt;&lt;endl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DELETE(root);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看见指针就要想到释放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,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然而这东西会花时间，所以网上很多人写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ACM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题就不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delete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了，我很看不惯这一点。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    return 0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ED6B0D" w:rsidRDefault="00ED6B0D" w:rsidP="00ED6B0D">
      <w:pPr>
        <w:pStyle w:val="2"/>
      </w:pPr>
      <w:bookmarkStart w:id="36" w:name="_Toc7105908"/>
      <w:r>
        <w:rPr>
          <w:rFonts w:hint="eastAsia"/>
        </w:rPr>
        <w:t>拓扑排序之确定比赛名次(输出字典序最小的答案)</w:t>
      </w:r>
      <w:bookmarkEnd w:id="36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const int maxn = 100005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int n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struct </w:t>
      </w:r>
      <w:proofErr w:type="gramStart"/>
      <w:r>
        <w:rPr>
          <w:lang w:bidi="ar"/>
        </w:rPr>
        <w:t>node{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bool operator</w:t>
      </w:r>
      <w:proofErr w:type="gramStart"/>
      <w:r>
        <w:rPr>
          <w:lang w:bidi="ar"/>
        </w:rPr>
        <w:t>&lt;(</w:t>
      </w:r>
      <w:proofErr w:type="gramEnd"/>
      <w:r>
        <w:rPr>
          <w:lang w:bidi="ar"/>
        </w:rPr>
        <w:t>const node&amp; a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return s==</w:t>
      </w:r>
      <w:proofErr w:type="gramStart"/>
      <w:r>
        <w:rPr>
          <w:lang w:bidi="ar"/>
        </w:rPr>
        <w:t>a.s</w:t>
      </w:r>
      <w:proofErr w:type="gramEnd"/>
      <w:r>
        <w:rPr>
          <w:lang w:bidi="ar"/>
        </w:rPr>
        <w:t>?e&lt;a.e:s&lt;a.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************************</w:t>
      </w:r>
      <w:r>
        <w:rPr>
          <w:rFonts w:ascii="微软雅黑" w:eastAsia="微软雅黑" w:hAnsi="微软雅黑" w:cs="微软雅黑" w:hint="eastAsia"/>
          <w:lang w:bidi="ar"/>
        </w:rPr>
        <w:t>类声明</w:t>
      </w:r>
      <w:r>
        <w:rPr>
          <w:lang w:bidi="ar"/>
        </w:rPr>
        <w:t>************************/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class Graph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V;             // </w:t>
      </w:r>
      <w:r>
        <w:rPr>
          <w:rFonts w:ascii="微软雅黑" w:eastAsia="微软雅黑" w:hAnsi="微软雅黑" w:cs="微软雅黑" w:hint="eastAsia"/>
          <w:lang w:bidi="ar"/>
        </w:rPr>
        <w:t>顶点个数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list&lt;int&gt; *adj;    // </w:t>
      </w:r>
      <w:r>
        <w:rPr>
          <w:rFonts w:ascii="微软雅黑" w:eastAsia="微软雅黑" w:hAnsi="微软雅黑" w:cs="微软雅黑" w:hint="eastAsia"/>
          <w:lang w:bidi="ar"/>
        </w:rPr>
        <w:t>邻接表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priority_queue&lt;int,vector&lt;int&gt;,greater&lt;int&gt; &gt; q;      // </w:t>
      </w:r>
      <w:r>
        <w:rPr>
          <w:rFonts w:ascii="微软雅黑" w:eastAsia="微软雅黑" w:hAnsi="微软雅黑" w:cs="微软雅黑" w:hint="eastAsia"/>
          <w:lang w:bidi="ar"/>
        </w:rPr>
        <w:t>优先队列，优先级低的数字在顶部，维护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一个入度为</w:t>
      </w:r>
      <w:proofErr w:type="gramEnd"/>
      <w:r>
        <w:rPr>
          <w:lang w:bidi="ar"/>
        </w:rPr>
        <w:t>0</w:t>
      </w:r>
      <w:r>
        <w:rPr>
          <w:rFonts w:ascii="微软雅黑" w:eastAsia="微软雅黑" w:hAnsi="微软雅黑" w:cs="微软雅黑" w:hint="eastAsia"/>
          <w:lang w:bidi="ar"/>
        </w:rPr>
        <w:t>的顶点的集合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* indegree;     // </w:t>
      </w:r>
      <w:r>
        <w:rPr>
          <w:rFonts w:ascii="微软雅黑" w:eastAsia="微软雅黑" w:hAnsi="微软雅黑" w:cs="微软雅黑" w:hint="eastAsia"/>
          <w:lang w:bidi="ar"/>
        </w:rPr>
        <w:t>记录每个顶点的入度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public: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Graph(int V);                   // </w:t>
      </w:r>
      <w:r>
        <w:rPr>
          <w:rFonts w:ascii="微软雅黑" w:eastAsia="微软雅黑" w:hAnsi="微软雅黑" w:cs="微软雅黑" w:hint="eastAsia"/>
          <w:lang w:bidi="ar"/>
        </w:rPr>
        <w:t>构造函数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~Graph();                       // 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析构函数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lastRenderedPageBreak/>
        <w:t xml:space="preserve">    void addEdge(int v, int w);     // </w:t>
      </w:r>
      <w:r>
        <w:rPr>
          <w:rFonts w:ascii="微软雅黑" w:eastAsia="微软雅黑" w:hAnsi="微软雅黑" w:cs="微软雅黑" w:hint="eastAsia"/>
          <w:lang w:bidi="ar"/>
        </w:rPr>
        <w:t>添加边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bool topological_sort();        // </w:t>
      </w:r>
      <w:r>
        <w:rPr>
          <w:rFonts w:ascii="微软雅黑" w:eastAsia="微软雅黑" w:hAnsi="微软雅黑" w:cs="微软雅黑" w:hint="eastAsia"/>
          <w:lang w:bidi="ar"/>
        </w:rPr>
        <w:t>拓扑排序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queue&lt;int&gt; ans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/************************</w:t>
      </w:r>
      <w:r>
        <w:rPr>
          <w:rFonts w:ascii="微软雅黑" w:eastAsia="微软雅黑" w:hAnsi="微软雅黑" w:cs="微软雅黑" w:hint="eastAsia"/>
          <w:lang w:bidi="ar"/>
        </w:rPr>
        <w:t>类定义</w:t>
      </w:r>
      <w:r>
        <w:rPr>
          <w:lang w:bidi="ar"/>
        </w:rPr>
        <w:t>************************/</w:t>
      </w:r>
    </w:p>
    <w:p w:rsidR="00ED6B0D" w:rsidRDefault="00ED6B0D" w:rsidP="00ED6B0D">
      <w:pPr>
        <w:pStyle w:val="code"/>
        <w:rPr>
          <w:lang w:bidi="ar"/>
        </w:rPr>
      </w:pPr>
      <w:proofErr w:type="gramStart"/>
      <w:r>
        <w:rPr>
          <w:lang w:bidi="ar"/>
        </w:rPr>
        <w:t>Graph::</w:t>
      </w:r>
      <w:proofErr w:type="gramEnd"/>
      <w:r>
        <w:rPr>
          <w:lang w:bidi="ar"/>
        </w:rPr>
        <w:t>Graph(int V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this-&gt;V = V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adj = new list&lt;int&gt;[V+1]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degree = new int[V+1];  // 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入度全部</w:t>
      </w:r>
      <w:proofErr w:type="gramEnd"/>
      <w:r>
        <w:rPr>
          <w:rFonts w:ascii="微软雅黑" w:eastAsia="微软雅黑" w:hAnsi="微软雅黑" w:cs="微软雅黑" w:hint="eastAsia"/>
          <w:lang w:bidi="ar"/>
        </w:rPr>
        <w:t>初始化为</w:t>
      </w:r>
      <w:r>
        <w:rPr>
          <w:lang w:bidi="ar"/>
        </w:rPr>
        <w:t>0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=1; i&lt;=V; ++i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ndegree[i] = 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proofErr w:type="gramStart"/>
      <w:r>
        <w:rPr>
          <w:lang w:bidi="ar"/>
        </w:rPr>
        <w:t>Graph::</w:t>
      </w:r>
      <w:proofErr w:type="gramEnd"/>
      <w:r>
        <w:rPr>
          <w:lang w:bidi="ar"/>
        </w:rPr>
        <w:t>~Graph(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delete [] adj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delete [] indegree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void </w:t>
      </w:r>
      <w:proofErr w:type="gramStart"/>
      <w:r>
        <w:rPr>
          <w:lang w:bidi="ar"/>
        </w:rPr>
        <w:t>Graph::</w:t>
      </w:r>
      <w:proofErr w:type="gramEnd"/>
      <w:r>
        <w:rPr>
          <w:lang w:bidi="ar"/>
        </w:rPr>
        <w:t>addEdge(int v, int w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adj[v</w:t>
      </w:r>
      <w:proofErr w:type="gramStart"/>
      <w:r>
        <w:rPr>
          <w:lang w:bidi="ar"/>
        </w:rPr>
        <w:t>].push</w:t>
      </w:r>
      <w:proofErr w:type="gramEnd"/>
      <w:r>
        <w:rPr>
          <w:lang w:bidi="ar"/>
        </w:rPr>
        <w:t>_back(w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++indegree[w]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bool </w:t>
      </w:r>
      <w:proofErr w:type="gramStart"/>
      <w:r>
        <w:rPr>
          <w:lang w:bidi="ar"/>
        </w:rPr>
        <w:t>Graph::</w:t>
      </w:r>
      <w:proofErr w:type="gramEnd"/>
      <w:r>
        <w:rPr>
          <w:lang w:bidi="ar"/>
        </w:rPr>
        <w:t>topological_sort(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=1; i&lt;=V; ++i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f(indegree[i] == 0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q.push(i);         // </w:t>
      </w:r>
      <w:r>
        <w:rPr>
          <w:rFonts w:ascii="微软雅黑" w:eastAsia="微软雅黑" w:hAnsi="微软雅黑" w:cs="微软雅黑" w:hint="eastAsia"/>
          <w:lang w:bidi="ar"/>
        </w:rPr>
        <w:t>将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所有入度为</w:t>
      </w:r>
      <w:proofErr w:type="gramEnd"/>
      <w:r>
        <w:rPr>
          <w:lang w:bidi="ar"/>
        </w:rPr>
        <w:t>0</w:t>
      </w:r>
      <w:r>
        <w:rPr>
          <w:rFonts w:ascii="微软雅黑" w:eastAsia="微软雅黑" w:hAnsi="微软雅黑" w:cs="微软雅黑" w:hint="eastAsia"/>
          <w:lang w:bidi="ar"/>
        </w:rPr>
        <w:t>的顶点入队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int count = 0;             // </w:t>
      </w:r>
      <w:r>
        <w:rPr>
          <w:rFonts w:ascii="微软雅黑" w:eastAsia="微软雅黑" w:hAnsi="微软雅黑" w:cs="微软雅黑" w:hint="eastAsia"/>
          <w:lang w:bidi="ar"/>
        </w:rPr>
        <w:t>计数，记录当前</w:t>
      </w:r>
      <w:r>
        <w:rPr>
          <w:lang w:bidi="ar"/>
        </w:rPr>
        <w:t>ans</w:t>
      </w:r>
      <w:r>
        <w:rPr>
          <w:rFonts w:ascii="微软雅黑" w:eastAsia="微软雅黑" w:hAnsi="微软雅黑" w:cs="微软雅黑" w:hint="eastAsia"/>
          <w:lang w:bidi="ar"/>
        </w:rPr>
        <w:t>个数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while</w:t>
      </w:r>
      <w:proofErr w:type="gramStart"/>
      <w:r>
        <w:rPr>
          <w:lang w:bidi="ar"/>
        </w:rPr>
        <w:t>(!q</w:t>
      </w:r>
      <w:proofErr w:type="gramEnd"/>
      <w:r>
        <w:rPr>
          <w:lang w:bidi="ar"/>
        </w:rPr>
        <w:t>.empty()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nt v = q.top();      // </w:t>
      </w:r>
      <w:r>
        <w:rPr>
          <w:rFonts w:ascii="微软雅黑" w:eastAsia="微软雅黑" w:hAnsi="微软雅黑" w:cs="微软雅黑" w:hint="eastAsia"/>
          <w:lang w:bidi="ar"/>
        </w:rPr>
        <w:t>取优先队列顶部元素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q.pop(</w:t>
      </w:r>
      <w:proofErr w:type="gramEnd"/>
      <w:r>
        <w:rPr>
          <w:lang w:bidi="ar"/>
        </w:rPr>
        <w:t>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ans.push</w:t>
      </w:r>
      <w:proofErr w:type="gramEnd"/>
      <w:r>
        <w:rPr>
          <w:lang w:bidi="ar"/>
        </w:rPr>
        <w:t>(v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++count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// </w:t>
      </w:r>
      <w:r>
        <w:rPr>
          <w:rFonts w:ascii="微软雅黑" w:eastAsia="微软雅黑" w:hAnsi="微软雅黑" w:cs="微软雅黑" w:hint="eastAsia"/>
          <w:lang w:bidi="ar"/>
        </w:rPr>
        <w:t>将所有</w:t>
      </w:r>
      <w:r>
        <w:rPr>
          <w:lang w:bidi="ar"/>
        </w:rPr>
        <w:t>v</w:t>
      </w:r>
      <w:r>
        <w:rPr>
          <w:rFonts w:ascii="微软雅黑" w:eastAsia="微软雅黑" w:hAnsi="微软雅黑" w:cs="微软雅黑" w:hint="eastAsia"/>
          <w:lang w:bidi="ar"/>
        </w:rPr>
        <w:t>指向的顶点的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入度减</w:t>
      </w:r>
      <w:proofErr w:type="gramEnd"/>
      <w:r>
        <w:rPr>
          <w:lang w:bidi="ar"/>
        </w:rPr>
        <w:t>1</w:t>
      </w:r>
      <w:r>
        <w:rPr>
          <w:rFonts w:ascii="微软雅黑" w:eastAsia="微软雅黑" w:hAnsi="微软雅黑" w:cs="微软雅黑" w:hint="eastAsia"/>
          <w:lang w:bidi="ar"/>
        </w:rPr>
        <w:t>，并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将入度减为</w:t>
      </w:r>
      <w:proofErr w:type="gramEnd"/>
      <w:r>
        <w:rPr>
          <w:lang w:bidi="ar"/>
        </w:rPr>
        <w:t>0</w:t>
      </w:r>
      <w:r>
        <w:rPr>
          <w:rFonts w:ascii="微软雅黑" w:eastAsia="微软雅黑" w:hAnsi="微软雅黑" w:cs="微软雅黑" w:hint="eastAsia"/>
          <w:lang w:bidi="ar"/>
        </w:rPr>
        <w:t>的顶点入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栈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list&lt;int</w:t>
      </w:r>
      <w:proofErr w:type="gramStart"/>
      <w:r>
        <w:rPr>
          <w:lang w:bidi="ar"/>
        </w:rPr>
        <w:t>&gt;::</w:t>
      </w:r>
      <w:proofErr w:type="gramEnd"/>
      <w:r>
        <w:rPr>
          <w:lang w:bidi="ar"/>
        </w:rPr>
        <w:t>iterator beg = adj[v].begin(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for( ;</w:t>
      </w:r>
      <w:proofErr w:type="gramEnd"/>
      <w:r>
        <w:rPr>
          <w:lang w:bidi="ar"/>
        </w:rPr>
        <w:t xml:space="preserve"> beg!=adj[v].end(); ++beg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if</w:t>
      </w:r>
      <w:proofErr w:type="gramStart"/>
      <w:r>
        <w:rPr>
          <w:lang w:bidi="ar"/>
        </w:rPr>
        <w:t>(!(</w:t>
      </w:r>
      <w:proofErr w:type="gramEnd"/>
      <w:r>
        <w:rPr>
          <w:lang w:bidi="ar"/>
        </w:rPr>
        <w:t>--indegree[*beg])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q.push(*beg);   // 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若入度为</w:t>
      </w:r>
      <w:proofErr w:type="gramEnd"/>
      <w:r>
        <w:rPr>
          <w:lang w:bidi="ar"/>
        </w:rPr>
        <w:t>0</w:t>
      </w:r>
      <w:r>
        <w:rPr>
          <w:rFonts w:ascii="微软雅黑" w:eastAsia="微软雅黑" w:hAnsi="微软雅黑" w:cs="微软雅黑" w:hint="eastAsia"/>
          <w:lang w:bidi="ar"/>
        </w:rPr>
        <w:t>，则入队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if(</w:t>
      </w:r>
      <w:proofErr w:type="gramEnd"/>
      <w:r>
        <w:rPr>
          <w:lang w:bidi="ar"/>
        </w:rPr>
        <w:t>count &lt; V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return false;           // </w:t>
      </w:r>
      <w:r>
        <w:rPr>
          <w:rFonts w:ascii="微软雅黑" w:eastAsia="微软雅黑" w:hAnsi="微软雅黑" w:cs="微软雅黑" w:hint="eastAsia"/>
          <w:lang w:bidi="ar"/>
        </w:rPr>
        <w:t>没有输出全部顶点，有向图中有回路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else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return true;            // </w:t>
      </w:r>
      <w:r>
        <w:rPr>
          <w:rFonts w:ascii="微软雅黑" w:eastAsia="微软雅黑" w:hAnsi="微软雅黑" w:cs="微软雅黑" w:hint="eastAsia"/>
          <w:lang w:bidi="ar"/>
        </w:rPr>
        <w:t>拓扑排序成功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int </w:t>
      </w:r>
      <w:proofErr w:type="gramStart"/>
      <w:r>
        <w:rPr>
          <w:lang w:bidi="ar"/>
        </w:rPr>
        <w:t>main(</w:t>
      </w:r>
      <w:proofErr w:type="gramEnd"/>
      <w:r>
        <w:rPr>
          <w:lang w:bidi="ar"/>
        </w:rPr>
        <w:t>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</w:t>
      </w:r>
      <w:proofErr w:type="gramStart"/>
      <w:r>
        <w:rPr>
          <w:lang w:bidi="ar"/>
        </w:rPr>
        <w:t>ios::</w:t>
      </w:r>
      <w:proofErr w:type="gramEnd"/>
      <w:r>
        <w:rPr>
          <w:lang w:bidi="ar"/>
        </w:rPr>
        <w:t>sync_with_stdio(false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struct node point[maxn];</w:t>
      </w:r>
    </w:p>
    <w:p w:rsidR="00ED6B0D" w:rsidRDefault="00ED6B0D" w:rsidP="00ED6B0D">
      <w:pPr>
        <w:pStyle w:val="code"/>
        <w:rPr>
          <w:lang w:bidi="ar"/>
        </w:rPr>
      </w:pP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lastRenderedPageBreak/>
        <w:t xml:space="preserve">    int </w:t>
      </w:r>
      <w:proofErr w:type="gramStart"/>
      <w:r>
        <w:rPr>
          <w:lang w:bidi="ar"/>
        </w:rPr>
        <w:t>m,T</w:t>
      </w:r>
      <w:proofErr w:type="gramEnd"/>
      <w:r>
        <w:rPr>
          <w:lang w:bidi="ar"/>
        </w:rPr>
        <w:t>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while(cin&gt;&gt;n&gt;&gt;m){//n</w:t>
      </w:r>
      <w:proofErr w:type="gramStart"/>
      <w:r>
        <w:rPr>
          <w:rFonts w:ascii="微软雅黑" w:eastAsia="微软雅黑" w:hAnsi="微软雅黑" w:cs="微软雅黑" w:hint="eastAsia"/>
          <w:lang w:bidi="ar"/>
        </w:rPr>
        <w:t>个</w:t>
      </w:r>
      <w:proofErr w:type="gramEnd"/>
      <w:r>
        <w:rPr>
          <w:rFonts w:ascii="微软雅黑" w:eastAsia="微软雅黑" w:hAnsi="微软雅黑" w:cs="微软雅黑" w:hint="eastAsia"/>
          <w:lang w:bidi="ar"/>
        </w:rPr>
        <w:t>队伍</w:t>
      </w:r>
      <w:r>
        <w:rPr>
          <w:lang w:bidi="ar"/>
        </w:rPr>
        <w:t>,m</w:t>
      </w:r>
      <w:r>
        <w:rPr>
          <w:rFonts w:ascii="微软雅黑" w:eastAsia="微软雅黑" w:hAnsi="微软雅黑" w:cs="微软雅黑" w:hint="eastAsia"/>
          <w:lang w:bidi="ar"/>
        </w:rPr>
        <w:t>场比赛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if(n==</w:t>
      </w:r>
      <w:proofErr w:type="gramStart"/>
      <w:r>
        <w:rPr>
          <w:lang w:bidi="ar"/>
        </w:rPr>
        <w:t>1){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 = 1;i &lt;= m;++i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cin&gt;&gt;point[i].s&gt;&gt;point[i].e;//s</w:t>
      </w:r>
      <w:r>
        <w:rPr>
          <w:rFonts w:ascii="微软雅黑" w:eastAsia="微软雅黑" w:hAnsi="微软雅黑" w:cs="微软雅黑" w:hint="eastAsia"/>
          <w:lang w:bidi="ar"/>
        </w:rPr>
        <w:t>胜</w:t>
      </w:r>
      <w:r>
        <w:rPr>
          <w:lang w:bidi="ar"/>
        </w:rPr>
        <w:t>e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cout&lt;&lt;'1'&lt;&lt;endl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</w:t>
      </w:r>
      <w:proofErr w:type="gramStart"/>
      <w:r>
        <w:rPr>
          <w:lang w:bidi="ar"/>
        </w:rPr>
        <w:t>else{</w:t>
      </w:r>
      <w:proofErr w:type="gramEnd"/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Graph g(n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 = 1;i &lt;= m;++i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cin&gt;&gt;point[i].s&gt;&gt;point[i].e;//s</w:t>
      </w:r>
      <w:r>
        <w:rPr>
          <w:rFonts w:ascii="微软雅黑" w:eastAsia="微软雅黑" w:hAnsi="微软雅黑" w:cs="微软雅黑" w:hint="eastAsia"/>
          <w:lang w:bidi="ar"/>
        </w:rPr>
        <w:t>胜</w:t>
      </w:r>
      <w:r>
        <w:rPr>
          <w:lang w:bidi="ar"/>
        </w:rPr>
        <w:t>e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sort(point+</w:t>
      </w:r>
      <w:proofErr w:type="gramStart"/>
      <w:r>
        <w:rPr>
          <w:lang w:bidi="ar"/>
        </w:rPr>
        <w:t>1,point</w:t>
      </w:r>
      <w:proofErr w:type="gramEnd"/>
      <w:r>
        <w:rPr>
          <w:lang w:bidi="ar"/>
        </w:rPr>
        <w:t>+m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for(</w:t>
      </w:r>
      <w:proofErr w:type="gramEnd"/>
      <w:r>
        <w:rPr>
          <w:lang w:bidi="ar"/>
        </w:rPr>
        <w:t>int i=1;i&lt;=m;++i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if(point[i</w:t>
      </w:r>
      <w:proofErr w:type="gramStart"/>
      <w:r>
        <w:rPr>
          <w:lang w:bidi="ar"/>
        </w:rPr>
        <w:t>].s</w:t>
      </w:r>
      <w:proofErr w:type="gramEnd"/>
      <w:r>
        <w:rPr>
          <w:lang w:bidi="ar"/>
        </w:rPr>
        <w:t>!=point[i-1].s||point[i].e!=point[i-1].e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</w:t>
      </w:r>
      <w:proofErr w:type="gramStart"/>
      <w:r>
        <w:rPr>
          <w:lang w:bidi="ar"/>
        </w:rPr>
        <w:t>g.addEdge</w:t>
      </w:r>
      <w:proofErr w:type="gramEnd"/>
      <w:r>
        <w:rPr>
          <w:lang w:bidi="ar"/>
        </w:rPr>
        <w:t>(point[i].s,point[i].e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</w:t>
      </w:r>
      <w:proofErr w:type="gramStart"/>
      <w:r>
        <w:rPr>
          <w:lang w:bidi="ar"/>
        </w:rPr>
        <w:t>g.topological</w:t>
      </w:r>
      <w:proofErr w:type="gramEnd"/>
      <w:r>
        <w:rPr>
          <w:lang w:bidi="ar"/>
        </w:rPr>
        <w:t>_sort(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while</w:t>
      </w:r>
      <w:proofErr w:type="gramStart"/>
      <w:r>
        <w:rPr>
          <w:lang w:bidi="ar"/>
        </w:rPr>
        <w:t>(!ans</w:t>
      </w:r>
      <w:proofErr w:type="gramEnd"/>
      <w:r>
        <w:rPr>
          <w:lang w:bidi="ar"/>
        </w:rPr>
        <w:t>.empty()){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int v=</w:t>
      </w:r>
      <w:proofErr w:type="gramStart"/>
      <w:r>
        <w:rPr>
          <w:lang w:bidi="ar"/>
        </w:rPr>
        <w:t>ans.front</w:t>
      </w:r>
      <w:proofErr w:type="gramEnd"/>
      <w:r>
        <w:rPr>
          <w:lang w:bidi="ar"/>
        </w:rPr>
        <w:t>(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cout&lt;&lt;v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</w:t>
      </w:r>
      <w:proofErr w:type="gramStart"/>
      <w:r>
        <w:rPr>
          <w:lang w:bidi="ar"/>
        </w:rPr>
        <w:t>ans.pop(</w:t>
      </w:r>
      <w:proofErr w:type="gramEnd"/>
      <w:r>
        <w:rPr>
          <w:lang w:bidi="ar"/>
        </w:rPr>
        <w:t>)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if</w:t>
      </w:r>
      <w:proofErr w:type="gramStart"/>
      <w:r>
        <w:rPr>
          <w:lang w:bidi="ar"/>
        </w:rPr>
        <w:t>(!ans</w:t>
      </w:r>
      <w:proofErr w:type="gramEnd"/>
      <w:r>
        <w:rPr>
          <w:lang w:bidi="ar"/>
        </w:rPr>
        <w:t>.empty())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cout&lt;&lt;' '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else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        cout&lt;&lt;endl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}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 xml:space="preserve">    return 0;</w:t>
      </w:r>
    </w:p>
    <w:p w:rsidR="00ED6B0D" w:rsidRDefault="00ED6B0D" w:rsidP="00ED6B0D">
      <w:pPr>
        <w:pStyle w:val="code"/>
        <w:rPr>
          <w:lang w:bidi="ar"/>
        </w:rPr>
      </w:pPr>
      <w:r>
        <w:rPr>
          <w:lang w:bidi="ar"/>
        </w:rPr>
        <w:t>}</w:t>
      </w:r>
    </w:p>
    <w:p w:rsidR="001D3360" w:rsidRPr="001D3360" w:rsidRDefault="001D3360" w:rsidP="001D3360">
      <w:pPr>
        <w:rPr>
          <w:rFonts w:hint="eastAsia"/>
        </w:rPr>
      </w:pPr>
    </w:p>
    <w:p w:rsidR="008121D6" w:rsidRDefault="008121D6" w:rsidP="008121D6">
      <w:pPr>
        <w:pStyle w:val="1"/>
      </w:pPr>
      <w:bookmarkStart w:id="37" w:name="_Toc7105909"/>
      <w:r>
        <w:t>A</w:t>
      </w:r>
      <w:r>
        <w:rPr>
          <w:rFonts w:hint="eastAsia"/>
        </w:rPr>
        <w:t>lgorithm</w:t>
      </w:r>
      <w:bookmarkEnd w:id="37"/>
    </w:p>
    <w:p w:rsidR="008121D6" w:rsidRDefault="008121D6" w:rsidP="008121D6">
      <w:pPr>
        <w:pStyle w:val="2"/>
      </w:pPr>
      <w:bookmarkStart w:id="38" w:name="_Toc7105910"/>
      <w:r>
        <w:rPr>
          <w:rFonts w:hint="eastAsia"/>
        </w:rPr>
        <w:t>KM</w:t>
      </w:r>
      <w:bookmarkEnd w:id="38"/>
    </w:p>
    <w:p w:rsidR="008121D6" w:rsidRDefault="008121D6" w:rsidP="008121D6">
      <w:pPr>
        <w:spacing w:line="240" w:lineRule="exact"/>
      </w:pPr>
      <w:r>
        <w:t>#include &lt;iostream&gt;</w:t>
      </w:r>
    </w:p>
    <w:p w:rsidR="008121D6" w:rsidRDefault="008121D6" w:rsidP="008121D6">
      <w:pPr>
        <w:spacing w:line="240" w:lineRule="exact"/>
      </w:pPr>
      <w:r>
        <w:t>#include &lt;cstring&gt;</w:t>
      </w:r>
    </w:p>
    <w:p w:rsidR="008121D6" w:rsidRDefault="008121D6" w:rsidP="008121D6">
      <w:pPr>
        <w:spacing w:line="240" w:lineRule="exact"/>
      </w:pPr>
      <w:r>
        <w:t>#include &lt;cstdio&gt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>using namespace std;</w:t>
      </w:r>
    </w:p>
    <w:p w:rsidR="008121D6" w:rsidRDefault="008121D6" w:rsidP="008121D6">
      <w:pPr>
        <w:spacing w:line="240" w:lineRule="exact"/>
      </w:pPr>
      <w:r>
        <w:t>const int MAXN = 305;</w:t>
      </w:r>
    </w:p>
    <w:p w:rsidR="008121D6" w:rsidRDefault="008121D6" w:rsidP="008121D6">
      <w:pPr>
        <w:spacing w:line="240" w:lineRule="exact"/>
      </w:pPr>
      <w:r>
        <w:t>const int INF = 0x3f3f3f3f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>int love[MAXN][MAXN];   // 记录每个妹子和每个男生的好感度</w:t>
      </w:r>
    </w:p>
    <w:p w:rsidR="008121D6" w:rsidRDefault="008121D6" w:rsidP="008121D6">
      <w:pPr>
        <w:spacing w:line="240" w:lineRule="exact"/>
      </w:pPr>
      <w:r>
        <w:t>int ex_girl[MAXN];      // 每个妹子的期望值</w:t>
      </w:r>
    </w:p>
    <w:p w:rsidR="008121D6" w:rsidRDefault="008121D6" w:rsidP="008121D6">
      <w:pPr>
        <w:spacing w:line="240" w:lineRule="exact"/>
      </w:pPr>
      <w:r>
        <w:t>int ex_boy[MAXN];       // 每个男生的期望值</w:t>
      </w:r>
    </w:p>
    <w:p w:rsidR="008121D6" w:rsidRDefault="008121D6" w:rsidP="008121D6">
      <w:pPr>
        <w:spacing w:line="240" w:lineRule="exact"/>
      </w:pPr>
      <w:r>
        <w:t>bool vis_girl[MAXN];    // 记录每一轮</w:t>
      </w:r>
      <w:proofErr w:type="gramStart"/>
      <w:r>
        <w:t>匹配匹配</w:t>
      </w:r>
      <w:proofErr w:type="gramEnd"/>
      <w:r>
        <w:t>过的女生</w:t>
      </w:r>
    </w:p>
    <w:p w:rsidR="008121D6" w:rsidRDefault="008121D6" w:rsidP="008121D6">
      <w:pPr>
        <w:spacing w:line="240" w:lineRule="exact"/>
      </w:pPr>
      <w:r>
        <w:t>bool vis_boy[MAXN];     // 记录每一轮</w:t>
      </w:r>
      <w:proofErr w:type="gramStart"/>
      <w:r>
        <w:t>匹配匹配</w:t>
      </w:r>
      <w:proofErr w:type="gramEnd"/>
      <w:r>
        <w:t>过的男生</w:t>
      </w:r>
    </w:p>
    <w:p w:rsidR="008121D6" w:rsidRDefault="008121D6" w:rsidP="008121D6">
      <w:pPr>
        <w:spacing w:line="240" w:lineRule="exact"/>
      </w:pPr>
      <w:r>
        <w:t>int match[MAXN];        // 记录每个男生匹配到的妹子 如果没有则为-1</w:t>
      </w:r>
    </w:p>
    <w:p w:rsidR="008121D6" w:rsidRDefault="008121D6" w:rsidP="008121D6">
      <w:pPr>
        <w:spacing w:line="240" w:lineRule="exact"/>
      </w:pPr>
      <w:r>
        <w:t>int slack[MAXN];        // 记录每个汉子如果能被妹子倾心最少还需要多少期望值</w:t>
      </w:r>
    </w:p>
    <w:p w:rsidR="008121D6" w:rsidRDefault="008121D6" w:rsidP="008121D6">
      <w:pPr>
        <w:spacing w:line="240" w:lineRule="exact"/>
      </w:pPr>
      <w:r>
        <w:lastRenderedPageBreak/>
        <w:t xml:space="preserve"> </w:t>
      </w:r>
    </w:p>
    <w:p w:rsidR="008121D6" w:rsidRDefault="008121D6" w:rsidP="008121D6">
      <w:pPr>
        <w:spacing w:line="240" w:lineRule="exact"/>
      </w:pPr>
      <w:r>
        <w:t>int N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bool </w:t>
      </w:r>
      <w:proofErr w:type="gramStart"/>
      <w:r>
        <w:t>dfs(</w:t>
      </w:r>
      <w:proofErr w:type="gramEnd"/>
      <w:r>
        <w:t>int girl)</w:t>
      </w:r>
    </w:p>
    <w:p w:rsidR="008121D6" w:rsidRDefault="008121D6" w:rsidP="008121D6">
      <w:pPr>
        <w:spacing w:line="240" w:lineRule="exact"/>
      </w:pPr>
      <w:r>
        <w:t>{</w:t>
      </w:r>
    </w:p>
    <w:p w:rsidR="008121D6" w:rsidRDefault="008121D6" w:rsidP="008121D6">
      <w:pPr>
        <w:spacing w:line="240" w:lineRule="exact"/>
      </w:pPr>
      <w:r>
        <w:t xml:space="preserve">    vis_girl[girl] = true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for (int boy = 0; boy &lt; N; ++boy) {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if (vis_boy[boy]) continue; // 每一轮匹配 每个男生只尝试一次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int gap = ex_girl[girl] + ex_boy[boy] - love[girl][boy]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if (gap == 0) {  // 如果符合要求</w:t>
      </w:r>
    </w:p>
    <w:p w:rsidR="008121D6" w:rsidRDefault="008121D6" w:rsidP="008121D6">
      <w:pPr>
        <w:spacing w:line="240" w:lineRule="exact"/>
      </w:pPr>
      <w:r>
        <w:t xml:space="preserve">            vis_boy[boy] = true;</w:t>
      </w:r>
    </w:p>
    <w:p w:rsidR="008121D6" w:rsidRDefault="008121D6" w:rsidP="008121D6">
      <w:pPr>
        <w:spacing w:line="240" w:lineRule="exact"/>
      </w:pPr>
      <w:r>
        <w:t xml:space="preserve">            if (match[boy] == -1 || dfs( match[boy] )) {    // 找到一个没有匹配的男生 或者该男生的妹子可以找到其他人</w:t>
      </w:r>
    </w:p>
    <w:p w:rsidR="008121D6" w:rsidRDefault="008121D6" w:rsidP="008121D6">
      <w:pPr>
        <w:spacing w:line="240" w:lineRule="exact"/>
      </w:pPr>
      <w:r>
        <w:t xml:space="preserve">                match[boy] = girl;</w:t>
      </w:r>
    </w:p>
    <w:p w:rsidR="008121D6" w:rsidRDefault="008121D6" w:rsidP="008121D6">
      <w:pPr>
        <w:spacing w:line="240" w:lineRule="exact"/>
      </w:pPr>
      <w:r>
        <w:t xml:space="preserve">                return true;</w:t>
      </w:r>
    </w:p>
    <w:p w:rsidR="008121D6" w:rsidRDefault="008121D6" w:rsidP="008121D6">
      <w:pPr>
        <w:spacing w:line="240" w:lineRule="exact"/>
      </w:pPr>
      <w:r>
        <w:t xml:space="preserve">            }</w:t>
      </w:r>
    </w:p>
    <w:p w:rsidR="008121D6" w:rsidRDefault="008121D6" w:rsidP="008121D6">
      <w:pPr>
        <w:spacing w:line="240" w:lineRule="exact"/>
      </w:pPr>
      <w:r>
        <w:t xml:space="preserve">        } else {</w:t>
      </w:r>
    </w:p>
    <w:p w:rsidR="008121D6" w:rsidRDefault="008121D6" w:rsidP="008121D6">
      <w:pPr>
        <w:spacing w:line="240" w:lineRule="exact"/>
      </w:pPr>
      <w:r>
        <w:t xml:space="preserve">            slack[boy] = min(slack[boy], gap);  // slack 可以理解为该男生要得到女生的倾心 还需多少期望值 取最小值 备胎的样子</w:t>
      </w:r>
      <w:proofErr w:type="gramStart"/>
      <w:r>
        <w:t>【</w:t>
      </w:r>
      <w:proofErr w:type="gramEnd"/>
      <w:r>
        <w:t>捂脸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return false;</w:t>
      </w:r>
    </w:p>
    <w:p w:rsidR="008121D6" w:rsidRDefault="008121D6" w:rsidP="008121D6">
      <w:pPr>
        <w:spacing w:line="240" w:lineRule="exact"/>
      </w:pPr>
      <w:r>
        <w:t>}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int </w:t>
      </w:r>
      <w:proofErr w:type="gramStart"/>
      <w:r>
        <w:t>KM(</w:t>
      </w:r>
      <w:proofErr w:type="gramEnd"/>
      <w:r>
        <w:t>)</w:t>
      </w:r>
    </w:p>
    <w:p w:rsidR="008121D6" w:rsidRDefault="008121D6" w:rsidP="008121D6">
      <w:pPr>
        <w:spacing w:line="240" w:lineRule="exact"/>
      </w:pPr>
      <w:r>
        <w:t>{</w:t>
      </w:r>
    </w:p>
    <w:p w:rsidR="008121D6" w:rsidRDefault="008121D6" w:rsidP="008121D6">
      <w:pPr>
        <w:spacing w:line="240" w:lineRule="exact"/>
      </w:pPr>
      <w:r>
        <w:t xml:space="preserve">    memset(match, -1, sizeof match);    // 初始每个男生都没有匹配的女生</w:t>
      </w:r>
    </w:p>
    <w:p w:rsidR="008121D6" w:rsidRDefault="008121D6" w:rsidP="008121D6">
      <w:pPr>
        <w:spacing w:line="240" w:lineRule="exact"/>
      </w:pPr>
      <w:r>
        <w:t xml:space="preserve">    memset(ex_boy, 0, sizeof ex_boy);   // 初始每个男生的期望值为0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// 每个女生的初始期望值是与她相连的男生最大的好感度</w:t>
      </w:r>
    </w:p>
    <w:p w:rsidR="008121D6" w:rsidRDefault="008121D6" w:rsidP="008121D6">
      <w:pPr>
        <w:spacing w:line="240" w:lineRule="exact"/>
      </w:pPr>
      <w:r>
        <w:t xml:space="preserve">    for (int i = 0; i &lt; N; ++i) {</w:t>
      </w:r>
    </w:p>
    <w:p w:rsidR="008121D6" w:rsidRDefault="008121D6" w:rsidP="008121D6">
      <w:pPr>
        <w:spacing w:line="240" w:lineRule="exact"/>
      </w:pPr>
      <w:r>
        <w:t xml:space="preserve">        ex_girl[i] = love[i][0];</w:t>
      </w:r>
    </w:p>
    <w:p w:rsidR="008121D6" w:rsidRDefault="008121D6" w:rsidP="008121D6">
      <w:pPr>
        <w:spacing w:line="240" w:lineRule="exact"/>
      </w:pPr>
      <w:r>
        <w:t xml:space="preserve">        for (int j = 1; j &lt; N; ++j) {</w:t>
      </w:r>
    </w:p>
    <w:p w:rsidR="008121D6" w:rsidRDefault="008121D6" w:rsidP="008121D6">
      <w:pPr>
        <w:spacing w:line="240" w:lineRule="exact"/>
      </w:pPr>
      <w:r>
        <w:t xml:space="preserve">            ex_girl[i] = max(ex_girl[i], love[i][j]);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// 尝试为每一个女生解决归宿问题</w:t>
      </w:r>
    </w:p>
    <w:p w:rsidR="008121D6" w:rsidRDefault="008121D6" w:rsidP="008121D6">
      <w:pPr>
        <w:spacing w:line="240" w:lineRule="exact"/>
      </w:pPr>
      <w:r>
        <w:t xml:space="preserve">    for (int i = 0; i &lt; N; ++i) {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fill(slack, slack + N, INF);    // 因为要取最小值 初始化为无穷大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while (1) {</w:t>
      </w:r>
    </w:p>
    <w:p w:rsidR="008121D6" w:rsidRDefault="008121D6" w:rsidP="008121D6">
      <w:pPr>
        <w:spacing w:line="240" w:lineRule="exact"/>
      </w:pPr>
      <w:r>
        <w:t xml:space="preserve">            // 为每个女生解决归宿问题的方法是 ：如果找不到就降低期望值，直到找到为止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    // 记录每轮匹配中男生女生是否被尝试匹配过</w:t>
      </w:r>
    </w:p>
    <w:p w:rsidR="008121D6" w:rsidRDefault="008121D6" w:rsidP="008121D6">
      <w:pPr>
        <w:spacing w:line="240" w:lineRule="exact"/>
      </w:pPr>
      <w:r>
        <w:t xml:space="preserve">            </w:t>
      </w:r>
      <w:proofErr w:type="gramStart"/>
      <w:r>
        <w:t>memset(</w:t>
      </w:r>
      <w:proofErr w:type="gramEnd"/>
      <w:r>
        <w:t>vis_girl, false, sizeof vis_girl);</w:t>
      </w:r>
    </w:p>
    <w:p w:rsidR="008121D6" w:rsidRDefault="008121D6" w:rsidP="008121D6">
      <w:pPr>
        <w:spacing w:line="240" w:lineRule="exact"/>
      </w:pPr>
      <w:r>
        <w:t xml:space="preserve">            </w:t>
      </w:r>
      <w:proofErr w:type="gramStart"/>
      <w:r>
        <w:t>memset(</w:t>
      </w:r>
      <w:proofErr w:type="gramEnd"/>
      <w:r>
        <w:t>vis_boy, false, sizeof vis_boy)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    if (dfs(i)) break;  // 找到归宿 退出</w:t>
      </w:r>
    </w:p>
    <w:p w:rsidR="008121D6" w:rsidRDefault="008121D6" w:rsidP="008121D6">
      <w:pPr>
        <w:spacing w:line="240" w:lineRule="exact"/>
      </w:pPr>
      <w:r>
        <w:lastRenderedPageBreak/>
        <w:t xml:space="preserve"> </w:t>
      </w:r>
    </w:p>
    <w:p w:rsidR="008121D6" w:rsidRDefault="008121D6" w:rsidP="008121D6">
      <w:pPr>
        <w:spacing w:line="240" w:lineRule="exact"/>
      </w:pPr>
      <w:r>
        <w:t xml:space="preserve">            // 如果不能找到 就降低期望值</w:t>
      </w:r>
    </w:p>
    <w:p w:rsidR="008121D6" w:rsidRDefault="008121D6" w:rsidP="008121D6">
      <w:pPr>
        <w:spacing w:line="240" w:lineRule="exact"/>
      </w:pPr>
      <w:r>
        <w:t xml:space="preserve">            // 最小可降低的期望值</w:t>
      </w:r>
    </w:p>
    <w:p w:rsidR="008121D6" w:rsidRDefault="008121D6" w:rsidP="008121D6">
      <w:pPr>
        <w:spacing w:line="240" w:lineRule="exact"/>
      </w:pPr>
      <w:r>
        <w:t xml:space="preserve">            int d = INF;</w:t>
      </w:r>
    </w:p>
    <w:p w:rsidR="008121D6" w:rsidRDefault="008121D6" w:rsidP="008121D6">
      <w:pPr>
        <w:spacing w:line="240" w:lineRule="exact"/>
      </w:pPr>
      <w:r>
        <w:t xml:space="preserve">            for (int j = 0; j &lt; N; ++j)</w:t>
      </w:r>
    </w:p>
    <w:p w:rsidR="008121D6" w:rsidRDefault="008121D6" w:rsidP="008121D6">
      <w:pPr>
        <w:spacing w:line="240" w:lineRule="exact"/>
      </w:pPr>
      <w:r>
        <w:t xml:space="preserve">                if </w:t>
      </w:r>
      <w:proofErr w:type="gramStart"/>
      <w:r>
        <w:t>(!vis</w:t>
      </w:r>
      <w:proofErr w:type="gramEnd"/>
      <w:r>
        <w:t>_boy[j]) d = min(d, slack[j])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    for (int j = 0; j &lt; N; ++j) {</w:t>
      </w:r>
    </w:p>
    <w:p w:rsidR="008121D6" w:rsidRDefault="008121D6" w:rsidP="008121D6">
      <w:pPr>
        <w:spacing w:line="240" w:lineRule="exact"/>
      </w:pPr>
      <w:r>
        <w:t xml:space="preserve">                // 所有访问过的女生降低期望值</w:t>
      </w:r>
    </w:p>
    <w:p w:rsidR="008121D6" w:rsidRDefault="008121D6" w:rsidP="008121D6">
      <w:pPr>
        <w:spacing w:line="240" w:lineRule="exact"/>
      </w:pPr>
      <w:r>
        <w:t xml:space="preserve">                if (vis_girl[j]) ex_girl[j] -= d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        // 所有访问过的男生增加期望值</w:t>
      </w:r>
    </w:p>
    <w:p w:rsidR="008121D6" w:rsidRDefault="008121D6" w:rsidP="008121D6">
      <w:pPr>
        <w:spacing w:line="240" w:lineRule="exact"/>
      </w:pPr>
      <w:r>
        <w:t xml:space="preserve">                if (vis_boy[j]) ex_boy[j] += d;</w:t>
      </w:r>
    </w:p>
    <w:p w:rsidR="008121D6" w:rsidRDefault="008121D6" w:rsidP="008121D6">
      <w:pPr>
        <w:spacing w:line="240" w:lineRule="exact"/>
      </w:pPr>
      <w:r>
        <w:t xml:space="preserve">                // 没有访问过的boy 因为girl们的期望值降低，距离得到女生倾心又进了一步！</w:t>
      </w:r>
    </w:p>
    <w:p w:rsidR="008121D6" w:rsidRDefault="008121D6" w:rsidP="008121D6">
      <w:pPr>
        <w:spacing w:line="240" w:lineRule="exact"/>
      </w:pPr>
      <w:r>
        <w:t xml:space="preserve">                else slack[j] -= d;</w:t>
      </w:r>
    </w:p>
    <w:p w:rsidR="008121D6" w:rsidRDefault="008121D6" w:rsidP="008121D6">
      <w:pPr>
        <w:spacing w:line="240" w:lineRule="exact"/>
      </w:pPr>
      <w:r>
        <w:t xml:space="preserve">            }</w:t>
      </w:r>
    </w:p>
    <w:p w:rsidR="008121D6" w:rsidRDefault="008121D6" w:rsidP="008121D6">
      <w:pPr>
        <w:spacing w:line="240" w:lineRule="exact"/>
      </w:pPr>
      <w:r>
        <w:t xml:space="preserve">        }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// 匹配完成 求出所有配对的好感度的</w:t>
      </w:r>
      <w:proofErr w:type="gramStart"/>
      <w:r>
        <w:t>和</w:t>
      </w:r>
      <w:proofErr w:type="gramEnd"/>
    </w:p>
    <w:p w:rsidR="008121D6" w:rsidRDefault="008121D6" w:rsidP="008121D6">
      <w:pPr>
        <w:spacing w:line="240" w:lineRule="exact"/>
      </w:pPr>
      <w:r>
        <w:t xml:space="preserve">    int res = 0;</w:t>
      </w:r>
    </w:p>
    <w:p w:rsidR="008121D6" w:rsidRDefault="008121D6" w:rsidP="008121D6">
      <w:pPr>
        <w:spacing w:line="240" w:lineRule="exact"/>
      </w:pPr>
      <w:r>
        <w:t xml:space="preserve">    for (int i = 0; i &lt; N; ++i)</w:t>
      </w:r>
    </w:p>
    <w:p w:rsidR="008121D6" w:rsidRDefault="008121D6" w:rsidP="008121D6">
      <w:pPr>
        <w:spacing w:line="240" w:lineRule="exact"/>
      </w:pPr>
      <w:r>
        <w:t xml:space="preserve">        res += </w:t>
      </w:r>
      <w:proofErr w:type="gramStart"/>
      <w:r>
        <w:t>love[</w:t>
      </w:r>
      <w:proofErr w:type="gramEnd"/>
      <w:r>
        <w:t xml:space="preserve"> match[i] ][i]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return res;</w:t>
      </w:r>
    </w:p>
    <w:p w:rsidR="008121D6" w:rsidRDefault="008121D6" w:rsidP="008121D6">
      <w:pPr>
        <w:spacing w:line="240" w:lineRule="exact"/>
      </w:pPr>
      <w:r>
        <w:t>}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8121D6" w:rsidRDefault="008121D6" w:rsidP="008121D6">
      <w:pPr>
        <w:spacing w:line="240" w:lineRule="exact"/>
      </w:pPr>
      <w:r>
        <w:t>{</w:t>
      </w:r>
    </w:p>
    <w:p w:rsidR="008121D6" w:rsidRDefault="008121D6" w:rsidP="008121D6">
      <w:pPr>
        <w:spacing w:line="240" w:lineRule="exact"/>
      </w:pPr>
      <w:r>
        <w:t xml:space="preserve">    while (~</w:t>
      </w:r>
      <w:proofErr w:type="gramStart"/>
      <w:r>
        <w:t>scanf(</w:t>
      </w:r>
      <w:proofErr w:type="gramEnd"/>
      <w:r>
        <w:t>"%d", &amp;N)) {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for (int i = 0; i &lt; N; ++i)</w:t>
      </w:r>
    </w:p>
    <w:p w:rsidR="008121D6" w:rsidRDefault="008121D6" w:rsidP="008121D6">
      <w:pPr>
        <w:spacing w:line="240" w:lineRule="exact"/>
      </w:pPr>
      <w:r>
        <w:t xml:space="preserve">            for (int j = 0; j &lt; N; ++j)</w:t>
      </w:r>
    </w:p>
    <w:p w:rsidR="008121D6" w:rsidRDefault="008121D6" w:rsidP="008121D6">
      <w:pPr>
        <w:spacing w:line="240" w:lineRule="exact"/>
      </w:pPr>
      <w:r>
        <w:t xml:space="preserve">                </w:t>
      </w:r>
      <w:proofErr w:type="gramStart"/>
      <w:r>
        <w:t>scanf(</w:t>
      </w:r>
      <w:proofErr w:type="gramEnd"/>
      <w:r>
        <w:t>"%d", &amp;love[i][j]);</w:t>
      </w:r>
    </w:p>
    <w:p w:rsidR="008121D6" w:rsidRDefault="008121D6" w:rsidP="008121D6">
      <w:pPr>
        <w:spacing w:line="240" w:lineRule="exact"/>
      </w:pPr>
      <w:r>
        <w:t xml:space="preserve"> </w:t>
      </w:r>
    </w:p>
    <w:p w:rsidR="008121D6" w:rsidRDefault="008121D6" w:rsidP="008121D6">
      <w:pPr>
        <w:spacing w:line="240" w:lineRule="exact"/>
      </w:pPr>
      <w:r>
        <w:t xml:space="preserve">        </w:t>
      </w:r>
      <w:proofErr w:type="gramStart"/>
      <w:r>
        <w:t>printf(</w:t>
      </w:r>
      <w:proofErr w:type="gramEnd"/>
      <w:r>
        <w:t>"%d\n", KM());</w:t>
      </w:r>
    </w:p>
    <w:p w:rsidR="008121D6" w:rsidRDefault="008121D6" w:rsidP="008121D6">
      <w:pPr>
        <w:spacing w:line="240" w:lineRule="exact"/>
      </w:pPr>
      <w:r>
        <w:t xml:space="preserve">    }</w:t>
      </w:r>
    </w:p>
    <w:p w:rsidR="008121D6" w:rsidRDefault="008121D6" w:rsidP="008121D6">
      <w:pPr>
        <w:spacing w:line="240" w:lineRule="exact"/>
      </w:pPr>
      <w:r>
        <w:t xml:space="preserve">    return 0;</w:t>
      </w:r>
    </w:p>
    <w:p w:rsidR="008121D6" w:rsidRDefault="008121D6" w:rsidP="008121D6">
      <w:pPr>
        <w:spacing w:line="240" w:lineRule="exact"/>
      </w:pPr>
      <w:r>
        <w:t>}</w:t>
      </w:r>
    </w:p>
    <w:p w:rsidR="008121D6" w:rsidRDefault="008121D6" w:rsidP="008121D6">
      <w:pPr>
        <w:pStyle w:val="2"/>
        <w:rPr>
          <w:lang w:val="zh-CN"/>
        </w:rPr>
      </w:pPr>
      <w:bookmarkStart w:id="39" w:name="_Toc7105911"/>
      <w:r>
        <w:rPr>
          <w:rFonts w:hint="eastAsia"/>
          <w:lang w:val="zh-CN"/>
        </w:rPr>
        <w:t>二分</w:t>
      </w:r>
      <w:bookmarkEnd w:id="39"/>
    </w:p>
    <w:p w:rsidR="008121D6" w:rsidRPr="008A2797" w:rsidRDefault="008121D6" w:rsidP="008121D6">
      <w:r w:rsidRPr="008A2797">
        <w:t>#include &lt;algorithm&gt;</w:t>
      </w:r>
    </w:p>
    <w:p w:rsidR="008121D6" w:rsidRPr="008A2797" w:rsidRDefault="008121D6" w:rsidP="008121D6">
      <w:r w:rsidRPr="008A2797">
        <w:t>#include &lt;iostream&gt;</w:t>
      </w:r>
    </w:p>
    <w:p w:rsidR="008121D6" w:rsidRPr="008A2797" w:rsidRDefault="008121D6" w:rsidP="008121D6">
      <w:r w:rsidRPr="008A2797">
        <w:t>#include &lt;iterator&gt;</w:t>
      </w:r>
    </w:p>
    <w:p w:rsidR="008121D6" w:rsidRPr="008A2797" w:rsidRDefault="008121D6" w:rsidP="008121D6">
      <w:r w:rsidRPr="008A2797">
        <w:t>#include &lt;vector&gt;</w:t>
      </w:r>
    </w:p>
    <w:p w:rsidR="008121D6" w:rsidRPr="008A2797" w:rsidRDefault="008121D6" w:rsidP="008121D6">
      <w:r w:rsidRPr="008A2797">
        <w:t xml:space="preserve"> </w:t>
      </w:r>
    </w:p>
    <w:p w:rsidR="008121D6" w:rsidRPr="008A2797" w:rsidRDefault="008121D6" w:rsidP="008121D6">
      <w:r w:rsidRPr="008A2797">
        <w:t>template&lt;class ForwardIt, class T, class Compare=</w:t>
      </w:r>
      <w:proofErr w:type="gramStart"/>
      <w:r w:rsidRPr="008A2797">
        <w:t>std::</w:t>
      </w:r>
      <w:proofErr w:type="gramEnd"/>
      <w:r w:rsidRPr="008A2797">
        <w:t>less&lt;&gt;&gt;</w:t>
      </w:r>
    </w:p>
    <w:p w:rsidR="008121D6" w:rsidRPr="008A2797" w:rsidRDefault="008121D6" w:rsidP="008121D6">
      <w:r w:rsidRPr="008A2797">
        <w:t>ForwardIt binary_</w:t>
      </w:r>
      <w:proofErr w:type="gramStart"/>
      <w:r w:rsidRPr="008A2797">
        <w:t>find(</w:t>
      </w:r>
      <w:proofErr w:type="gramEnd"/>
      <w:r w:rsidRPr="008A2797">
        <w:t>ForwardIt first, ForwardIt last, const T&amp; value, Compare comp={})</w:t>
      </w:r>
    </w:p>
    <w:p w:rsidR="008121D6" w:rsidRPr="008A2797" w:rsidRDefault="008121D6" w:rsidP="008121D6">
      <w:pPr>
        <w:rPr>
          <w:lang w:val="zh-CN"/>
        </w:rPr>
      </w:pPr>
      <w:r w:rsidRPr="008A2797">
        <w:rPr>
          <w:lang w:val="zh-CN"/>
        </w:rPr>
        <w:t>{</w:t>
      </w:r>
    </w:p>
    <w:p w:rsidR="008121D6" w:rsidRPr="008A2797" w:rsidRDefault="008121D6" w:rsidP="008121D6">
      <w:pPr>
        <w:rPr>
          <w:lang w:val="zh-CN"/>
        </w:rPr>
      </w:pPr>
      <w:r w:rsidRPr="008A2797">
        <w:rPr>
          <w:lang w:val="zh-CN"/>
        </w:rPr>
        <w:t xml:space="preserve">    // 注意：类型 T 和 Forward 解引用后的类型都必须可隐式转换为</w:t>
      </w:r>
    </w:p>
    <w:p w:rsidR="008121D6" w:rsidRPr="008A2797" w:rsidRDefault="008121D6" w:rsidP="008121D6">
      <w:r w:rsidRPr="008A2797">
        <w:rPr>
          <w:lang w:val="zh-CN"/>
        </w:rPr>
        <w:t xml:space="preserve">    </w:t>
      </w:r>
      <w:r w:rsidRPr="008A2797">
        <w:t xml:space="preserve">// </w:t>
      </w:r>
      <w:r w:rsidRPr="008A2797">
        <w:rPr>
          <w:lang w:val="zh-CN"/>
        </w:rPr>
        <w:t>用于</w:t>
      </w:r>
      <w:r w:rsidRPr="008A2797">
        <w:t xml:space="preserve"> Compare </w:t>
      </w:r>
      <w:r w:rsidRPr="008A2797">
        <w:rPr>
          <w:lang w:val="zh-CN"/>
        </w:rPr>
        <w:t>的</w:t>
      </w:r>
      <w:r w:rsidRPr="008A2797">
        <w:t xml:space="preserve"> Type1 </w:t>
      </w:r>
      <w:r w:rsidRPr="008A2797">
        <w:rPr>
          <w:lang w:val="zh-CN"/>
        </w:rPr>
        <w:t>和</w:t>
      </w:r>
      <w:r w:rsidRPr="008A2797">
        <w:t xml:space="preserve"> Type2 </w:t>
      </w:r>
      <w:r w:rsidRPr="008A2797">
        <w:rPr>
          <w:lang w:val="zh-CN"/>
        </w:rPr>
        <w:t>。</w:t>
      </w:r>
    </w:p>
    <w:p w:rsidR="008121D6" w:rsidRPr="008A2797" w:rsidRDefault="008121D6" w:rsidP="008121D6">
      <w:r w:rsidRPr="008A2797">
        <w:lastRenderedPageBreak/>
        <w:t xml:space="preserve">    // </w:t>
      </w:r>
      <w:r w:rsidRPr="008A2797">
        <w:rPr>
          <w:lang w:val="zh-CN"/>
        </w:rPr>
        <w:t>这严格于</w:t>
      </w:r>
      <w:r w:rsidRPr="008A2797">
        <w:t xml:space="preserve"> lower_bound </w:t>
      </w:r>
      <w:r w:rsidRPr="008A2797">
        <w:rPr>
          <w:lang w:val="zh-CN"/>
        </w:rPr>
        <w:t>要求</w:t>
      </w:r>
      <w:r w:rsidRPr="008A2797">
        <w:t>（</w:t>
      </w:r>
      <w:r w:rsidRPr="008A2797">
        <w:rPr>
          <w:lang w:val="zh-CN"/>
        </w:rPr>
        <w:t>见上述</w:t>
      </w:r>
      <w:r w:rsidRPr="008A2797">
        <w:t>）</w:t>
      </w:r>
    </w:p>
    <w:p w:rsidR="008121D6" w:rsidRPr="008A2797" w:rsidRDefault="008121D6" w:rsidP="008121D6">
      <w:r w:rsidRPr="008A2797">
        <w:t xml:space="preserve"> </w:t>
      </w:r>
    </w:p>
    <w:p w:rsidR="008121D6" w:rsidRPr="008A2797" w:rsidRDefault="008121D6" w:rsidP="008121D6">
      <w:r w:rsidRPr="008A2797">
        <w:t xml:space="preserve">    first = </w:t>
      </w:r>
      <w:proofErr w:type="gramStart"/>
      <w:r w:rsidRPr="008A2797">
        <w:t>std::</w:t>
      </w:r>
      <w:proofErr w:type="gramEnd"/>
      <w:r w:rsidRPr="008A2797">
        <w:t>lower_bound(first, last, value, comp);</w:t>
      </w:r>
    </w:p>
    <w:p w:rsidR="008121D6" w:rsidRPr="008A2797" w:rsidRDefault="008121D6" w:rsidP="008121D6">
      <w:r w:rsidRPr="008A2797">
        <w:t xml:space="preserve">    return </w:t>
      </w:r>
      <w:proofErr w:type="gramStart"/>
      <w:r w:rsidRPr="008A2797">
        <w:t>first !</w:t>
      </w:r>
      <w:proofErr w:type="gramEnd"/>
      <w:r w:rsidRPr="008A2797">
        <w:t>= last &amp;&amp; !comp(value, *first) ? first : last;</w:t>
      </w:r>
    </w:p>
    <w:p w:rsidR="008121D6" w:rsidRPr="008A2797" w:rsidRDefault="008121D6" w:rsidP="008121D6">
      <w:pPr>
        <w:rPr>
          <w:rFonts w:hint="eastAsia"/>
        </w:rPr>
      </w:pPr>
      <w:r>
        <w:t>}</w:t>
      </w:r>
    </w:p>
    <w:p w:rsidR="008121D6" w:rsidRPr="008A2797" w:rsidRDefault="008121D6" w:rsidP="008121D6">
      <w:r w:rsidRPr="008A2797">
        <w:t xml:space="preserve">int </w:t>
      </w:r>
      <w:proofErr w:type="gramStart"/>
      <w:r w:rsidRPr="008A2797">
        <w:t>main(</w:t>
      </w:r>
      <w:proofErr w:type="gramEnd"/>
      <w:r w:rsidRPr="008A2797">
        <w:t>)</w:t>
      </w:r>
    </w:p>
    <w:p w:rsidR="008121D6" w:rsidRPr="008A2797" w:rsidRDefault="008121D6" w:rsidP="008121D6">
      <w:r w:rsidRPr="008A2797">
        <w:t>{</w:t>
      </w:r>
    </w:p>
    <w:p w:rsidR="008121D6" w:rsidRPr="008A2797" w:rsidRDefault="008121D6" w:rsidP="008121D6">
      <w:pPr>
        <w:rPr>
          <w:rFonts w:hint="eastAsia"/>
        </w:rPr>
      </w:pPr>
      <w:r w:rsidRPr="008A2797">
        <w:t xml:space="preserve">    </w:t>
      </w:r>
      <w:proofErr w:type="gramStart"/>
      <w:r w:rsidRPr="008A2797">
        <w:t>std::</w:t>
      </w:r>
      <w:proofErr w:type="gramEnd"/>
      <w:r w:rsidRPr="008A2797">
        <w:t xml:space="preserve">vector&lt;int&gt; data = { 1, 1, 2, </w:t>
      </w:r>
      <w:r>
        <w:t>3, 3, 3, 3, 4, 4, 4, 5, 5, 6 };</w:t>
      </w:r>
    </w:p>
    <w:p w:rsidR="008121D6" w:rsidRPr="008A2797" w:rsidRDefault="008121D6" w:rsidP="008121D6">
      <w:r w:rsidRPr="008A2797">
        <w:t xml:space="preserve">    auto lower = </w:t>
      </w:r>
      <w:proofErr w:type="gramStart"/>
      <w:r w:rsidRPr="008A2797">
        <w:t>std::</w:t>
      </w:r>
      <w:proofErr w:type="gramEnd"/>
      <w:r w:rsidRPr="008A2797">
        <w:t>lower_bound(data.begin(), data.end(), 4);</w:t>
      </w:r>
    </w:p>
    <w:p w:rsidR="008121D6" w:rsidRPr="008A2797" w:rsidRDefault="008121D6" w:rsidP="008121D6">
      <w:pPr>
        <w:rPr>
          <w:rFonts w:hint="eastAsia"/>
        </w:rPr>
      </w:pPr>
      <w:r w:rsidRPr="008A2797">
        <w:t xml:space="preserve">    auto upper = </w:t>
      </w:r>
      <w:proofErr w:type="gramStart"/>
      <w:r w:rsidRPr="008A2797">
        <w:t>std::</w:t>
      </w:r>
      <w:proofErr w:type="gramEnd"/>
      <w:r w:rsidRPr="008A2797">
        <w:t>upper_bound(d</w:t>
      </w:r>
      <w:r>
        <w:t>ata.begin(), data.end(), 4);</w:t>
      </w:r>
    </w:p>
    <w:p w:rsidR="008121D6" w:rsidRPr="008A2797" w:rsidRDefault="008121D6" w:rsidP="008121D6">
      <w:r w:rsidRPr="008A2797">
        <w:t xml:space="preserve">    </w:t>
      </w:r>
      <w:proofErr w:type="gramStart"/>
      <w:r w:rsidRPr="008A2797">
        <w:t>std::</w:t>
      </w:r>
      <w:proofErr w:type="gramEnd"/>
      <w:r w:rsidRPr="008A2797">
        <w:t>copy(lower, upper, std::ostream_</w:t>
      </w:r>
      <w:r>
        <w:t>iterator&lt;int&gt;(std::cout, " "));</w:t>
      </w:r>
      <w:r w:rsidRPr="008A2797">
        <w:t xml:space="preserve"> </w:t>
      </w:r>
    </w:p>
    <w:p w:rsidR="008121D6" w:rsidRPr="008A2797" w:rsidRDefault="008121D6" w:rsidP="008121D6">
      <w:pPr>
        <w:rPr>
          <w:rFonts w:hint="eastAsia"/>
        </w:rPr>
      </w:pPr>
      <w:r>
        <w:t xml:space="preserve">    </w:t>
      </w:r>
      <w:proofErr w:type="gramStart"/>
      <w:r>
        <w:t>std::</w:t>
      </w:r>
      <w:proofErr w:type="gramEnd"/>
      <w:r>
        <w:t>cout &lt;&lt; '\n';</w:t>
      </w:r>
    </w:p>
    <w:p w:rsidR="008121D6" w:rsidRPr="008121D6" w:rsidRDefault="008121D6" w:rsidP="008121D6">
      <w:pPr>
        <w:rPr>
          <w:rFonts w:hint="eastAsia"/>
        </w:rPr>
      </w:pPr>
      <w:r w:rsidRPr="008A2797">
        <w:t xml:space="preserve">    </w:t>
      </w:r>
      <w:r w:rsidRPr="008121D6">
        <w:t xml:space="preserve">// </w:t>
      </w:r>
      <w:r w:rsidRPr="008A2797">
        <w:rPr>
          <w:lang w:val="zh-CN"/>
        </w:rPr>
        <w:t>经典二分搜索</w:t>
      </w:r>
      <w:r w:rsidRPr="008121D6">
        <w:t>，</w:t>
      </w:r>
      <w:proofErr w:type="gramStart"/>
      <w:r w:rsidRPr="008A2797">
        <w:rPr>
          <w:lang w:val="zh-CN"/>
        </w:rPr>
        <w:t>仅若存在</w:t>
      </w:r>
      <w:proofErr w:type="gramEnd"/>
      <w:r w:rsidRPr="008A2797">
        <w:rPr>
          <w:lang w:val="zh-CN"/>
        </w:rPr>
        <w:t>才返回值</w:t>
      </w:r>
    </w:p>
    <w:p w:rsidR="008121D6" w:rsidRPr="008121D6" w:rsidRDefault="008121D6" w:rsidP="008121D6">
      <w:pPr>
        <w:rPr>
          <w:rFonts w:hint="eastAsia"/>
        </w:rPr>
      </w:pPr>
      <w:r w:rsidRPr="008121D6">
        <w:t xml:space="preserve">    data = </w:t>
      </w:r>
      <w:proofErr w:type="gramStart"/>
      <w:r w:rsidRPr="008121D6">
        <w:t>{ 1</w:t>
      </w:r>
      <w:proofErr w:type="gramEnd"/>
      <w:r w:rsidRPr="008121D6">
        <w:t xml:space="preserve">, 2, 4, 6, 9, 10 }; </w:t>
      </w:r>
    </w:p>
    <w:p w:rsidR="008121D6" w:rsidRPr="008121D6" w:rsidRDefault="008121D6" w:rsidP="008121D6">
      <w:pPr>
        <w:rPr>
          <w:rFonts w:hint="eastAsia"/>
        </w:rPr>
      </w:pPr>
      <w:r w:rsidRPr="008121D6">
        <w:t xml:space="preserve">    auto it = binary_find(data.cbegin(), data.cend(), 4); // </w:t>
      </w:r>
      <w:r w:rsidRPr="008A2797">
        <w:rPr>
          <w:lang w:val="zh-CN"/>
        </w:rPr>
        <w:t>选择</w:t>
      </w:r>
      <w:r w:rsidRPr="008121D6">
        <w:t xml:space="preserve"> '5' </w:t>
      </w:r>
      <w:r w:rsidRPr="008A2797">
        <w:rPr>
          <w:lang w:val="zh-CN"/>
        </w:rPr>
        <w:t>的</w:t>
      </w:r>
      <w:r w:rsidRPr="008121D6">
        <w:t xml:space="preserve"> &lt; </w:t>
      </w:r>
      <w:r w:rsidRPr="008A2797">
        <w:rPr>
          <w:lang w:val="zh-CN"/>
        </w:rPr>
        <w:t>将返回</w:t>
      </w:r>
      <w:r w:rsidRPr="008121D6">
        <w:t xml:space="preserve"> end()</w:t>
      </w:r>
    </w:p>
    <w:p w:rsidR="008121D6" w:rsidRPr="008121D6" w:rsidRDefault="008121D6" w:rsidP="008121D6">
      <w:r w:rsidRPr="008121D6">
        <w:t xml:space="preserve">    </w:t>
      </w:r>
      <w:proofErr w:type="gramStart"/>
      <w:r w:rsidRPr="008121D6">
        <w:t>if(</w:t>
      </w:r>
      <w:proofErr w:type="gramEnd"/>
      <w:r w:rsidRPr="008121D6">
        <w:t>it != data.cend())</w:t>
      </w:r>
    </w:p>
    <w:p w:rsidR="008121D6" w:rsidRPr="008A2797" w:rsidRDefault="008121D6" w:rsidP="008121D6">
      <w:pPr>
        <w:rPr>
          <w:rFonts w:hint="eastAsia"/>
        </w:rPr>
      </w:pPr>
      <w:r w:rsidRPr="008121D6">
        <w:t xml:space="preserve">      </w:t>
      </w:r>
      <w:proofErr w:type="gramStart"/>
      <w:r w:rsidRPr="008A2797">
        <w:t>std::</w:t>
      </w:r>
      <w:proofErr w:type="gramEnd"/>
      <w:r w:rsidRPr="008A2797">
        <w:t>cout &lt;&lt; *it &lt;&lt; " found at index "&lt;&lt; st</w:t>
      </w:r>
      <w:r>
        <w:t>d::distance(data.cbegin(), it);</w:t>
      </w:r>
    </w:p>
    <w:p w:rsidR="008121D6" w:rsidRPr="008A2797" w:rsidRDefault="008121D6" w:rsidP="008121D6">
      <w:r w:rsidRPr="008A2797">
        <w:t xml:space="preserve">    return 0;</w:t>
      </w:r>
    </w:p>
    <w:p w:rsidR="008121D6" w:rsidRPr="008A2797" w:rsidRDefault="008121D6" w:rsidP="008121D6">
      <w:r w:rsidRPr="008A2797">
        <w:t>}</w:t>
      </w:r>
    </w:p>
    <w:p w:rsidR="008121D6" w:rsidRPr="008A2797" w:rsidRDefault="008121D6" w:rsidP="008121D6">
      <w:pPr>
        <w:rPr>
          <w:rFonts w:hint="eastAsia"/>
        </w:rPr>
      </w:pPr>
      <w:r>
        <w:t>/*</w:t>
      </w:r>
    </w:p>
    <w:p w:rsidR="008121D6" w:rsidRPr="008A2797" w:rsidRDefault="008121D6" w:rsidP="008121D6">
      <w:r w:rsidRPr="008A2797">
        <w:t xml:space="preserve"> equal_range</w:t>
      </w:r>
    </w:p>
    <w:p w:rsidR="008121D6" w:rsidRPr="008A2797" w:rsidRDefault="008121D6" w:rsidP="008121D6">
      <w:pPr>
        <w:rPr>
          <w:rFonts w:hint="eastAsia"/>
        </w:rPr>
      </w:pPr>
      <w:r w:rsidRPr="008A2797">
        <w:t xml:space="preserve"> </w:t>
      </w:r>
      <w:r w:rsidRPr="008A2797">
        <w:rPr>
          <w:lang w:val="zh-CN"/>
        </w:rPr>
        <w:t>返回匹配特定键值的元素区间</w:t>
      </w:r>
    </w:p>
    <w:p w:rsidR="008121D6" w:rsidRPr="008A2797" w:rsidRDefault="008121D6" w:rsidP="008121D6">
      <w:r w:rsidRPr="008A2797">
        <w:t xml:space="preserve"> partition</w:t>
      </w:r>
    </w:p>
    <w:p w:rsidR="008121D6" w:rsidRPr="008A2797" w:rsidRDefault="008121D6" w:rsidP="008121D6">
      <w:pPr>
        <w:rPr>
          <w:rFonts w:hint="eastAsia"/>
        </w:rPr>
      </w:pPr>
      <w:r w:rsidRPr="008A2797">
        <w:t xml:space="preserve"> </w:t>
      </w:r>
      <w:r w:rsidRPr="008A2797">
        <w:rPr>
          <w:lang w:val="zh-CN"/>
        </w:rPr>
        <w:t>把一个区间的元素分为两组</w:t>
      </w:r>
    </w:p>
    <w:p w:rsidR="008121D6" w:rsidRPr="008A2797" w:rsidRDefault="008121D6" w:rsidP="008121D6">
      <w:r w:rsidRPr="008A2797">
        <w:t xml:space="preserve"> upper_bound</w:t>
      </w:r>
    </w:p>
    <w:p w:rsidR="008121D6" w:rsidRPr="008A2797" w:rsidRDefault="008121D6" w:rsidP="008121D6">
      <w:pPr>
        <w:rPr>
          <w:rFonts w:hint="eastAsia"/>
        </w:rPr>
      </w:pPr>
      <w:r w:rsidRPr="008A2797">
        <w:t xml:space="preserve"> </w:t>
      </w:r>
      <w:r w:rsidRPr="008A2797">
        <w:rPr>
          <w:lang w:val="zh-CN"/>
        </w:rPr>
        <w:t>返回指向第一个大于给定值的元素的迭代器</w:t>
      </w:r>
    </w:p>
    <w:p w:rsidR="008121D6" w:rsidRPr="008A2797" w:rsidRDefault="008121D6" w:rsidP="008121D6">
      <w:r w:rsidRPr="008A2797">
        <w:t xml:space="preserve"> binary_search</w:t>
      </w:r>
    </w:p>
    <w:p w:rsidR="008121D6" w:rsidRPr="008A2797" w:rsidRDefault="008121D6" w:rsidP="008121D6">
      <w:r w:rsidRPr="008A2797">
        <w:t xml:space="preserve"> </w:t>
      </w:r>
      <w:r w:rsidRPr="008A2797">
        <w:rPr>
          <w:lang w:val="zh-CN"/>
        </w:rPr>
        <w:t>检查等价于</w:t>
      </w:r>
      <w:r w:rsidRPr="008A2797">
        <w:t xml:space="preserve"> value </w:t>
      </w:r>
      <w:r w:rsidRPr="008A2797">
        <w:rPr>
          <w:lang w:val="zh-CN"/>
        </w:rPr>
        <w:t>的元素是否出现于范围</w:t>
      </w:r>
      <w:r w:rsidRPr="008A2797">
        <w:t xml:space="preserve"> [first, last) </w:t>
      </w:r>
      <w:r w:rsidRPr="008A2797">
        <w:rPr>
          <w:lang w:val="zh-CN"/>
        </w:rPr>
        <w:t>中。</w:t>
      </w:r>
    </w:p>
    <w:p w:rsidR="008121D6" w:rsidRPr="008A2797" w:rsidRDefault="008121D6" w:rsidP="008121D6">
      <w:pPr>
        <w:rPr>
          <w:rFonts w:hint="eastAsia"/>
          <w:lang w:val="zh-CN"/>
        </w:rPr>
      </w:pPr>
      <w:r w:rsidRPr="008A2797">
        <w:t xml:space="preserve"> </w:t>
      </w:r>
      <w:r w:rsidRPr="008A2797">
        <w:rPr>
          <w:lang w:val="zh-CN"/>
        </w:rPr>
        <w:t>*/</w:t>
      </w:r>
    </w:p>
    <w:p w:rsidR="001D3360" w:rsidRDefault="001D3360" w:rsidP="00ED6B0D">
      <w:pPr>
        <w:pStyle w:val="2"/>
      </w:pPr>
      <w:bookmarkStart w:id="40" w:name="_Toc1836778"/>
      <w:bookmarkStart w:id="41" w:name="_Toc635422411"/>
      <w:bookmarkStart w:id="42" w:name="_Toc7105912"/>
      <w:r>
        <w:t>归并排序求逆序对</w:t>
      </w:r>
      <w:bookmarkEnd w:id="40"/>
      <w:bookmarkEnd w:id="41"/>
      <w:bookmarkEnd w:id="42"/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</w:t>
      </w:r>
      <w:r>
        <w:rPr>
          <w:rFonts w:ascii="微软雅黑" w:eastAsia="微软雅黑" w:hAnsi="微软雅黑" w:cs="微软雅黑"/>
          <w:sz w:val="18"/>
          <w:szCs w:val="18"/>
          <w:lang w:bidi="ar"/>
        </w:rPr>
        <w:t>归并算法求逆序对</w:t>
      </w:r>
      <w:r>
        <w:rPr>
          <w:rFonts w:ascii="Consolas" w:eastAsia="Consolas" w:hAnsi="Consolas" w:cs="Consolas" w:hint="default"/>
          <w:sz w:val="18"/>
          <w:szCs w:val="18"/>
          <w:lang w:bidi="ar"/>
        </w:rPr>
        <w:t>.cpp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//merge_sort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const 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axn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1e6 + 7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int n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ll times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int row[maxn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int col[maxn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void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rgec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nt l, int r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if (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l !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= r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int mid = (l + r) / 2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rgec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l, mid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rgec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mid + 1, r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int leftPoint = l, rightPoint = mid + 1, colPoint = 0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lastRenderedPageBreak/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while (leftPoint &lt; mid + 1 &amp;&amp; rightPoint &lt; r + 1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if (row[leftPoint] &lt; row[rightPoint]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ol[colPoint++] = row[leftPoint++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else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ol[colPoint++] = row[rightPoint++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times += mid + 1 - leftPoint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while (leftPoint &lt; mid + 1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ol[colPoint++] = row[leftPoint++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while (rightPoint &lt; r + 1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ol[colPoint++] = row[rightPoint++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pe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, l, r + 1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 xml:space="preserve">row[i] =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col[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 - l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 xml:space="preserve">int 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ain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ios_</w:t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base::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sync_with_stdio(false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while (cin &gt;&gt; n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times = 0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per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i, 1, n + 1) {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in &gt;&gt; row[i]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proofErr w:type="gramStart"/>
      <w:r>
        <w:rPr>
          <w:rFonts w:ascii="Consolas" w:eastAsia="Consolas" w:hAnsi="Consolas" w:cs="Consolas" w:hint="default"/>
          <w:sz w:val="18"/>
          <w:szCs w:val="18"/>
          <w:lang w:bidi="ar"/>
        </w:rPr>
        <w:t>mergec(</w:t>
      </w:r>
      <w:proofErr w:type="gramEnd"/>
      <w:r>
        <w:rPr>
          <w:rFonts w:ascii="Consolas" w:eastAsia="Consolas" w:hAnsi="Consolas" w:cs="Consolas" w:hint="default"/>
          <w:sz w:val="18"/>
          <w:szCs w:val="18"/>
          <w:lang w:bidi="ar"/>
        </w:rPr>
        <w:t>1, n)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</w: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cout &lt;&lt; times &lt;&lt; endl;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ab/>
        <w:t>}</w:t>
      </w:r>
    </w:p>
    <w:p w:rsidR="001D3360" w:rsidRDefault="001D3360" w:rsidP="001D3360">
      <w:pPr>
        <w:pStyle w:val="HTML"/>
        <w:widowControl/>
        <w:spacing w:line="240" w:lineRule="exact"/>
        <w:rPr>
          <w:rFonts w:ascii="Consolas" w:eastAsia="Consolas" w:hAnsi="Consolas" w:cs="Consolas" w:hint="default"/>
          <w:sz w:val="18"/>
          <w:szCs w:val="18"/>
          <w:lang w:bidi="ar"/>
        </w:rPr>
      </w:pPr>
      <w:r>
        <w:rPr>
          <w:rFonts w:ascii="Consolas" w:eastAsia="Consolas" w:hAnsi="Consolas" w:cs="Consolas" w:hint="default"/>
          <w:sz w:val="18"/>
          <w:szCs w:val="18"/>
          <w:lang w:bidi="ar"/>
        </w:rPr>
        <w:t>}</w:t>
      </w:r>
    </w:p>
    <w:p w:rsidR="008121D6" w:rsidRDefault="001D3360" w:rsidP="001D3360">
      <w:pPr>
        <w:pStyle w:val="2"/>
      </w:pPr>
      <w:bookmarkStart w:id="43" w:name="_Toc7105913"/>
      <w:r>
        <w:rPr>
          <w:rFonts w:hint="eastAsia"/>
        </w:rPr>
        <w:t>ST</w:t>
      </w:r>
      <w:bookmarkEnd w:id="43"/>
    </w:p>
    <w:p w:rsidR="001D3360" w:rsidRDefault="001D3360" w:rsidP="001D3360">
      <w:pPr>
        <w:spacing w:line="240" w:lineRule="exact"/>
      </w:pPr>
      <w:r>
        <w:t>//ST±í</w:t>
      </w:r>
    </w:p>
    <w:p w:rsidR="001D3360" w:rsidRDefault="001D3360" w:rsidP="001D3360">
      <w:pPr>
        <w:spacing w:line="240" w:lineRule="exact"/>
      </w:pPr>
      <w:r>
        <w:t>#include&lt;cstdio&gt;</w:t>
      </w:r>
    </w:p>
    <w:p w:rsidR="001D3360" w:rsidRDefault="001D3360" w:rsidP="001D3360">
      <w:pPr>
        <w:spacing w:line="240" w:lineRule="exact"/>
      </w:pPr>
      <w:r>
        <w:t>#include&lt;cmath&gt;</w:t>
      </w:r>
    </w:p>
    <w:p w:rsidR="001D3360" w:rsidRDefault="001D3360" w:rsidP="001D3360">
      <w:pPr>
        <w:spacing w:line="240" w:lineRule="exact"/>
      </w:pPr>
      <w:r>
        <w:t>#include&lt;algorithm&gt;</w:t>
      </w:r>
    </w:p>
    <w:p w:rsidR="001D3360" w:rsidRDefault="001D3360" w:rsidP="001D3360">
      <w:pPr>
        <w:spacing w:line="240" w:lineRule="exact"/>
      </w:pPr>
    </w:p>
    <w:p w:rsidR="001D3360" w:rsidRDefault="001D3360" w:rsidP="001D3360">
      <w:pPr>
        <w:spacing w:line="240" w:lineRule="exact"/>
      </w:pPr>
      <w:r>
        <w:t>using namespace std;</w:t>
      </w:r>
    </w:p>
    <w:p w:rsidR="001D3360" w:rsidRDefault="001D3360" w:rsidP="001D3360">
      <w:pPr>
        <w:spacing w:line="240" w:lineRule="exact"/>
      </w:pPr>
    </w:p>
    <w:p w:rsidR="001D3360" w:rsidRDefault="001D3360" w:rsidP="001D3360">
      <w:pPr>
        <w:spacing w:line="240" w:lineRule="exact"/>
      </w:pPr>
      <w:r>
        <w:t>const int maxn = 50005;</w:t>
      </w:r>
    </w:p>
    <w:p w:rsidR="001D3360" w:rsidRDefault="001D3360" w:rsidP="001D3360">
      <w:pPr>
        <w:spacing w:line="240" w:lineRule="exact"/>
      </w:pPr>
      <w:r>
        <w:t>int n, q;</w:t>
      </w:r>
    </w:p>
    <w:p w:rsidR="001D3360" w:rsidRDefault="001D3360" w:rsidP="001D3360">
      <w:pPr>
        <w:spacing w:line="240" w:lineRule="exact"/>
      </w:pPr>
      <w:r>
        <w:t>//</w:t>
      </w:r>
      <w:proofErr w:type="gramStart"/>
      <w:r>
        <w:t>???,???</w:t>
      </w:r>
      <w:proofErr w:type="gramEnd"/>
      <w:r>
        <w:t>st,???st</w:t>
      </w:r>
    </w:p>
    <w:p w:rsidR="001D3360" w:rsidRDefault="001D3360" w:rsidP="001D3360">
      <w:pPr>
        <w:spacing w:line="240" w:lineRule="exact"/>
      </w:pPr>
      <w:r>
        <w:t>int a[maxn], mn[maxn</w:t>
      </w:r>
      <w:proofErr w:type="gramStart"/>
      <w:r>
        <w:t>][</w:t>
      </w:r>
      <w:proofErr w:type="gramEnd"/>
      <w:r>
        <w:t>16], mx[maxn][16];</w:t>
      </w:r>
    </w:p>
    <w:p w:rsidR="001D3360" w:rsidRDefault="001D3360" w:rsidP="001D3360">
      <w:pPr>
        <w:spacing w:line="240" w:lineRule="exact"/>
      </w:pPr>
    </w:p>
    <w:p w:rsidR="001D3360" w:rsidRDefault="001D3360" w:rsidP="001D3360">
      <w:pPr>
        <w:spacing w:line="240" w:lineRule="exact"/>
      </w:pPr>
      <w:r>
        <w:t xml:space="preserve">void </w:t>
      </w:r>
      <w:proofErr w:type="gramStart"/>
      <w:r>
        <w:t>pre(</w:t>
      </w:r>
      <w:proofErr w:type="gramEnd"/>
      <w:r>
        <w:t>)</w:t>
      </w:r>
    </w:p>
    <w:p w:rsidR="001D3360" w:rsidRDefault="001D3360" w:rsidP="001D3360">
      <w:pPr>
        <w:spacing w:line="240" w:lineRule="exact"/>
      </w:pPr>
      <w:r>
        <w:t>{</w:t>
      </w:r>
    </w:p>
    <w:p w:rsidR="001D3360" w:rsidRDefault="001D3360" w:rsidP="001D3360">
      <w:pPr>
        <w:spacing w:line="240" w:lineRule="exact"/>
      </w:pPr>
      <w:r>
        <w:tab/>
        <w:t>for (int i = 1; i &lt;= n; i++)</w:t>
      </w:r>
    </w:p>
    <w:p w:rsidR="001D3360" w:rsidRDefault="001D3360" w:rsidP="001D3360">
      <w:pPr>
        <w:spacing w:line="240" w:lineRule="exact"/>
      </w:pPr>
      <w:r>
        <w:tab/>
      </w:r>
      <w:r>
        <w:tab/>
        <w:t>mx[i][0] = mn[i][0] = a[i];</w:t>
      </w:r>
    </w:p>
    <w:p w:rsidR="001D3360" w:rsidRDefault="001D3360" w:rsidP="001D3360">
      <w:pPr>
        <w:spacing w:line="240" w:lineRule="exact"/>
      </w:pPr>
      <w:r>
        <w:tab/>
        <w:t xml:space="preserve">int t = log(n) / </w:t>
      </w:r>
      <w:proofErr w:type="gramStart"/>
      <w:r>
        <w:t>log(</w:t>
      </w:r>
      <w:proofErr w:type="gramEnd"/>
      <w:r>
        <w:t>2);</w:t>
      </w:r>
    </w:p>
    <w:p w:rsidR="001D3360" w:rsidRDefault="001D3360" w:rsidP="001D3360">
      <w:pPr>
        <w:spacing w:line="240" w:lineRule="exact"/>
      </w:pPr>
      <w:r>
        <w:tab/>
        <w:t>for (int i = 1; i &lt;= t; i++)</w:t>
      </w:r>
    </w:p>
    <w:p w:rsidR="001D3360" w:rsidRDefault="001D3360" w:rsidP="001D3360">
      <w:pPr>
        <w:spacing w:line="240" w:lineRule="exact"/>
      </w:pPr>
      <w:r>
        <w:tab/>
      </w:r>
      <w:r>
        <w:tab/>
        <w:t>for (int j = n; j &gt; 0; j--)</w:t>
      </w:r>
    </w:p>
    <w:p w:rsidR="001D3360" w:rsidRDefault="001D3360" w:rsidP="001D3360">
      <w:pPr>
        <w:spacing w:line="240" w:lineRule="exact"/>
      </w:pPr>
      <w:r>
        <w:tab/>
      </w:r>
      <w:r>
        <w:tab/>
        <w:t>{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r>
        <w:tab/>
        <w:t>mx[j][i] = mx[j</w:t>
      </w:r>
      <w:proofErr w:type="gramStart"/>
      <w:r>
        <w:t>][</w:t>
      </w:r>
      <w:proofErr w:type="gramEnd"/>
      <w:r>
        <w:t>i - 1];</w:t>
      </w:r>
    </w:p>
    <w:p w:rsidR="001D3360" w:rsidRDefault="001D3360" w:rsidP="001D3360">
      <w:pPr>
        <w:spacing w:line="240" w:lineRule="exact"/>
      </w:pPr>
      <w:r>
        <w:lastRenderedPageBreak/>
        <w:tab/>
      </w:r>
      <w:r>
        <w:tab/>
      </w:r>
      <w:r>
        <w:tab/>
        <w:t>if (j + (1 &lt;&lt; (i - 1)) &lt;= n)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r>
        <w:tab/>
      </w:r>
      <w:r>
        <w:tab/>
        <w:t xml:space="preserve">mx[j][i] = max(mx[j][i], </w:t>
      </w:r>
      <w:proofErr w:type="gramStart"/>
      <w:r>
        <w:t>mx[</w:t>
      </w:r>
      <w:proofErr w:type="gramEnd"/>
      <w:r>
        <w:t>j + (1 &lt;&lt; (i - 1))][i - 1]);</w:t>
      </w:r>
    </w:p>
    <w:p w:rsidR="001D3360" w:rsidRDefault="001D3360" w:rsidP="001D3360">
      <w:pPr>
        <w:spacing w:line="240" w:lineRule="exact"/>
      </w:pPr>
      <w:r>
        <w:tab/>
      </w:r>
      <w:r>
        <w:tab/>
        <w:t>}</w:t>
      </w:r>
    </w:p>
    <w:p w:rsidR="001D3360" w:rsidRDefault="001D3360" w:rsidP="001D3360">
      <w:pPr>
        <w:spacing w:line="240" w:lineRule="exact"/>
      </w:pPr>
      <w:r>
        <w:tab/>
        <w:t>for (int i = 1; i &lt;= t; i++)</w:t>
      </w:r>
    </w:p>
    <w:p w:rsidR="001D3360" w:rsidRDefault="001D3360" w:rsidP="001D3360">
      <w:pPr>
        <w:spacing w:line="240" w:lineRule="exact"/>
      </w:pPr>
      <w:r>
        <w:tab/>
      </w:r>
      <w:r>
        <w:tab/>
        <w:t>for (int j = n; j &gt; 0; j--)</w:t>
      </w:r>
    </w:p>
    <w:p w:rsidR="001D3360" w:rsidRDefault="001D3360" w:rsidP="001D3360">
      <w:pPr>
        <w:spacing w:line="240" w:lineRule="exact"/>
      </w:pPr>
      <w:r>
        <w:tab/>
      </w:r>
      <w:r>
        <w:tab/>
        <w:t>{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r>
        <w:tab/>
        <w:t>mn[j][i] = mn[j</w:t>
      </w:r>
      <w:proofErr w:type="gramStart"/>
      <w:r>
        <w:t>][</w:t>
      </w:r>
      <w:proofErr w:type="gramEnd"/>
      <w:r>
        <w:t>i - 1];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r>
        <w:tab/>
        <w:t>if (j + (1 &lt;&lt; (i - 1)) &lt;= n)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r>
        <w:tab/>
      </w:r>
      <w:r>
        <w:tab/>
        <w:t xml:space="preserve">mn[j][i] = min(mn[j][i], </w:t>
      </w:r>
      <w:proofErr w:type="gramStart"/>
      <w:r>
        <w:t>mn[</w:t>
      </w:r>
      <w:proofErr w:type="gramEnd"/>
      <w:r>
        <w:t>j + (1 &lt;&lt; (i - 1))][i - 1]);</w:t>
      </w:r>
    </w:p>
    <w:p w:rsidR="001D3360" w:rsidRDefault="001D3360" w:rsidP="001D3360">
      <w:pPr>
        <w:spacing w:line="240" w:lineRule="exact"/>
      </w:pPr>
      <w:r>
        <w:tab/>
      </w:r>
      <w:r>
        <w:tab/>
        <w:t>}</w:t>
      </w:r>
    </w:p>
    <w:p w:rsidR="001D3360" w:rsidRDefault="001D3360" w:rsidP="001D3360">
      <w:pPr>
        <w:spacing w:line="240" w:lineRule="exact"/>
      </w:pPr>
      <w:r>
        <w:t>}</w:t>
      </w:r>
    </w:p>
    <w:p w:rsidR="001D3360" w:rsidRDefault="001D3360" w:rsidP="001D3360">
      <w:pPr>
        <w:spacing w:line="240" w:lineRule="exact"/>
      </w:pPr>
      <w:r>
        <w:t>//????????</w:t>
      </w:r>
    </w:p>
    <w:p w:rsidR="001D3360" w:rsidRDefault="001D3360" w:rsidP="001D3360">
      <w:pPr>
        <w:spacing w:line="240" w:lineRule="exact"/>
      </w:pPr>
      <w:r>
        <w:t xml:space="preserve">int </w:t>
      </w:r>
      <w:proofErr w:type="gramStart"/>
      <w:r>
        <w:t>rmq(</w:t>
      </w:r>
      <w:proofErr w:type="gramEnd"/>
      <w:r>
        <w:t>int l, int r)</w:t>
      </w:r>
    </w:p>
    <w:p w:rsidR="001D3360" w:rsidRDefault="001D3360" w:rsidP="001D3360">
      <w:pPr>
        <w:spacing w:line="240" w:lineRule="exact"/>
      </w:pPr>
      <w:r>
        <w:t>{</w:t>
      </w:r>
    </w:p>
    <w:p w:rsidR="001D3360" w:rsidRDefault="001D3360" w:rsidP="001D3360">
      <w:pPr>
        <w:spacing w:line="240" w:lineRule="exact"/>
      </w:pPr>
      <w:r>
        <w:tab/>
        <w:t xml:space="preserve">int m = </w:t>
      </w:r>
      <w:proofErr w:type="gramStart"/>
      <w:r>
        <w:t>log(</w:t>
      </w:r>
      <w:proofErr w:type="gramEnd"/>
      <w:r>
        <w:t>r - l + 1) / log(2);</w:t>
      </w:r>
    </w:p>
    <w:p w:rsidR="001D3360" w:rsidRDefault="001D3360" w:rsidP="001D3360">
      <w:pPr>
        <w:spacing w:line="240" w:lineRule="exact"/>
      </w:pPr>
      <w:r>
        <w:tab/>
        <w:t xml:space="preserve">int a = max(mx[l][m], </w:t>
      </w:r>
      <w:proofErr w:type="gramStart"/>
      <w:r>
        <w:t>mx[</w:t>
      </w:r>
      <w:proofErr w:type="gramEnd"/>
      <w:r>
        <w:t>r - (1 &lt;&lt; m) + 1][m]);</w:t>
      </w:r>
    </w:p>
    <w:p w:rsidR="001D3360" w:rsidRDefault="001D3360" w:rsidP="001D3360">
      <w:pPr>
        <w:spacing w:line="240" w:lineRule="exact"/>
      </w:pPr>
      <w:r>
        <w:tab/>
        <w:t xml:space="preserve">int b = min(mn[l][m], </w:t>
      </w:r>
      <w:proofErr w:type="gramStart"/>
      <w:r>
        <w:t>mn[</w:t>
      </w:r>
      <w:proofErr w:type="gramEnd"/>
      <w:r>
        <w:t>r - (1 &lt;&lt; m) + 1][m]);</w:t>
      </w:r>
    </w:p>
    <w:p w:rsidR="001D3360" w:rsidRDefault="001D3360" w:rsidP="001D3360">
      <w:pPr>
        <w:spacing w:line="240" w:lineRule="exact"/>
      </w:pPr>
      <w:r>
        <w:tab/>
        <w:t>return a - b;</w:t>
      </w:r>
    </w:p>
    <w:p w:rsidR="001D3360" w:rsidRDefault="001D3360" w:rsidP="001D3360">
      <w:pPr>
        <w:spacing w:line="240" w:lineRule="exact"/>
      </w:pPr>
      <w:r>
        <w:t>}</w:t>
      </w:r>
    </w:p>
    <w:p w:rsidR="001D3360" w:rsidRDefault="001D3360" w:rsidP="001D3360">
      <w:pPr>
        <w:spacing w:line="240" w:lineRule="exac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1D3360" w:rsidRDefault="001D3360" w:rsidP="001D3360">
      <w:pPr>
        <w:spacing w:line="240" w:lineRule="exact"/>
      </w:pPr>
      <w:r>
        <w:t>{</w:t>
      </w:r>
    </w:p>
    <w:p w:rsidR="001D3360" w:rsidRDefault="001D3360" w:rsidP="001D3360">
      <w:pPr>
        <w:spacing w:line="240" w:lineRule="exact"/>
      </w:pPr>
      <w:r>
        <w:tab/>
      </w:r>
      <w:proofErr w:type="gramStart"/>
      <w:r>
        <w:t>scanf(</w:t>
      </w:r>
      <w:proofErr w:type="gramEnd"/>
      <w:r>
        <w:t>"%d%d", &amp;n, &amp;q);</w:t>
      </w:r>
    </w:p>
    <w:p w:rsidR="001D3360" w:rsidRDefault="001D3360" w:rsidP="001D3360">
      <w:pPr>
        <w:spacing w:line="240" w:lineRule="exact"/>
      </w:pPr>
      <w:r>
        <w:tab/>
        <w:t>for (int i = 1; i &lt;= n; i++)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proofErr w:type="gramStart"/>
      <w:r>
        <w:t>scanf(</w:t>
      </w:r>
      <w:proofErr w:type="gramEnd"/>
      <w:r>
        <w:t>"%d", &amp;a[i]);</w:t>
      </w:r>
    </w:p>
    <w:p w:rsidR="001D3360" w:rsidRDefault="001D3360" w:rsidP="001D3360">
      <w:pPr>
        <w:spacing w:line="240" w:lineRule="exact"/>
      </w:pPr>
      <w:r>
        <w:tab/>
      </w:r>
      <w:proofErr w:type="gramStart"/>
      <w:r>
        <w:t>pre(</w:t>
      </w:r>
      <w:proofErr w:type="gramEnd"/>
      <w:r>
        <w:t>);</w:t>
      </w:r>
    </w:p>
    <w:p w:rsidR="001D3360" w:rsidRDefault="001D3360" w:rsidP="001D3360">
      <w:pPr>
        <w:spacing w:line="240" w:lineRule="exact"/>
      </w:pPr>
      <w:r>
        <w:tab/>
        <w:t>int x, y;</w:t>
      </w:r>
    </w:p>
    <w:p w:rsidR="001D3360" w:rsidRDefault="001D3360" w:rsidP="001D3360">
      <w:pPr>
        <w:spacing w:line="240" w:lineRule="exact"/>
      </w:pPr>
      <w:r>
        <w:tab/>
        <w:t>while (q--)</w:t>
      </w:r>
    </w:p>
    <w:p w:rsidR="001D3360" w:rsidRDefault="001D3360" w:rsidP="001D3360">
      <w:pPr>
        <w:spacing w:line="240" w:lineRule="exact"/>
      </w:pPr>
      <w:r>
        <w:tab/>
        <w:t>{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proofErr w:type="gramStart"/>
      <w:r>
        <w:t>scanf(</w:t>
      </w:r>
      <w:proofErr w:type="gramEnd"/>
      <w:r>
        <w:t>"%d%d", &amp;x, &amp;y);</w:t>
      </w:r>
    </w:p>
    <w:p w:rsidR="001D3360" w:rsidRDefault="001D3360" w:rsidP="001D3360">
      <w:pPr>
        <w:spacing w:line="240" w:lineRule="exact"/>
      </w:pPr>
      <w:r>
        <w:tab/>
      </w:r>
      <w:r>
        <w:tab/>
      </w:r>
      <w:proofErr w:type="gramStart"/>
      <w:r>
        <w:t>printf(</w:t>
      </w:r>
      <w:proofErr w:type="gramEnd"/>
      <w:r>
        <w:t>"%d\n", rmq(x, y));</w:t>
      </w:r>
    </w:p>
    <w:p w:rsidR="001D3360" w:rsidRDefault="001D3360" w:rsidP="001D3360">
      <w:pPr>
        <w:spacing w:line="240" w:lineRule="exact"/>
      </w:pPr>
      <w:r>
        <w:tab/>
        <w:t>}</w:t>
      </w:r>
    </w:p>
    <w:p w:rsidR="001D3360" w:rsidRDefault="001D3360" w:rsidP="001D3360">
      <w:pPr>
        <w:spacing w:line="240" w:lineRule="exact"/>
      </w:pPr>
      <w:r>
        <w:tab/>
        <w:t>return 0;</w:t>
      </w:r>
    </w:p>
    <w:p w:rsidR="001D3360" w:rsidRDefault="001D3360" w:rsidP="001D3360">
      <w:pPr>
        <w:spacing w:line="240" w:lineRule="exact"/>
      </w:pPr>
      <w:r>
        <w:t>}</w:t>
      </w:r>
    </w:p>
    <w:p w:rsidR="001D3360" w:rsidRDefault="00944B54" w:rsidP="00944B54">
      <w:pPr>
        <w:pStyle w:val="1"/>
      </w:pPr>
      <w:r>
        <w:rPr>
          <w:rFonts w:hint="eastAsia"/>
        </w:rPr>
        <w:t>博弈论</w:t>
      </w:r>
    </w:p>
    <w:p w:rsidR="00944B54" w:rsidRPr="00944B54" w:rsidRDefault="00944B54" w:rsidP="00944B54">
      <w:pPr>
        <w:pStyle w:val="code"/>
      </w:pPr>
      <w:r w:rsidRPr="00944B54">
        <w:t>// 巴什</w:t>
      </w:r>
      <w:proofErr w:type="gramStart"/>
      <w:r w:rsidRPr="00944B54">
        <w:t>博奕</w:t>
      </w:r>
      <w:proofErr w:type="gramEnd"/>
      <w:r w:rsidRPr="00944B54">
        <w:t>, 是否先手必胜</w:t>
      </w:r>
      <w:r w:rsidRPr="00944B54">
        <w:br/>
        <w:t>inline bool bash_game(int n, int m) {</w:t>
      </w:r>
      <w:r w:rsidRPr="00944B54">
        <w:br/>
        <w:t>    //一堆东西, n</w:t>
      </w:r>
      <w:proofErr w:type="gramStart"/>
      <w:r w:rsidRPr="00944B54">
        <w:t>个</w:t>
      </w:r>
      <w:proofErr w:type="gramEnd"/>
      <w:r w:rsidRPr="00944B54">
        <w:t>物品,最多选m</w:t>
      </w:r>
      <w:proofErr w:type="gramStart"/>
      <w:r w:rsidRPr="00944B54">
        <w:t>个</w:t>
      </w:r>
      <w:proofErr w:type="gramEnd"/>
      <w:r w:rsidRPr="00944B54">
        <w:br/>
        <w:t>    return n % (m + 1);</w:t>
      </w:r>
      <w:r w:rsidRPr="00944B54">
        <w:br/>
        <w:t>}</w:t>
      </w:r>
      <w:r w:rsidRPr="00944B54">
        <w:br/>
      </w:r>
      <w:r w:rsidRPr="00944B54">
        <w:br/>
        <w:t>//</w:t>
      </w:r>
      <w:proofErr w:type="gramStart"/>
      <w:r w:rsidRPr="00944B54">
        <w:t> 威佐夫</w:t>
      </w:r>
      <w:proofErr w:type="gramEnd"/>
      <w:r w:rsidRPr="00944B54">
        <w:t>博弈, 是否先手必胜</w:t>
      </w:r>
      <w:r w:rsidRPr="00944B54">
        <w:br/>
        <w:t>// 有两堆各若干的物品，两人轮流从其中一堆</w:t>
      </w:r>
      <w:proofErr w:type="gramStart"/>
      <w:r w:rsidRPr="00944B54">
        <w:t>取至少</w:t>
      </w:r>
      <w:proofErr w:type="gramEnd"/>
      <w:r w:rsidRPr="00944B54">
        <w:t>一件物品，至多不限，或从两堆中同时取相同件物品，规定最后取完者胜利。</w:t>
      </w:r>
      <w:r w:rsidRPr="00944B54">
        <w:br/>
        <w:t>inline bool wythoff_game(int n, int m) {</w:t>
      </w:r>
      <w:r w:rsidRPr="00944B54">
        <w:br/>
        <w:t>    if (n &gt; m) {</w:t>
      </w:r>
      <w:r w:rsidRPr="00944B54">
        <w:br/>
        <w:t>        swap(n, m);</w:t>
      </w:r>
      <w:r w:rsidRPr="00944B54">
        <w:br/>
        <w:t>    }</w:t>
      </w:r>
      <w:r w:rsidRPr="00944B54">
        <w:br/>
        <w:t>    int temp = floor((n2 - n1) * (1 + sqrt(5.0)) / 2.0);</w:t>
      </w:r>
      <w:r w:rsidRPr="00944B54">
        <w:br/>
        <w:t>    return temp != n1;</w:t>
      </w:r>
      <w:r w:rsidRPr="00944B54">
        <w:br/>
        <w:t>}</w:t>
      </w:r>
      <w:r w:rsidRPr="00944B54">
        <w:br/>
        <w:t>// SG函数</w:t>
      </w:r>
      <w:r w:rsidRPr="00944B54">
        <w:br/>
        <w:t>#define N 1001</w:t>
      </w:r>
      <w:r w:rsidRPr="00944B54">
        <w:br/>
        <w:t>//f[]：可以取走的石子个数</w:t>
      </w:r>
      <w:bookmarkStart w:id="44" w:name="_GoBack"/>
      <w:bookmarkEnd w:id="44"/>
      <w:r w:rsidRPr="00944B54">
        <w:br/>
      </w:r>
      <w:r w:rsidRPr="00944B54">
        <w:lastRenderedPageBreak/>
        <w:t>//sg[]:0~n的SG函数值</w:t>
      </w:r>
      <w:r w:rsidRPr="00944B54">
        <w:br/>
        <w:t>int f[N], sg[N], mex[N];</w:t>
      </w:r>
      <w:r w:rsidRPr="00944B54">
        <w:br/>
      </w:r>
      <w:r w:rsidRPr="00944B54">
        <w:br/>
        <w:t>void getSG(int n) {</w:t>
      </w:r>
      <w:r w:rsidRPr="00944B54">
        <w:br/>
        <w:t>    int i, j;</w:t>
      </w:r>
      <w:r w:rsidRPr="00944B54">
        <w:br/>
        <w:t>    memset(sg, 0, sizeof(sg));</w:t>
      </w:r>
      <w:r w:rsidRPr="00944B54">
        <w:br/>
        <w:t>    for (i = 1; i &lt;= n; i++) {</w:t>
      </w:r>
      <w:r w:rsidRPr="00944B54">
        <w:br/>
        <w:t>        memset(mex, 0, sizeof(mex));</w:t>
      </w:r>
      <w:r w:rsidRPr="00944B54">
        <w:br/>
        <w:t>        for (j = 1; f[j] &lt;= i; j++)</w:t>
      </w:r>
      <w:r w:rsidRPr="00944B54">
        <w:br/>
        <w:t>            mex[sg[i - f[j]]] = 1;</w:t>
      </w:r>
      <w:r w:rsidRPr="00944B54">
        <w:br/>
        <w:t>        for (j = 0; j &lt;= n; j++) { //求mes{}中未出现的最小的非负整数</w:t>
      </w:r>
      <w:r w:rsidRPr="00944B54">
        <w:br/>
        <w:t>            if (mex[j] == 0) {</w:t>
      </w:r>
      <w:r w:rsidRPr="00944B54">
        <w:br/>
        <w:t>                sg[i] = j;</w:t>
      </w:r>
      <w:r w:rsidRPr="00944B54">
        <w:br/>
        <w:t>                break;</w:t>
      </w:r>
      <w:r w:rsidRPr="00944B54">
        <w:br/>
        <w:t>            }</w:t>
      </w:r>
      <w:r w:rsidRPr="00944B54">
        <w:br/>
        <w:t>        }</w:t>
      </w:r>
      <w:r w:rsidRPr="00944B54">
        <w:br/>
        <w:t>    }</w:t>
      </w:r>
      <w:r w:rsidRPr="00944B54">
        <w:br/>
        <w:t>}</w:t>
      </w:r>
    </w:p>
    <w:p w:rsidR="00944B54" w:rsidRPr="00944B54" w:rsidRDefault="00944B54" w:rsidP="00944B54">
      <w:pPr>
        <w:rPr>
          <w:rFonts w:hint="eastAsia"/>
        </w:rPr>
      </w:pPr>
    </w:p>
    <w:sectPr w:rsidR="00944B54" w:rsidRPr="00944B54" w:rsidSect="00897DA8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538" w:rsidRDefault="00A35538" w:rsidP="00897DA8">
      <w:r>
        <w:separator/>
      </w:r>
    </w:p>
  </w:endnote>
  <w:endnote w:type="continuationSeparator" w:id="0">
    <w:p w:rsidR="00A35538" w:rsidRDefault="00A35538" w:rsidP="0089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48510"/>
      <w:docPartObj>
        <w:docPartGallery w:val="Page Numbers (Bottom of Page)"/>
        <w:docPartUnique/>
      </w:docPartObj>
    </w:sdtPr>
    <w:sdtContent>
      <w:p w:rsidR="00944B54" w:rsidRDefault="00944B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C2" w:rsidRPr="005650C2">
          <w:rPr>
            <w:noProof/>
            <w:lang w:val="zh-CN"/>
          </w:rPr>
          <w:t>62</w:t>
        </w:r>
        <w:r>
          <w:fldChar w:fldCharType="end"/>
        </w:r>
      </w:p>
    </w:sdtContent>
  </w:sdt>
  <w:p w:rsidR="00944B54" w:rsidRDefault="00944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538" w:rsidRDefault="00A35538" w:rsidP="00897DA8">
      <w:r>
        <w:separator/>
      </w:r>
    </w:p>
  </w:footnote>
  <w:footnote w:type="continuationSeparator" w:id="0">
    <w:p w:rsidR="00A35538" w:rsidRDefault="00A35538" w:rsidP="00897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58"/>
    <w:rsid w:val="001A67CF"/>
    <w:rsid w:val="001C1EAB"/>
    <w:rsid w:val="001D3360"/>
    <w:rsid w:val="00206A57"/>
    <w:rsid w:val="002A2FAC"/>
    <w:rsid w:val="003105F0"/>
    <w:rsid w:val="003B2EF0"/>
    <w:rsid w:val="005650C2"/>
    <w:rsid w:val="00687B58"/>
    <w:rsid w:val="008121D6"/>
    <w:rsid w:val="00886FE4"/>
    <w:rsid w:val="00897DA8"/>
    <w:rsid w:val="008A2797"/>
    <w:rsid w:val="00944B54"/>
    <w:rsid w:val="00A35538"/>
    <w:rsid w:val="00D52C33"/>
    <w:rsid w:val="00DD008F"/>
    <w:rsid w:val="00E13F6D"/>
    <w:rsid w:val="00E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4A7FF"/>
  <w15:chartTrackingRefBased/>
  <w15:docId w15:val="{436D2A69-B1DD-4638-8B2E-0760E9C5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7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7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3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7D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7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7D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7DA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97D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7D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97D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97D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97D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97D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A27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2797"/>
    <w:rPr>
      <w:sz w:val="18"/>
      <w:szCs w:val="18"/>
    </w:rPr>
  </w:style>
  <w:style w:type="paragraph" w:styleId="HTML">
    <w:name w:val="HTML Preformatted"/>
    <w:basedOn w:val="a"/>
    <w:link w:val="HTML0"/>
    <w:rsid w:val="00812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8121D6"/>
    <w:rPr>
      <w:rFonts w:ascii="宋体" w:eastAsia="宋体" w:hAnsi="宋体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1D33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D6B0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link w:val="code0"/>
    <w:qFormat/>
    <w:rsid w:val="00ED6B0D"/>
    <w:pPr>
      <w:spacing w:line="240" w:lineRule="exact"/>
    </w:pPr>
    <w:rPr>
      <w:sz w:val="18"/>
      <w:szCs w:val="18"/>
    </w:rPr>
  </w:style>
  <w:style w:type="character" w:customStyle="1" w:styleId="code0">
    <w:name w:val="code 字符"/>
    <w:basedOn w:val="a0"/>
    <w:link w:val="code"/>
    <w:rsid w:val="00ED6B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B4"/>
    <w:rsid w:val="00A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69622B64C4ED2B7C57FD58447F1D3">
    <w:name w:val="1F069622B64C4ED2B7C57FD58447F1D3"/>
    <w:rsid w:val="00AF05B4"/>
    <w:pPr>
      <w:widowControl w:val="0"/>
      <w:jc w:val="both"/>
    </w:pPr>
  </w:style>
  <w:style w:type="paragraph" w:customStyle="1" w:styleId="689C0CB8BA3749C98EC3480C73BBE22A">
    <w:name w:val="689C0CB8BA3749C98EC3480C73BBE22A"/>
    <w:rsid w:val="00AF05B4"/>
    <w:pPr>
      <w:widowControl w:val="0"/>
      <w:jc w:val="both"/>
    </w:pPr>
  </w:style>
  <w:style w:type="paragraph" w:customStyle="1" w:styleId="078B17182AF346D496FC896C3DEA75F9">
    <w:name w:val="078B17182AF346D496FC896C3DEA75F9"/>
    <w:rsid w:val="00AF05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337D8-827F-4C78-85B5-5F27E853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752</Words>
  <Characters>61289</Characters>
  <Application>Microsoft Office Word</Application>
  <DocSecurity>0</DocSecurity>
  <Lines>510</Lines>
  <Paragraphs>143</Paragraphs>
  <ScaleCrop>false</ScaleCrop>
  <Company/>
  <LinksUpToDate>false</LinksUpToDate>
  <CharactersWithSpaces>7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羽丰</dc:creator>
  <cp:keywords/>
  <dc:description/>
  <cp:lastModifiedBy>张 羽丰</cp:lastModifiedBy>
  <cp:revision>9</cp:revision>
  <dcterms:created xsi:type="dcterms:W3CDTF">2019-04-25T07:24:00Z</dcterms:created>
  <dcterms:modified xsi:type="dcterms:W3CDTF">2019-04-25T09:53:00Z</dcterms:modified>
</cp:coreProperties>
</file>